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FF" w:rsidRPr="00DA09FA" w:rsidRDefault="00F015FF" w:rsidP="00D16D73">
      <w:pPr>
        <w:tabs>
          <w:tab w:val="left" w:pos="2520"/>
          <w:tab w:val="left" w:pos="3060"/>
        </w:tabs>
        <w:ind w:right="-1647"/>
        <w:rPr>
          <w:b/>
          <w:bCs/>
          <w:sz w:val="28"/>
          <w:szCs w:val="28"/>
        </w:rPr>
      </w:pPr>
    </w:p>
    <w:p w:rsidR="00381FF6" w:rsidRPr="00DA09FA" w:rsidRDefault="00381FF6" w:rsidP="007020E0">
      <w:pPr>
        <w:tabs>
          <w:tab w:val="left" w:pos="2520"/>
          <w:tab w:val="left" w:pos="3060"/>
        </w:tabs>
        <w:ind w:right="-1647"/>
        <w:jc w:val="center"/>
        <w:rPr>
          <w:b/>
          <w:sz w:val="28"/>
          <w:szCs w:val="28"/>
        </w:rPr>
      </w:pPr>
      <w:r w:rsidRPr="00DA09FA">
        <w:rPr>
          <w:b/>
          <w:bCs/>
          <w:sz w:val="28"/>
          <w:szCs w:val="28"/>
        </w:rPr>
        <w:t>Пояснительная записка</w:t>
      </w:r>
    </w:p>
    <w:p w:rsidR="00381FF6" w:rsidRPr="00DA09FA" w:rsidRDefault="00381FF6" w:rsidP="00381FF6">
      <w:pPr>
        <w:shd w:val="clear" w:color="auto" w:fill="FFFFFF"/>
        <w:jc w:val="center"/>
        <w:rPr>
          <w:b/>
          <w:sz w:val="28"/>
          <w:szCs w:val="28"/>
        </w:rPr>
      </w:pPr>
    </w:p>
    <w:p w:rsidR="00381FF6" w:rsidRPr="00DA09FA" w:rsidRDefault="00381FF6" w:rsidP="00381FF6">
      <w:pPr>
        <w:shd w:val="clear" w:color="auto" w:fill="FFFFFF"/>
        <w:rPr>
          <w:b/>
          <w:sz w:val="28"/>
          <w:szCs w:val="28"/>
        </w:rPr>
      </w:pPr>
      <w:r w:rsidRPr="00DA09FA">
        <w:rPr>
          <w:b/>
          <w:sz w:val="28"/>
          <w:szCs w:val="28"/>
          <w:lang w:val="en-US"/>
        </w:rPr>
        <w:t>I</w:t>
      </w:r>
      <w:r w:rsidRPr="00DA09FA">
        <w:rPr>
          <w:b/>
          <w:sz w:val="28"/>
          <w:szCs w:val="28"/>
        </w:rPr>
        <w:t>. Рабочая программа предмета «</w:t>
      </w:r>
      <w:r w:rsidR="00887D14" w:rsidRPr="00DA09FA">
        <w:rPr>
          <w:b/>
          <w:sz w:val="28"/>
          <w:szCs w:val="28"/>
        </w:rPr>
        <w:t xml:space="preserve">Физическая культура » для начального </w:t>
      </w:r>
      <w:r w:rsidRPr="00DA09FA">
        <w:rPr>
          <w:b/>
          <w:sz w:val="28"/>
          <w:szCs w:val="28"/>
        </w:rPr>
        <w:t>общего образования разработана на основе:</w:t>
      </w:r>
    </w:p>
    <w:p w:rsidR="00381FF6" w:rsidRPr="00DA09FA" w:rsidRDefault="00381FF6" w:rsidP="00381FF6">
      <w:pPr>
        <w:rPr>
          <w:b/>
          <w:sz w:val="28"/>
          <w:szCs w:val="28"/>
          <w:u w:val="single"/>
        </w:rPr>
      </w:pPr>
      <w:r w:rsidRPr="00DA09FA">
        <w:rPr>
          <w:b/>
          <w:sz w:val="28"/>
          <w:szCs w:val="28"/>
          <w:u w:val="single"/>
        </w:rPr>
        <w:t>- нормативных документов</w:t>
      </w:r>
    </w:p>
    <w:p w:rsidR="00381FF6" w:rsidRPr="00DA09FA" w:rsidRDefault="00381FF6" w:rsidP="00381FF6">
      <w:pPr>
        <w:rPr>
          <w:sz w:val="28"/>
          <w:szCs w:val="28"/>
        </w:rPr>
      </w:pPr>
      <w:r w:rsidRPr="00DA09FA">
        <w:rPr>
          <w:b/>
          <w:sz w:val="28"/>
          <w:szCs w:val="28"/>
        </w:rPr>
        <w:t>1.</w:t>
      </w:r>
      <w:r w:rsidRPr="00DA09FA">
        <w:rPr>
          <w:sz w:val="28"/>
          <w:szCs w:val="28"/>
        </w:rPr>
        <w:t xml:space="preserve"> Закон «Об образовании в РФ», ФЗ № 273;</w:t>
      </w:r>
    </w:p>
    <w:p w:rsidR="00381FF6" w:rsidRPr="00DA09FA" w:rsidRDefault="00381FF6" w:rsidP="00381FF6">
      <w:pPr>
        <w:widowControl w:val="0"/>
        <w:rPr>
          <w:sz w:val="28"/>
          <w:szCs w:val="28"/>
        </w:rPr>
      </w:pPr>
      <w:r w:rsidRPr="00DA09FA">
        <w:rPr>
          <w:b/>
          <w:sz w:val="28"/>
          <w:szCs w:val="28"/>
        </w:rPr>
        <w:t>2.</w:t>
      </w:r>
      <w:r w:rsidRPr="00DA09FA">
        <w:rPr>
          <w:sz w:val="28"/>
          <w:szCs w:val="28"/>
        </w:rPr>
        <w:t xml:space="preserve"> Санитарно-эпидемиологические правила и  2.4.2. 2821– 10;</w:t>
      </w:r>
    </w:p>
    <w:p w:rsidR="00381FF6" w:rsidRPr="00DA09FA" w:rsidRDefault="00381FF6" w:rsidP="00A31F8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09FA">
        <w:rPr>
          <w:b/>
          <w:sz w:val="28"/>
          <w:szCs w:val="28"/>
        </w:rPr>
        <w:t>3.</w:t>
      </w:r>
      <w:r w:rsidR="00C1724E">
        <w:rPr>
          <w:b/>
          <w:sz w:val="28"/>
          <w:szCs w:val="28"/>
        </w:rPr>
        <w:t xml:space="preserve"> </w:t>
      </w:r>
      <w:r w:rsidRPr="00DA09FA">
        <w:rPr>
          <w:color w:val="373737"/>
          <w:kern w:val="36"/>
          <w:sz w:val="28"/>
          <w:szCs w:val="28"/>
        </w:rPr>
        <w:t xml:space="preserve">Приказ Министерства образования и науки Российской Федерации (Минобрнауки России) от 19 декабря 2012 г. N 1067 г. Москва, </w:t>
      </w:r>
      <w:r w:rsidRPr="00DA09FA">
        <w:rPr>
          <w:bCs/>
          <w:color w:val="373737"/>
          <w:sz w:val="28"/>
          <w:szCs w:val="28"/>
        </w:rPr>
        <w:t xml:space="preserve">Зарегистрирован в Минюсте РФ 30 января 2013 </w:t>
      </w:r>
      <w:r w:rsidR="00A31F8B" w:rsidRPr="00DA09FA">
        <w:rPr>
          <w:bCs/>
          <w:color w:val="373737"/>
          <w:sz w:val="28"/>
          <w:szCs w:val="28"/>
        </w:rPr>
        <w:t>г. Регистрационный</w:t>
      </w:r>
      <w:r w:rsidRPr="00DA09FA">
        <w:rPr>
          <w:bCs/>
          <w:color w:val="373737"/>
          <w:sz w:val="28"/>
          <w:szCs w:val="28"/>
        </w:rPr>
        <w:t xml:space="preserve"> N 26755</w:t>
      </w:r>
      <w:r w:rsidR="00055AD9" w:rsidRPr="00DA09FA">
        <w:rPr>
          <w:bCs/>
          <w:color w:val="373737"/>
          <w:sz w:val="28"/>
          <w:szCs w:val="28"/>
        </w:rPr>
        <w:t>.</w:t>
      </w:r>
      <w:r w:rsidRPr="00DA09FA">
        <w:rPr>
          <w:sz w:val="28"/>
          <w:szCs w:val="28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20</w:t>
      </w:r>
      <w:r w:rsidR="00D16D73">
        <w:rPr>
          <w:sz w:val="28"/>
          <w:szCs w:val="28"/>
        </w:rPr>
        <w:t>22</w:t>
      </w:r>
      <w:r w:rsidRPr="00DA09FA">
        <w:rPr>
          <w:sz w:val="28"/>
          <w:szCs w:val="28"/>
        </w:rPr>
        <w:t>/20</w:t>
      </w:r>
      <w:r w:rsidR="00D16D73">
        <w:rPr>
          <w:sz w:val="28"/>
          <w:szCs w:val="28"/>
        </w:rPr>
        <w:t>23</w:t>
      </w:r>
      <w:r w:rsidRPr="00DA09FA">
        <w:rPr>
          <w:sz w:val="28"/>
          <w:szCs w:val="28"/>
        </w:rPr>
        <w:t xml:space="preserve"> учебный год;</w:t>
      </w:r>
    </w:p>
    <w:p w:rsidR="00055AD9" w:rsidRPr="00DA09FA" w:rsidRDefault="00055AD9" w:rsidP="00A31F8B">
      <w:pPr>
        <w:pStyle w:val="a3"/>
        <w:shd w:val="clear" w:color="auto" w:fill="FFFFFF"/>
        <w:spacing w:before="0" w:beforeAutospacing="0" w:after="0" w:afterAutospacing="0"/>
        <w:rPr>
          <w:color w:val="373737"/>
          <w:sz w:val="28"/>
          <w:szCs w:val="28"/>
        </w:rPr>
      </w:pPr>
      <w:r w:rsidRPr="00DA09FA">
        <w:rPr>
          <w:b/>
          <w:sz w:val="28"/>
          <w:szCs w:val="28"/>
        </w:rPr>
        <w:t>4</w:t>
      </w:r>
      <w:r w:rsidRPr="00DA09FA">
        <w:rPr>
          <w:sz w:val="28"/>
          <w:szCs w:val="28"/>
        </w:rPr>
        <w:t>.</w:t>
      </w:r>
      <w:r w:rsidR="00C1724E">
        <w:rPr>
          <w:b/>
          <w:sz w:val="28"/>
          <w:szCs w:val="28"/>
        </w:rPr>
        <w:t xml:space="preserve"> </w:t>
      </w:r>
      <w:r w:rsidRPr="00DA09FA">
        <w:rPr>
          <w:color w:val="373737"/>
          <w:kern w:val="36"/>
          <w:sz w:val="28"/>
          <w:szCs w:val="28"/>
        </w:rPr>
        <w:t>Приказ Министерства образования и науки Российской Федерации (Минобрнауки России) от 29 декабря 2014 г. N 1644 г. Москва</w:t>
      </w:r>
    </w:p>
    <w:p w:rsidR="00381FF6" w:rsidRPr="00DA09FA" w:rsidRDefault="00055AD9" w:rsidP="00381FF6">
      <w:pPr>
        <w:rPr>
          <w:rFonts w:eastAsia="+mn-ea"/>
          <w:bCs/>
          <w:sz w:val="28"/>
          <w:szCs w:val="28"/>
        </w:rPr>
      </w:pPr>
      <w:r w:rsidRPr="00DA09FA">
        <w:rPr>
          <w:b/>
          <w:sz w:val="28"/>
          <w:szCs w:val="28"/>
        </w:rPr>
        <w:t>5</w:t>
      </w:r>
      <w:r w:rsidR="00381FF6" w:rsidRPr="00DA09FA">
        <w:rPr>
          <w:b/>
          <w:sz w:val="28"/>
          <w:szCs w:val="28"/>
        </w:rPr>
        <w:t>.</w:t>
      </w:r>
      <w:r w:rsidR="00381FF6" w:rsidRPr="00DA09FA">
        <w:rPr>
          <w:rFonts w:eastAsia="+mn-ea"/>
          <w:bCs/>
          <w:sz w:val="28"/>
          <w:szCs w:val="28"/>
        </w:rPr>
        <w:t xml:space="preserve"> Примерная основная образовательная программа </w:t>
      </w:r>
      <w:r w:rsidR="00A01B81" w:rsidRPr="00DA09FA">
        <w:rPr>
          <w:rFonts w:eastAsia="+mn-ea"/>
          <w:bCs/>
          <w:sz w:val="28"/>
          <w:szCs w:val="28"/>
        </w:rPr>
        <w:t xml:space="preserve">начального </w:t>
      </w:r>
      <w:r w:rsidR="00381FF6" w:rsidRPr="00DA09FA">
        <w:rPr>
          <w:rFonts w:eastAsia="+mn-ea"/>
          <w:bCs/>
          <w:sz w:val="28"/>
          <w:szCs w:val="28"/>
        </w:rPr>
        <w:t>общего образования;</w:t>
      </w:r>
    </w:p>
    <w:p w:rsidR="00C1724E" w:rsidRDefault="00055AD9" w:rsidP="00C1724E">
      <w:pPr>
        <w:rPr>
          <w:rFonts w:eastAsia="+mn-ea"/>
          <w:bCs/>
          <w:sz w:val="28"/>
          <w:szCs w:val="28"/>
        </w:rPr>
      </w:pPr>
      <w:r w:rsidRPr="00DA09FA">
        <w:rPr>
          <w:rFonts w:eastAsia="+mn-ea"/>
          <w:b/>
          <w:bCs/>
          <w:sz w:val="28"/>
          <w:szCs w:val="28"/>
        </w:rPr>
        <w:t>6</w:t>
      </w:r>
      <w:r w:rsidR="00381FF6" w:rsidRPr="00DA09FA">
        <w:rPr>
          <w:rFonts w:eastAsia="+mn-ea"/>
          <w:b/>
          <w:bCs/>
          <w:sz w:val="28"/>
          <w:szCs w:val="28"/>
        </w:rPr>
        <w:t>.</w:t>
      </w:r>
      <w:r w:rsidR="00C1724E">
        <w:rPr>
          <w:rFonts w:eastAsia="+mn-ea"/>
          <w:b/>
          <w:bCs/>
          <w:sz w:val="28"/>
          <w:szCs w:val="28"/>
        </w:rPr>
        <w:t xml:space="preserve"> </w:t>
      </w:r>
      <w:r w:rsidR="00381FF6" w:rsidRPr="00DA09FA">
        <w:rPr>
          <w:rFonts w:eastAsia="+mn-ea"/>
          <w:bCs/>
          <w:sz w:val="28"/>
          <w:szCs w:val="28"/>
        </w:rPr>
        <w:t>ФГ</w:t>
      </w:r>
      <w:r w:rsidR="00A01B81" w:rsidRPr="00DA09FA">
        <w:rPr>
          <w:rFonts w:eastAsia="+mn-ea"/>
          <w:bCs/>
          <w:sz w:val="28"/>
          <w:szCs w:val="28"/>
        </w:rPr>
        <w:t>ОС Н</w:t>
      </w:r>
      <w:r w:rsidR="00381FF6" w:rsidRPr="00DA09FA">
        <w:rPr>
          <w:rFonts w:eastAsia="+mn-ea"/>
          <w:bCs/>
          <w:sz w:val="28"/>
          <w:szCs w:val="28"/>
        </w:rPr>
        <w:t>ОО;</w:t>
      </w:r>
    </w:p>
    <w:p w:rsidR="00C1724E" w:rsidRPr="00C1724E" w:rsidRDefault="00C1724E" w:rsidP="00C1724E">
      <w:pPr>
        <w:rPr>
          <w:rFonts w:eastAsia="+mn-ea"/>
          <w:bCs/>
          <w:sz w:val="28"/>
          <w:szCs w:val="28"/>
        </w:rPr>
      </w:pPr>
      <w:r w:rsidRPr="00C1724E">
        <w:rPr>
          <w:rFonts w:eastAsia="+mn-ea"/>
          <w:b/>
          <w:bCs/>
          <w:sz w:val="28"/>
          <w:szCs w:val="28"/>
        </w:rPr>
        <w:t>7.</w:t>
      </w:r>
      <w:r>
        <w:rPr>
          <w:rFonts w:eastAsia="+mn-ea"/>
          <w:bCs/>
          <w:sz w:val="28"/>
          <w:szCs w:val="28"/>
        </w:rPr>
        <w:t xml:space="preserve"> </w:t>
      </w:r>
      <w:r w:rsidRPr="00C1724E">
        <w:rPr>
          <w:color w:val="000000"/>
          <w:sz w:val="28"/>
          <w:szCs w:val="28"/>
          <w:shd w:val="clear" w:color="auto" w:fill="FFFFFF"/>
        </w:rPr>
        <w:t>Уставом МБОУ «СОШ №1» ПГО,</w:t>
      </w:r>
    </w:p>
    <w:p w:rsidR="00381FF6" w:rsidRPr="00DA09FA" w:rsidRDefault="00381FF6" w:rsidP="00381FF6">
      <w:pPr>
        <w:rPr>
          <w:rFonts w:eastAsia="+mn-ea"/>
          <w:bCs/>
          <w:sz w:val="28"/>
          <w:szCs w:val="28"/>
        </w:rPr>
      </w:pPr>
      <w:r w:rsidRPr="00DA09FA">
        <w:rPr>
          <w:rFonts w:eastAsia="+mn-ea"/>
          <w:bCs/>
          <w:sz w:val="28"/>
          <w:szCs w:val="28"/>
        </w:rPr>
        <w:br/>
      </w:r>
    </w:p>
    <w:p w:rsidR="00381FF6" w:rsidRPr="00DA09FA" w:rsidRDefault="00381FF6" w:rsidP="00381FF6">
      <w:pPr>
        <w:rPr>
          <w:rFonts w:eastAsia="+mn-ea"/>
          <w:bCs/>
          <w:sz w:val="28"/>
          <w:szCs w:val="28"/>
        </w:rPr>
      </w:pPr>
    </w:p>
    <w:p w:rsidR="00381FF6" w:rsidRPr="00DA09FA" w:rsidRDefault="00381FF6" w:rsidP="00381FF6">
      <w:pPr>
        <w:rPr>
          <w:rFonts w:eastAsia="+mn-ea"/>
          <w:b/>
          <w:bCs/>
          <w:sz w:val="28"/>
          <w:szCs w:val="28"/>
          <w:u w:val="single"/>
        </w:rPr>
      </w:pPr>
      <w:bookmarkStart w:id="0" w:name="_GoBack"/>
      <w:r w:rsidRPr="00DA09FA">
        <w:rPr>
          <w:rFonts w:eastAsia="+mn-ea"/>
          <w:bCs/>
          <w:sz w:val="28"/>
          <w:szCs w:val="28"/>
          <w:u w:val="single"/>
        </w:rPr>
        <w:t xml:space="preserve">- </w:t>
      </w:r>
      <w:r w:rsidRPr="00DA09FA">
        <w:rPr>
          <w:rFonts w:eastAsia="+mn-ea"/>
          <w:b/>
          <w:bCs/>
          <w:sz w:val="28"/>
          <w:szCs w:val="28"/>
          <w:u w:val="single"/>
        </w:rPr>
        <w:t>информационной-методических материалов</w:t>
      </w:r>
    </w:p>
    <w:bookmarkEnd w:id="0"/>
    <w:p w:rsidR="00381FF6" w:rsidRPr="00DA09FA" w:rsidRDefault="00381FF6">
      <w:pPr>
        <w:rPr>
          <w:b/>
          <w:sz w:val="28"/>
          <w:szCs w:val="28"/>
        </w:rPr>
      </w:pP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 xml:space="preserve">1. </w:t>
      </w:r>
      <w:r w:rsidRPr="00DA09FA">
        <w:rPr>
          <w:sz w:val="28"/>
          <w:szCs w:val="28"/>
        </w:rPr>
        <w:t>Программа  разработана на основе Федерального государственного образовательного стандарта НОО по физической культуре, рабочей программы, ВИ Лях</w:t>
      </w:r>
      <w:r w:rsidR="00FE3185">
        <w:rPr>
          <w:sz w:val="28"/>
          <w:szCs w:val="28"/>
        </w:rPr>
        <w:t>. 1-4 классы М.: Просвещение 2020</w:t>
      </w:r>
      <w:r w:rsidRPr="00DA09FA">
        <w:rPr>
          <w:sz w:val="28"/>
          <w:szCs w:val="28"/>
        </w:rPr>
        <w:t xml:space="preserve">. </w:t>
      </w:r>
    </w:p>
    <w:p w:rsidR="00FF1621" w:rsidRPr="00DA09FA" w:rsidRDefault="00434BF9">
      <w:pPr>
        <w:rPr>
          <w:sz w:val="28"/>
          <w:szCs w:val="28"/>
        </w:rPr>
      </w:pPr>
      <w:r w:rsidRPr="00DA09FA">
        <w:rPr>
          <w:b/>
          <w:sz w:val="28"/>
          <w:szCs w:val="28"/>
        </w:rPr>
        <w:t>2.</w:t>
      </w:r>
      <w:r w:rsidR="009B1065" w:rsidRPr="00DA09FA">
        <w:rPr>
          <w:sz w:val="28"/>
          <w:szCs w:val="28"/>
        </w:rPr>
        <w:t xml:space="preserve">Примерные программы по учебным предметам. Начальная школа . В 2 ч. – 40е издание переработанное.-М.: Просвещение, 2011. (Стандарт второго поколения). 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 xml:space="preserve">Целью </w:t>
      </w:r>
      <w:r w:rsidRPr="00DA09FA">
        <w:rPr>
          <w:sz w:val="28"/>
          <w:szCs w:val="28"/>
        </w:rPr>
        <w:t>школьного физического воспитания является формирование разносторонне физически 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381FF6" w:rsidRPr="00DA09FA" w:rsidRDefault="00381FF6" w:rsidP="00381FF6">
      <w:pPr>
        <w:jc w:val="both"/>
        <w:rPr>
          <w:b/>
          <w:sz w:val="28"/>
          <w:szCs w:val="28"/>
        </w:rPr>
      </w:pPr>
      <w:r w:rsidRPr="00DA09FA">
        <w:rPr>
          <w:sz w:val="28"/>
          <w:szCs w:val="28"/>
        </w:rPr>
        <w:t xml:space="preserve">Реализация цели учебной программы соотносится с решением следующих образовательных </w:t>
      </w:r>
      <w:r w:rsidRPr="00DA09FA">
        <w:rPr>
          <w:b/>
          <w:sz w:val="28"/>
          <w:szCs w:val="28"/>
        </w:rPr>
        <w:t>задач: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1.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.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2.Формирование первоначальных умений саморегуляции средствами ФК.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lastRenderedPageBreak/>
        <w:t>3.Овладение школой движения.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4.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точности реагирования на сигналы, согласование движений, ориентирование в пространстве) и  кондиционных (скоростных, скоростно-силовых, выносливости и гибкости) способностей.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5.Формирование элементарных знаний о личной гигиене, режиме дня, влияние физических упражнений на состояние здоровья, работоспособность и развитие физических (координационных и кондиционных) способностей.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6.Выработка представлений об основных видах спорта, снарядах и инвентаря, о соблюдении правил техники безопасности во время занятий.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7.Формирование установки на сохранение и укрепление здоровья, навыков ЗОЖ.</w:t>
      </w:r>
    </w:p>
    <w:p w:rsidR="00055AD9" w:rsidRPr="00DA09FA" w:rsidRDefault="00055AD9" w:rsidP="00381FF6">
      <w:pPr>
        <w:jc w:val="both"/>
        <w:rPr>
          <w:sz w:val="28"/>
          <w:szCs w:val="28"/>
        </w:rPr>
      </w:pPr>
    </w:p>
    <w:p w:rsidR="00055AD9" w:rsidRPr="00DA09FA" w:rsidRDefault="00055AD9" w:rsidP="00381FF6">
      <w:pPr>
        <w:jc w:val="both"/>
        <w:rPr>
          <w:sz w:val="28"/>
          <w:szCs w:val="28"/>
        </w:rPr>
      </w:pP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8.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.</w:t>
      </w:r>
    </w:p>
    <w:p w:rsidR="00381FF6" w:rsidRPr="00DA09FA" w:rsidRDefault="007F08F3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>9.В</w:t>
      </w:r>
      <w:r w:rsidR="00381FF6" w:rsidRPr="00DA09FA">
        <w:rPr>
          <w:sz w:val="28"/>
          <w:szCs w:val="28"/>
        </w:rPr>
        <w:t>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е, памяти, мышления и др.) в ходе двигательной деятельности.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, и гуманизация педагогического процесса, педагогика сотрудничества, деятельности подходов, интенсификация  и оптимизация, расширение межпредметных связей. </w:t>
      </w:r>
    </w:p>
    <w:p w:rsidR="00381FF6" w:rsidRPr="00DA09FA" w:rsidRDefault="00381FF6" w:rsidP="00381FF6">
      <w:pPr>
        <w:jc w:val="both"/>
        <w:rPr>
          <w:b/>
          <w:sz w:val="28"/>
          <w:szCs w:val="28"/>
        </w:rPr>
      </w:pPr>
      <w:r w:rsidRPr="00DA09FA">
        <w:rPr>
          <w:b/>
          <w:sz w:val="28"/>
          <w:szCs w:val="28"/>
        </w:rPr>
        <w:t>Реализация цели учебной программы соотносится с решением следующих образовательных задач: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>1.</w:t>
      </w:r>
      <w:r w:rsidRPr="00DA09FA">
        <w:rPr>
          <w:sz w:val="28"/>
          <w:szCs w:val="28"/>
        </w:rPr>
        <w:t>Организация коррекционно-развивающих занятий с целью развития пространственной ориентировки, ВПФ;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>2.</w:t>
      </w:r>
      <w:r w:rsidRPr="00DA09FA">
        <w:rPr>
          <w:sz w:val="28"/>
          <w:szCs w:val="28"/>
        </w:rPr>
        <w:t xml:space="preserve"> Формирование познавательной активности, учебной мотивации через игровой компонент;</w:t>
      </w:r>
    </w:p>
    <w:p w:rsidR="00381FF6" w:rsidRPr="00DA09FA" w:rsidRDefault="00381FF6" w:rsidP="00381FF6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>3.</w:t>
      </w:r>
      <w:r w:rsidRPr="00DA09FA">
        <w:rPr>
          <w:sz w:val="28"/>
          <w:szCs w:val="28"/>
        </w:rPr>
        <w:t>Формирование произвольной регуляции (программирование своей деятельности, самоконтроль.</w:t>
      </w:r>
    </w:p>
    <w:p w:rsidR="007020E0" w:rsidRPr="00DA09FA" w:rsidRDefault="007020E0" w:rsidP="00381FF6">
      <w:pPr>
        <w:rPr>
          <w:b/>
          <w:sz w:val="28"/>
          <w:szCs w:val="28"/>
        </w:rPr>
      </w:pPr>
    </w:p>
    <w:p w:rsidR="00381FF6" w:rsidRPr="00DA09FA" w:rsidRDefault="00381FF6" w:rsidP="00381FF6">
      <w:pPr>
        <w:rPr>
          <w:b/>
          <w:sz w:val="28"/>
          <w:szCs w:val="28"/>
        </w:rPr>
      </w:pPr>
      <w:r w:rsidRPr="00DA09FA">
        <w:rPr>
          <w:b/>
          <w:sz w:val="28"/>
          <w:szCs w:val="28"/>
          <w:lang w:val="en-US"/>
        </w:rPr>
        <w:t>II</w:t>
      </w:r>
      <w:r w:rsidRPr="00DA09FA">
        <w:rPr>
          <w:b/>
          <w:sz w:val="28"/>
          <w:szCs w:val="28"/>
        </w:rPr>
        <w:t>.Общая характеристика учебного предмета, курса.</w:t>
      </w:r>
    </w:p>
    <w:p w:rsidR="00381FF6" w:rsidRPr="00DA09FA" w:rsidRDefault="00381FF6" w:rsidP="00381FF6">
      <w:pPr>
        <w:rPr>
          <w:b/>
          <w:sz w:val="28"/>
          <w:szCs w:val="28"/>
        </w:rPr>
      </w:pPr>
    </w:p>
    <w:p w:rsidR="00381FF6" w:rsidRPr="00DA09FA" w:rsidRDefault="00381FF6" w:rsidP="00381FF6">
      <w:pPr>
        <w:tabs>
          <w:tab w:val="left" w:pos="5655"/>
        </w:tabs>
        <w:jc w:val="both"/>
        <w:rPr>
          <w:sz w:val="28"/>
          <w:szCs w:val="28"/>
        </w:rPr>
      </w:pPr>
      <w:r w:rsidRPr="00DA09FA">
        <w:rPr>
          <w:sz w:val="28"/>
          <w:szCs w:val="28"/>
        </w:rPr>
        <w:t>Предметное обучение ФК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381FF6" w:rsidRPr="00DA09FA" w:rsidRDefault="00381FF6" w:rsidP="00381FF6">
      <w:pPr>
        <w:tabs>
          <w:tab w:val="left" w:pos="5655"/>
        </w:tabs>
        <w:jc w:val="both"/>
        <w:rPr>
          <w:sz w:val="28"/>
          <w:szCs w:val="28"/>
        </w:rPr>
      </w:pPr>
      <w:r w:rsidRPr="00DA09FA">
        <w:rPr>
          <w:sz w:val="28"/>
          <w:szCs w:val="28"/>
        </w:rPr>
        <w:lastRenderedPageBreak/>
        <w:t>Важнейшим требованием поведения современного урока по ФК является обеспечение дифференцированного и индивидуального подхода к ут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381FF6" w:rsidRPr="00DA09FA" w:rsidRDefault="00381FF6" w:rsidP="00381FF6">
      <w:pPr>
        <w:tabs>
          <w:tab w:val="left" w:pos="5655"/>
        </w:tabs>
        <w:jc w:val="both"/>
        <w:rPr>
          <w:sz w:val="28"/>
          <w:szCs w:val="28"/>
        </w:rPr>
      </w:pPr>
      <w:r w:rsidRPr="00DA09FA">
        <w:rPr>
          <w:sz w:val="28"/>
          <w:szCs w:val="28"/>
        </w:rPr>
        <w:t>Понятийная база и содержание курса основаны на положениях нормативно-правовых актов РФ, в том числе:</w:t>
      </w:r>
    </w:p>
    <w:p w:rsidR="00C72B7D" w:rsidRPr="00DA09FA" w:rsidRDefault="00C72B7D" w:rsidP="00C72B7D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>Принцип демократизации</w:t>
      </w:r>
      <w:r w:rsidRPr="00DA09FA">
        <w:rPr>
          <w:sz w:val="28"/>
          <w:szCs w:val="28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и детей, построении преподавания на основе использования широких и гибких методов и средств обучения для развития детей с разным уровнем их двигательной и психических способностей, изменении сути педагогических отношений, переход от подчинения к сотрудничеству.</w:t>
      </w:r>
    </w:p>
    <w:p w:rsidR="00C72B7D" w:rsidRPr="00DA09FA" w:rsidRDefault="00C72B7D" w:rsidP="00C72B7D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 xml:space="preserve">Принцип гуманизации </w:t>
      </w:r>
      <w:r w:rsidRPr="00DA09FA">
        <w:rPr>
          <w:sz w:val="28"/>
          <w:szCs w:val="28"/>
        </w:rPr>
        <w:t>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уровневый по сложности и субъективной трудности усвоения материал программы.</w:t>
      </w:r>
    </w:p>
    <w:p w:rsidR="00C72B7D" w:rsidRPr="00DA09FA" w:rsidRDefault="00C72B7D" w:rsidP="00C72B7D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DA09FA">
        <w:rPr>
          <w:b/>
          <w:sz w:val="28"/>
          <w:szCs w:val="28"/>
        </w:rPr>
        <w:t>педагогике сотрудничества</w:t>
      </w:r>
      <w:r w:rsidRPr="00DA09FA">
        <w:rPr>
          <w:sz w:val="28"/>
          <w:szCs w:val="28"/>
        </w:rPr>
        <w:t xml:space="preserve"> –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и желанием анализа хода и результатов этой деятельности.</w:t>
      </w:r>
    </w:p>
    <w:p w:rsidR="00C72B7D" w:rsidRPr="00DA09FA" w:rsidRDefault="00C72B7D" w:rsidP="00C72B7D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>Деятельностный подход</w:t>
      </w:r>
      <w:r w:rsidRPr="00DA09FA">
        <w:rPr>
          <w:sz w:val="28"/>
          <w:szCs w:val="28"/>
        </w:rPr>
        <w:t xml:space="preserve"> заключается в ориентировании ученика не только на усвоении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 </w:t>
      </w:r>
    </w:p>
    <w:p w:rsidR="00C72B7D" w:rsidRPr="00DA09FA" w:rsidRDefault="00C72B7D" w:rsidP="00C72B7D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>Интенсификация и оптимизация</w:t>
      </w:r>
      <w:r w:rsidRPr="00DA09FA">
        <w:rPr>
          <w:sz w:val="28"/>
          <w:szCs w:val="28"/>
        </w:rPr>
        <w:t xml:space="preserve">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C72B7D" w:rsidRPr="00DA09FA" w:rsidRDefault="00C72B7D" w:rsidP="00C72B7D">
      <w:pPr>
        <w:jc w:val="both"/>
        <w:rPr>
          <w:sz w:val="28"/>
          <w:szCs w:val="28"/>
        </w:rPr>
      </w:pPr>
      <w:r w:rsidRPr="00DA09FA">
        <w:rPr>
          <w:sz w:val="28"/>
          <w:szCs w:val="28"/>
        </w:rPr>
        <w:t xml:space="preserve">Задачу формирования целостного мировоззрения учащихся всестороннего разви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DA09FA">
        <w:rPr>
          <w:b/>
          <w:sz w:val="28"/>
          <w:szCs w:val="28"/>
        </w:rPr>
        <w:t>расширения межпредметных связей</w:t>
      </w:r>
      <w:r w:rsidRPr="00DA09FA">
        <w:rPr>
          <w:sz w:val="28"/>
          <w:szCs w:val="28"/>
        </w:rPr>
        <w:t xml:space="preserve"> из области разных предметов: литературы, истории, математики, анатомии, физиологии, психологии и др.</w:t>
      </w:r>
    </w:p>
    <w:p w:rsidR="00C72B7D" w:rsidRPr="00DA09FA" w:rsidRDefault="00C72B7D" w:rsidP="00C72B7D">
      <w:pPr>
        <w:jc w:val="both"/>
        <w:rPr>
          <w:sz w:val="28"/>
          <w:szCs w:val="28"/>
        </w:rPr>
      </w:pPr>
    </w:p>
    <w:p w:rsidR="00C72B7D" w:rsidRPr="00DA09FA" w:rsidRDefault="00C72B7D" w:rsidP="00381FF6">
      <w:pPr>
        <w:tabs>
          <w:tab w:val="left" w:pos="5655"/>
        </w:tabs>
        <w:jc w:val="both"/>
        <w:rPr>
          <w:sz w:val="28"/>
          <w:szCs w:val="28"/>
        </w:rPr>
      </w:pPr>
    </w:p>
    <w:p w:rsidR="00C72B7D" w:rsidRPr="00DA09FA" w:rsidRDefault="00C72B7D" w:rsidP="00381FF6">
      <w:pPr>
        <w:tabs>
          <w:tab w:val="left" w:pos="5655"/>
        </w:tabs>
        <w:jc w:val="both"/>
        <w:rPr>
          <w:sz w:val="28"/>
          <w:szCs w:val="28"/>
        </w:rPr>
      </w:pPr>
    </w:p>
    <w:p w:rsidR="00C72B7D" w:rsidRPr="00DA09FA" w:rsidRDefault="00C72B7D" w:rsidP="00381FF6">
      <w:pPr>
        <w:tabs>
          <w:tab w:val="left" w:pos="5655"/>
        </w:tabs>
        <w:jc w:val="both"/>
        <w:rPr>
          <w:sz w:val="28"/>
          <w:szCs w:val="28"/>
        </w:rPr>
      </w:pPr>
    </w:p>
    <w:p w:rsidR="00C72B7D" w:rsidRPr="00DA09FA" w:rsidRDefault="00C72B7D" w:rsidP="00381FF6">
      <w:pPr>
        <w:tabs>
          <w:tab w:val="left" w:pos="5655"/>
        </w:tabs>
        <w:jc w:val="both"/>
        <w:rPr>
          <w:sz w:val="28"/>
          <w:szCs w:val="28"/>
        </w:rPr>
      </w:pPr>
    </w:p>
    <w:p w:rsidR="00C72B7D" w:rsidRPr="00DA09FA" w:rsidRDefault="00C72B7D" w:rsidP="00381FF6">
      <w:pPr>
        <w:tabs>
          <w:tab w:val="left" w:pos="5655"/>
        </w:tabs>
        <w:jc w:val="both"/>
        <w:rPr>
          <w:sz w:val="28"/>
          <w:szCs w:val="28"/>
        </w:rPr>
      </w:pPr>
    </w:p>
    <w:p w:rsidR="00381FF6" w:rsidRPr="00DA09FA" w:rsidRDefault="00381FF6" w:rsidP="00381FF6">
      <w:pPr>
        <w:tabs>
          <w:tab w:val="left" w:pos="5655"/>
        </w:tabs>
        <w:jc w:val="both"/>
        <w:rPr>
          <w:color w:val="FF0000"/>
          <w:sz w:val="28"/>
          <w:szCs w:val="28"/>
        </w:rPr>
      </w:pPr>
    </w:p>
    <w:p w:rsidR="00381FF6" w:rsidRPr="00DA09FA" w:rsidRDefault="00381FF6" w:rsidP="00381FF6">
      <w:pPr>
        <w:rPr>
          <w:b/>
          <w:sz w:val="28"/>
          <w:szCs w:val="28"/>
        </w:rPr>
      </w:pPr>
      <w:r w:rsidRPr="00DA09FA">
        <w:rPr>
          <w:b/>
          <w:sz w:val="28"/>
          <w:szCs w:val="28"/>
          <w:lang w:val="en-US"/>
        </w:rPr>
        <w:t>III</w:t>
      </w:r>
      <w:r w:rsidRPr="00DA09FA">
        <w:rPr>
          <w:b/>
          <w:sz w:val="28"/>
          <w:szCs w:val="28"/>
        </w:rPr>
        <w:t>. Место учебного предмета в учебном плане.</w:t>
      </w:r>
    </w:p>
    <w:p w:rsidR="00381FF6" w:rsidRPr="00DA09FA" w:rsidRDefault="00381FF6" w:rsidP="00381FF6">
      <w:pPr>
        <w:rPr>
          <w:b/>
          <w:sz w:val="28"/>
          <w:szCs w:val="28"/>
        </w:rPr>
      </w:pPr>
    </w:p>
    <w:p w:rsidR="00A31F8B" w:rsidRPr="00DA09FA" w:rsidRDefault="00381FF6" w:rsidP="00381FF6">
      <w:pPr>
        <w:tabs>
          <w:tab w:val="left" w:pos="810"/>
          <w:tab w:val="left" w:pos="5655"/>
        </w:tabs>
        <w:rPr>
          <w:sz w:val="28"/>
          <w:szCs w:val="28"/>
        </w:rPr>
      </w:pPr>
      <w:r w:rsidRPr="00DA09FA">
        <w:rPr>
          <w:sz w:val="28"/>
          <w:szCs w:val="28"/>
        </w:rPr>
        <w:t>Курс «ФК»  изуча</w:t>
      </w:r>
      <w:r w:rsidR="007F08F3" w:rsidRPr="00DA09FA">
        <w:rPr>
          <w:sz w:val="28"/>
          <w:szCs w:val="28"/>
        </w:rPr>
        <w:t xml:space="preserve">ется с </w:t>
      </w:r>
      <w:r w:rsidR="00C1724E">
        <w:rPr>
          <w:sz w:val="28"/>
          <w:szCs w:val="28"/>
        </w:rPr>
        <w:t>2</w:t>
      </w:r>
      <w:r w:rsidR="007F08F3" w:rsidRPr="00DA09FA">
        <w:rPr>
          <w:sz w:val="28"/>
          <w:szCs w:val="28"/>
        </w:rPr>
        <w:t xml:space="preserve"> по 4 класс из расчёта 2</w:t>
      </w:r>
      <w:r w:rsidRPr="00DA09FA">
        <w:rPr>
          <w:sz w:val="28"/>
          <w:szCs w:val="28"/>
        </w:rPr>
        <w:t xml:space="preserve"> часа в неделю (всего </w:t>
      </w:r>
      <w:r w:rsidR="00C1724E">
        <w:rPr>
          <w:sz w:val="28"/>
          <w:szCs w:val="28"/>
        </w:rPr>
        <w:t>204</w:t>
      </w:r>
      <w:r w:rsidRPr="00DA09FA">
        <w:rPr>
          <w:sz w:val="28"/>
          <w:szCs w:val="28"/>
        </w:rPr>
        <w:t xml:space="preserve">  ч): </w:t>
      </w:r>
      <w:r w:rsidR="007F08F3" w:rsidRPr="00DA09FA">
        <w:rPr>
          <w:sz w:val="28"/>
          <w:szCs w:val="28"/>
        </w:rPr>
        <w:t>во 2 классе 68ч, в 3 классе 68ч,  в 4 классе 68</w:t>
      </w:r>
      <w:r w:rsidRPr="00DA09FA">
        <w:rPr>
          <w:sz w:val="28"/>
          <w:szCs w:val="28"/>
        </w:rPr>
        <w:t xml:space="preserve"> ч. Рабочая программа рассчитана на </w:t>
      </w:r>
      <w:r w:rsidR="00992709" w:rsidRPr="00DA09FA">
        <w:rPr>
          <w:sz w:val="28"/>
          <w:szCs w:val="28"/>
        </w:rPr>
        <w:t>270</w:t>
      </w:r>
      <w:r w:rsidR="007F08F3" w:rsidRPr="00DA09FA">
        <w:rPr>
          <w:sz w:val="28"/>
          <w:szCs w:val="28"/>
        </w:rPr>
        <w:t xml:space="preserve"> ч. на четыре года обучения (по 2</w:t>
      </w:r>
      <w:r w:rsidRPr="00DA09FA">
        <w:rPr>
          <w:sz w:val="28"/>
          <w:szCs w:val="28"/>
        </w:rPr>
        <w:t xml:space="preserve"> ч в неделю).</w:t>
      </w:r>
    </w:p>
    <w:p w:rsidR="00381FF6" w:rsidRPr="00DA09FA" w:rsidRDefault="00381FF6" w:rsidP="00381FF6">
      <w:pPr>
        <w:tabs>
          <w:tab w:val="left" w:pos="5655"/>
        </w:tabs>
        <w:jc w:val="center"/>
        <w:rPr>
          <w:b/>
          <w:sz w:val="28"/>
          <w:szCs w:val="28"/>
        </w:rPr>
      </w:pPr>
    </w:p>
    <w:tbl>
      <w:tblPr>
        <w:tblW w:w="8452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2"/>
        <w:gridCol w:w="2580"/>
        <w:gridCol w:w="2580"/>
      </w:tblGrid>
      <w:tr w:rsidR="00C72B7D" w:rsidRPr="00DA09FA" w:rsidTr="00C72B7D">
        <w:tc>
          <w:tcPr>
            <w:tcW w:w="3292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b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b/>
                <w:color w:val="000000"/>
                <w:sz w:val="28"/>
                <w:szCs w:val="28"/>
                <w:lang w:eastAsia="ru-RU"/>
              </w:rPr>
              <w:t xml:space="preserve">Количество часов в неделю 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b/>
                <w:color w:val="000000"/>
                <w:sz w:val="28"/>
                <w:szCs w:val="28"/>
                <w:lang w:eastAsia="ru-RU"/>
              </w:rPr>
              <w:t>Количество учебных недель</w:t>
            </w:r>
          </w:p>
        </w:tc>
      </w:tr>
      <w:tr w:rsidR="00C72B7D" w:rsidRPr="00DA09FA" w:rsidTr="00C72B7D">
        <w:tc>
          <w:tcPr>
            <w:tcW w:w="3292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7F08F3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72B7D" w:rsidRPr="00DA09FA" w:rsidTr="00C72B7D">
        <w:tc>
          <w:tcPr>
            <w:tcW w:w="3292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7F08F3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72B7D" w:rsidRPr="00DA09FA" w:rsidTr="00C72B7D">
        <w:tc>
          <w:tcPr>
            <w:tcW w:w="3292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7F08F3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72B7D" w:rsidRPr="00DA09FA" w:rsidTr="00C72B7D">
        <w:tc>
          <w:tcPr>
            <w:tcW w:w="3292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b/>
                <w:color w:val="000000"/>
                <w:sz w:val="28"/>
                <w:szCs w:val="28"/>
                <w:lang w:eastAsia="ru-RU"/>
              </w:rPr>
              <w:t>Всего часов за учебный год плану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C1724E" w:rsidP="00055AD9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2580" w:type="dxa"/>
            <w:shd w:val="clear" w:color="auto" w:fill="auto"/>
          </w:tcPr>
          <w:p w:rsidR="00C72B7D" w:rsidRPr="00DA09FA" w:rsidRDefault="00C72B7D" w:rsidP="00A31F8B">
            <w:pPr>
              <w:spacing w:line="270" w:lineRule="atLeast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1FF6" w:rsidRPr="00DA09FA" w:rsidRDefault="00381FF6" w:rsidP="00381FF6">
      <w:pPr>
        <w:rPr>
          <w:sz w:val="28"/>
          <w:szCs w:val="28"/>
        </w:rPr>
      </w:pPr>
    </w:p>
    <w:p w:rsidR="00992709" w:rsidRPr="00DA09FA" w:rsidRDefault="00992709" w:rsidP="00C72B7D">
      <w:pPr>
        <w:shd w:val="clear" w:color="auto" w:fill="FFFFFF"/>
        <w:spacing w:line="253" w:lineRule="atLeast"/>
        <w:rPr>
          <w:b/>
          <w:sz w:val="28"/>
          <w:szCs w:val="28"/>
        </w:rPr>
      </w:pPr>
    </w:p>
    <w:p w:rsidR="00C72B7D" w:rsidRPr="00DA09FA" w:rsidRDefault="00C72B7D" w:rsidP="00C72B7D">
      <w:pPr>
        <w:shd w:val="clear" w:color="auto" w:fill="FFFFFF"/>
        <w:spacing w:line="253" w:lineRule="atLeast"/>
        <w:rPr>
          <w:color w:val="000000"/>
          <w:sz w:val="28"/>
          <w:szCs w:val="28"/>
          <w:lang w:eastAsia="ru-RU"/>
        </w:rPr>
      </w:pPr>
      <w:r w:rsidRPr="00DA09FA">
        <w:rPr>
          <w:b/>
          <w:sz w:val="28"/>
          <w:szCs w:val="28"/>
          <w:lang w:val="en-US"/>
        </w:rPr>
        <w:t>IV</w:t>
      </w:r>
      <w:r w:rsidRPr="00DA09FA">
        <w:rPr>
          <w:b/>
          <w:sz w:val="28"/>
          <w:szCs w:val="28"/>
        </w:rPr>
        <w:t>.</w:t>
      </w:r>
      <w:r w:rsidRPr="00DA09FA">
        <w:rPr>
          <w:b/>
          <w:bCs/>
          <w:color w:val="000000"/>
          <w:sz w:val="28"/>
          <w:szCs w:val="28"/>
          <w:lang w:eastAsia="ru-RU"/>
        </w:rPr>
        <w:t>Ценностные ориентиры содержания учебного предмета</w:t>
      </w:r>
    </w:p>
    <w:p w:rsidR="00C72B7D" w:rsidRPr="00DA09FA" w:rsidRDefault="00C72B7D" w:rsidP="00C72B7D">
      <w:pPr>
        <w:spacing w:line="253" w:lineRule="atLeast"/>
        <w:rPr>
          <w:color w:val="000000"/>
          <w:sz w:val="28"/>
          <w:szCs w:val="28"/>
          <w:lang w:eastAsia="ru-RU"/>
        </w:rPr>
      </w:pPr>
      <w:r w:rsidRPr="00DA09FA">
        <w:rPr>
          <w:color w:val="000000"/>
          <w:sz w:val="28"/>
          <w:szCs w:val="28"/>
          <w:lang w:eastAsia="ru-RU"/>
        </w:rPr>
        <w:t>Содержание учебного предмета «Физическая культура» направленно на 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:rsidR="00C72B7D" w:rsidRPr="00DA09FA" w:rsidRDefault="00C72B7D" w:rsidP="00C72B7D">
      <w:pPr>
        <w:shd w:val="clear" w:color="auto" w:fill="FFFFFF"/>
        <w:spacing w:line="253" w:lineRule="atLeast"/>
        <w:jc w:val="center"/>
        <w:rPr>
          <w:color w:val="000000"/>
          <w:sz w:val="28"/>
          <w:szCs w:val="28"/>
          <w:lang w:eastAsia="ru-RU"/>
        </w:rPr>
      </w:pPr>
      <w:r w:rsidRPr="00DA09FA">
        <w:rPr>
          <w:color w:val="000000"/>
          <w:sz w:val="28"/>
          <w:szCs w:val="28"/>
          <w:lang w:eastAsia="ru-RU"/>
        </w:rPr>
        <w:br/>
      </w:r>
    </w:p>
    <w:p w:rsidR="00C72B7D" w:rsidRPr="00DA09FA" w:rsidRDefault="00C72B7D" w:rsidP="00381FF6">
      <w:pPr>
        <w:rPr>
          <w:b/>
          <w:sz w:val="28"/>
          <w:szCs w:val="28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C1724E" w:rsidRDefault="00C1724E" w:rsidP="00C1724E">
      <w:pPr>
        <w:jc w:val="center"/>
        <w:rPr>
          <w:b/>
          <w:sz w:val="28"/>
          <w:szCs w:val="28"/>
          <w:lang w:val="en-US"/>
        </w:rPr>
      </w:pPr>
    </w:p>
    <w:p w:rsidR="00381FF6" w:rsidRPr="00DA09FA" w:rsidRDefault="00381FF6" w:rsidP="00C1724E">
      <w:pPr>
        <w:jc w:val="center"/>
        <w:rPr>
          <w:b/>
          <w:sz w:val="28"/>
          <w:szCs w:val="28"/>
        </w:rPr>
      </w:pPr>
      <w:r w:rsidRPr="00DA09FA">
        <w:rPr>
          <w:b/>
          <w:sz w:val="28"/>
          <w:szCs w:val="28"/>
          <w:lang w:val="en-US"/>
        </w:rPr>
        <w:t>V</w:t>
      </w:r>
      <w:r w:rsidRPr="00DA09FA">
        <w:rPr>
          <w:b/>
          <w:sz w:val="28"/>
          <w:szCs w:val="28"/>
        </w:rPr>
        <w:t>.  Личностные, метапредметные и предметн</w:t>
      </w:r>
      <w:r w:rsidR="002D511E" w:rsidRPr="00DA09FA">
        <w:rPr>
          <w:b/>
          <w:sz w:val="28"/>
          <w:szCs w:val="28"/>
        </w:rPr>
        <w:t>ые результаты освоения курса физическая культура</w:t>
      </w:r>
      <w:r w:rsidRPr="00DA09FA">
        <w:rPr>
          <w:b/>
          <w:sz w:val="28"/>
          <w:szCs w:val="28"/>
        </w:rPr>
        <w:t>.</w:t>
      </w:r>
    </w:p>
    <w:p w:rsidR="008E1AFF" w:rsidRPr="00DA09FA" w:rsidRDefault="008E1AFF" w:rsidP="00C1724E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  <w:r w:rsidRPr="00DA09FA">
        <w:rPr>
          <w:rFonts w:eastAsia="Tahoma"/>
          <w:b/>
          <w:color w:val="000000"/>
          <w:sz w:val="28"/>
          <w:szCs w:val="28"/>
          <w:lang w:eastAsia="ru-RU"/>
        </w:rPr>
        <w:t>Личностные, метапредметные и предметные результаты</w:t>
      </w:r>
    </w:p>
    <w:p w:rsidR="008E1AFF" w:rsidRPr="00DA09FA" w:rsidRDefault="008E1AFF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1F6211" w:rsidRPr="00DA09FA" w:rsidRDefault="008E1AFF" w:rsidP="001F6211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  <w:r w:rsidRPr="00DA09FA">
        <w:rPr>
          <w:rFonts w:eastAsia="Tahoma"/>
          <w:b/>
          <w:color w:val="000000"/>
          <w:sz w:val="28"/>
          <w:szCs w:val="28"/>
          <w:lang w:eastAsia="ru-RU"/>
        </w:rPr>
        <w:t>2 класс</w:t>
      </w:r>
    </w:p>
    <w:p w:rsidR="008E1AFF" w:rsidRPr="00DA09FA" w:rsidRDefault="008E1AFF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tbl>
      <w:tblPr>
        <w:tblW w:w="14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2975"/>
        <w:gridCol w:w="2834"/>
        <w:gridCol w:w="3644"/>
        <w:gridCol w:w="3639"/>
      </w:tblGrid>
      <w:tr w:rsidR="008E1AFF" w:rsidRPr="00DA09FA" w:rsidTr="00855142">
        <w:trPr>
          <w:trHeight w:hRule="exact" w:val="29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widowControl w:val="0"/>
              <w:suppressAutoHyphens w:val="0"/>
              <w:spacing w:line="210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widowControl w:val="0"/>
              <w:suppressAutoHyphens w:val="0"/>
              <w:spacing w:line="210" w:lineRule="exact"/>
              <w:ind w:left="18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widowControl w:val="0"/>
              <w:suppressAutoHyphens w:val="0"/>
              <w:spacing w:line="210" w:lineRule="exact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widowControl w:val="0"/>
              <w:suppressAutoHyphens w:val="0"/>
              <w:spacing w:line="210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Личностные</w:t>
            </w:r>
          </w:p>
        </w:tc>
      </w:tr>
      <w:tr w:rsidR="008E1AFF" w:rsidRPr="00DA09FA" w:rsidTr="00855142">
        <w:trPr>
          <w:trHeight w:hRule="exact" w:val="69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widowControl w:val="0"/>
              <w:suppressAutoHyphens w:val="0"/>
              <w:spacing w:line="210" w:lineRule="exact"/>
              <w:ind w:left="14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Базовый урове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FF" w:rsidRPr="00DA09FA" w:rsidRDefault="008E1AFF" w:rsidP="008E1AF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Рассказывать о правилах подвижных игр;</w:t>
            </w:r>
          </w:p>
          <w:p w:rsidR="008E1AFF" w:rsidRPr="00DA09FA" w:rsidRDefault="008E1AFF" w:rsidP="008E1AF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рассказывать о частоте сердечных сокращений, знать способы ее измерения;</w:t>
            </w:r>
          </w:p>
          <w:p w:rsidR="008E1AFF" w:rsidRPr="00DA09FA" w:rsidRDefault="008E1AFF" w:rsidP="008E1AFF">
            <w:pPr>
              <w:suppressAutoHyphens w:val="0"/>
              <w:spacing w:before="100" w:beforeAutospacing="1" w:after="100" w:afterAutospacing="1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заполнять дневник самоконтроля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Работать в группе, устанавливать рабочие отношения; сохранять доброжелательное отношение друг к другу; сотрудничать со сверстниками, слушать и слышать друг друга; эффективно сотрудничать и способствовать продуктивной кооперации; представлять конкретное содержание и излагать его в устной форме, с достаточной полнотой и точностью выражать свои мысл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Осуществлять действия по образцу и заданному правилу, находить необходимую информацию; адекватно понимать оценку взрослого и сверстников; самостоятельно формулировать познавательные цели; осознавать самого себя как движущую силу своего научения, свою способность к преодолению препятствий и самокоррекции;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  <w:p w:rsidR="008E1AFF" w:rsidRPr="00DA09FA" w:rsidRDefault="008E1AFF" w:rsidP="008E1AF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Находить выходы из спортивных ситуаций; формирование эстетических потребностей, ценностей и чувств, установки на безопасный, здоровый образ жизни; развитие навыков</w:t>
            </w:r>
          </w:p>
          <w:p w:rsidR="008E1AFF" w:rsidRPr="00DA09FA" w:rsidRDefault="008E1AFF" w:rsidP="008E1AF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сотрудничества со сверстниками и взрослыми в разных социальных ситуациях, умение не создавать конфликты; формирование</w:t>
            </w:r>
          </w:p>
          <w:p w:rsidR="008E1AFF" w:rsidRPr="00DA09FA" w:rsidRDefault="008E1AFF" w:rsidP="008E1AF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становки на безопасный, здоровый образ жизни; умение находить выходы из спорных ситуаций.</w:t>
            </w:r>
          </w:p>
          <w:p w:rsidR="008E1AFF" w:rsidRPr="00DA09FA" w:rsidRDefault="008E1AFF" w:rsidP="00855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AFF" w:rsidRPr="00DA09FA" w:rsidTr="00855142">
        <w:trPr>
          <w:trHeight w:hRule="exact" w:val="61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FF" w:rsidRPr="00DA09FA" w:rsidRDefault="008E1AFF" w:rsidP="00855142">
            <w:pPr>
              <w:widowControl w:val="0"/>
              <w:suppressAutoHyphens w:val="0"/>
              <w:spacing w:line="210" w:lineRule="exact"/>
              <w:ind w:left="14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Повышенны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FF" w:rsidRPr="00DA09FA" w:rsidRDefault="00855142" w:rsidP="00855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справочников; анализировать, сравнивать, группировать различные объекты, явления, факт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1AFF" w:rsidRPr="00DA09FA" w:rsidRDefault="00855142" w:rsidP="00855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; отстаивать свою точку зрения, соблюдая правила речевого этикета; критично относиться к своему мнению, участвовать в работе группы, распределять роли, договариваться друг с другом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AFF" w:rsidRPr="00DA09FA" w:rsidRDefault="00855142" w:rsidP="00855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Самостоятельно определять важность или необходимость выполнения различных заданий в учебном процессе и жизненных ситуациях; </w:t>
            </w:r>
            <w:r w:rsidR="004F1863"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определять правильность выполненного задания на основе сравнения с предыдущими заданиями, или на основе различных образцов; оценка своего задания по параметрам, заранее представленным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AFF" w:rsidRPr="00DA09FA" w:rsidRDefault="004F1863" w:rsidP="008E1AF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Освоение личностного смысла учения; желания продолжать учебы; оценка жизненных ситуаций и поступков с точки зрения общечеловеческих норма, нравственных и этических ценностей.</w:t>
            </w:r>
          </w:p>
        </w:tc>
      </w:tr>
    </w:tbl>
    <w:p w:rsidR="008E1AFF" w:rsidRPr="00DA09FA" w:rsidRDefault="008E1AFF" w:rsidP="008E1AF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4F1863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ab/>
      </w: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4F1863">
      <w:pPr>
        <w:tabs>
          <w:tab w:val="left" w:pos="6795"/>
          <w:tab w:val="center" w:pos="7285"/>
        </w:tabs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8E1AFF" w:rsidRPr="00DA09FA" w:rsidRDefault="004F1863" w:rsidP="004F1863">
      <w:pPr>
        <w:tabs>
          <w:tab w:val="left" w:pos="6795"/>
          <w:tab w:val="center" w:pos="7285"/>
        </w:tabs>
        <w:suppressAutoHyphens w:val="0"/>
        <w:rPr>
          <w:rFonts w:eastAsia="Tahoma"/>
          <w:b/>
          <w:color w:val="000000"/>
          <w:sz w:val="28"/>
          <w:szCs w:val="28"/>
          <w:lang w:eastAsia="ru-RU"/>
        </w:rPr>
      </w:pPr>
      <w:r w:rsidRPr="00DA09FA">
        <w:rPr>
          <w:rFonts w:eastAsia="Tahoma"/>
          <w:b/>
          <w:color w:val="000000"/>
          <w:sz w:val="28"/>
          <w:szCs w:val="28"/>
          <w:lang w:eastAsia="ru-RU"/>
        </w:rPr>
        <w:tab/>
        <w:t>3 класс</w:t>
      </w:r>
    </w:p>
    <w:p w:rsidR="004F1863" w:rsidRPr="00DA09FA" w:rsidRDefault="004F1863" w:rsidP="001F6211">
      <w:pPr>
        <w:suppressAutoHyphens w:val="0"/>
        <w:rPr>
          <w:rFonts w:eastAsia="Tahoma"/>
          <w:b/>
          <w:color w:val="000000"/>
          <w:sz w:val="28"/>
          <w:szCs w:val="28"/>
          <w:lang w:eastAsia="ru-RU"/>
        </w:rPr>
      </w:pPr>
    </w:p>
    <w:tbl>
      <w:tblPr>
        <w:tblW w:w="14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2975"/>
        <w:gridCol w:w="2834"/>
        <w:gridCol w:w="3644"/>
        <w:gridCol w:w="3639"/>
      </w:tblGrid>
      <w:tr w:rsidR="004F1863" w:rsidRPr="00DA09FA" w:rsidTr="007E2142">
        <w:trPr>
          <w:trHeight w:hRule="exact" w:val="29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widowControl w:val="0"/>
              <w:suppressAutoHyphens w:val="0"/>
              <w:spacing w:line="210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widowControl w:val="0"/>
              <w:suppressAutoHyphens w:val="0"/>
              <w:spacing w:line="210" w:lineRule="exact"/>
              <w:ind w:left="18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widowControl w:val="0"/>
              <w:suppressAutoHyphens w:val="0"/>
              <w:spacing w:line="210" w:lineRule="exact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widowControl w:val="0"/>
              <w:suppressAutoHyphens w:val="0"/>
              <w:spacing w:line="210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Личностные</w:t>
            </w:r>
          </w:p>
        </w:tc>
      </w:tr>
      <w:tr w:rsidR="004F1863" w:rsidRPr="00DA09FA" w:rsidTr="007E2142">
        <w:trPr>
          <w:trHeight w:hRule="exact" w:val="69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widowControl w:val="0"/>
              <w:suppressAutoHyphens w:val="0"/>
              <w:spacing w:line="210" w:lineRule="exact"/>
              <w:ind w:left="14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suppressAutoHyphens w:val="0"/>
              <w:spacing w:before="100" w:beforeAutospacing="1" w:after="100" w:afterAutospacing="1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справочников; анализировать, сравнивать, группировать различные объекты, явления, факт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; отстаивать свою точку зрения, соблюдая правила речевого этикета; критично относиться к своему мнению, участвовать в работе группы, распределять роли, договариваться друг с другом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Самостоятельно определять важность или необходимость выполнения различных заданий в учебном процессе и жизненных ситуациях; определять правильность выполненного задания на основе сравнения с предыдущими заданиями, или на основе различных образцов; оценка своего задания по параметрам,</w:t>
            </w:r>
            <w:r w:rsidRPr="00DA09FA">
              <w:rPr>
                <w:rFonts w:eastAsia="Tahoma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заранее представленны</w:t>
            </w:r>
            <w:r w:rsidRPr="00DA09FA">
              <w:rPr>
                <w:rFonts w:eastAsia="Tahoma"/>
                <w:i/>
                <w:color w:val="000000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  <w:p w:rsidR="004F1863" w:rsidRPr="00DA09FA" w:rsidRDefault="004F1863" w:rsidP="004F1863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Освоение личностного смысла учения; желания продолжать учебы; оценка жизненных ситуаций и поступков с точки зрения общечеловеческих норма, нравственных и этических ценностей.</w:t>
            </w:r>
          </w:p>
        </w:tc>
      </w:tr>
      <w:tr w:rsidR="004F1863" w:rsidRPr="00DA09FA" w:rsidTr="007E2142">
        <w:trPr>
          <w:trHeight w:hRule="exact" w:val="61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widowControl w:val="0"/>
              <w:suppressAutoHyphens w:val="0"/>
              <w:spacing w:line="210" w:lineRule="exact"/>
              <w:ind w:left="14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Повышенны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863" w:rsidRPr="00DA09FA" w:rsidRDefault="004F1863" w:rsidP="007E2142">
            <w:pPr>
              <w:suppressAutoHyphens w:val="0"/>
              <w:rPr>
                <w:rFonts w:eastAsia="Tahoma"/>
                <w:i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Анализировать, сравнивать, группировать различные объекты, явления, факты; самостоятельно делать выводы, перерабатывать информацию, уметь передавать содержание в сжатом, выборочном или развернутом виде</w:t>
            </w:r>
            <w:r w:rsidRPr="00DA09FA">
              <w:rPr>
                <w:rFonts w:eastAsia="Tahoma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1863" w:rsidRPr="00DA09FA" w:rsidRDefault="00E6049B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863" w:rsidRPr="00DA09FA" w:rsidRDefault="00E6049B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863" w:rsidRPr="00DA09FA" w:rsidRDefault="00E6049B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Освоение личностного смысла учения; выбор дальнейшего образовательного маршрута; оценка жизненных ситуаций и поступков с точки зрения общечеловеческих норма, нравственных и этических ценностей, ценностей гражданина России.</w:t>
            </w:r>
          </w:p>
        </w:tc>
      </w:tr>
    </w:tbl>
    <w:p w:rsidR="008E1AFF" w:rsidRPr="00DA09FA" w:rsidRDefault="008E1AFF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7E2142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1F6211" w:rsidRPr="00DA09FA" w:rsidRDefault="001F6211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1F6211" w:rsidRPr="00DA09FA" w:rsidRDefault="001F6211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1F6211" w:rsidRPr="00DA09FA" w:rsidRDefault="001F6211" w:rsidP="008E1AF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055AD9" w:rsidRDefault="00055AD9" w:rsidP="001F6211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DA09FA" w:rsidRDefault="00DA09FA" w:rsidP="001F6211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DA09FA" w:rsidRDefault="00DA09FA" w:rsidP="001F6211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DA09FA" w:rsidRPr="00DA09FA" w:rsidRDefault="00DA09FA" w:rsidP="001F6211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E2142" w:rsidRPr="00DA09FA" w:rsidRDefault="00E6049B" w:rsidP="001F6211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  <w:r w:rsidRPr="00DA09FA">
        <w:rPr>
          <w:rFonts w:eastAsia="Tahoma"/>
          <w:b/>
          <w:color w:val="000000"/>
          <w:sz w:val="28"/>
          <w:szCs w:val="28"/>
          <w:lang w:eastAsia="ru-RU"/>
        </w:rPr>
        <w:t xml:space="preserve">4 класс </w:t>
      </w:r>
    </w:p>
    <w:tbl>
      <w:tblPr>
        <w:tblW w:w="148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2975"/>
        <w:gridCol w:w="2834"/>
        <w:gridCol w:w="3644"/>
        <w:gridCol w:w="3639"/>
      </w:tblGrid>
      <w:tr w:rsidR="00E6049B" w:rsidRPr="00DA09FA" w:rsidTr="007E2142">
        <w:trPr>
          <w:trHeight w:hRule="exact" w:val="29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widowControl w:val="0"/>
              <w:suppressAutoHyphens w:val="0"/>
              <w:spacing w:line="210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widowControl w:val="0"/>
              <w:suppressAutoHyphens w:val="0"/>
              <w:spacing w:line="210" w:lineRule="exact"/>
              <w:ind w:left="18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widowControl w:val="0"/>
              <w:suppressAutoHyphens w:val="0"/>
              <w:spacing w:line="210" w:lineRule="exact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widowControl w:val="0"/>
              <w:suppressAutoHyphens w:val="0"/>
              <w:spacing w:line="210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Личностные</w:t>
            </w:r>
          </w:p>
        </w:tc>
      </w:tr>
      <w:tr w:rsidR="00E6049B" w:rsidRPr="00DA09FA" w:rsidTr="007E2142">
        <w:trPr>
          <w:trHeight w:hRule="exact" w:val="69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widowControl w:val="0"/>
              <w:suppressAutoHyphens w:val="0"/>
              <w:spacing w:line="210" w:lineRule="exact"/>
              <w:ind w:left="14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suppressAutoHyphens w:val="0"/>
              <w:spacing w:before="100" w:beforeAutospacing="1" w:after="100" w:afterAutospacing="1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Анализировать, сравнивать, группировать различные объекты, явления, факты; самостоятельно делать выводы, перерабатывать информацию, уметь передавать содержание в сжатом, выборочном или развернутом виде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пределять самостоятельно критерии оценивания, давать самооценку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Освоение личностного смысла учения; выбор дальнейшего образовательного маршрута; оценка жизненных ситуаций и поступков с точки зрения общечеловеческих норма, нравственных и этических ценностей, ценностей гражданина России</w:t>
            </w:r>
            <w:r w:rsidRPr="00DA09FA">
              <w:rPr>
                <w:rFonts w:eastAsia="Tahoma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6049B" w:rsidRPr="00DA09FA" w:rsidTr="007E2142">
        <w:trPr>
          <w:trHeight w:hRule="exact" w:val="61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49B" w:rsidRPr="00DA09FA" w:rsidRDefault="00E6049B" w:rsidP="007E2142">
            <w:pPr>
              <w:widowControl w:val="0"/>
              <w:suppressAutoHyphens w:val="0"/>
              <w:spacing w:line="210" w:lineRule="exact"/>
              <w:ind w:left="14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 xml:space="preserve">Повышенный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49B" w:rsidRPr="00DA09FA" w:rsidRDefault="00F61FD7" w:rsidP="00F61FD7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Самостоятельно выделять и формулировать познавательную цель; выбирать наиболее эффективные способы решения задач в зависимости от конкретных ситуаций; рефлексировать способы и условий действий, контролировать и оценивать процесс и результат деятельности; ставить и формулировать проблемы, самостоятельно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049B" w:rsidRPr="00DA09FA" w:rsidRDefault="00F61FD7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ланировать учебное сотрудничество с учителем и сверстниками; проявлять инициативу для сотрудничества в поиске и сборе информации; искать и оценивать альтернативные способы разрешения конфликта, принимать решения и реализовывать его; уметь выражать свои мысли в соответствии с задачами условиями коммуникаций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9B" w:rsidRPr="00DA09FA" w:rsidRDefault="00F61FD7" w:rsidP="00734BCA">
            <w:pPr>
              <w:rPr>
                <w:rFonts w:eastAsia="Tahoma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sz w:val="28"/>
                <w:szCs w:val="28"/>
                <w:lang w:eastAsia="ru-RU"/>
              </w:rPr>
              <w:t>Определять последовательность промежуточных целей с учётом конечного результата;</w:t>
            </w:r>
            <w:r w:rsidR="00734BCA" w:rsidRPr="00DA09FA">
              <w:rPr>
                <w:rFonts w:eastAsia="Tahoma"/>
                <w:sz w:val="28"/>
                <w:szCs w:val="28"/>
                <w:lang w:eastAsia="ru-RU"/>
              </w:rPr>
              <w:t xml:space="preserve"> прогнозировать результат и уровень усвоения знаний, его временных характеристик; контролировать в форме сличения способ действий и его результат с заданным эталоном с целью обнаружения отклонений и отличий от эталона; выделять и осознавать то, что уже усвоено и что еще нужно усвоить, осознание качества и уровня усвоения, оценивать результаты работы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049B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станавливать связь между целью учебной деятельности и ее мотивом; умение отвечать на вопрос: какое значение и какой смысл имеет для меня учение?</w:t>
            </w:r>
          </w:p>
        </w:tc>
      </w:tr>
    </w:tbl>
    <w:p w:rsidR="00FF51DF" w:rsidRDefault="00FF51DF" w:rsidP="00C1724E">
      <w:pPr>
        <w:suppressAutoHyphens w:val="0"/>
        <w:rPr>
          <w:rFonts w:eastAsia="Tahoma"/>
          <w:b/>
          <w:color w:val="000000"/>
          <w:sz w:val="28"/>
          <w:szCs w:val="28"/>
          <w:lang w:eastAsia="ru-RU"/>
        </w:rPr>
      </w:pPr>
    </w:p>
    <w:p w:rsidR="00FF51DF" w:rsidRDefault="00FF51DF" w:rsidP="00734BCA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  <w:r w:rsidRPr="00DA09FA">
        <w:rPr>
          <w:rFonts w:eastAsia="Tahoma"/>
          <w:b/>
          <w:color w:val="000000"/>
          <w:sz w:val="28"/>
          <w:szCs w:val="28"/>
          <w:lang w:eastAsia="ru-RU"/>
        </w:rPr>
        <w:t>Предметные результаты: 2 класс</w:t>
      </w:r>
    </w:p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: Знания о физической культуре</w:t>
      </w:r>
    </w:p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190"/>
      </w:tblGrid>
      <w:tr w:rsidR="00734BCA" w:rsidRPr="00DA09FA" w:rsidTr="007E2142">
        <w:trPr>
          <w:trHeight w:val="476"/>
        </w:trPr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:</w:t>
            </w:r>
          </w:p>
        </w:tc>
        <w:tc>
          <w:tcPr>
            <w:tcW w:w="12190" w:type="dxa"/>
          </w:tcPr>
          <w:p w:rsidR="004B3676" w:rsidRPr="00DA09FA" w:rsidRDefault="004B3676" w:rsidP="004B3676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z w:val="28"/>
                <w:szCs w:val="28"/>
                <w:lang w:eastAsia="ru-RU"/>
              </w:rPr>
              <w:t>Знать, что такое  физические упражнения, их отличие от естественных движений;</w:t>
            </w:r>
          </w:p>
          <w:p w:rsidR="004B3676" w:rsidRPr="00DA09FA" w:rsidRDefault="004B3676" w:rsidP="004B3676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z w:val="28"/>
                <w:szCs w:val="28"/>
                <w:lang w:eastAsia="ru-RU"/>
              </w:rPr>
              <w:t>история зарождения древних Олимпийских игр; физическая подготовка и ее связь с развитием основных физических качеств;</w:t>
            </w:r>
          </w:p>
          <w:p w:rsidR="004B3676" w:rsidRPr="00DA09FA" w:rsidRDefault="004B3676" w:rsidP="004B3676">
            <w:pPr>
              <w:suppressAutoHyphens w:val="0"/>
              <w:rPr>
                <w:rFonts w:eastAsia="Tahoma"/>
                <w:iCs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z w:val="28"/>
                <w:szCs w:val="28"/>
                <w:lang w:eastAsia="ru-RU"/>
              </w:rPr>
              <w:t>планировать и корректировать режим дня с учётом своей учебной и внешкольной деятельности; закаливающие процедуры, и их роль в физическом развитии человека; соблюдать правила поведения и предупреждения травматизма во время занятий физическими упражнениями.</w:t>
            </w:r>
          </w:p>
          <w:p w:rsidR="00734BCA" w:rsidRPr="00DA09FA" w:rsidRDefault="00083D9F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Повышенный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lastRenderedPageBreak/>
              <w:t>уровень:</w:t>
            </w:r>
          </w:p>
        </w:tc>
        <w:tc>
          <w:tcPr>
            <w:tcW w:w="12190" w:type="dxa"/>
          </w:tcPr>
          <w:p w:rsidR="00734BCA" w:rsidRPr="00DA09FA" w:rsidRDefault="004B3676" w:rsidP="004B3676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lastRenderedPageBreak/>
              <w:t xml:space="preserve">Научится составлять комплексы оздоровительных и общеразвивающих упражнений, использовать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lastRenderedPageBreak/>
              <w:t xml:space="preserve">простейший спортивный инвентарь и оборудование; наблюдение за изменениями собственного роста, массы тела и показателей  </w:t>
            </w:r>
            <w:r w:rsidR="00CB6D68"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развития основных физических качеств; оценивать величину физической нагрузки по частоте пульса во время выполнения физических упражнений.</w:t>
            </w:r>
          </w:p>
        </w:tc>
      </w:tr>
    </w:tbl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Способы физкультурной деятельности</w:t>
      </w:r>
    </w:p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rPr>
          <w:rFonts w:eastAsia="Tahoma"/>
          <w:i/>
          <w:iCs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734BCA" w:rsidRPr="00DA09FA" w:rsidTr="007E2142">
        <w:trPr>
          <w:trHeight w:val="154"/>
        </w:trPr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734BCA" w:rsidRPr="00DA09FA" w:rsidRDefault="00CB6D68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Знать, что такое частота сердечных сокращений и как ее измерять; правила оказания первой помощи при травмах; выполнять комплексы утренней зарядки; выполнять закаливающие процедуры;</w:t>
            </w:r>
          </w:p>
        </w:tc>
      </w:tr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p w:rsidR="00734BCA" w:rsidRPr="00DA09FA" w:rsidRDefault="00CB6D68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Отбирать и выполнять комплексы упражнений для утренней зарядки и физкультминуток в соответствии с изученными правилами; организовывать и проводить подвижные игры и соревнования во время отдыха на открытом воздухе и в помещении, соблюдать правила взаимодействия с игроками;</w:t>
            </w:r>
          </w:p>
        </w:tc>
      </w:tr>
    </w:tbl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Физическое совершенствование. Гимнастика с основами акробатики.</w:t>
      </w:r>
    </w:p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CB6D68" w:rsidRPr="00DA09FA" w:rsidRDefault="00CB6D68" w:rsidP="00CB6D68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строевые действия в шеренге и колонне; </w:t>
            </w:r>
          </w:p>
          <w:p w:rsidR="00CB6D68" w:rsidRPr="00DA09FA" w:rsidRDefault="00CB6D68" w:rsidP="00CB6D68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акробатические упражнения (кувырки, стойки, перекаты); </w:t>
            </w:r>
          </w:p>
          <w:p w:rsidR="00CB6D68" w:rsidRPr="00DA09FA" w:rsidRDefault="00CB6D68" w:rsidP="00CB6D68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выполнять упражнения на гимнастической скамейке;</w:t>
            </w:r>
          </w:p>
          <w:p w:rsidR="00CB6D68" w:rsidRPr="00DA09FA" w:rsidRDefault="00CB6D68" w:rsidP="00CB6D68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 выполнять наскок не гимнастического козла; </w:t>
            </w:r>
          </w:p>
          <w:p w:rsidR="00CB6D68" w:rsidRPr="00DA09FA" w:rsidRDefault="00CB6D68" w:rsidP="00CB6D68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вести дневник самонаблюдения за физическим развитием и физической подготовкой.</w:t>
            </w:r>
          </w:p>
          <w:p w:rsidR="00734BCA" w:rsidRPr="00DA09FA" w:rsidRDefault="00083D9F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дготовка к выполнению нормативов Всероссийского физкультурно – спортивного комплекса «Готов к труду и обороне»( ГТО)</w:t>
            </w:r>
          </w:p>
        </w:tc>
      </w:tr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p w:rsidR="00734BCA" w:rsidRPr="00DA09FA" w:rsidRDefault="00CB6D68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ыполнять упражнения по коррекции и профилактике нарушения осанки и зрения, упражнения на развитие физических качеств, оценивать величину нагрузки по частоте пульса; выполнять тестовые упражнения на оценку динамики индивидуального развития основных физических качеств;</w:t>
            </w:r>
          </w:p>
          <w:p w:rsidR="00083D9F" w:rsidRPr="00DA09FA" w:rsidRDefault="00083D9F" w:rsidP="00083D9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нормы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сероссийского физкультурно – спортивного комплекса «Готов к труду и обороне»( ГТО)</w:t>
            </w:r>
          </w:p>
          <w:p w:rsidR="00083D9F" w:rsidRPr="00DA09FA" w:rsidRDefault="00083D9F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1F6211" w:rsidRPr="00DA09FA" w:rsidRDefault="001F6211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Легкая атлети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53"/>
        <w:gridCol w:w="13133"/>
      </w:tblGrid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5F23DE" w:rsidRPr="00DA09FA" w:rsidRDefault="005F23DE" w:rsidP="005F23DE">
            <w:pPr>
              <w:widowControl w:val="0"/>
              <w:suppressAutoHyphens w:val="0"/>
              <w:spacing w:line="274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выполнять технику высокого старта; пробегать на скорость 30м;</w:t>
            </w:r>
          </w:p>
          <w:p w:rsidR="00734BCA" w:rsidRPr="00DA09FA" w:rsidRDefault="005F23DE" w:rsidP="005F23DE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выполнять прыжок в длину с места и с разбега; выполнять челночный бег; выполнять прыжок в высоту с прямого разбега; метать мяч на дальность и на точность; броски набивного мяча от груди, снизу и из-за головы; пробегать 1км; соблюдать технику безопасности при выполнении легкоатлетических упражнений</w:t>
            </w:r>
          </w:p>
          <w:p w:rsidR="00083D9F" w:rsidRPr="00DA09FA" w:rsidRDefault="00083D9F" w:rsidP="005F23DE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дготовка к выполнению нормативов Всероссийского физкультурно – спортивного комплекса «Готов к труду и обороне»( ГТО)</w:t>
            </w:r>
          </w:p>
        </w:tc>
      </w:tr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tbl>
            <w:tblPr>
              <w:tblW w:w="14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59"/>
              <w:gridCol w:w="1362"/>
              <w:gridCol w:w="805"/>
              <w:gridCol w:w="8000"/>
            </w:tblGrid>
            <w:tr w:rsidR="005F23DE" w:rsidRPr="00DA09FA" w:rsidTr="005F23DE">
              <w:trPr>
                <w:cantSplit/>
              </w:trPr>
              <w:tc>
                <w:tcPr>
                  <w:tcW w:w="44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pStyle w:val="3"/>
                    <w:rPr>
                      <w:szCs w:val="28"/>
                    </w:rPr>
                  </w:pPr>
                  <w:r w:rsidRPr="00DA09FA">
                    <w:rPr>
                      <w:szCs w:val="28"/>
                    </w:rPr>
                    <w:t>Вид упражнения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мальчики</w:t>
                  </w:r>
                </w:p>
              </w:tc>
              <w:tc>
                <w:tcPr>
                  <w:tcW w:w="883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девочки</w:t>
                  </w:r>
                </w:p>
              </w:tc>
            </w:tr>
            <w:tr w:rsidR="005F23DE" w:rsidRPr="00DA09FA" w:rsidTr="005F23DE">
              <w:trPr>
                <w:gridAfter w:val="3"/>
                <w:wAfter w:w="10158" w:type="dxa"/>
                <w:cantSplit/>
                <w:trHeight w:val="322"/>
              </w:trPr>
              <w:tc>
                <w:tcPr>
                  <w:tcW w:w="446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F23DE" w:rsidRPr="00DA09FA" w:rsidTr="005F23DE">
              <w:trPr>
                <w:gridAfter w:val="3"/>
                <w:wAfter w:w="10158" w:type="dxa"/>
                <w:cantSplit/>
                <w:trHeight w:val="322"/>
              </w:trPr>
              <w:tc>
                <w:tcPr>
                  <w:tcW w:w="446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F23DE" w:rsidRPr="00DA09FA" w:rsidTr="005F23DE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30 метров"/>
                    </w:smartTagPr>
                    <w:r w:rsidRPr="00DA09FA">
                      <w:rPr>
                        <w:sz w:val="28"/>
                        <w:szCs w:val="28"/>
                      </w:rPr>
                      <w:t>3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(сек)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80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6,6</w:t>
                  </w:r>
                </w:p>
              </w:tc>
            </w:tr>
            <w:tr w:rsidR="005F23DE" w:rsidRPr="00DA09FA" w:rsidTr="005F23DE">
              <w:trPr>
                <w:gridAfter w:val="3"/>
                <w:wAfter w:w="10158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1000 метров"/>
                    </w:smartTagPr>
                    <w:r w:rsidRPr="00DA09FA">
                      <w:rPr>
                        <w:sz w:val="28"/>
                        <w:szCs w:val="28"/>
                      </w:rPr>
                      <w:t>100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           (мин)</w:t>
                  </w:r>
                </w:p>
              </w:tc>
            </w:tr>
            <w:tr w:rsidR="005F23DE" w:rsidRPr="00DA09FA" w:rsidTr="005F23DE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рыжок в длину с места   (см)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35</w:t>
                  </w:r>
                </w:p>
              </w:tc>
            </w:tr>
            <w:tr w:rsidR="005F23DE" w:rsidRPr="00DA09FA" w:rsidTr="005F23DE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тягивание                   (раз)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F23DE" w:rsidRPr="00DA09FA" w:rsidTr="005F23DE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ъем туловища          30 сек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5F23DE" w:rsidRPr="00DA09FA" w:rsidTr="00083D9F">
              <w:trPr>
                <w:gridAfter w:val="1"/>
                <w:wAfter w:w="8029" w:type="dxa"/>
                <w:cantSplit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5F23DE" w:rsidRPr="00DA09FA" w:rsidRDefault="005F23DE" w:rsidP="005F23DE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Сгибание рук в упоре      (раз)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5F23DE" w:rsidRPr="00DA09FA" w:rsidRDefault="005F23DE" w:rsidP="005F23DE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083D9F" w:rsidRPr="00DA09FA" w:rsidTr="005F23DE">
              <w:trPr>
                <w:gridAfter w:val="1"/>
                <w:wAfter w:w="8029" w:type="dxa"/>
                <w:cantSplit/>
              </w:trPr>
              <w:tc>
                <w:tcPr>
                  <w:tcW w:w="44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3D9F" w:rsidRPr="00DA09FA" w:rsidRDefault="00083D9F" w:rsidP="00083D9F">
                  <w:pPr>
                    <w:suppressAutoHyphens w:val="0"/>
                    <w:rPr>
                      <w:rFonts w:eastAsia="Tahoma"/>
                      <w:iCs/>
                      <w:color w:val="000000"/>
                      <w:spacing w:val="-2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DA09FA">
                    <w:rPr>
                      <w:rFonts w:eastAsia="Tahoma"/>
                      <w:iCs/>
                      <w:color w:val="000000"/>
                      <w:spacing w:val="-2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Выполнять нормы </w:t>
                  </w:r>
                  <w:r w:rsidRPr="00DA09FA">
                    <w:rPr>
                      <w:rFonts w:eastAsia="Tahoma"/>
                      <w:color w:val="000000"/>
                      <w:sz w:val="28"/>
                      <w:szCs w:val="28"/>
                      <w:lang w:eastAsia="ru-RU"/>
                    </w:rPr>
                    <w:t>Всероссийского физкультурно – спортивного комплекса «Готов к труду и обороне»( ГТО)</w:t>
                  </w:r>
                </w:p>
                <w:p w:rsidR="00083D9F" w:rsidRPr="00DA09FA" w:rsidRDefault="00083D9F" w:rsidP="005F23D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83D9F" w:rsidRPr="00DA09FA" w:rsidRDefault="00083D9F" w:rsidP="005F23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83D9F" w:rsidRPr="00DA09FA" w:rsidRDefault="00083D9F" w:rsidP="005F23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Лыжная подготов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5F23DE" w:rsidRPr="00DA09FA" w:rsidRDefault="005F23DE" w:rsidP="005F23DE">
            <w:pPr>
              <w:widowControl w:val="0"/>
              <w:suppressAutoHyphens w:val="0"/>
              <w:spacing w:line="274" w:lineRule="exact"/>
              <w:jc w:val="both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терминологии разучиваемых упражнений их функционального</w:t>
            </w:r>
            <w:r w:rsid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смысла и направленности; свободно передвигаться на лыжах ступающий и скользящий шаг с палками и без них ;</w:t>
            </w:r>
          </w:p>
          <w:p w:rsidR="005F23DE" w:rsidRPr="00DA09FA" w:rsidRDefault="005F23DE" w:rsidP="005F23DE">
            <w:pPr>
              <w:widowControl w:val="0"/>
              <w:suppressAutoHyphens w:val="0"/>
              <w:spacing w:line="274" w:lineRule="exact"/>
              <w:ind w:left="120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выполнять повороты переступанием на лыжах с палками и без них; уметь обгонять друг друга;</w:t>
            </w:r>
          </w:p>
          <w:p w:rsidR="005F23DE" w:rsidRPr="00DA09FA" w:rsidRDefault="005F23DE" w:rsidP="005F23DE">
            <w:pPr>
              <w:widowControl w:val="0"/>
              <w:suppressAutoHyphens w:val="0"/>
              <w:spacing w:line="274" w:lineRule="exact"/>
              <w:jc w:val="both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уметь тормозить падением;</w:t>
            </w:r>
          </w:p>
          <w:p w:rsidR="005F23DE" w:rsidRPr="00DA09FA" w:rsidRDefault="005F23DE" w:rsidP="005F23DE">
            <w:pPr>
              <w:widowControl w:val="0"/>
              <w:suppressAutoHyphens w:val="0"/>
              <w:spacing w:line="274" w:lineRule="exact"/>
              <w:jc w:val="both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подъем на склон « полуелочкой», « елочкой» с палками и без них, а также спускаться в основной стойке; проходить дистанцию 1.5 км;</w:t>
            </w:r>
          </w:p>
          <w:p w:rsidR="005F23DE" w:rsidRPr="00DA09FA" w:rsidRDefault="005F23DE" w:rsidP="005F23DE">
            <w:pPr>
              <w:widowControl w:val="0"/>
              <w:suppressAutoHyphens w:val="0"/>
              <w:spacing w:line="274" w:lineRule="exact"/>
              <w:jc w:val="both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уметь играть в подвижную игру «Накаты»;</w:t>
            </w:r>
          </w:p>
          <w:p w:rsidR="00734BCA" w:rsidRPr="00DA09FA" w:rsidRDefault="005F23DE" w:rsidP="005F23DE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соблюдать технику безопасности при занятиях лыжной подготовкой.</w:t>
            </w:r>
          </w:p>
          <w:p w:rsidR="00083D9F" w:rsidRPr="00DA09FA" w:rsidRDefault="00083D9F" w:rsidP="005F23DE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lastRenderedPageBreak/>
              <w:t>Подготовка к выполнению нормативов Всероссийского физкультурно – спортивного комплекса «Готов к труду и обороне»( ГТО)</w:t>
            </w:r>
          </w:p>
        </w:tc>
      </w:tr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lastRenderedPageBreak/>
              <w:t>Повышенный уровень:</w:t>
            </w:r>
          </w:p>
        </w:tc>
        <w:tc>
          <w:tcPr>
            <w:tcW w:w="12693" w:type="dxa"/>
          </w:tcPr>
          <w:p w:rsidR="009305CB" w:rsidRPr="00DA09FA" w:rsidRDefault="009305CB" w:rsidP="009305CB">
            <w:pPr>
              <w:pStyle w:val="c4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уметь передвигаться ступающим и приставным шагами; уметь управлять лыжей; поворачивать   переступанием вокруг пяток и носков   лыж с палками и без палок; иметь   выработанное «чувство» лыж и снега.</w:t>
            </w:r>
          </w:p>
          <w:p w:rsidR="00083D9F" w:rsidRPr="00DA09FA" w:rsidRDefault="00083D9F" w:rsidP="00083D9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нормы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сероссийского физкультурно – спортивного комплекса «Готов к труду и обороне»( ГТО)</w:t>
            </w:r>
          </w:p>
          <w:p w:rsidR="00083D9F" w:rsidRPr="00DA09FA" w:rsidRDefault="00083D9F" w:rsidP="009305CB">
            <w:pPr>
              <w:pStyle w:val="c4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734BCA" w:rsidRPr="00DA09FA" w:rsidRDefault="00734BCA" w:rsidP="007E2142">
            <w:pPr>
              <w:suppressAutoHyphens w:val="0"/>
              <w:rPr>
                <w:rFonts w:eastAsia="Tahoma"/>
                <w:sz w:val="28"/>
                <w:szCs w:val="28"/>
                <w:lang w:eastAsia="ru-RU"/>
              </w:rPr>
            </w:pPr>
          </w:p>
        </w:tc>
      </w:tr>
    </w:tbl>
    <w:p w:rsidR="00734BCA" w:rsidRPr="00DA09FA" w:rsidRDefault="00734BCA" w:rsidP="00734BCA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Подвижные и спортивные игры.</w:t>
      </w:r>
    </w:p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9305CB" w:rsidRPr="00DA09FA" w:rsidRDefault="009305CB" w:rsidP="009305CB">
            <w:pPr>
              <w:widowControl w:val="0"/>
              <w:suppressAutoHyphens w:val="0"/>
              <w:spacing w:line="274" w:lineRule="exact"/>
              <w:jc w:val="both"/>
              <w:rPr>
                <w:color w:val="000000"/>
                <w:spacing w:val="3"/>
                <w:sz w:val="28"/>
                <w:szCs w:val="28"/>
                <w:lang w:eastAsia="ru-RU"/>
              </w:rPr>
            </w:pPr>
            <w:r w:rsidRPr="00DA09FA">
              <w:rPr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уметь взаимодействовать с одноклассниками и сверстниками в процессе игры ;</w:t>
            </w:r>
          </w:p>
          <w:p w:rsidR="00DA09FA" w:rsidRDefault="009305CB" w:rsidP="00DA09FA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>овладение умениями организовывать здоровьесберегающую жизнедеятельность с помощью подвижных игр; уметь играть в различные</w:t>
            </w:r>
            <w:r w:rsid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подвижные игры; владеть техникой броска и ловли мяча в парах; </w:t>
            </w:r>
          </w:p>
          <w:p w:rsidR="009305CB" w:rsidRPr="00DA09FA" w:rsidRDefault="009305CB" w:rsidP="00DA09FA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иметь</w:t>
            </w:r>
            <w:r w:rsid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ab/>
              <w:t>углубленные</w:t>
            </w:r>
          </w:p>
          <w:p w:rsidR="009305CB" w:rsidRPr="00DA09FA" w:rsidRDefault="009305CB" w:rsidP="009305CB">
            <w:pPr>
              <w:tabs>
                <w:tab w:val="left" w:pos="1508"/>
                <w:tab w:val="left" w:pos="2742"/>
              </w:tabs>
              <w:suppressAutoHyphens w:val="0"/>
              <w:spacing w:line="274" w:lineRule="exact"/>
              <w:ind w:left="20" w:right="4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редставления о технике ведения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ab/>
              <w:t>мяча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ab/>
              <w:t>и эстафетах;</w:t>
            </w:r>
          </w:p>
          <w:p w:rsidR="009305CB" w:rsidRPr="00DA09FA" w:rsidRDefault="009305CB" w:rsidP="009305CB">
            <w:pPr>
              <w:tabs>
                <w:tab w:val="left" w:leader="underscore" w:pos="2895"/>
              </w:tabs>
              <w:suppressAutoHyphens w:val="0"/>
              <w:spacing w:line="274" w:lineRule="exact"/>
              <w:ind w:left="20" w:right="40"/>
              <w:rPr>
                <w:rFonts w:eastAsia="Tahoma"/>
                <w:color w:val="000000"/>
                <w:spacing w:val="-2"/>
                <w:sz w:val="28"/>
                <w:szCs w:val="28"/>
                <w:u w:val="single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иметь представления о технике броска мяча в кольцо «сверху» и «снизу»; иметь представления о бросках через волейбольную сетку; соблюдать технику безопасности при занятиях подвижными </w:t>
            </w:r>
            <w:r w:rsidRPr="00DA09FA">
              <w:rPr>
                <w:rFonts w:eastAsia="Tahoma"/>
                <w:color w:val="000000"/>
                <w:spacing w:val="-2"/>
                <w:sz w:val="28"/>
                <w:szCs w:val="28"/>
                <w:lang w:eastAsia="ru-RU"/>
              </w:rPr>
              <w:t>играми.</w:t>
            </w:r>
          </w:p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734BCA" w:rsidRPr="00DA09FA" w:rsidTr="007E2142">
        <w:tc>
          <w:tcPr>
            <w:tcW w:w="2093" w:type="dxa"/>
          </w:tcPr>
          <w:p w:rsidR="00734BCA" w:rsidRPr="00DA09FA" w:rsidRDefault="00734BCA" w:rsidP="007E2142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12693" w:type="dxa"/>
          </w:tcPr>
          <w:p w:rsidR="00734BCA" w:rsidRPr="00DA09FA" w:rsidRDefault="00BD25B9" w:rsidP="007E2142">
            <w:pPr>
              <w:tabs>
                <w:tab w:val="left" w:leader="underscore" w:pos="2895"/>
              </w:tabs>
              <w:suppressAutoHyphens w:val="0"/>
              <w:spacing w:line="274" w:lineRule="exact"/>
              <w:ind w:left="20" w:right="4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меть самостоятельно организовывать подвижные игры, умение заинтересовать товарищей, знать правила игр баскетбол и волейбол, выполнять некоторые элементарные технические движения по спортивным играм.</w:t>
            </w:r>
          </w:p>
        </w:tc>
      </w:tr>
    </w:tbl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  <w:r w:rsidRPr="00DA09FA">
        <w:rPr>
          <w:rFonts w:eastAsia="Tahoma"/>
          <w:b/>
          <w:color w:val="000000"/>
          <w:sz w:val="28"/>
          <w:szCs w:val="28"/>
          <w:lang w:eastAsia="ru-RU"/>
        </w:rPr>
        <w:t>Предметные результаты: 3 класс</w:t>
      </w:r>
    </w:p>
    <w:p w:rsidR="00BD25B9" w:rsidRPr="00DA09FA" w:rsidRDefault="00BD25B9" w:rsidP="00BD25B9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: Знания о физической культуре</w:t>
      </w:r>
    </w:p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190"/>
      </w:tblGrid>
      <w:tr w:rsidR="00BD25B9" w:rsidRPr="00DA09FA" w:rsidTr="00424D98">
        <w:trPr>
          <w:trHeight w:val="476"/>
        </w:trPr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:</w:t>
            </w:r>
          </w:p>
        </w:tc>
        <w:tc>
          <w:tcPr>
            <w:tcW w:w="12190" w:type="dxa"/>
          </w:tcPr>
          <w:p w:rsidR="00BD25B9" w:rsidRPr="00DA09FA" w:rsidRDefault="00BD25B9" w:rsidP="00BD25B9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Научится составлять комплексы оздоровительных и общеразвивающих упражнений, использовать простейший спортивный инвентарь и оборудование; наблюдение за изменениями собственного роста, массы тела и показателей развития основных физических качеств; оценивать величину физической нагрузки по частоте пульса во время выполнения физических упражнений.</w:t>
            </w:r>
          </w:p>
        </w:tc>
      </w:tr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lastRenderedPageBreak/>
              <w:t>Повышенный уровень:</w:t>
            </w:r>
          </w:p>
        </w:tc>
        <w:tc>
          <w:tcPr>
            <w:tcW w:w="12190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Знать когда и как возникли физическая культура и спорт; знать что такое физическая культура; знать спортивный инвентарь школьника; </w:t>
            </w:r>
            <w:r w:rsidR="00A920A6"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знать все о нормативах, физических нагрузках и правилах выполнения физических упражнений.</w:t>
            </w:r>
          </w:p>
        </w:tc>
      </w:tr>
    </w:tbl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Способы физкультурной деятельности</w:t>
      </w:r>
    </w:p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rPr>
          <w:rFonts w:eastAsia="Tahoma"/>
          <w:i/>
          <w:iCs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BD25B9" w:rsidRPr="00DA09FA" w:rsidTr="00424D98">
        <w:trPr>
          <w:trHeight w:val="154"/>
        </w:trPr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Отбирать и выполнять комплексы упражнений для утренней зарядки и физкультминуток в соответствии с изученными правилами; организовывать и проводить подвижные игры и соревнования во время отдыха на открытом воздухе и в помещении, соблюдать правила взаимодействия с игроками;</w:t>
            </w:r>
          </w:p>
        </w:tc>
      </w:tr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p w:rsidR="00A920A6" w:rsidRPr="00DA09FA" w:rsidRDefault="00A920A6" w:rsidP="00A920A6">
            <w:pPr>
              <w:pStyle w:val="c29"/>
              <w:spacing w:before="0" w:beforeAutospacing="0" w:after="0" w:afterAutospacing="0" w:line="270" w:lineRule="atLeast"/>
              <w:rPr>
                <w:color w:val="000000" w:themeColor="text1"/>
                <w:sz w:val="28"/>
                <w:szCs w:val="28"/>
              </w:rPr>
            </w:pPr>
            <w:r w:rsidRPr="00DA09FA">
              <w:rPr>
                <w:rStyle w:val="c9"/>
                <w:color w:val="000000" w:themeColor="text1"/>
                <w:sz w:val="28"/>
                <w:szCs w:val="28"/>
              </w:rPr>
              <w:t>Знание 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      </w:r>
            <w:r w:rsidRPr="00DA09FA">
              <w:rPr>
                <w:color w:val="000000" w:themeColor="text1"/>
                <w:sz w:val="28"/>
                <w:szCs w:val="28"/>
              </w:rPr>
              <w:t xml:space="preserve"> о</w:t>
            </w:r>
            <w:r w:rsidRPr="00DA09FA">
              <w:rPr>
                <w:rStyle w:val="c9"/>
                <w:color w:val="000000" w:themeColor="text1"/>
                <w:sz w:val="28"/>
                <w:szCs w:val="28"/>
              </w:rPr>
              <w:t xml:space="preserve">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 об обучении движениям, роль зрительного и слухового анализатора при их освоении и выполнении; о терминологии разучиваемых упражнений, об их функциональном смысле и направленности воздействий на организм;</w:t>
            </w:r>
            <w:r w:rsidRPr="00DA09F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ести дневник самонаблюдения за физическим развитием и физической подготовленностью, контролировать режим нагрузок по внешним признакам, самочувствию и показателям частоты сердечных сокращений.</w:t>
            </w:r>
          </w:p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Физическое совершенствование. Гимнастика с основами акробатики.</w:t>
      </w:r>
    </w:p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BD25B9" w:rsidRPr="00DA09FA" w:rsidRDefault="00BD25B9" w:rsidP="00BD25B9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ыполнять упражнения по коррекции и профилактике нарушения осанки и зрения, упражнения на развитие физических качеств, оценивать величину нагрузки по частоте пульса; выполнять тестовые упражнения на оценку динамики индивидуального развития основных физических качеств;</w:t>
            </w:r>
          </w:p>
          <w:p w:rsidR="00083D9F" w:rsidRPr="00DA09FA" w:rsidRDefault="00083D9F" w:rsidP="00BD25B9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дготовка к выполнению нормативов Всероссийского физкультурно – спортивного комплекса «Готов к труду и обороне»( ГТО)</w:t>
            </w:r>
          </w:p>
        </w:tc>
      </w:tr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p w:rsidR="00BD25B9" w:rsidRPr="00DA09FA" w:rsidRDefault="00A920A6" w:rsidP="00424D98">
            <w:pPr>
              <w:suppressAutoHyphens w:val="0"/>
              <w:rPr>
                <w:rStyle w:val="c9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9FA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A09FA">
              <w:rPr>
                <w:rStyle w:val="c9"/>
                <w:color w:val="000000" w:themeColor="text1"/>
                <w:sz w:val="28"/>
                <w:szCs w:val="28"/>
                <w:shd w:val="clear" w:color="auto" w:fill="FFFFFF"/>
              </w:rPr>
      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</w:t>
            </w:r>
            <w:r w:rsidRPr="00DA09FA">
              <w:rPr>
                <w:rStyle w:val="c9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 уверенно ходить по бревну высотой 50-100 см с выполнением стоя и в приседе поворотов на 90º и 180º, приседаний и переходов в упор присе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      </w:r>
          </w:p>
          <w:p w:rsidR="00083D9F" w:rsidRPr="00DA09FA" w:rsidRDefault="00083D9F" w:rsidP="00083D9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нормы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сероссийского физкультурно – спортивного комплекса «Готов к труду и обороне»( ГТО)</w:t>
            </w:r>
          </w:p>
          <w:p w:rsidR="00083D9F" w:rsidRPr="00DA09FA" w:rsidRDefault="00083D9F" w:rsidP="00424D98">
            <w:pPr>
              <w:suppressAutoHyphens w:val="0"/>
              <w:rPr>
                <w:rFonts w:eastAsia="Tahoma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Легкая атлети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50"/>
        <w:gridCol w:w="13136"/>
      </w:tblGrid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tbl>
            <w:tblPr>
              <w:tblW w:w="14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59"/>
              <w:gridCol w:w="1362"/>
              <w:gridCol w:w="805"/>
              <w:gridCol w:w="8000"/>
            </w:tblGrid>
            <w:tr w:rsidR="00BD25B9" w:rsidRPr="00DA09FA" w:rsidTr="00424D98">
              <w:trPr>
                <w:cantSplit/>
              </w:trPr>
              <w:tc>
                <w:tcPr>
                  <w:tcW w:w="446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pStyle w:val="3"/>
                    <w:rPr>
                      <w:szCs w:val="28"/>
                    </w:rPr>
                  </w:pPr>
                  <w:r w:rsidRPr="00DA09FA">
                    <w:rPr>
                      <w:szCs w:val="28"/>
                    </w:rPr>
                    <w:t>Вид упражнения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мальчики</w:t>
                  </w:r>
                </w:p>
              </w:tc>
              <w:tc>
                <w:tcPr>
                  <w:tcW w:w="8834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девочки</w:t>
                  </w:r>
                </w:p>
              </w:tc>
            </w:tr>
            <w:tr w:rsidR="00BD25B9" w:rsidRPr="00DA09FA" w:rsidTr="00424D98">
              <w:trPr>
                <w:gridAfter w:val="3"/>
                <w:wAfter w:w="10158" w:type="dxa"/>
                <w:cantSplit/>
                <w:trHeight w:val="322"/>
              </w:trPr>
              <w:tc>
                <w:tcPr>
                  <w:tcW w:w="446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25B9" w:rsidRPr="00DA09FA" w:rsidTr="00424D98">
              <w:trPr>
                <w:gridAfter w:val="3"/>
                <w:wAfter w:w="10158" w:type="dxa"/>
                <w:cantSplit/>
                <w:trHeight w:val="322"/>
              </w:trPr>
              <w:tc>
                <w:tcPr>
                  <w:tcW w:w="446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25B9" w:rsidRPr="00DA09FA" w:rsidTr="00424D98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30 метров"/>
                    </w:smartTagPr>
                    <w:r w:rsidRPr="00DA09FA">
                      <w:rPr>
                        <w:sz w:val="28"/>
                        <w:szCs w:val="28"/>
                      </w:rPr>
                      <w:t>3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                 (сек)</w:t>
                  </w:r>
                </w:p>
              </w:tc>
              <w:tc>
                <w:tcPr>
                  <w:tcW w:w="132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80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6,6</w:t>
                  </w:r>
                </w:p>
              </w:tc>
            </w:tr>
            <w:tr w:rsidR="00BD25B9" w:rsidRPr="00DA09FA" w:rsidTr="00424D98">
              <w:trPr>
                <w:gridAfter w:val="3"/>
                <w:wAfter w:w="10158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1000 метров"/>
                    </w:smartTagPr>
                    <w:r w:rsidRPr="00DA09FA">
                      <w:rPr>
                        <w:sz w:val="28"/>
                        <w:szCs w:val="28"/>
                      </w:rPr>
                      <w:t>100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           (мин)</w:t>
                  </w:r>
                </w:p>
              </w:tc>
            </w:tr>
            <w:tr w:rsidR="00BD25B9" w:rsidRPr="00DA09FA" w:rsidTr="00424D98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рыжок в длину с места   (см)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35</w:t>
                  </w:r>
                </w:p>
              </w:tc>
            </w:tr>
            <w:tr w:rsidR="00BD25B9" w:rsidRPr="00DA09FA" w:rsidTr="00424D98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тягивание                   (раз)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D25B9" w:rsidRPr="00DA09FA" w:rsidTr="00424D98">
              <w:trPr>
                <w:gridAfter w:val="1"/>
                <w:wAfter w:w="8029" w:type="dxa"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ъем туловища          30 сек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BD25B9" w:rsidRPr="00DA09FA" w:rsidTr="00083D9F">
              <w:trPr>
                <w:gridAfter w:val="1"/>
                <w:wAfter w:w="8029" w:type="dxa"/>
                <w:cantSplit/>
              </w:trPr>
              <w:tc>
                <w:tcPr>
                  <w:tcW w:w="446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D25B9" w:rsidRPr="00DA09FA" w:rsidRDefault="00BD25B9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Сгибание рук в упоре      (раз)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05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:rsidR="00BD25B9" w:rsidRPr="00DA09FA" w:rsidRDefault="00BD25B9" w:rsidP="00BD25B9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083D9F" w:rsidRPr="00DA09FA" w:rsidTr="00424D98">
              <w:trPr>
                <w:gridAfter w:val="1"/>
                <w:wAfter w:w="8029" w:type="dxa"/>
                <w:cantSplit/>
              </w:trPr>
              <w:tc>
                <w:tcPr>
                  <w:tcW w:w="446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83D9F" w:rsidRPr="00DA09FA" w:rsidRDefault="00083D9F" w:rsidP="00BD25B9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rFonts w:eastAsia="Tahoma"/>
                      <w:color w:val="000000"/>
                      <w:sz w:val="28"/>
                      <w:szCs w:val="28"/>
                      <w:lang w:eastAsia="ru-RU"/>
                    </w:rPr>
                    <w:t>Подготовка к выполнению нормативов Всероссийского физкультурно – спортивного комплекса «Готов к труду и обороне»( ГТО)</w:t>
                  </w:r>
                </w:p>
              </w:tc>
              <w:tc>
                <w:tcPr>
                  <w:tcW w:w="132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83D9F" w:rsidRPr="00DA09FA" w:rsidRDefault="00083D9F" w:rsidP="00BD25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5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083D9F" w:rsidRPr="00DA09FA" w:rsidRDefault="00083D9F" w:rsidP="00BD25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tbl>
            <w:tblPr>
              <w:tblW w:w="8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48"/>
              <w:gridCol w:w="1567"/>
              <w:gridCol w:w="29"/>
              <w:gridCol w:w="1509"/>
              <w:gridCol w:w="87"/>
            </w:tblGrid>
            <w:tr w:rsidR="00A920A6" w:rsidRPr="00DA09FA" w:rsidTr="00424D98">
              <w:trPr>
                <w:gridAfter w:val="1"/>
                <w:wAfter w:w="80" w:type="dxa"/>
                <w:cantSplit/>
              </w:trPr>
              <w:tc>
                <w:tcPr>
                  <w:tcW w:w="47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pStyle w:val="3"/>
                    <w:rPr>
                      <w:szCs w:val="28"/>
                    </w:rPr>
                  </w:pPr>
                  <w:r w:rsidRPr="00DA09FA">
                    <w:rPr>
                      <w:szCs w:val="28"/>
                    </w:rPr>
                    <w:t>Вид упражнения</w:t>
                  </w:r>
                </w:p>
              </w:tc>
              <w:tc>
                <w:tcPr>
                  <w:tcW w:w="14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мальч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девочки</w:t>
                  </w:r>
                </w:p>
              </w:tc>
            </w:tr>
            <w:tr w:rsidR="00A920A6" w:rsidRPr="00DA09FA" w:rsidTr="00424D98">
              <w:trPr>
                <w:gridAfter w:val="4"/>
                <w:wAfter w:w="2940" w:type="dxa"/>
                <w:cantSplit/>
                <w:trHeight w:val="368"/>
              </w:trPr>
              <w:tc>
                <w:tcPr>
                  <w:tcW w:w="47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60 метров"/>
                    </w:smartTagPr>
                    <w:r w:rsidRPr="00DA09FA">
                      <w:rPr>
                        <w:sz w:val="28"/>
                        <w:szCs w:val="28"/>
                      </w:rPr>
                      <w:t>6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                  (сек)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,4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,8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1000 метров"/>
                    </w:smartTagPr>
                    <w:r w:rsidRPr="00DA09FA">
                      <w:rPr>
                        <w:sz w:val="28"/>
                        <w:szCs w:val="28"/>
                      </w:rPr>
                      <w:t>100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             (мин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4,30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5.20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рыжок в длину с разбега (см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40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Прыжок в длину с места    (см)                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40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рыжок в высоту                (см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95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lastRenderedPageBreak/>
                    <w:t>Метание                                 (м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ъем туловища            60 сек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тягивание                      (раз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A920A6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A920A6" w:rsidRPr="00DA09FA" w:rsidRDefault="00A920A6" w:rsidP="00A920A6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Сгибание рук в упоре        (раз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A920A6" w:rsidRPr="00DA09FA" w:rsidRDefault="00A920A6" w:rsidP="00A920A6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083D9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3D9F" w:rsidRPr="00DA09FA" w:rsidRDefault="00083D9F" w:rsidP="00083D9F">
                  <w:pPr>
                    <w:suppressAutoHyphens w:val="0"/>
                    <w:rPr>
                      <w:rFonts w:eastAsia="Tahoma"/>
                      <w:iCs/>
                      <w:color w:val="000000"/>
                      <w:spacing w:val="-2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DA09FA">
                    <w:rPr>
                      <w:rFonts w:eastAsia="Tahoma"/>
                      <w:iCs/>
                      <w:color w:val="000000"/>
                      <w:spacing w:val="-2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Выполнять нормы </w:t>
                  </w:r>
                  <w:r w:rsidRPr="00DA09FA">
                    <w:rPr>
                      <w:rFonts w:eastAsia="Tahoma"/>
                      <w:color w:val="000000"/>
                      <w:sz w:val="28"/>
                      <w:szCs w:val="28"/>
                      <w:lang w:eastAsia="ru-RU"/>
                    </w:rPr>
                    <w:t>Всероссийского физкультурно – спортивного комплекса «Готов к труду и обороне»( ГТО)</w:t>
                  </w:r>
                </w:p>
                <w:p w:rsidR="00083D9F" w:rsidRPr="00DA09FA" w:rsidRDefault="00083D9F" w:rsidP="00A920A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083D9F" w:rsidRPr="00DA09FA" w:rsidRDefault="00083D9F" w:rsidP="00A920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083D9F" w:rsidRPr="00DA09FA" w:rsidRDefault="00083D9F" w:rsidP="00A920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Лыжная подготов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BD25B9" w:rsidRPr="00DA09FA" w:rsidRDefault="00BD25B9" w:rsidP="00BD25B9">
            <w:pPr>
              <w:pStyle w:val="c4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уметь передвигаться ступающим и приставным шагами; уметь управлять лыжей; поворачивать   переступанием вокруг пяток и носков   лыж с палками и без палок; иметь   выработанное «чувство» лыж и снега.</w:t>
            </w:r>
          </w:p>
          <w:p w:rsidR="00083D9F" w:rsidRPr="00DA09FA" w:rsidRDefault="00083D9F" w:rsidP="00BD25B9">
            <w:pPr>
              <w:pStyle w:val="c4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BD25B9" w:rsidRPr="00DA09FA" w:rsidRDefault="00083D9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дготовка к выполнению нормативов Всероссийского физкультурно – спортивного комплекса «Готов к труду и обороне»( ГТО)</w:t>
            </w:r>
          </w:p>
        </w:tc>
      </w:tr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p w:rsidR="00BD25B9" w:rsidRPr="00DA09FA" w:rsidRDefault="0063744F" w:rsidP="00BD25B9">
            <w:pPr>
              <w:pStyle w:val="c4"/>
              <w:spacing w:before="0" w:beforeAutospacing="0" w:after="0" w:afterAutospacing="0" w:line="27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</w:rPr>
              <w:t>Уметь выполнять строевые упражнения на лыжах; знать технику выполнения упражнений на лыжах; знать название и значение всех лыжных ходов, поворотов и спусков.</w:t>
            </w:r>
          </w:p>
          <w:p w:rsidR="00083D9F" w:rsidRPr="00DA09FA" w:rsidRDefault="00083D9F" w:rsidP="00083D9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нормы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сероссийского физкультурно – спортивного комплекса «Готов к труду и обороне»( ГТО)</w:t>
            </w:r>
          </w:p>
          <w:p w:rsidR="00083D9F" w:rsidRPr="00DA09FA" w:rsidRDefault="00083D9F" w:rsidP="00BD25B9">
            <w:pPr>
              <w:pStyle w:val="c4"/>
              <w:spacing w:before="0" w:beforeAutospacing="0" w:after="0" w:afterAutospacing="0" w:line="27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</w:tbl>
    <w:p w:rsidR="00BD25B9" w:rsidRPr="00DA09FA" w:rsidRDefault="00BD25B9" w:rsidP="00BD25B9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Подвижные и спортивные игры.</w:t>
      </w:r>
    </w:p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BD25B9" w:rsidRPr="00DA09FA" w:rsidRDefault="00BD25B9" w:rsidP="00BD25B9">
            <w:pPr>
              <w:tabs>
                <w:tab w:val="left" w:leader="underscore" w:pos="2895"/>
              </w:tabs>
              <w:suppressAutoHyphens w:val="0"/>
              <w:spacing w:line="274" w:lineRule="exact"/>
              <w:ind w:left="20" w:right="4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Уметь самостоятельно организовывать подвижные игры, умение заинтересовать товарищей, знать правила игр баскетбол и волейбол, выполнять некоторые элементарные технические движения по спортивным играм.</w:t>
            </w:r>
          </w:p>
        </w:tc>
      </w:tr>
      <w:tr w:rsidR="00BD25B9" w:rsidRPr="00DA09FA" w:rsidTr="00424D98">
        <w:tc>
          <w:tcPr>
            <w:tcW w:w="2093" w:type="dxa"/>
          </w:tcPr>
          <w:p w:rsidR="00BD25B9" w:rsidRPr="00DA09FA" w:rsidRDefault="00BD25B9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12693" w:type="dxa"/>
          </w:tcPr>
          <w:p w:rsidR="0063744F" w:rsidRPr="00DA09FA" w:rsidRDefault="0063744F" w:rsidP="006374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Знать разные виды подвижных и спортивных игр; </w:t>
            </w:r>
            <w:r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онимать</w:t>
            </w:r>
            <w:r w:rsidR="00E505B0"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роль и значение занятий физическими упражнениями и играми для укрепления здоровья;</w:t>
            </w:r>
            <w:r w:rsidR="00E505B0" w:rsidRPr="00DA09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меть</w:t>
            </w:r>
            <w:r w:rsidR="00E505B0"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передвигаться различными способами (ходьба, бег, прыжки) в разных ситуациях;</w:t>
            </w:r>
            <w:r w:rsidR="00E505B0" w:rsidRPr="00DA09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выполнять упражнения (с предметами и без) для развития основных физических качеств (силы, быстроты, ловкости, координации, выносливости);осуществлять индивидуальные и групповые действия в подвижных играх;</w:t>
            </w:r>
            <w:r w:rsidR="00E505B0" w:rsidRPr="00DA09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использовать:</w:t>
            </w:r>
            <w:r w:rsidR="00E505B0"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изученные виды упражнений для утренней гимнастики.</w:t>
            </w:r>
          </w:p>
          <w:p w:rsidR="0063744F" w:rsidRPr="00DA09FA" w:rsidRDefault="0063744F" w:rsidP="006374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BD25B9" w:rsidRPr="00DA09FA" w:rsidRDefault="00BD25B9" w:rsidP="00424D98">
            <w:pPr>
              <w:tabs>
                <w:tab w:val="left" w:leader="underscore" w:pos="2895"/>
              </w:tabs>
              <w:suppressAutoHyphens w:val="0"/>
              <w:spacing w:line="274" w:lineRule="exact"/>
              <w:ind w:left="20" w:right="4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25B9" w:rsidRPr="00DA09FA" w:rsidRDefault="00BD25B9" w:rsidP="00BD25B9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734BCA" w:rsidRPr="00DA09FA" w:rsidRDefault="00734BCA" w:rsidP="00734BCA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083D9F" w:rsidRPr="00DA09FA" w:rsidRDefault="00083D9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083D9F" w:rsidRPr="00DA09FA" w:rsidRDefault="00083D9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083D9F" w:rsidRPr="00DA09FA" w:rsidRDefault="00083D9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083D9F" w:rsidRPr="00DA09FA" w:rsidRDefault="00083D9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083D9F" w:rsidRPr="00DA09FA" w:rsidRDefault="00083D9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083D9F" w:rsidRPr="00DA09FA" w:rsidRDefault="00083D9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083D9F" w:rsidRPr="00DA09FA" w:rsidRDefault="00083D9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jc w:val="center"/>
        <w:rPr>
          <w:rFonts w:eastAsia="Tahoma"/>
          <w:b/>
          <w:color w:val="000000"/>
          <w:sz w:val="28"/>
          <w:szCs w:val="28"/>
          <w:lang w:eastAsia="ru-RU"/>
        </w:rPr>
      </w:pPr>
      <w:r w:rsidRPr="00DA09FA">
        <w:rPr>
          <w:rFonts w:eastAsia="Tahoma"/>
          <w:b/>
          <w:color w:val="000000"/>
          <w:sz w:val="28"/>
          <w:szCs w:val="28"/>
          <w:lang w:eastAsia="ru-RU"/>
        </w:rPr>
        <w:t>Предметные результаты: 4 класс</w:t>
      </w:r>
    </w:p>
    <w:p w:rsidR="00734BCA" w:rsidRPr="00DA09FA" w:rsidRDefault="00734BCA" w:rsidP="00734BCA">
      <w:pPr>
        <w:rPr>
          <w:b/>
          <w:sz w:val="28"/>
          <w:szCs w:val="28"/>
        </w:rPr>
      </w:pPr>
    </w:p>
    <w:p w:rsidR="00734BCA" w:rsidRPr="00DA09FA" w:rsidRDefault="00734BCA" w:rsidP="00734BCA">
      <w:pPr>
        <w:tabs>
          <w:tab w:val="left" w:pos="5655"/>
        </w:tabs>
        <w:jc w:val="both"/>
        <w:rPr>
          <w:sz w:val="28"/>
          <w:szCs w:val="28"/>
        </w:rPr>
      </w:pPr>
    </w:p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: Знания о физической культуре</w:t>
      </w:r>
    </w:p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190"/>
      </w:tblGrid>
      <w:tr w:rsidR="0063744F" w:rsidRPr="00DA09FA" w:rsidTr="00424D98">
        <w:trPr>
          <w:trHeight w:val="476"/>
        </w:trPr>
        <w:tc>
          <w:tcPr>
            <w:tcW w:w="2093" w:type="dxa"/>
          </w:tcPr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:</w:t>
            </w:r>
          </w:p>
        </w:tc>
        <w:tc>
          <w:tcPr>
            <w:tcW w:w="12190" w:type="dxa"/>
          </w:tcPr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Знать когда и как возникли физическая культура и спорт; знать что такое физическая культура; знать спортивный инвентарь школьника; знать все о нормативах, физических нагрузках и правилах выполнения физических упражнений</w:t>
            </w:r>
          </w:p>
        </w:tc>
      </w:tr>
      <w:tr w:rsidR="0063744F" w:rsidRPr="00DA09FA" w:rsidTr="00424D98">
        <w:tc>
          <w:tcPr>
            <w:tcW w:w="2093" w:type="dxa"/>
          </w:tcPr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190" w:type="dxa"/>
          </w:tcPr>
          <w:p w:rsidR="0063744F" w:rsidRPr="00DA09FA" w:rsidRDefault="00F0390E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> Учащиеся должны знать: простейшие правила судейства бега, прыжков, метаний;</w:t>
            </w:r>
            <w:r w:rsidR="00E505B0" w:rsidRPr="00DA09F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>схему техники прыжка способом «перекат», «перекидной»;  правила передачи эстафетной палочки в легкоатлетических эстафетах;  как контролировать состояние организма с помощью измерений частоты пульса; знать  температуру нормы для спортивных и оздоровительных занятий в зимнее и летнее время; меры безопасности; знать межпредметные связи физической культуры.</w:t>
            </w:r>
          </w:p>
        </w:tc>
      </w:tr>
    </w:tbl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Способы физкультурной деятельности</w:t>
      </w:r>
    </w:p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rPr>
          <w:rFonts w:eastAsia="Tahoma"/>
          <w:i/>
          <w:iCs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63744F" w:rsidRPr="00DA09FA" w:rsidTr="00424D98">
        <w:trPr>
          <w:trHeight w:val="154"/>
        </w:trPr>
        <w:tc>
          <w:tcPr>
            <w:tcW w:w="2093" w:type="dxa"/>
          </w:tcPr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63744F" w:rsidRPr="00DA09FA" w:rsidRDefault="0063744F" w:rsidP="0063744F">
            <w:pPr>
              <w:pStyle w:val="c29"/>
              <w:spacing w:before="0" w:beforeAutospacing="0" w:after="0" w:afterAutospacing="0" w:line="270" w:lineRule="atLeast"/>
              <w:rPr>
                <w:color w:val="000000" w:themeColor="text1"/>
                <w:sz w:val="28"/>
                <w:szCs w:val="28"/>
              </w:rPr>
            </w:pPr>
            <w:r w:rsidRPr="00DA09FA">
              <w:rPr>
                <w:rStyle w:val="c9"/>
                <w:color w:val="000000" w:themeColor="text1"/>
                <w:sz w:val="28"/>
                <w:szCs w:val="28"/>
              </w:rPr>
              <w:t>Знание 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      </w:r>
            <w:r w:rsidRPr="00DA09FA">
              <w:rPr>
                <w:color w:val="000000" w:themeColor="text1"/>
                <w:sz w:val="28"/>
                <w:szCs w:val="28"/>
              </w:rPr>
              <w:t xml:space="preserve"> о</w:t>
            </w:r>
            <w:r w:rsidRPr="00DA09FA">
              <w:rPr>
                <w:rStyle w:val="c9"/>
                <w:color w:val="000000" w:themeColor="text1"/>
                <w:sz w:val="28"/>
                <w:szCs w:val="28"/>
              </w:rPr>
              <w:t xml:space="preserve"> работе скелетных мышц, систем дыхания и кровообращения при выполнении физических упражнений, о способах простейшего контроля за деятельностью этих систем; об обучении движениям, роль зрительного и слухового </w:t>
            </w:r>
            <w:r w:rsidRPr="00DA09FA">
              <w:rPr>
                <w:rStyle w:val="c9"/>
                <w:color w:val="000000" w:themeColor="text1"/>
                <w:sz w:val="28"/>
                <w:szCs w:val="28"/>
              </w:rPr>
              <w:lastRenderedPageBreak/>
              <w:t>анализатора при их освоении и выполнении; о терминологии разучиваемых упражнений, об их функциональном смысле и направленности воздействий на организм;</w:t>
            </w:r>
            <w:r w:rsidRPr="00DA09F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ести дневник самонаблюдения за физическим развитием и физической подготовленностью, контролировать режим нагрузок по внешним признакам, самочувствию и показателям частоты сердечных сокращений.</w:t>
            </w:r>
          </w:p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3744F" w:rsidRPr="00DA09FA" w:rsidTr="00424D98">
        <w:tc>
          <w:tcPr>
            <w:tcW w:w="2093" w:type="dxa"/>
          </w:tcPr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lastRenderedPageBreak/>
              <w:t>Повышенный уровень:</w:t>
            </w:r>
          </w:p>
        </w:tc>
        <w:tc>
          <w:tcPr>
            <w:tcW w:w="12693" w:type="dxa"/>
          </w:tcPr>
          <w:p w:rsidR="0063744F" w:rsidRPr="00DA09FA" w:rsidRDefault="00F0390E" w:rsidP="00F0390E">
            <w:pPr>
              <w:suppressAutoHyphens w:val="0"/>
              <w:rPr>
                <w:rFonts w:eastAsia="Tahoma"/>
                <w:color w:val="000000" w:themeColor="text1"/>
                <w:sz w:val="28"/>
                <w:szCs w:val="28"/>
                <w:lang w:eastAsia="ru-RU"/>
              </w:rPr>
            </w:pP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>Ученик должен знать: правила безопасного поведения на занятиях по физическому воспитанию;  основные этапы развития физической культуры в России;  упражнения и простейшие комплексы упражнений для самостоятельного развития физических качеств; правила регулирования нагрузки при самостоятельных занятиях. Способы самоконтроля; основы обучения самообучения двигательным действиям, их роль в развитии внимания, памяти, мышления; понятия темп, скорость, объем легкоатлетических упражнений</w:t>
            </w:r>
            <w:r w:rsidRPr="00DA09FA">
              <w:rPr>
                <w:color w:val="000000"/>
                <w:sz w:val="28"/>
                <w:szCs w:val="28"/>
              </w:rPr>
              <w:t>;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 xml:space="preserve">  значение гимнастических упражнений для развития координационных способностей и правильной осанки; приемы закаливания во все времена года;</w:t>
            </w:r>
            <w:r w:rsidRPr="00DA09F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09FA">
              <w:rPr>
                <w:color w:val="000000"/>
                <w:sz w:val="28"/>
                <w:szCs w:val="28"/>
              </w:rPr>
              <w:t>точные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> правила одной из спортивных игр.</w:t>
            </w:r>
          </w:p>
        </w:tc>
      </w:tr>
    </w:tbl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Физическое совершенствование. Гимнастика с основами акробатики.</w:t>
      </w:r>
    </w:p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63744F" w:rsidRPr="00DA09FA" w:rsidTr="00424D98">
        <w:tc>
          <w:tcPr>
            <w:tcW w:w="2093" w:type="dxa"/>
          </w:tcPr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63744F" w:rsidRPr="00DA09FA" w:rsidRDefault="0063744F" w:rsidP="0063744F">
            <w:pPr>
              <w:suppressAutoHyphens w:val="0"/>
              <w:rPr>
                <w:rStyle w:val="c9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A09FA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DA09FA">
              <w:rPr>
                <w:rStyle w:val="c9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Pr="00DA09FA">
              <w:rPr>
                <w:rStyle w:val="c9"/>
                <w:color w:val="000000" w:themeColor="text1"/>
                <w:sz w:val="28"/>
                <w:szCs w:val="28"/>
                <w:shd w:val="clear" w:color="auto" w:fill="FFFFFF"/>
              </w:rPr>
              <w:t>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 уверенно ходить по бревну высотой 50-100 см с выполнением стоя и в приседе поворотов на 90º и 180º, приседаний и переходов в упор присе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      </w:r>
          </w:p>
          <w:p w:rsidR="00083D9F" w:rsidRPr="00DA09FA" w:rsidRDefault="00083D9F" w:rsidP="0063744F">
            <w:pPr>
              <w:suppressAutoHyphens w:val="0"/>
              <w:rPr>
                <w:rFonts w:eastAsia="Tahoma"/>
                <w:color w:val="000000" w:themeColor="text1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дготовка к выполнению нормативов Всероссийского физкультурно – спортивного комплекса «Готов к труду и обороне»( ГТО)</w:t>
            </w:r>
          </w:p>
        </w:tc>
      </w:tr>
      <w:tr w:rsidR="0063744F" w:rsidRPr="00DA09FA" w:rsidTr="00424D98">
        <w:tc>
          <w:tcPr>
            <w:tcW w:w="2093" w:type="dxa"/>
          </w:tcPr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p w:rsidR="0063744F" w:rsidRPr="00DA09FA" w:rsidRDefault="007B7614" w:rsidP="0063744F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A09FA">
              <w:rPr>
                <w:rFonts w:eastAsia="Tahoma"/>
                <w:color w:val="000000" w:themeColor="text1"/>
                <w:sz w:val="28"/>
                <w:szCs w:val="28"/>
                <w:lang w:eastAsia="ru-RU"/>
              </w:rPr>
              <w:t xml:space="preserve">Выпускник должен 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 xml:space="preserve">уметь: проводить самостоятельные занятия по развитию основных физических способностей, коррекции осанки и телосложения;  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 контролировать и регулировать функциональное состояние 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рганизма при выполнении физических упражнений, добиваться оздоровительного эффекта и совершенствования физических кондиций;  управлять своими эмоциями, эффективно взаимодействовать со взрослыми и сверстниками, владеть культурой общения;  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      </w:r>
            <w:r w:rsidRPr="00DA09F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 xml:space="preserve">  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 Ученик должен знать название гимнастических снарядов; </w:t>
            </w:r>
          </w:p>
          <w:p w:rsidR="00083D9F" w:rsidRPr="00DA09FA" w:rsidRDefault="00083D9F" w:rsidP="00083D9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нормы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сероссийского физкультурно – спортивного комплекса «Готов к труду и обороне»( ГТО)</w:t>
            </w:r>
          </w:p>
          <w:p w:rsidR="00083D9F" w:rsidRPr="00DA09FA" w:rsidRDefault="00083D9F" w:rsidP="0063744F">
            <w:pPr>
              <w:suppressAutoHyphens w:val="0"/>
              <w:rPr>
                <w:rFonts w:eastAsia="Tahoma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Легкая атлети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63744F" w:rsidRPr="00DA09FA" w:rsidTr="00424D98">
        <w:tc>
          <w:tcPr>
            <w:tcW w:w="2093" w:type="dxa"/>
          </w:tcPr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tbl>
            <w:tblPr>
              <w:tblW w:w="8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48"/>
              <w:gridCol w:w="1567"/>
              <w:gridCol w:w="29"/>
              <w:gridCol w:w="1509"/>
              <w:gridCol w:w="87"/>
            </w:tblGrid>
            <w:tr w:rsidR="0063744F" w:rsidRPr="00DA09FA" w:rsidTr="00424D98">
              <w:trPr>
                <w:gridAfter w:val="1"/>
                <w:wAfter w:w="80" w:type="dxa"/>
                <w:cantSplit/>
              </w:trPr>
              <w:tc>
                <w:tcPr>
                  <w:tcW w:w="47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pStyle w:val="3"/>
                    <w:rPr>
                      <w:szCs w:val="28"/>
                    </w:rPr>
                  </w:pPr>
                  <w:r w:rsidRPr="00DA09FA">
                    <w:rPr>
                      <w:szCs w:val="28"/>
                    </w:rPr>
                    <w:t>Вид упражнения</w:t>
                  </w:r>
                </w:p>
              </w:tc>
              <w:tc>
                <w:tcPr>
                  <w:tcW w:w="14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мальчи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девочки</w:t>
                  </w:r>
                </w:p>
              </w:tc>
            </w:tr>
            <w:tr w:rsidR="0063744F" w:rsidRPr="00DA09FA" w:rsidTr="00424D98">
              <w:trPr>
                <w:gridAfter w:val="4"/>
                <w:wAfter w:w="2940" w:type="dxa"/>
                <w:cantSplit/>
                <w:trHeight w:val="368"/>
              </w:trPr>
              <w:tc>
                <w:tcPr>
                  <w:tcW w:w="4740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60 метров"/>
                    </w:smartTagPr>
                    <w:r w:rsidRPr="00DA09FA">
                      <w:rPr>
                        <w:sz w:val="28"/>
                        <w:szCs w:val="28"/>
                      </w:rPr>
                      <w:t>6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                  (сек)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,4</w:t>
                  </w:r>
                </w:p>
              </w:tc>
              <w:tc>
                <w:tcPr>
                  <w:tcW w:w="147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,8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Бег </w:t>
                  </w:r>
                  <w:smartTag w:uri="urn:schemas-microsoft-com:office:smarttags" w:element="metricconverter">
                    <w:smartTagPr>
                      <w:attr w:name="ProductID" w:val="1000 метров"/>
                    </w:smartTagPr>
                    <w:r w:rsidRPr="00DA09FA">
                      <w:rPr>
                        <w:sz w:val="28"/>
                        <w:szCs w:val="28"/>
                      </w:rPr>
                      <w:t>1000 метров</w:t>
                    </w:r>
                  </w:smartTag>
                  <w:r w:rsidRPr="00DA09FA">
                    <w:rPr>
                      <w:sz w:val="28"/>
                      <w:szCs w:val="28"/>
                    </w:rPr>
                    <w:t xml:space="preserve">                (мин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4,30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5.20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рыжок в длину с разбега (см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40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 xml:space="preserve">Прыжок в длину с места    (см)                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40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рыжок в высоту                (см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95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Метание                                 (м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ъем туловища            60 сек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25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Подтягивание                      (раз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63744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3744F" w:rsidRPr="00DA09FA" w:rsidRDefault="0063744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Сгибание рук в упоре        (раз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63744F" w:rsidRPr="00DA09FA" w:rsidRDefault="0063744F" w:rsidP="0063744F">
                  <w:pPr>
                    <w:jc w:val="center"/>
                    <w:rPr>
                      <w:sz w:val="28"/>
                      <w:szCs w:val="28"/>
                    </w:rPr>
                  </w:pPr>
                  <w:r w:rsidRPr="00DA09FA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083D9F" w:rsidRPr="00DA09FA" w:rsidTr="00424D98">
              <w:tc>
                <w:tcPr>
                  <w:tcW w:w="474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83D9F" w:rsidRPr="00DA09FA" w:rsidRDefault="00083D9F" w:rsidP="0063744F">
                  <w:pPr>
                    <w:rPr>
                      <w:sz w:val="28"/>
                      <w:szCs w:val="28"/>
                    </w:rPr>
                  </w:pPr>
                  <w:r w:rsidRPr="00DA09FA">
                    <w:rPr>
                      <w:rFonts w:eastAsia="Tahoma"/>
                      <w:color w:val="000000"/>
                      <w:sz w:val="28"/>
                      <w:szCs w:val="28"/>
                      <w:lang w:eastAsia="ru-RU"/>
                    </w:rPr>
                    <w:t>Подготовка к выполнению нормативов Всероссийского физкультурно – спортивного комплекса «Готов к труду и обороне»( ГТО)</w:t>
                  </w: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083D9F" w:rsidRPr="00DA09FA" w:rsidRDefault="00083D9F" w:rsidP="0063744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0" w:type="dxa"/>
                  <w:gridSpan w:val="2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:rsidR="00083D9F" w:rsidRPr="00DA09FA" w:rsidRDefault="00083D9F" w:rsidP="0063744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44F" w:rsidRPr="00DA09FA" w:rsidTr="00424D98">
        <w:tc>
          <w:tcPr>
            <w:tcW w:w="2093" w:type="dxa"/>
          </w:tcPr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4832"/>
              <w:gridCol w:w="1298"/>
            </w:tblGrid>
            <w:tr w:rsidR="00E31CB8" w:rsidRPr="00DA09FA" w:rsidTr="00E31CB8">
              <w:trPr>
                <w:trHeight w:val="459"/>
                <w:tblCellSpacing w:w="0" w:type="dxa"/>
              </w:trPr>
              <w:tc>
                <w:tcPr>
                  <w:tcW w:w="668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color w:val="242C2E"/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color w:val="242C2E"/>
                      <w:sz w:val="28"/>
                      <w:szCs w:val="28"/>
                      <w:lang w:eastAsia="ru-RU"/>
                    </w:rPr>
                    <w:t>Мальчики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рыжок в длину с места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6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Метание набивного мяча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8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«Челночный бег» 4х9 м (сек.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1.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рыжки со скакалкой за 1 мин.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однимание туловища за 1 мин.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Наклон вперёд сидя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+9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Бег 60 м. (сек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0.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Метание малого мяча 150г (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одтягивание в висе (раз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Ходьба на лыжах 1 км.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6.3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рыжок в длину с разбега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.4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Лазание по канату (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Кросс 1500 м. (мин.,сек.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8.5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Девочки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рыжок в длину с места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55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Метание набивного мяча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5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«Челночный бег» 4х9 м (сек.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1.3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рыжки со скакалкой за 1 мин.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однимание туловища за 1 мин.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Наклон вперёд сидя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+12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Бег 60 м (сек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0.4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Метание малого мяча 150г (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одтягивание в висе  лёжа (раз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50" w:after="150" w:line="270" w:lineRule="atLeast"/>
                    <w:ind w:left="150" w:right="150"/>
                    <w:outlineLvl w:val="1"/>
                    <w:rPr>
                      <w:bCs/>
                      <w:caps/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bCs/>
                      <w:caps/>
                      <w:sz w:val="28"/>
                      <w:szCs w:val="28"/>
                      <w:lang w:eastAsia="ru-RU"/>
                    </w:rPr>
                    <w:t>ХОДЬБА НА ЛЫЖАХ 1 КМ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7.0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Прыжок в длину с разбега (с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300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Лазание по канату (м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E31CB8" w:rsidRPr="00DA09FA" w:rsidTr="00424D98">
              <w:trPr>
                <w:tblCellSpacing w:w="0" w:type="dxa"/>
              </w:trPr>
              <w:tc>
                <w:tcPr>
                  <w:tcW w:w="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48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Кросс 1500 м. (мин.,сек.)</w:t>
                  </w:r>
                </w:p>
              </w:tc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31CB8" w:rsidRPr="00DA09FA" w:rsidRDefault="00E31CB8" w:rsidP="00E31CB8">
                  <w:pPr>
                    <w:spacing w:before="180" w:after="180" w:line="360" w:lineRule="atLeast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DA09FA">
                    <w:rPr>
                      <w:sz w:val="28"/>
                      <w:szCs w:val="28"/>
                      <w:lang w:eastAsia="ru-RU"/>
                    </w:rPr>
                    <w:t>9.00</w:t>
                  </w:r>
                </w:p>
              </w:tc>
            </w:tr>
          </w:tbl>
          <w:p w:rsidR="00083D9F" w:rsidRPr="00DA09FA" w:rsidRDefault="00083D9F" w:rsidP="00083D9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нормы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сероссийского физкультурно – спортивного комплекса «Готов к труду и обороне»( ГТО)</w:t>
            </w:r>
          </w:p>
          <w:p w:rsidR="00E31CB8" w:rsidRPr="00DA09FA" w:rsidRDefault="00E31CB8" w:rsidP="00E31CB8">
            <w:pPr>
              <w:rPr>
                <w:sz w:val="28"/>
                <w:szCs w:val="28"/>
              </w:rPr>
            </w:pPr>
          </w:p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E505B0" w:rsidRPr="00DA09FA" w:rsidRDefault="00E505B0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E505B0" w:rsidRPr="00DA09FA" w:rsidRDefault="00E505B0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E505B0" w:rsidRPr="00DA09FA" w:rsidRDefault="00E505B0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E505B0" w:rsidRPr="00DA09FA" w:rsidRDefault="00E505B0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E505B0" w:rsidRPr="00DA09FA" w:rsidRDefault="00E505B0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</w:p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Лыжная подготовк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63744F" w:rsidRPr="00DA09FA" w:rsidTr="00424D98">
        <w:tc>
          <w:tcPr>
            <w:tcW w:w="2093" w:type="dxa"/>
          </w:tcPr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63744F" w:rsidRPr="00DA09FA" w:rsidRDefault="0063744F" w:rsidP="0063744F">
            <w:pPr>
              <w:pStyle w:val="c4"/>
              <w:spacing w:before="0" w:beforeAutospacing="0" w:after="0" w:afterAutospacing="0" w:line="27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</w:rPr>
              <w:t>Уметь выполнять строевые упражнения на лыжах; знать технику выполнения упражнений на лыжах; знать название и значение всех лыжных ходов, поворотов и спусков.</w:t>
            </w:r>
          </w:p>
          <w:p w:rsidR="00083D9F" w:rsidRPr="00DA09FA" w:rsidRDefault="00083D9F" w:rsidP="0063744F">
            <w:pPr>
              <w:pStyle w:val="c4"/>
              <w:spacing w:before="0" w:beforeAutospacing="0" w:after="0" w:afterAutospacing="0" w:line="270" w:lineRule="atLeast"/>
              <w:rPr>
                <w:rFonts w:eastAsia="Tahoma"/>
                <w:color w:val="000000"/>
                <w:sz w:val="28"/>
                <w:szCs w:val="28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</w:rPr>
              <w:t>Подготовка к выполнению нормативов Всероссийского физкультурно – спортивного комплекса «Готов к труду и обороне»( ГТО)</w:t>
            </w:r>
          </w:p>
        </w:tc>
      </w:tr>
      <w:tr w:rsidR="0063744F" w:rsidRPr="00DA09FA" w:rsidTr="00424D98">
        <w:tc>
          <w:tcPr>
            <w:tcW w:w="2093" w:type="dxa"/>
          </w:tcPr>
          <w:p w:rsidR="0063744F" w:rsidRPr="00DA09FA" w:rsidRDefault="0063744F" w:rsidP="00424D98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:</w:t>
            </w:r>
          </w:p>
        </w:tc>
        <w:tc>
          <w:tcPr>
            <w:tcW w:w="12693" w:type="dxa"/>
          </w:tcPr>
          <w:p w:rsidR="0063744F" w:rsidRPr="00DA09FA" w:rsidRDefault="00E31CB8" w:rsidP="00424D98">
            <w:pPr>
              <w:pStyle w:val="c4"/>
              <w:spacing w:before="0" w:beforeAutospacing="0" w:after="0" w:afterAutospacing="0" w:line="270" w:lineRule="atLeast"/>
              <w:rPr>
                <w:rStyle w:val="a9"/>
                <w:color w:val="444444"/>
                <w:sz w:val="28"/>
                <w:szCs w:val="28"/>
                <w:shd w:val="clear" w:color="auto" w:fill="F4F4F4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</w:rPr>
              <w:t xml:space="preserve">Учение должен </w:t>
            </w:r>
            <w:r w:rsidRPr="00DA09FA">
              <w:rPr>
                <w:rStyle w:val="a9"/>
                <w:b w:val="0"/>
                <w:color w:val="000000" w:themeColor="text1"/>
                <w:sz w:val="28"/>
                <w:szCs w:val="28"/>
                <w:shd w:val="clear" w:color="auto" w:fill="F4F4F4"/>
              </w:rPr>
              <w:t xml:space="preserve"> раскрывать  историю, значение, классификацию лыжного спорта, знать экипировку лыжника, правила техники безопасности, лыжные ходы, подъемы, стойки спусков, способы торможения, повороты в движении, основные правила соревнований.</w:t>
            </w:r>
            <w:r w:rsidRPr="00DA09FA">
              <w:rPr>
                <w:rStyle w:val="a9"/>
                <w:color w:val="444444"/>
                <w:sz w:val="28"/>
                <w:szCs w:val="28"/>
                <w:shd w:val="clear" w:color="auto" w:fill="F4F4F4"/>
              </w:rPr>
              <w:t> </w:t>
            </w:r>
          </w:p>
          <w:p w:rsidR="00083D9F" w:rsidRPr="00DA09FA" w:rsidRDefault="00083D9F" w:rsidP="00083D9F">
            <w:pPr>
              <w:suppressAutoHyphens w:val="0"/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09FA">
              <w:rPr>
                <w:rFonts w:eastAsia="Tahoma"/>
                <w:iCs/>
                <w:color w:val="000000"/>
                <w:spacing w:val="-2"/>
                <w:sz w:val="28"/>
                <w:szCs w:val="28"/>
                <w:shd w:val="clear" w:color="auto" w:fill="FFFFFF"/>
                <w:lang w:eastAsia="ru-RU"/>
              </w:rPr>
              <w:t xml:space="preserve">Выполнять нормы </w:t>
            </w: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Всероссийского физкультурно – спортивного комплекса «Готов к труду и обороне»( ГТО)</w:t>
            </w:r>
          </w:p>
          <w:p w:rsidR="00083D9F" w:rsidRPr="00DA09FA" w:rsidRDefault="00083D9F" w:rsidP="00424D98">
            <w:pPr>
              <w:pStyle w:val="c4"/>
              <w:spacing w:before="0" w:beforeAutospacing="0" w:after="0" w:afterAutospacing="0" w:line="270" w:lineRule="atLeast"/>
              <w:rPr>
                <w:rFonts w:eastAsia="Tahoma"/>
                <w:color w:val="000000"/>
                <w:sz w:val="28"/>
                <w:szCs w:val="28"/>
              </w:rPr>
            </w:pPr>
          </w:p>
        </w:tc>
      </w:tr>
    </w:tbl>
    <w:p w:rsidR="0063744F" w:rsidRPr="00DA09FA" w:rsidRDefault="0063744F" w:rsidP="0063744F">
      <w:pPr>
        <w:suppressAutoHyphens w:val="0"/>
        <w:jc w:val="center"/>
        <w:rPr>
          <w:rFonts w:eastAsia="Tahoma"/>
          <w:color w:val="000000"/>
          <w:sz w:val="28"/>
          <w:szCs w:val="28"/>
          <w:lang w:eastAsia="ru-RU"/>
        </w:rPr>
      </w:pPr>
      <w:r w:rsidRPr="00DA09FA">
        <w:rPr>
          <w:rFonts w:eastAsia="Tahoma"/>
          <w:color w:val="000000"/>
          <w:sz w:val="28"/>
          <w:szCs w:val="28"/>
          <w:lang w:eastAsia="ru-RU"/>
        </w:rPr>
        <w:t>Раздел Подвижные и спортивные игры.</w:t>
      </w:r>
    </w:p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63744F" w:rsidRPr="00DA09FA" w:rsidTr="00424D98">
        <w:tc>
          <w:tcPr>
            <w:tcW w:w="2093" w:type="dxa"/>
          </w:tcPr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Базовый уровень</w:t>
            </w:r>
          </w:p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93" w:type="dxa"/>
          </w:tcPr>
          <w:p w:rsidR="0063744F" w:rsidRPr="00DA09FA" w:rsidRDefault="0063744F" w:rsidP="0063744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 xml:space="preserve">Знать разные виды подвижных и спортивных игр; </w:t>
            </w:r>
            <w:r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понимать</w:t>
            </w:r>
            <w:r w:rsidR="00083D9F"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роль и значение занятий физическими упражнениями и играми для укрепления здоровья;</w:t>
            </w:r>
            <w:r w:rsidR="00DA09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уметь</w:t>
            </w:r>
            <w:r w:rsidR="00083D9F"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передвигаться различными способами (ходьба, бег, прыжки) в разных ситуациях;</w:t>
            </w:r>
            <w:r w:rsidR="00DA09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выполнять упражнения (с предметами и без) для развития основных физических качеств (силы, быстроты, ловкости, координации, выносливости);осуществлять индивидуальные и групповые действия в подвижных играх;</w:t>
            </w:r>
            <w:r w:rsidR="00DA09F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использовать:</w:t>
            </w:r>
            <w:r w:rsidR="00DA09FA">
              <w:rPr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r w:rsidRPr="00DA09FA">
              <w:rPr>
                <w:color w:val="000000"/>
                <w:sz w:val="28"/>
                <w:szCs w:val="28"/>
                <w:lang w:eastAsia="ru-RU"/>
              </w:rPr>
              <w:t>изученные виды упражнений для утренней гимнастики.</w:t>
            </w:r>
          </w:p>
          <w:p w:rsidR="0063744F" w:rsidRPr="00DA09FA" w:rsidRDefault="0063744F" w:rsidP="0063744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63744F" w:rsidRPr="00DA09FA" w:rsidRDefault="0063744F" w:rsidP="0063744F">
            <w:pPr>
              <w:tabs>
                <w:tab w:val="left" w:leader="underscore" w:pos="2895"/>
              </w:tabs>
              <w:suppressAutoHyphens w:val="0"/>
              <w:spacing w:line="274" w:lineRule="exact"/>
              <w:ind w:left="20" w:right="4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63744F" w:rsidRPr="00DA09FA" w:rsidTr="00424D98">
        <w:tc>
          <w:tcPr>
            <w:tcW w:w="2093" w:type="dxa"/>
          </w:tcPr>
          <w:p w:rsidR="0063744F" w:rsidRPr="00DA09FA" w:rsidRDefault="0063744F" w:rsidP="0063744F">
            <w:pPr>
              <w:suppressAutoHyphens w:val="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Fonts w:eastAsia="Tahoma"/>
                <w:color w:val="000000"/>
                <w:sz w:val="28"/>
                <w:szCs w:val="28"/>
                <w:lang w:eastAsia="ru-RU"/>
              </w:rPr>
              <w:t>Повышенный уровень</w:t>
            </w:r>
          </w:p>
        </w:tc>
        <w:tc>
          <w:tcPr>
            <w:tcW w:w="12693" w:type="dxa"/>
          </w:tcPr>
          <w:p w:rsidR="0063744F" w:rsidRPr="00DA09FA" w:rsidRDefault="00E31CB8" w:rsidP="0063744F">
            <w:pPr>
              <w:tabs>
                <w:tab w:val="left" w:leader="underscore" w:pos="2895"/>
              </w:tabs>
              <w:suppressAutoHyphens w:val="0"/>
              <w:spacing w:line="274" w:lineRule="exact"/>
              <w:ind w:left="20" w:right="40"/>
              <w:rPr>
                <w:rFonts w:eastAsia="Tahoma"/>
                <w:color w:val="000000"/>
                <w:sz w:val="28"/>
                <w:szCs w:val="28"/>
                <w:lang w:eastAsia="ru-RU"/>
              </w:rPr>
            </w:pPr>
            <w:r w:rsidRPr="00DA09F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Знать правила 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t xml:space="preserve">укрепления здоровья, содействовать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знать технику стоек и перемещений, привитие стойкого интереса к занятиям физической культурой, выполнение нормативных требований по видам подготовки, </w:t>
            </w:r>
            <w:r w:rsidRPr="00DA09F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каливание организма.</w:t>
            </w:r>
            <w:r w:rsidRPr="00DA09FA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63744F" w:rsidRPr="00DA09FA" w:rsidRDefault="0063744F" w:rsidP="0063744F">
      <w:pPr>
        <w:suppressAutoHyphens w:val="0"/>
        <w:rPr>
          <w:rFonts w:eastAsia="Tahoma"/>
          <w:color w:val="000000"/>
          <w:sz w:val="28"/>
          <w:szCs w:val="28"/>
          <w:lang w:eastAsia="ru-RU"/>
        </w:rPr>
      </w:pPr>
    </w:p>
    <w:p w:rsidR="00381FF6" w:rsidRPr="00DA09FA" w:rsidRDefault="00381FF6" w:rsidP="00381FF6">
      <w:pPr>
        <w:rPr>
          <w:b/>
          <w:sz w:val="28"/>
          <w:szCs w:val="28"/>
        </w:rPr>
      </w:pPr>
    </w:p>
    <w:p w:rsidR="00381FF6" w:rsidRPr="00DA09FA" w:rsidRDefault="00381FF6" w:rsidP="00381FF6">
      <w:pPr>
        <w:tabs>
          <w:tab w:val="left" w:pos="5655"/>
        </w:tabs>
        <w:jc w:val="both"/>
        <w:rPr>
          <w:sz w:val="28"/>
          <w:szCs w:val="28"/>
        </w:rPr>
      </w:pPr>
    </w:p>
    <w:p w:rsidR="00C1724E" w:rsidRDefault="00C1724E" w:rsidP="00381FF6">
      <w:pPr>
        <w:tabs>
          <w:tab w:val="left" w:pos="1245"/>
        </w:tabs>
        <w:rPr>
          <w:b/>
          <w:sz w:val="28"/>
          <w:szCs w:val="28"/>
          <w:lang w:val="en-US"/>
        </w:rPr>
      </w:pPr>
    </w:p>
    <w:p w:rsidR="00C1724E" w:rsidRDefault="00C1724E" w:rsidP="00381FF6">
      <w:pPr>
        <w:tabs>
          <w:tab w:val="left" w:pos="1245"/>
        </w:tabs>
        <w:rPr>
          <w:b/>
          <w:sz w:val="28"/>
          <w:szCs w:val="28"/>
          <w:lang w:val="en-US"/>
        </w:rPr>
      </w:pPr>
    </w:p>
    <w:p w:rsidR="00C1724E" w:rsidRDefault="00C1724E" w:rsidP="00381FF6">
      <w:pPr>
        <w:tabs>
          <w:tab w:val="left" w:pos="1245"/>
        </w:tabs>
        <w:rPr>
          <w:b/>
          <w:sz w:val="28"/>
          <w:szCs w:val="28"/>
          <w:lang w:val="en-US"/>
        </w:rPr>
      </w:pPr>
    </w:p>
    <w:p w:rsidR="00C1724E" w:rsidRDefault="00C1724E" w:rsidP="00381FF6">
      <w:pPr>
        <w:tabs>
          <w:tab w:val="left" w:pos="1245"/>
        </w:tabs>
        <w:rPr>
          <w:b/>
          <w:sz w:val="28"/>
          <w:szCs w:val="28"/>
          <w:lang w:val="en-US"/>
        </w:rPr>
      </w:pPr>
    </w:p>
    <w:p w:rsidR="00C1724E" w:rsidRDefault="00C1724E" w:rsidP="00381FF6">
      <w:pPr>
        <w:tabs>
          <w:tab w:val="left" w:pos="1245"/>
        </w:tabs>
        <w:rPr>
          <w:b/>
          <w:sz w:val="28"/>
          <w:szCs w:val="28"/>
          <w:lang w:val="en-US"/>
        </w:rPr>
      </w:pPr>
    </w:p>
    <w:p w:rsidR="00381FF6" w:rsidRPr="00DA09FA" w:rsidRDefault="00381FF6" w:rsidP="00381FF6">
      <w:pPr>
        <w:tabs>
          <w:tab w:val="left" w:pos="1245"/>
        </w:tabs>
        <w:rPr>
          <w:b/>
          <w:sz w:val="28"/>
          <w:szCs w:val="28"/>
        </w:rPr>
      </w:pPr>
      <w:r w:rsidRPr="00DA09FA">
        <w:rPr>
          <w:b/>
          <w:sz w:val="28"/>
          <w:szCs w:val="28"/>
          <w:lang w:val="en-US"/>
        </w:rPr>
        <w:t>V</w:t>
      </w:r>
      <w:r w:rsidR="00734BCA" w:rsidRPr="00DA09FA">
        <w:rPr>
          <w:b/>
          <w:sz w:val="28"/>
          <w:szCs w:val="28"/>
          <w:lang w:val="en-US"/>
        </w:rPr>
        <w:t>I</w:t>
      </w:r>
      <w:r w:rsidRPr="00DA09FA">
        <w:rPr>
          <w:b/>
          <w:sz w:val="28"/>
          <w:szCs w:val="28"/>
        </w:rPr>
        <w:t>. Содержание учебного предмета, курса.</w:t>
      </w:r>
    </w:p>
    <w:p w:rsidR="00EA3C39" w:rsidRPr="00DA09FA" w:rsidRDefault="00EA3C39" w:rsidP="00C1724E">
      <w:pPr>
        <w:shd w:val="clear" w:color="auto" w:fill="FFFFFF"/>
        <w:rPr>
          <w:b/>
          <w:bCs/>
          <w:color w:val="FF0000"/>
          <w:sz w:val="28"/>
          <w:szCs w:val="28"/>
        </w:rPr>
      </w:pPr>
    </w:p>
    <w:p w:rsidR="00EA3C39" w:rsidRPr="00DA09FA" w:rsidRDefault="00EA3C39" w:rsidP="00EA3C39">
      <w:pPr>
        <w:jc w:val="center"/>
        <w:rPr>
          <w:iCs/>
          <w:sz w:val="28"/>
          <w:szCs w:val="28"/>
        </w:rPr>
      </w:pPr>
      <w:r w:rsidRPr="00DA09FA">
        <w:rPr>
          <w:b/>
          <w:bCs/>
          <w:spacing w:val="-15"/>
          <w:sz w:val="28"/>
          <w:szCs w:val="28"/>
        </w:rPr>
        <w:t>2 класс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A09FA">
        <w:rPr>
          <w:b/>
          <w:iCs/>
          <w:sz w:val="28"/>
          <w:szCs w:val="28"/>
        </w:rPr>
        <w:t>Знания о физической культуре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sz w:val="28"/>
          <w:szCs w:val="28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A09FA">
        <w:rPr>
          <w:b/>
          <w:iCs/>
          <w:sz w:val="28"/>
          <w:szCs w:val="28"/>
        </w:rPr>
        <w:t>Способы физкультурной деятельност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sz w:val="28"/>
          <w:szCs w:val="28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Физическое совершенствование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Гимнастика с основами акробатик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Организующие команды и приемы:</w:t>
      </w:r>
      <w:r w:rsidRPr="00DA09FA">
        <w:rPr>
          <w:iCs/>
          <w:sz w:val="28"/>
          <w:szCs w:val="28"/>
        </w:rPr>
        <w:t> </w:t>
      </w:r>
      <w:r w:rsidRPr="00DA09FA">
        <w:rPr>
          <w:sz w:val="28"/>
          <w:szCs w:val="28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Акробатические упражнения</w:t>
      </w:r>
      <w:r w:rsidRPr="00DA09FA">
        <w:rPr>
          <w:sz w:val="28"/>
          <w:szCs w:val="28"/>
        </w:rPr>
        <w:t> 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Гимнастические упражнения прикладного характера:</w:t>
      </w:r>
      <w:r w:rsidRPr="00DA09FA">
        <w:rPr>
          <w:b/>
          <w:sz w:val="28"/>
          <w:szCs w:val="28"/>
        </w:rPr>
        <w:t> </w:t>
      </w:r>
      <w:r w:rsidRPr="00DA09FA">
        <w:rPr>
          <w:sz w:val="28"/>
          <w:szCs w:val="28"/>
        </w:rPr>
        <w:t>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Легкая атлетика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Бег:</w:t>
      </w:r>
      <w:r w:rsidRPr="00DA09FA">
        <w:rPr>
          <w:sz w:val="28"/>
          <w:szCs w:val="28"/>
        </w:rPr>
        <w:t> равномерный бег с последующим ускорением, челночный бег 3 х 10 м, бег с изменением частоты шагов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Броски</w:t>
      </w:r>
      <w:r w:rsidR="00124FAF" w:rsidRPr="00DA09FA">
        <w:rPr>
          <w:b/>
          <w:iCs/>
          <w:sz w:val="28"/>
          <w:szCs w:val="28"/>
        </w:rPr>
        <w:t>:</w:t>
      </w:r>
      <w:r w:rsidRPr="00DA09FA">
        <w:rPr>
          <w:iCs/>
          <w:sz w:val="28"/>
          <w:szCs w:val="28"/>
        </w:rPr>
        <w:t> </w:t>
      </w:r>
      <w:r w:rsidRPr="00DA09FA">
        <w:rPr>
          <w:sz w:val="28"/>
          <w:szCs w:val="28"/>
        </w:rPr>
        <w:t>большого мяча снизу из положения стоя и сидя из-за головы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Метание</w:t>
      </w:r>
      <w:r w:rsidR="00124FAF" w:rsidRPr="00DA09FA">
        <w:rPr>
          <w:b/>
          <w:iCs/>
          <w:sz w:val="28"/>
          <w:szCs w:val="28"/>
        </w:rPr>
        <w:t>:</w:t>
      </w:r>
      <w:r w:rsidRPr="00DA09FA">
        <w:rPr>
          <w:iCs/>
          <w:sz w:val="28"/>
          <w:szCs w:val="28"/>
        </w:rPr>
        <w:t> </w:t>
      </w:r>
      <w:r w:rsidRPr="00DA09FA">
        <w:rPr>
          <w:sz w:val="28"/>
          <w:szCs w:val="28"/>
        </w:rPr>
        <w:t>малого мяча на дальность из-за головы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lastRenderedPageBreak/>
        <w:t>Прыжки:</w:t>
      </w:r>
      <w:r w:rsidRPr="00DA09FA">
        <w:rPr>
          <w:b/>
          <w:sz w:val="28"/>
          <w:szCs w:val="28"/>
        </w:rPr>
        <w:t> на</w:t>
      </w:r>
      <w:r w:rsidRPr="00DA09FA">
        <w:rPr>
          <w:sz w:val="28"/>
          <w:szCs w:val="28"/>
        </w:rPr>
        <w:t xml:space="preserve"> месте и с поворотом на 90° и 100°, по разметкам, через препятствия; в высоту с прямого разбега; со скакалкой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Лыжные гонк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Передвижения на лыжах:</w:t>
      </w:r>
      <w:r w:rsidRPr="00DA09FA">
        <w:rPr>
          <w:sz w:val="28"/>
          <w:szCs w:val="28"/>
        </w:rPr>
        <w:t> попеременный двухшажный ход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Спуски</w:t>
      </w:r>
      <w:r w:rsidRPr="00DA09FA">
        <w:rPr>
          <w:sz w:val="28"/>
          <w:szCs w:val="28"/>
        </w:rPr>
        <w:t> в основной стойке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Подъем</w:t>
      </w:r>
      <w:r w:rsidRPr="00DA09FA">
        <w:rPr>
          <w:sz w:val="28"/>
          <w:szCs w:val="28"/>
        </w:rPr>
        <w:t> «лесенкой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Торможение</w:t>
      </w:r>
      <w:r w:rsidRPr="00DA09FA">
        <w:rPr>
          <w:sz w:val="28"/>
          <w:szCs w:val="28"/>
        </w:rPr>
        <w:t> «плугом»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Подвижные игры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Гимнастика с основами акробатики»:</w:t>
      </w:r>
      <w:r w:rsidRPr="00DA09FA">
        <w:rPr>
          <w:sz w:val="28"/>
          <w:szCs w:val="28"/>
        </w:rPr>
        <w:t> 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Легкая атлетика»:</w:t>
      </w:r>
      <w:r w:rsidRPr="00DA09FA">
        <w:rPr>
          <w:sz w:val="28"/>
          <w:szCs w:val="28"/>
        </w:rPr>
        <w:t> 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Лыжные гонки»:</w:t>
      </w:r>
      <w:r w:rsidRPr="00DA09FA">
        <w:rPr>
          <w:sz w:val="28"/>
          <w:szCs w:val="28"/>
        </w:rPr>
        <w:t>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Спортивные игры»: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Футбол:</w:t>
      </w:r>
      <w:r w:rsidRPr="00DA09FA">
        <w:rPr>
          <w:sz w:val="28"/>
          <w:szCs w:val="28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Баскетбол:</w:t>
      </w:r>
      <w:r w:rsidRPr="00DA09FA">
        <w:rPr>
          <w:sz w:val="28"/>
          <w:szCs w:val="28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Волейбол:</w:t>
      </w:r>
      <w:r w:rsidRPr="00DA09FA">
        <w:rPr>
          <w:sz w:val="28"/>
          <w:szCs w:val="28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EA3C39" w:rsidRPr="00DA09FA" w:rsidRDefault="00EA3C39" w:rsidP="00EA3C39">
      <w:pPr>
        <w:shd w:val="clear" w:color="auto" w:fill="FFFFFF"/>
        <w:jc w:val="both"/>
        <w:rPr>
          <w:b/>
          <w:sz w:val="28"/>
          <w:szCs w:val="28"/>
        </w:rPr>
      </w:pPr>
      <w:r w:rsidRPr="00DA09FA">
        <w:rPr>
          <w:b/>
          <w:iCs/>
          <w:sz w:val="28"/>
          <w:szCs w:val="28"/>
        </w:rPr>
        <w:t>Общеразвивающие физические упражнения</w:t>
      </w:r>
      <w:r w:rsidRPr="00DA09FA">
        <w:rPr>
          <w:sz w:val="28"/>
          <w:szCs w:val="28"/>
        </w:rPr>
        <w:t> на развитие основных физических качеств.</w:t>
      </w:r>
    </w:p>
    <w:p w:rsidR="001C7FDC" w:rsidRPr="00DA09FA" w:rsidRDefault="001C7FDC" w:rsidP="00EA3C3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C7FDC" w:rsidRPr="00DA09FA" w:rsidRDefault="001C7FDC" w:rsidP="00C1724E">
      <w:pPr>
        <w:shd w:val="clear" w:color="auto" w:fill="FFFFFF"/>
        <w:rPr>
          <w:b/>
          <w:bCs/>
          <w:sz w:val="28"/>
          <w:szCs w:val="28"/>
        </w:rPr>
      </w:pP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iCs/>
          <w:sz w:val="28"/>
          <w:szCs w:val="28"/>
        </w:rPr>
      </w:pPr>
      <w:r w:rsidRPr="00DA09FA">
        <w:rPr>
          <w:b/>
          <w:bCs/>
          <w:sz w:val="28"/>
          <w:szCs w:val="28"/>
        </w:rPr>
        <w:t>3 класс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A09FA">
        <w:rPr>
          <w:b/>
          <w:iCs/>
          <w:sz w:val="28"/>
          <w:szCs w:val="28"/>
        </w:rPr>
        <w:t>Знания о физической культуре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A09FA">
        <w:rPr>
          <w:b/>
          <w:iCs/>
          <w:sz w:val="28"/>
          <w:szCs w:val="28"/>
        </w:rPr>
        <w:lastRenderedPageBreak/>
        <w:t>Способы физкультурной деятельност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sz w:val="28"/>
          <w:szCs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Физическое совершенствование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Гимнастика с основами акробатик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Акробатические упражнения:</w:t>
      </w:r>
      <w:r w:rsidRPr="00DA09FA">
        <w:rPr>
          <w:sz w:val="28"/>
          <w:szCs w:val="28"/>
        </w:rPr>
        <w:t> 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Гимнастические упражнения прикладного характера:</w:t>
      </w:r>
      <w:r w:rsidRPr="00DA09FA">
        <w:rPr>
          <w:sz w:val="28"/>
          <w:szCs w:val="28"/>
        </w:rPr>
        <w:t> лазанье по канату (3 м) в два и три приема; передвижения и повороты на гимнастическом бревне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Легкая атлетика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Прыжки</w:t>
      </w:r>
      <w:r w:rsidRPr="00DA09FA">
        <w:rPr>
          <w:sz w:val="28"/>
          <w:szCs w:val="28"/>
        </w:rPr>
        <w:t> в длину и высоту с прямого разбега, согнув ноги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Лыжные гонк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Передвижения на лыжах:</w:t>
      </w:r>
      <w:r w:rsidRPr="00DA09FA">
        <w:rPr>
          <w:b/>
          <w:sz w:val="28"/>
          <w:szCs w:val="28"/>
        </w:rPr>
        <w:t> </w:t>
      </w:r>
      <w:r w:rsidRPr="00DA09FA">
        <w:rPr>
          <w:sz w:val="28"/>
          <w:szCs w:val="28"/>
        </w:rPr>
        <w:t>одновременный двухшажный ход, чередование одновременного двухшажного с попеременным двухшажным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Поворот</w:t>
      </w:r>
      <w:r w:rsidRPr="00DA09FA">
        <w:rPr>
          <w:sz w:val="28"/>
          <w:szCs w:val="28"/>
        </w:rPr>
        <w:t> переступанием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Подвижные игры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Гимнастика с основами акробатики»:</w:t>
      </w:r>
      <w:r w:rsidRPr="00DA09FA">
        <w:rPr>
          <w:sz w:val="28"/>
          <w:szCs w:val="28"/>
        </w:rPr>
        <w:t> «Парашютисты», «Догонялки на марше», «Увертывайся от мяча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Легкая атлетика»:</w:t>
      </w:r>
      <w:r w:rsidRPr="00DA09FA">
        <w:rPr>
          <w:sz w:val="28"/>
          <w:szCs w:val="28"/>
        </w:rPr>
        <w:t> «Защита укрепления», «Стрелки», «Кто дальше бросит», «Ловишка, поймай ленту», «Метатели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Лыжная подготовка»:</w:t>
      </w:r>
      <w:r w:rsidRPr="00DA09FA">
        <w:rPr>
          <w:sz w:val="28"/>
          <w:szCs w:val="28"/>
        </w:rPr>
        <w:t> «Быстрый лыжник», «За мной»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спортивных игр: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Футбол:</w:t>
      </w:r>
      <w:r w:rsidRPr="00DA09FA">
        <w:rPr>
          <w:sz w:val="28"/>
          <w:szCs w:val="28"/>
        </w:rPr>
        <w:t> удар ногой с разбега по неподвижному и катящемуся мячу в горизонтальную (полоса шириной 1,5 м, длиной до 7 – 8 м) и вертикальную (полоса шириной 2 м, длиной 7 – 8 м) мишень; ведение мяча между предметами и с обводкой предметов; подвижные игры: «Передал — садись», «Передай мяч головой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Баскетбол:</w:t>
      </w:r>
      <w:r w:rsidRPr="00DA09FA">
        <w:rPr>
          <w:sz w:val="28"/>
          <w:szCs w:val="28"/>
        </w:rPr>
        <w:t> 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Волейбол:</w:t>
      </w:r>
      <w:r w:rsidRPr="00DA09FA">
        <w:rPr>
          <w:sz w:val="28"/>
          <w:szCs w:val="28"/>
        </w:rPr>
        <w:t> 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EA3C39" w:rsidRPr="00DA09FA" w:rsidRDefault="00EA3C39" w:rsidP="00EA3C39">
      <w:pPr>
        <w:shd w:val="clear" w:color="auto" w:fill="FFFFFF"/>
        <w:jc w:val="both"/>
        <w:rPr>
          <w:sz w:val="28"/>
          <w:szCs w:val="28"/>
        </w:rPr>
      </w:pPr>
      <w:r w:rsidRPr="00DA09FA">
        <w:rPr>
          <w:b/>
          <w:iCs/>
          <w:sz w:val="28"/>
          <w:szCs w:val="28"/>
        </w:rPr>
        <w:t>Общеразвивающие физические упражнения</w:t>
      </w:r>
      <w:r w:rsidRPr="00DA09FA">
        <w:rPr>
          <w:sz w:val="28"/>
          <w:szCs w:val="28"/>
        </w:rPr>
        <w:t> на развитие основных физических качеств.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C7FDC" w:rsidRPr="00DA09FA" w:rsidRDefault="001C7FDC" w:rsidP="00C1724E">
      <w:pPr>
        <w:shd w:val="clear" w:color="auto" w:fill="FFFFFF"/>
        <w:rPr>
          <w:b/>
          <w:bCs/>
          <w:sz w:val="28"/>
          <w:szCs w:val="28"/>
        </w:rPr>
      </w:pP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iCs/>
          <w:sz w:val="28"/>
          <w:szCs w:val="28"/>
        </w:rPr>
      </w:pPr>
      <w:r w:rsidRPr="00DA09FA">
        <w:rPr>
          <w:b/>
          <w:bCs/>
          <w:sz w:val="28"/>
          <w:szCs w:val="28"/>
        </w:rPr>
        <w:t>4 класс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A09FA">
        <w:rPr>
          <w:b/>
          <w:iCs/>
          <w:sz w:val="28"/>
          <w:szCs w:val="28"/>
        </w:rPr>
        <w:t>Знания о физической культуре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sz w:val="28"/>
          <w:szCs w:val="28"/>
        </w:rPr>
        <w:t>История развития физической культуры в России в </w:t>
      </w:r>
      <w:r w:rsidRPr="00DA09FA">
        <w:rPr>
          <w:sz w:val="28"/>
          <w:szCs w:val="28"/>
          <w:lang w:val="en-US"/>
        </w:rPr>
        <w:t>XVII</w:t>
      </w:r>
      <w:r w:rsidRPr="00DA09FA">
        <w:rPr>
          <w:sz w:val="28"/>
          <w:szCs w:val="28"/>
        </w:rPr>
        <w:t> – </w:t>
      </w:r>
      <w:r w:rsidRPr="00DA09FA">
        <w:rPr>
          <w:sz w:val="28"/>
          <w:szCs w:val="28"/>
          <w:lang w:val="en-US"/>
        </w:rPr>
        <w:t>XIX</w:t>
      </w:r>
      <w:r w:rsidRPr="00DA09FA">
        <w:rPr>
          <w:sz w:val="28"/>
          <w:szCs w:val="28"/>
        </w:rPr>
        <w:t> 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A09FA">
        <w:rPr>
          <w:b/>
          <w:iCs/>
          <w:sz w:val="28"/>
          <w:szCs w:val="28"/>
        </w:rPr>
        <w:t>Способы физкультурной деятельност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sz w:val="28"/>
          <w:szCs w:val="28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EA3C39" w:rsidRPr="00DA09FA" w:rsidRDefault="00EA3C39" w:rsidP="00EA3C39">
      <w:pPr>
        <w:shd w:val="clear" w:color="auto" w:fill="FFFFFF"/>
        <w:ind w:firstLine="567"/>
        <w:jc w:val="center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Физическое совершенствование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Гимнастика с основами акробатик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Акробатические упражнения:</w:t>
      </w:r>
      <w:r w:rsidRPr="00DA09FA">
        <w:rPr>
          <w:sz w:val="28"/>
          <w:szCs w:val="28"/>
        </w:rPr>
        <w:t> 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EA3C39" w:rsidRPr="00C1724E" w:rsidRDefault="00EA3C39" w:rsidP="00EA3C39">
      <w:pPr>
        <w:shd w:val="clear" w:color="auto" w:fill="FFFFFF"/>
        <w:jc w:val="both"/>
        <w:rPr>
          <w:sz w:val="28"/>
          <w:szCs w:val="28"/>
        </w:rPr>
      </w:pPr>
      <w:r w:rsidRPr="00DA09FA">
        <w:rPr>
          <w:b/>
          <w:iCs/>
          <w:sz w:val="28"/>
          <w:szCs w:val="28"/>
        </w:rPr>
        <w:t>Гимнастические упражнения прикладного характера:</w:t>
      </w:r>
      <w:r w:rsidRPr="00DA09FA">
        <w:rPr>
          <w:sz w:val="28"/>
          <w:szCs w:val="28"/>
        </w:rPr>
        <w:t> 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</w:t>
      </w:r>
      <w:r w:rsidR="00C1724E">
        <w:rPr>
          <w:sz w:val="28"/>
          <w:szCs w:val="28"/>
        </w:rPr>
        <w:t xml:space="preserve">гами </w:t>
      </w:r>
      <w:r w:rsidRPr="00DA09FA">
        <w:rPr>
          <w:sz w:val="28"/>
          <w:szCs w:val="28"/>
        </w:rPr>
        <w:t>перемах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Легкая атлетика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Прыжки </w:t>
      </w:r>
      <w:r w:rsidRPr="00DA09FA">
        <w:rPr>
          <w:sz w:val="28"/>
          <w:szCs w:val="28"/>
        </w:rPr>
        <w:t>в высоту с разбега способом «перешагивание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Низкий старт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Стартовое ускорение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Финиширование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iCs/>
          <w:sz w:val="28"/>
          <w:szCs w:val="28"/>
        </w:rPr>
        <w:t>Лыжные гонки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Передвижения на лыжах:</w:t>
      </w:r>
      <w:r w:rsidRPr="00DA09FA">
        <w:rPr>
          <w:sz w:val="28"/>
          <w:szCs w:val="28"/>
        </w:rPr>
        <w:t> одновременный одношажный ход; чередование изученных ходов во время передвижения по дистанции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Подвижные игры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lastRenderedPageBreak/>
        <w:t>На материале раздела «Гимнастика с основами акробатики»:</w:t>
      </w:r>
      <w:r w:rsidRPr="00DA09FA">
        <w:rPr>
          <w:sz w:val="28"/>
          <w:szCs w:val="28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Легкая атлетика»:</w:t>
      </w:r>
      <w:r w:rsidRPr="00DA09FA">
        <w:rPr>
          <w:sz w:val="28"/>
          <w:szCs w:val="28"/>
        </w:rPr>
        <w:t> «Подвижная цель»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Лыжные гонки»:</w:t>
      </w:r>
      <w:r w:rsidRPr="00DA09FA">
        <w:rPr>
          <w:sz w:val="28"/>
          <w:szCs w:val="28"/>
        </w:rPr>
        <w:t> «Куда укатишься за два шага».</w:t>
      </w:r>
    </w:p>
    <w:p w:rsidR="00EA3C39" w:rsidRPr="00DA09FA" w:rsidRDefault="00EA3C39" w:rsidP="00EA3C39">
      <w:pPr>
        <w:shd w:val="clear" w:color="auto" w:fill="FFFFFF"/>
        <w:jc w:val="both"/>
        <w:rPr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раздела «Плавание»:</w:t>
      </w:r>
      <w:r w:rsidRPr="00DA09FA">
        <w:rPr>
          <w:sz w:val="28"/>
          <w:szCs w:val="28"/>
        </w:rPr>
        <w:t> «Торпеды», «Гонка лодок», «Гонка мячей», «Паровая машина», «Водолазы», «Гонка катеров».</w:t>
      </w:r>
    </w:p>
    <w:p w:rsidR="00EA3C39" w:rsidRPr="00DA09FA" w:rsidRDefault="00EA3C39" w:rsidP="00EA3C39">
      <w:pPr>
        <w:shd w:val="clear" w:color="auto" w:fill="FFFFFF"/>
        <w:jc w:val="both"/>
        <w:rPr>
          <w:b/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На материале спортивных игр: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Футбол:</w:t>
      </w:r>
      <w:r w:rsidRPr="00DA09FA">
        <w:rPr>
          <w:sz w:val="28"/>
          <w:szCs w:val="28"/>
        </w:rPr>
        <w:t> эстафеты с ведением мяча, с передачей мяча партнеру, игра в футбол по упрощенным правилам («Мини-футбол»).</w:t>
      </w: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  <w:r w:rsidRPr="00DA09FA">
        <w:rPr>
          <w:b/>
          <w:iCs/>
          <w:sz w:val="28"/>
          <w:szCs w:val="28"/>
        </w:rPr>
        <w:t>Баскетбол:</w:t>
      </w:r>
      <w:r w:rsidRPr="00DA09FA">
        <w:rPr>
          <w:sz w:val="28"/>
          <w:szCs w:val="28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EA3C39" w:rsidRPr="00DA09FA" w:rsidRDefault="00EA3C39" w:rsidP="00EA3C39">
      <w:pPr>
        <w:shd w:val="clear" w:color="auto" w:fill="FFFFFF"/>
        <w:jc w:val="both"/>
        <w:rPr>
          <w:sz w:val="28"/>
          <w:szCs w:val="28"/>
        </w:rPr>
      </w:pPr>
      <w:r w:rsidRPr="00DA09FA">
        <w:rPr>
          <w:b/>
          <w:iCs/>
          <w:sz w:val="28"/>
          <w:szCs w:val="28"/>
        </w:rPr>
        <w:t>Волейбол:</w:t>
      </w:r>
      <w:r w:rsidRPr="00DA09FA">
        <w:rPr>
          <w:sz w:val="28"/>
          <w:szCs w:val="28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EA3C39" w:rsidRPr="00DA09FA" w:rsidRDefault="00EA3C39" w:rsidP="00EA3C39">
      <w:pPr>
        <w:jc w:val="both"/>
        <w:rPr>
          <w:sz w:val="28"/>
          <w:szCs w:val="28"/>
        </w:rPr>
      </w:pPr>
      <w:r w:rsidRPr="00DA09FA">
        <w:rPr>
          <w:b/>
          <w:sz w:val="28"/>
          <w:szCs w:val="28"/>
        </w:rPr>
        <w:t>Плавание:</w:t>
      </w:r>
      <w:r w:rsidRPr="00DA09FA">
        <w:rPr>
          <w:sz w:val="28"/>
          <w:szCs w:val="28"/>
        </w:rPr>
        <w:t xml:space="preserve"> подготовительные упражнения: «Поплавок», «Медуза», «Стрела», «Звезда». Плавание «кролем» на груди и спине, вольным стилем, элементы прикладного плавания. Подвижные игры  «Переправа», «Караси и щука», «Собиратели жемчуга», «Рыбки и рыболов», «Охотники и утки».</w:t>
      </w:r>
    </w:p>
    <w:p w:rsidR="00EA3C39" w:rsidRPr="00DA09FA" w:rsidRDefault="00EA3C39" w:rsidP="00EA3C39">
      <w:pPr>
        <w:jc w:val="both"/>
        <w:rPr>
          <w:sz w:val="28"/>
          <w:szCs w:val="28"/>
        </w:rPr>
      </w:pPr>
    </w:p>
    <w:p w:rsidR="00EA3C39" w:rsidRPr="00DA09FA" w:rsidRDefault="00EA3C39" w:rsidP="00EA3C3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A3C39" w:rsidRPr="00DA09FA" w:rsidRDefault="00EA3C39" w:rsidP="00EA3C39">
      <w:pPr>
        <w:shd w:val="clear" w:color="auto" w:fill="FFFFFF"/>
        <w:jc w:val="both"/>
        <w:rPr>
          <w:iCs/>
          <w:sz w:val="28"/>
          <w:szCs w:val="28"/>
        </w:rPr>
      </w:pPr>
    </w:p>
    <w:p w:rsidR="00EA3C39" w:rsidRPr="00DA09FA" w:rsidRDefault="00EA3C39" w:rsidP="00EA3C3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12467" w:rsidRDefault="00C12467" w:rsidP="00C12467">
      <w:pPr>
        <w:pStyle w:val="1"/>
        <w:rPr>
          <w:rFonts w:ascii="Times New Roman" w:hAnsi="Times New Roman"/>
        </w:rPr>
      </w:pPr>
      <w:r>
        <w:rPr>
          <w:b w:val="0"/>
          <w:sz w:val="28"/>
          <w:szCs w:val="28"/>
          <w:lang w:val="en-US"/>
        </w:rPr>
        <w:t>VII</w:t>
      </w:r>
      <w:r w:rsidRPr="00C12467">
        <w:rPr>
          <w:b w:val="0"/>
          <w:sz w:val="28"/>
          <w:szCs w:val="28"/>
        </w:rPr>
        <w:t>.</w:t>
      </w:r>
      <w:r w:rsidR="00A5389E">
        <w:rPr>
          <w:rFonts w:ascii="Times New Roman" w:hAnsi="Times New Roman"/>
        </w:rPr>
        <w:t xml:space="preserve"> Т</w:t>
      </w:r>
      <w:r w:rsidRPr="000646B7">
        <w:rPr>
          <w:rFonts w:ascii="Times New Roman" w:hAnsi="Times New Roman"/>
        </w:rPr>
        <w:t>ематическое планирование с определением основных видов деятельности</w:t>
      </w:r>
    </w:p>
    <w:p w:rsidR="00992709" w:rsidRPr="00424D98" w:rsidRDefault="00992709" w:rsidP="00992709">
      <w:pPr>
        <w:suppressAutoHyphens w:val="0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992709" w:rsidRPr="00424D98" w:rsidRDefault="00992709" w:rsidP="00992709">
      <w:pPr>
        <w:suppressAutoHyphens w:val="0"/>
        <w:rPr>
          <w:rFonts w:ascii="Tahoma" w:eastAsia="Tahoma" w:hAnsi="Tahoma" w:cs="Tahoma"/>
          <w:color w:val="000000"/>
          <w:sz w:val="2"/>
          <w:szCs w:val="2"/>
          <w:lang w:eastAsia="ru-RU"/>
        </w:rPr>
      </w:pPr>
    </w:p>
    <w:p w:rsidR="00992709" w:rsidRPr="00424D98" w:rsidRDefault="00992709" w:rsidP="00992709">
      <w:pPr>
        <w:suppressAutoHyphens w:val="0"/>
        <w:rPr>
          <w:rFonts w:ascii="Tahoma" w:eastAsia="Tahoma" w:hAnsi="Tahoma" w:cs="Tahoma"/>
          <w:color w:val="000000"/>
          <w:lang w:eastAsia="ru-RU"/>
        </w:rPr>
      </w:pPr>
    </w:p>
    <w:p w:rsidR="00992709" w:rsidRPr="00992709" w:rsidRDefault="00992709" w:rsidP="00992709">
      <w:pPr>
        <w:rPr>
          <w:lang w:eastAsia="ru-RU"/>
        </w:rPr>
      </w:pPr>
    </w:p>
    <w:p w:rsidR="00C12467" w:rsidRPr="00C12467" w:rsidRDefault="00C12467" w:rsidP="00C12467">
      <w:pPr>
        <w:jc w:val="center"/>
        <w:rPr>
          <w:b/>
          <w:lang w:eastAsia="ru-RU"/>
        </w:rPr>
      </w:pPr>
      <w:r w:rsidRPr="00C12467">
        <w:rPr>
          <w:b/>
          <w:lang w:eastAsia="ru-RU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1"/>
        <w:gridCol w:w="675"/>
        <w:gridCol w:w="122"/>
        <w:gridCol w:w="553"/>
        <w:gridCol w:w="8861"/>
        <w:gridCol w:w="1701"/>
        <w:gridCol w:w="567"/>
        <w:gridCol w:w="236"/>
        <w:gridCol w:w="834"/>
      </w:tblGrid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FF51D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F51DF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FF51D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9FA">
              <w:rPr>
                <w:rFonts w:ascii="Times New Roman" w:hAnsi="Times New Roman"/>
                <w:sz w:val="28"/>
                <w:szCs w:val="28"/>
              </w:rPr>
              <w:t>Тема урока</w:t>
            </w: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09FA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2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9F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12467" w:rsidRPr="00DA09FA" w:rsidTr="00083D9F"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67" w:rsidRPr="00DA09FA" w:rsidRDefault="00C12467" w:rsidP="00083D9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2467" w:rsidRPr="00DA09FA" w:rsidTr="00083D9F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67" w:rsidRPr="00DA09FA" w:rsidRDefault="00C12467" w:rsidP="00083D9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b w:val="0"/>
                <w:i w:val="0"/>
                <w:sz w:val="28"/>
                <w:szCs w:val="28"/>
              </w:rPr>
              <w:t xml:space="preserve">Раздел программы №1. </w:t>
            </w:r>
            <w:r w:rsidRPr="00DA09FA">
              <w:rPr>
                <w:rStyle w:val="52"/>
                <w:rFonts w:eastAsia="Calibri"/>
                <w:i w:val="0"/>
                <w:sz w:val="28"/>
                <w:szCs w:val="28"/>
              </w:rPr>
              <w:t>Легкая атлетика. 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67" w:rsidRPr="00DA09FA" w:rsidRDefault="00C12467" w:rsidP="00083D9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67" w:rsidRPr="00DA09FA" w:rsidRDefault="00C12467" w:rsidP="00083D9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равила поведения  в спортивном зале и на площадке. Построение в шеренгу по росту. Игра «Займи свое место»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Знакомятся с правилами поведения в спор</w:t>
            </w:r>
            <w:r w:rsidR="00FF51DF">
              <w:rPr>
                <w:sz w:val="28"/>
                <w:szCs w:val="28"/>
              </w:rPr>
              <w:t>тивном зале и на площадке, с со</w:t>
            </w:r>
            <w:r w:rsidRPr="00DA09FA">
              <w:rPr>
                <w:sz w:val="28"/>
                <w:szCs w:val="28"/>
              </w:rPr>
              <w:t>держанием и организацией уроков физ.культуры; учатся слушать и выполнять команды «Равняйсь», «Смирно» «Вольно», построению в шеренгу по росту, бег в рассыпную и нахождение места в строю, выполнять комплекс утренней гимнастики; играть в игру «Салки-догонялки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строевых упражнений. Обучение понятию «высокий старт». 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троятся в шеренгу, колонну,   выполняют  комплекс утренней гимнастики, </w:t>
            </w:r>
            <w:r w:rsidR="00FF51DF">
              <w:rPr>
                <w:sz w:val="28"/>
                <w:szCs w:val="28"/>
              </w:rPr>
              <w:t>разучивают как принимается поло</w:t>
            </w:r>
            <w:r w:rsidRPr="00DA09FA">
              <w:rPr>
                <w:sz w:val="28"/>
                <w:szCs w:val="28"/>
              </w:rPr>
              <w:t>жение высокого старта и выполняют; повторяют технику челночного бега, правила  и играют в игру «Ловишка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бегу с высокого старта на дистанцию 30м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построение в шеренгу, колонну, выполняют беговую разминку, выполняют комплекс утренней гимнастики, выполняют бег с высокого старт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A09FA">
                <w:rPr>
                  <w:sz w:val="28"/>
                  <w:szCs w:val="28"/>
                </w:rPr>
                <w:t>30 м</w:t>
              </w:r>
            </w:smartTag>
            <w:r w:rsidRPr="00DA09FA">
              <w:rPr>
                <w:sz w:val="28"/>
                <w:szCs w:val="28"/>
              </w:rPr>
              <w:t>, повторяют правила и играют в игру «Салки с домом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скорости и ориентации в пространстве.. Контроль двигательных качеств: челночный бег 3*10м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задания в ходьбе для стопы и беге, выполняют комплекс упражнений с хлопками, повторяют «челночный бег» и выполняют бег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 3* 10м на время, повторяют правила и играют в игру «Гуси-лебеди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Обучение прыжкам вверх и в длину с места. Игра «Удочка»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легкоатле</w:t>
            </w:r>
            <w:r w:rsidR="00A5389E" w:rsidRPr="00DA09FA">
              <w:rPr>
                <w:sz w:val="28"/>
                <w:szCs w:val="28"/>
              </w:rPr>
              <w:t>тические упражнения, разучивают технику движения рук и ног в прыжках вверх и в длину с места, выполняют прыжки вверх и в длину с места повторяют правила и играют в игру «Удочка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 прыжков вверх и в длину с места. Игра «Жмурки».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Знакомятся,</w:t>
            </w:r>
            <w:r w:rsidR="00A5389E" w:rsidRPr="00DA09FA">
              <w:rPr>
                <w:sz w:val="28"/>
                <w:szCs w:val="28"/>
              </w:rPr>
              <w:t xml:space="preserve"> какая польза от занятий физической культурой;  выполняют строевые упра</w:t>
            </w:r>
            <w:r>
              <w:rPr>
                <w:sz w:val="28"/>
                <w:szCs w:val="28"/>
              </w:rPr>
              <w:t>жнения: повороты, ходьба «змей</w:t>
            </w:r>
            <w:r w:rsidR="00A5389E" w:rsidRPr="00DA09FA">
              <w:rPr>
                <w:sz w:val="28"/>
                <w:szCs w:val="28"/>
              </w:rPr>
              <w:t>кой», по кругу, по спирали, повторяют прыжки вверх и в длину с места; повторяют правила и играют в игру «Жмурки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знакомление с историей </w:t>
            </w:r>
            <w:r w:rsidR="00FF51DF" w:rsidRPr="00DA09FA">
              <w:rPr>
                <w:sz w:val="28"/>
                <w:szCs w:val="28"/>
              </w:rPr>
              <w:t>возникновения</w:t>
            </w:r>
            <w:r w:rsidRPr="00DA09FA">
              <w:rPr>
                <w:sz w:val="28"/>
                <w:szCs w:val="28"/>
              </w:rPr>
              <w:t xml:space="preserve"> первых спортивных </w:t>
            </w:r>
            <w:r w:rsidR="00FF51DF" w:rsidRPr="00DA09FA">
              <w:rPr>
                <w:sz w:val="28"/>
                <w:szCs w:val="28"/>
              </w:rPr>
              <w:t>соревнований</w:t>
            </w:r>
            <w:r w:rsidRPr="00DA09FA">
              <w:rPr>
                <w:sz w:val="28"/>
                <w:szCs w:val="28"/>
              </w:rPr>
              <w:t xml:space="preserve">. Контроль </w:t>
            </w:r>
            <w:r w:rsidR="00FF51DF" w:rsidRPr="00DA09FA">
              <w:rPr>
                <w:sz w:val="28"/>
                <w:szCs w:val="28"/>
              </w:rPr>
              <w:t>див</w:t>
            </w:r>
            <w:r w:rsidRPr="00DA09FA">
              <w:rPr>
                <w:sz w:val="28"/>
                <w:szCs w:val="28"/>
              </w:rPr>
              <w:t>-</w:t>
            </w:r>
          </w:p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гантельных</w:t>
            </w:r>
            <w:r w:rsidR="00A5389E" w:rsidRPr="00DA09FA">
              <w:rPr>
                <w:sz w:val="28"/>
                <w:szCs w:val="28"/>
              </w:rPr>
              <w:t xml:space="preserve"> качеств: прыжок в длину с места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когда </w:t>
            </w:r>
            <w:r w:rsidR="00FF51DF" w:rsidRPr="00DA09FA">
              <w:rPr>
                <w:sz w:val="28"/>
                <w:szCs w:val="28"/>
              </w:rPr>
              <w:t>появились</w:t>
            </w:r>
            <w:r w:rsidRPr="00DA09FA">
              <w:rPr>
                <w:sz w:val="28"/>
                <w:szCs w:val="28"/>
              </w:rPr>
              <w:t xml:space="preserve"> первые спортивные соревнования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упражнения под заданный ритм и темп, повторяют прыжок в длину с места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рыжок на </w:t>
            </w:r>
            <w:r w:rsidR="00FF51DF" w:rsidRPr="00DA09FA">
              <w:rPr>
                <w:sz w:val="28"/>
                <w:szCs w:val="28"/>
              </w:rPr>
              <w:t>результат</w:t>
            </w:r>
            <w:r w:rsidRPr="00DA09FA">
              <w:rPr>
                <w:sz w:val="28"/>
                <w:szCs w:val="28"/>
              </w:rPr>
              <w:t>, играют в игру «Жмурки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ловкости</w:t>
            </w:r>
            <w:r w:rsidRPr="00DA09FA">
              <w:rPr>
                <w:sz w:val="28"/>
                <w:szCs w:val="28"/>
              </w:rPr>
              <w:t xml:space="preserve">, внимания в метании </w:t>
            </w:r>
            <w:r w:rsidR="00FF51DF" w:rsidRPr="00DA09FA">
              <w:rPr>
                <w:sz w:val="28"/>
                <w:szCs w:val="28"/>
              </w:rPr>
              <w:t>мал. мяча</w:t>
            </w:r>
            <w:r w:rsidRPr="00DA09FA">
              <w:rPr>
                <w:sz w:val="28"/>
                <w:szCs w:val="28"/>
              </w:rPr>
              <w:t xml:space="preserve"> на дальность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ходьбу и бег с заданиями, ОРУ; повторяют, как выполнять метание мал</w:t>
            </w:r>
            <w:r>
              <w:rPr>
                <w:sz w:val="28"/>
                <w:szCs w:val="28"/>
              </w:rPr>
              <w:t>ого мяча</w:t>
            </w:r>
            <w:r w:rsidRPr="00DA09FA">
              <w:rPr>
                <w:sz w:val="28"/>
                <w:szCs w:val="28"/>
              </w:rPr>
              <w:t>. Мяча</w:t>
            </w:r>
            <w:r w:rsidR="00A5389E" w:rsidRPr="00DA09FA">
              <w:rPr>
                <w:sz w:val="28"/>
                <w:szCs w:val="28"/>
              </w:rPr>
              <w:t xml:space="preserve"> на дальность, выполняют метание, разучивают правила и играют в игру «Кто дальше бросит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Контроль </w:t>
            </w:r>
            <w:r w:rsidR="00FF51DF" w:rsidRPr="00DA09FA">
              <w:rPr>
                <w:sz w:val="28"/>
                <w:szCs w:val="28"/>
              </w:rPr>
              <w:t>двигательных</w:t>
            </w:r>
            <w:r w:rsidRPr="00DA09FA">
              <w:rPr>
                <w:sz w:val="28"/>
                <w:szCs w:val="28"/>
              </w:rPr>
              <w:t xml:space="preserve"> качеств: метание на </w:t>
            </w:r>
            <w:r w:rsidR="00FF51DF" w:rsidRPr="00DA09FA">
              <w:rPr>
                <w:sz w:val="28"/>
                <w:szCs w:val="28"/>
              </w:rPr>
              <w:t>дальность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дготовка </w:t>
            </w:r>
            <w:r w:rsidRPr="00DA09FA">
              <w:rPr>
                <w:sz w:val="28"/>
                <w:szCs w:val="28"/>
              </w:rPr>
              <w:lastRenderedPageBreak/>
              <w:t>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вторяют правила контроля двигательных качеств, повторяют метание мал</w:t>
            </w:r>
            <w:r>
              <w:rPr>
                <w:sz w:val="28"/>
                <w:szCs w:val="28"/>
              </w:rPr>
              <w:t>ого мяча</w:t>
            </w:r>
            <w:r w:rsidRPr="00DA09FA">
              <w:rPr>
                <w:sz w:val="28"/>
                <w:szCs w:val="28"/>
              </w:rPr>
              <w:t>. Мяча</w:t>
            </w:r>
            <w:r w:rsidR="00A5389E" w:rsidRPr="00DA09FA">
              <w:rPr>
                <w:sz w:val="28"/>
                <w:szCs w:val="28"/>
              </w:rPr>
              <w:t xml:space="preserve"> на дальность, выполняют метание на результат, повторяют и проводят эстафету «За мячом противника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бегу с изменением </w:t>
            </w:r>
            <w:r w:rsidR="00FF51DF" w:rsidRPr="00DA09FA">
              <w:rPr>
                <w:sz w:val="28"/>
                <w:szCs w:val="28"/>
              </w:rPr>
              <w:t>частоты</w:t>
            </w:r>
            <w:r w:rsidRPr="00DA09FA">
              <w:rPr>
                <w:sz w:val="28"/>
                <w:szCs w:val="28"/>
              </w:rPr>
              <w:t xml:space="preserve"> шагов. Игры  «Два Мороза», «Запрещенное движение»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Знакомятся,</w:t>
            </w:r>
            <w:r w:rsidR="00A5389E" w:rsidRPr="00DA09FA">
              <w:rPr>
                <w:sz w:val="28"/>
                <w:szCs w:val="28"/>
              </w:rPr>
              <w:t xml:space="preserve"> как </w:t>
            </w:r>
            <w:r w:rsidRPr="00DA09FA">
              <w:rPr>
                <w:sz w:val="28"/>
                <w:szCs w:val="28"/>
              </w:rPr>
              <w:t>увеличивать</w:t>
            </w:r>
            <w:r w:rsidR="00A5389E" w:rsidRPr="00DA09FA">
              <w:rPr>
                <w:sz w:val="28"/>
                <w:szCs w:val="28"/>
              </w:rPr>
              <w:t xml:space="preserve"> и уменьшать </w:t>
            </w:r>
            <w:r w:rsidRPr="00DA09FA">
              <w:rPr>
                <w:sz w:val="28"/>
                <w:szCs w:val="28"/>
              </w:rPr>
              <w:t>скорость</w:t>
            </w:r>
            <w:r w:rsidR="00A5389E" w:rsidRPr="00DA09FA">
              <w:rPr>
                <w:sz w:val="28"/>
                <w:szCs w:val="28"/>
              </w:rPr>
              <w:t xml:space="preserve"> бега; выполняют беговые задания, </w:t>
            </w:r>
            <w:r w:rsidRPr="00DA09FA">
              <w:rPr>
                <w:sz w:val="28"/>
                <w:szCs w:val="28"/>
              </w:rPr>
              <w:t>выполняют</w:t>
            </w:r>
            <w:r w:rsidR="00A5389E" w:rsidRPr="00DA09FA">
              <w:rPr>
                <w:sz w:val="28"/>
                <w:szCs w:val="28"/>
              </w:rPr>
              <w:t xml:space="preserve"> упражнения по образцу учителя и </w:t>
            </w:r>
            <w:r w:rsidRPr="00DA09FA">
              <w:rPr>
                <w:sz w:val="28"/>
                <w:szCs w:val="28"/>
              </w:rPr>
              <w:t>показу</w:t>
            </w:r>
            <w:r w:rsidR="00A5389E" w:rsidRPr="00DA09FA">
              <w:rPr>
                <w:sz w:val="28"/>
                <w:szCs w:val="28"/>
              </w:rPr>
              <w:t xml:space="preserve"> лучших учеников, повторяют правила и играют в игры «Два Мороза» и «</w:t>
            </w:r>
            <w:r w:rsidRPr="00DA09FA">
              <w:rPr>
                <w:sz w:val="28"/>
                <w:szCs w:val="28"/>
              </w:rPr>
              <w:t>Запрещенное</w:t>
            </w:r>
            <w:r w:rsidR="00A5389E" w:rsidRPr="00DA09FA">
              <w:rPr>
                <w:sz w:val="28"/>
                <w:szCs w:val="28"/>
              </w:rPr>
              <w:t xml:space="preserve"> движение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знакомление с основными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 xml:space="preserve"> развития выносливости.. Контроль пульса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Знакомятся,</w:t>
            </w:r>
            <w:r w:rsidR="00A5389E" w:rsidRPr="00DA09FA">
              <w:rPr>
                <w:sz w:val="28"/>
                <w:szCs w:val="28"/>
              </w:rPr>
              <w:t xml:space="preserve"> как </w:t>
            </w:r>
            <w:r w:rsidRPr="00DA09FA">
              <w:rPr>
                <w:sz w:val="28"/>
                <w:szCs w:val="28"/>
              </w:rPr>
              <w:t>правильно</w:t>
            </w:r>
            <w:r w:rsidR="00A5389E" w:rsidRPr="00DA09FA">
              <w:rPr>
                <w:sz w:val="28"/>
                <w:szCs w:val="28"/>
              </w:rPr>
              <w:t xml:space="preserve"> подобрать ритм и темп бега на различных дистанциях, выполняют медленный и быстрый бег, повторяют </w:t>
            </w:r>
            <w:r w:rsidRPr="00DA09FA">
              <w:rPr>
                <w:sz w:val="28"/>
                <w:szCs w:val="28"/>
              </w:rPr>
              <w:t>нахождение</w:t>
            </w:r>
            <w:r w:rsidR="00A5389E" w:rsidRPr="00DA09FA">
              <w:rPr>
                <w:sz w:val="28"/>
                <w:szCs w:val="28"/>
              </w:rPr>
              <w:t xml:space="preserve"> пульса и </w:t>
            </w:r>
            <w:r w:rsidRPr="00DA09FA">
              <w:rPr>
                <w:sz w:val="28"/>
                <w:szCs w:val="28"/>
              </w:rPr>
              <w:t>контролируют</w:t>
            </w:r>
            <w:r w:rsidR="00A5389E" w:rsidRPr="00DA09FA">
              <w:rPr>
                <w:sz w:val="28"/>
                <w:szCs w:val="28"/>
              </w:rPr>
              <w:t xml:space="preserve"> самочувствие по частоте пульса; </w:t>
            </w:r>
            <w:r w:rsidRPr="00DA09FA">
              <w:rPr>
                <w:sz w:val="28"/>
                <w:szCs w:val="28"/>
              </w:rPr>
              <w:t>повторяют</w:t>
            </w:r>
            <w:r w:rsidR="00A5389E" w:rsidRPr="00DA09FA">
              <w:rPr>
                <w:sz w:val="28"/>
                <w:szCs w:val="28"/>
              </w:rPr>
              <w:t xml:space="preserve"> правила и играют в игру «Воробышки-попрыгунчики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скоростных</w:t>
            </w:r>
            <w:r w:rsidRPr="00DA09FA">
              <w:rPr>
                <w:sz w:val="28"/>
                <w:szCs w:val="28"/>
              </w:rPr>
              <w:t xml:space="preserve"> качеств в беге на различные дистанции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</w:t>
            </w:r>
            <w:r w:rsidR="00FF51DF" w:rsidRPr="00DA09FA">
              <w:rPr>
                <w:sz w:val="28"/>
                <w:szCs w:val="28"/>
              </w:rPr>
              <w:t>разминочный</w:t>
            </w:r>
            <w:r w:rsidRPr="00DA09FA">
              <w:rPr>
                <w:sz w:val="28"/>
                <w:szCs w:val="28"/>
              </w:rPr>
              <w:t xml:space="preserve"> бег в различном темпе, ОРУ; бег на </w:t>
            </w:r>
            <w:r w:rsidR="00FF51DF" w:rsidRPr="00DA09FA">
              <w:rPr>
                <w:sz w:val="28"/>
                <w:szCs w:val="28"/>
              </w:rPr>
              <w:t>скорость</w:t>
            </w:r>
            <w:r w:rsidRPr="00DA09FA">
              <w:rPr>
                <w:sz w:val="28"/>
                <w:szCs w:val="28"/>
              </w:rPr>
              <w:t xml:space="preserve"> на различные </w:t>
            </w:r>
            <w:r w:rsidR="00FF51DF" w:rsidRPr="00DA09FA">
              <w:rPr>
                <w:sz w:val="28"/>
                <w:szCs w:val="28"/>
              </w:rPr>
              <w:t>дистанции</w:t>
            </w:r>
            <w:r w:rsidRPr="00DA09FA">
              <w:rPr>
                <w:sz w:val="28"/>
                <w:szCs w:val="28"/>
              </w:rPr>
              <w:t xml:space="preserve">; бег 30м с </w:t>
            </w:r>
            <w:r w:rsidR="00FF51DF" w:rsidRPr="00DA09FA">
              <w:rPr>
                <w:sz w:val="28"/>
                <w:szCs w:val="28"/>
              </w:rPr>
              <w:t>высокого</w:t>
            </w:r>
            <w:r w:rsidRPr="00DA09FA">
              <w:rPr>
                <w:sz w:val="28"/>
                <w:szCs w:val="28"/>
              </w:rPr>
              <w:t xml:space="preserve"> старта на </w:t>
            </w:r>
            <w:r w:rsidR="00FF51DF" w:rsidRPr="00DA09FA">
              <w:rPr>
                <w:sz w:val="28"/>
                <w:szCs w:val="28"/>
              </w:rPr>
              <w:t>результат</w:t>
            </w:r>
            <w:r w:rsidRPr="00DA09FA">
              <w:rPr>
                <w:sz w:val="28"/>
                <w:szCs w:val="28"/>
              </w:rPr>
              <w:t>; повторяют правила и играют в игру «Горелки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ТБ в </w:t>
            </w:r>
            <w:r w:rsidRPr="00DA09FA">
              <w:rPr>
                <w:sz w:val="28"/>
                <w:szCs w:val="28"/>
              </w:rPr>
              <w:lastRenderedPageBreak/>
              <w:t xml:space="preserve">спортивном зале и во время упражнений со спортивным </w:t>
            </w:r>
            <w:r w:rsidR="00FF51DF" w:rsidRPr="00DA09FA">
              <w:rPr>
                <w:sz w:val="28"/>
                <w:szCs w:val="28"/>
              </w:rPr>
              <w:t>инвентарем</w:t>
            </w:r>
            <w:r w:rsidRPr="00DA09FA">
              <w:rPr>
                <w:sz w:val="28"/>
                <w:szCs w:val="28"/>
              </w:rPr>
              <w:t xml:space="preserve">. </w:t>
            </w:r>
            <w:r w:rsidR="00FF51DF" w:rsidRPr="00DA09FA">
              <w:rPr>
                <w:sz w:val="28"/>
                <w:szCs w:val="28"/>
              </w:rPr>
              <w:t>Развитие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координационных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способностей</w:t>
            </w:r>
            <w:r w:rsidRPr="00DA09FA">
              <w:rPr>
                <w:sz w:val="28"/>
                <w:szCs w:val="28"/>
              </w:rPr>
              <w:t xml:space="preserve">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правилами поведения в спортивном зале и на уроках с </w:t>
            </w:r>
            <w:r w:rsidR="00FF51DF" w:rsidRPr="00DA09FA">
              <w:rPr>
                <w:sz w:val="28"/>
                <w:szCs w:val="28"/>
              </w:rPr>
              <w:t>использованием</w:t>
            </w:r>
            <w:r w:rsidRPr="00DA09FA"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lastRenderedPageBreak/>
              <w:t>спортивного инвентаря; выполняют задания в ходьбе и беге, комплекс упражнений в движении и на месте; повторяют правила и играют в игру «Охотник и зайцы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перестроению</w:t>
            </w:r>
            <w:r w:rsidRPr="00DA09FA">
              <w:rPr>
                <w:sz w:val="28"/>
                <w:szCs w:val="28"/>
              </w:rPr>
              <w:t xml:space="preserve"> в две </w:t>
            </w:r>
            <w:r w:rsidR="00FF51DF" w:rsidRPr="00DA09FA">
              <w:rPr>
                <w:sz w:val="28"/>
                <w:szCs w:val="28"/>
              </w:rPr>
              <w:t>шеренги</w:t>
            </w:r>
            <w:r w:rsidRPr="00DA09FA">
              <w:rPr>
                <w:sz w:val="28"/>
                <w:szCs w:val="28"/>
              </w:rPr>
              <w:t xml:space="preserve">, в две </w:t>
            </w:r>
            <w:r w:rsidR="00FF51DF" w:rsidRPr="00DA09FA">
              <w:rPr>
                <w:sz w:val="28"/>
                <w:szCs w:val="28"/>
              </w:rPr>
              <w:t>колоны</w:t>
            </w:r>
            <w:r w:rsidRPr="00DA09FA">
              <w:rPr>
                <w:sz w:val="28"/>
                <w:szCs w:val="28"/>
              </w:rPr>
              <w:t>. Игра «Море волнуется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ют строевые упражнения: расчет на 1-ый, 2-ой и </w:t>
            </w:r>
            <w:r w:rsidR="00FF51DF" w:rsidRPr="00DA09FA">
              <w:rPr>
                <w:sz w:val="28"/>
                <w:szCs w:val="28"/>
              </w:rPr>
              <w:t>перестроение</w:t>
            </w:r>
            <w:r w:rsidRPr="00DA09FA">
              <w:rPr>
                <w:sz w:val="28"/>
                <w:szCs w:val="28"/>
              </w:rPr>
              <w:t xml:space="preserve"> в две шеренги и две колонны;  выполняют ходьбу и бег с </w:t>
            </w:r>
            <w:r w:rsidR="00FF51DF" w:rsidRPr="00DA09FA">
              <w:rPr>
                <w:sz w:val="28"/>
                <w:szCs w:val="28"/>
              </w:rPr>
              <w:t>заданиями</w:t>
            </w:r>
            <w:r w:rsidRPr="00DA09FA">
              <w:rPr>
                <w:sz w:val="28"/>
                <w:szCs w:val="28"/>
              </w:rPr>
              <w:t xml:space="preserve">, упражнения, </w:t>
            </w:r>
            <w:r w:rsidR="00FF51DF" w:rsidRPr="00DA09FA">
              <w:rPr>
                <w:sz w:val="28"/>
                <w:szCs w:val="28"/>
              </w:rPr>
              <w:t>повторяют,</w:t>
            </w:r>
            <w:r w:rsidRPr="00DA09FA">
              <w:rPr>
                <w:sz w:val="28"/>
                <w:szCs w:val="28"/>
              </w:rPr>
              <w:t xml:space="preserve"> как выполняется подъем туловища из </w:t>
            </w:r>
            <w:r w:rsidR="00FF51DF" w:rsidRPr="00DA09FA">
              <w:rPr>
                <w:sz w:val="28"/>
                <w:szCs w:val="28"/>
              </w:rPr>
              <w:t>положения,</w:t>
            </w:r>
            <w:r w:rsidRPr="00DA09FA">
              <w:rPr>
                <w:sz w:val="28"/>
                <w:szCs w:val="28"/>
              </w:rPr>
              <w:t xml:space="preserve"> лежа на спине, выполняют упражнение на пресс, повторяют правила и играют в игру «Море волнуется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 Контроль двигательных качеств: подъем туловища за 1 мин. Игра «</w:t>
            </w:r>
            <w:r w:rsidR="00FF51DF" w:rsidRPr="00DA09FA">
              <w:rPr>
                <w:sz w:val="28"/>
                <w:szCs w:val="28"/>
              </w:rPr>
              <w:t>Отгадай</w:t>
            </w:r>
            <w:r w:rsidRPr="00DA09FA">
              <w:rPr>
                <w:sz w:val="28"/>
                <w:szCs w:val="28"/>
              </w:rPr>
              <w:t>, чей голосок»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дготовка к сдаче нормативов </w:t>
            </w:r>
            <w:r w:rsidRPr="00DA09FA">
              <w:rPr>
                <w:sz w:val="28"/>
                <w:szCs w:val="28"/>
              </w:rPr>
              <w:lastRenderedPageBreak/>
              <w:t>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расчет на 1-ый, 2-ой и перестроение в две шеренги и две колонны;  упражнения в парах, выполняют подъем туловища за 1 мин на результат; разучивают правила и играют в игру на внимание «Отгадай, чей голосок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ние эстафет с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палкой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с гимнастической палкой, упражнения для стопы с гимнастической палкой; знакомятся </w:t>
            </w:r>
            <w:r>
              <w:rPr>
                <w:sz w:val="28"/>
                <w:szCs w:val="28"/>
              </w:rPr>
              <w:t>какие</w:t>
            </w:r>
            <w:r w:rsidRPr="00DA09FA">
              <w:rPr>
                <w:sz w:val="28"/>
                <w:szCs w:val="28"/>
              </w:rPr>
              <w:t xml:space="preserve"> качества развиваются при подтягивании на перекладине и как выполняется подтягивание; выполняют подтягивание на результат; разучивают и выполняют эстафеты с гимнастической палкой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прыжков на одной и двух ногах разными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>. Игра «День и ночь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упражнения с гимнастической </w:t>
            </w:r>
            <w:r w:rsidR="00FF51DF" w:rsidRPr="00DA09FA">
              <w:rPr>
                <w:sz w:val="28"/>
                <w:szCs w:val="28"/>
              </w:rPr>
              <w:t>палкой</w:t>
            </w:r>
            <w:r w:rsidRPr="00DA09FA">
              <w:rPr>
                <w:sz w:val="28"/>
                <w:szCs w:val="28"/>
              </w:rPr>
              <w:t xml:space="preserve">, выполняют прыжки на одной и  двух ногах разными способами, разучивают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рыжок в длину с разбега </w:t>
            </w:r>
            <w:r w:rsidR="00FF51DF" w:rsidRPr="00DA09FA">
              <w:rPr>
                <w:sz w:val="28"/>
                <w:szCs w:val="28"/>
              </w:rPr>
              <w:t>нагим. М</w:t>
            </w:r>
            <w:r w:rsidRPr="00DA09FA">
              <w:rPr>
                <w:sz w:val="28"/>
                <w:szCs w:val="28"/>
              </w:rPr>
              <w:t>ат, повторяют правила и играют в игру «День и ночь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Разучивание ОРУ с обручем. Разучивание отжимание от пола. Игра «Займи обруч»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общеразви</w:t>
            </w:r>
            <w:r w:rsidRPr="00DA09FA">
              <w:rPr>
                <w:sz w:val="28"/>
                <w:szCs w:val="28"/>
              </w:rPr>
              <w:t>вающих упражнения с обручем, прыжки на двух ногах из обруча в обруч (обручи лежат в ряд и в «шахматном порядке»), повторяют прыжок в длину с разбега нагим. Мат и выполняют его на оценку; разучивают, как правильно выполняется отжимание от пола, и выполняют; повторяют правила и играют в игру «Займи обруч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ОРУ с </w:t>
            </w:r>
            <w:r w:rsidRPr="00DA09FA">
              <w:rPr>
                <w:sz w:val="28"/>
                <w:szCs w:val="28"/>
              </w:rPr>
              <w:t>обручем</w:t>
            </w:r>
            <w:r w:rsidR="00A5389E" w:rsidRPr="00DA09FA">
              <w:rPr>
                <w:sz w:val="28"/>
                <w:szCs w:val="28"/>
              </w:rPr>
              <w:t xml:space="preserve">. Контроль двигательных качеств: </w:t>
            </w:r>
            <w:r w:rsidRPr="00DA09FA">
              <w:rPr>
                <w:sz w:val="28"/>
                <w:szCs w:val="28"/>
              </w:rPr>
              <w:lastRenderedPageBreak/>
              <w:t>отжимание</w:t>
            </w:r>
            <w:r w:rsidR="00A5389E" w:rsidRPr="00DA09FA">
              <w:rPr>
                <w:sz w:val="28"/>
                <w:szCs w:val="28"/>
              </w:rPr>
              <w:t xml:space="preserve"> от пола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с обручем; разучивают способы </w:t>
            </w:r>
            <w:r w:rsidR="00FF51DF" w:rsidRPr="00DA09FA">
              <w:rPr>
                <w:sz w:val="28"/>
                <w:szCs w:val="28"/>
              </w:rPr>
              <w:t>пролегания</w:t>
            </w:r>
            <w:r w:rsidRPr="00DA09FA">
              <w:rPr>
                <w:sz w:val="28"/>
                <w:szCs w:val="28"/>
              </w:rPr>
              <w:t xml:space="preserve"> в обруч: прямо и боком; </w:t>
            </w:r>
            <w:r w:rsidR="00FF51DF" w:rsidRPr="00DA09FA">
              <w:rPr>
                <w:sz w:val="28"/>
                <w:szCs w:val="28"/>
              </w:rPr>
              <w:t>разбирают,</w:t>
            </w:r>
            <w:r w:rsidRPr="00DA09FA">
              <w:rPr>
                <w:sz w:val="28"/>
                <w:szCs w:val="28"/>
              </w:rPr>
              <w:t xml:space="preserve"> как </w:t>
            </w:r>
            <w:r w:rsidR="00FF51DF" w:rsidRPr="00DA09FA">
              <w:rPr>
                <w:sz w:val="28"/>
                <w:szCs w:val="28"/>
              </w:rPr>
              <w:t>правильно</w:t>
            </w:r>
            <w:r w:rsidRPr="00DA09FA">
              <w:rPr>
                <w:sz w:val="28"/>
                <w:szCs w:val="28"/>
              </w:rPr>
              <w:t xml:space="preserve"> выполняется </w:t>
            </w:r>
            <w:r w:rsidR="00FF51DF" w:rsidRPr="00DA09FA">
              <w:rPr>
                <w:sz w:val="28"/>
                <w:szCs w:val="28"/>
              </w:rPr>
              <w:t>пролегание,</w:t>
            </w:r>
            <w:r w:rsidRPr="00DA09FA">
              <w:rPr>
                <w:sz w:val="28"/>
                <w:szCs w:val="28"/>
              </w:rPr>
              <w:t xml:space="preserve"> и выполняют </w:t>
            </w:r>
            <w:r w:rsidR="00FF51DF" w:rsidRPr="00DA09FA">
              <w:rPr>
                <w:sz w:val="28"/>
                <w:szCs w:val="28"/>
              </w:rPr>
              <w:t>поточным</w:t>
            </w:r>
            <w:r w:rsidRPr="00DA09FA">
              <w:rPr>
                <w:sz w:val="28"/>
                <w:szCs w:val="28"/>
              </w:rPr>
              <w:t xml:space="preserve"> методом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отжимание на результат; разучивают и выполняют эстафеты с обручем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ползанью по гимнастической скамейке, </w:t>
            </w:r>
            <w:r w:rsidR="00FF51DF" w:rsidRPr="00DA09FA">
              <w:rPr>
                <w:sz w:val="28"/>
                <w:szCs w:val="28"/>
              </w:rPr>
              <w:t>приседанию</w:t>
            </w:r>
            <w:r w:rsidRPr="00DA09FA">
              <w:rPr>
                <w:sz w:val="28"/>
                <w:szCs w:val="28"/>
              </w:rPr>
              <w:t>. Игра «Удочка»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ют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упражнения на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скамейке, ползанье по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скамейке </w:t>
            </w:r>
            <w:r w:rsidR="00FF51DF" w:rsidRPr="00DA09FA">
              <w:rPr>
                <w:sz w:val="28"/>
                <w:szCs w:val="28"/>
              </w:rPr>
              <w:t>разными</w:t>
            </w:r>
            <w:r w:rsidRPr="00DA09FA">
              <w:rPr>
                <w:sz w:val="28"/>
                <w:szCs w:val="28"/>
              </w:rPr>
              <w:t xml:space="preserve"> способами: на </w:t>
            </w:r>
            <w:r w:rsidR="00FF51DF" w:rsidRPr="00DA09FA">
              <w:rPr>
                <w:sz w:val="28"/>
                <w:szCs w:val="28"/>
              </w:rPr>
              <w:t>коленях</w:t>
            </w:r>
            <w:r w:rsidRPr="00DA09FA">
              <w:rPr>
                <w:sz w:val="28"/>
                <w:szCs w:val="28"/>
              </w:rPr>
              <w:t xml:space="preserve">, на животе, </w:t>
            </w:r>
            <w:r w:rsidR="00FF51DF" w:rsidRPr="00DA09FA">
              <w:rPr>
                <w:sz w:val="28"/>
                <w:szCs w:val="28"/>
              </w:rPr>
              <w:t>приседание</w:t>
            </w:r>
            <w:r w:rsidRPr="00DA09FA">
              <w:rPr>
                <w:sz w:val="28"/>
                <w:szCs w:val="28"/>
              </w:rPr>
              <w:t>; повторяют правила и играют в игру «Удочка»</w:t>
            </w:r>
          </w:p>
        </w:tc>
      </w:tr>
      <w:tr w:rsidR="00C12467" w:rsidRPr="00DA09FA" w:rsidTr="00083D9F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67" w:rsidRPr="00DA09FA" w:rsidRDefault="00C12467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i w:val="0"/>
                <w:iCs w:val="0"/>
                <w:sz w:val="28"/>
                <w:szCs w:val="28"/>
              </w:rPr>
              <w:t>Раздел программы №2</w:t>
            </w:r>
            <w:r w:rsidRPr="00DA09FA">
              <w:rPr>
                <w:rStyle w:val="52"/>
                <w:rFonts w:eastAsia="Calibri"/>
                <w:b/>
                <w:i w:val="0"/>
                <w:iCs w:val="0"/>
                <w:sz w:val="28"/>
                <w:szCs w:val="28"/>
              </w:rPr>
              <w:t xml:space="preserve"> Гимнастика с элементами акробат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67" w:rsidRPr="00DA09FA" w:rsidRDefault="00C12467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67" w:rsidRPr="00DA09FA" w:rsidRDefault="00C12467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равила </w:t>
            </w:r>
            <w:r w:rsidR="00FF51DF" w:rsidRPr="00DA09FA">
              <w:rPr>
                <w:sz w:val="28"/>
                <w:szCs w:val="28"/>
              </w:rPr>
              <w:t>поведения</w:t>
            </w:r>
            <w:r w:rsidRPr="00DA09FA">
              <w:rPr>
                <w:sz w:val="28"/>
                <w:szCs w:val="28"/>
              </w:rPr>
              <w:t xml:space="preserve"> в спортивном зале на уроках гимнастики. </w:t>
            </w:r>
            <w:r w:rsidR="00FF51DF" w:rsidRPr="00DA09FA">
              <w:rPr>
                <w:sz w:val="28"/>
                <w:szCs w:val="28"/>
              </w:rPr>
              <w:t>Повторение</w:t>
            </w:r>
            <w:r w:rsidRPr="00DA09FA">
              <w:rPr>
                <w:sz w:val="28"/>
                <w:szCs w:val="28"/>
              </w:rPr>
              <w:t xml:space="preserve"> понятий</w:t>
            </w:r>
            <w:r w:rsidR="00FF51DF" w:rsidRPr="00DA09FA">
              <w:rPr>
                <w:sz w:val="28"/>
                <w:szCs w:val="28"/>
              </w:rPr>
              <w:t>:</w:t>
            </w:r>
            <w:r w:rsidRPr="00DA09FA">
              <w:rPr>
                <w:sz w:val="28"/>
                <w:szCs w:val="28"/>
              </w:rPr>
              <w:t xml:space="preserve"> вис, упор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правилами поведения на уроках гимнастики, выполняют ходьбу и бег с </w:t>
            </w:r>
            <w:r w:rsidR="00FF51DF" w:rsidRPr="00DA09FA">
              <w:rPr>
                <w:sz w:val="28"/>
                <w:szCs w:val="28"/>
              </w:rPr>
              <w:t>заданиями</w:t>
            </w:r>
            <w:r w:rsidRPr="00DA09FA">
              <w:rPr>
                <w:sz w:val="28"/>
                <w:szCs w:val="28"/>
              </w:rPr>
              <w:t xml:space="preserve">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идя на гимнастическом мате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правила и играют в игру «Что изменилось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координационных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способностей</w:t>
            </w:r>
            <w:r w:rsidRPr="00DA09FA">
              <w:rPr>
                <w:sz w:val="28"/>
                <w:szCs w:val="28"/>
              </w:rPr>
              <w:t xml:space="preserve"> в </w:t>
            </w:r>
            <w:r w:rsidR="00FF51DF" w:rsidRPr="00DA09FA">
              <w:rPr>
                <w:sz w:val="28"/>
                <w:szCs w:val="28"/>
              </w:rPr>
              <w:lastRenderedPageBreak/>
              <w:t>упражнениях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гимнастики</w:t>
            </w:r>
            <w:r w:rsidRPr="00DA09FA">
              <w:rPr>
                <w:sz w:val="28"/>
                <w:szCs w:val="28"/>
              </w:rPr>
              <w:t xml:space="preserve"> с </w:t>
            </w:r>
            <w:r w:rsidR="00FF51DF" w:rsidRPr="00DA09FA">
              <w:rPr>
                <w:sz w:val="28"/>
                <w:szCs w:val="28"/>
              </w:rPr>
              <w:t>элементами</w:t>
            </w:r>
            <w:r w:rsidRPr="00DA09FA">
              <w:rPr>
                <w:sz w:val="28"/>
                <w:szCs w:val="28"/>
              </w:rPr>
              <w:t xml:space="preserve"> акробатики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идя на </w:t>
            </w:r>
            <w:r w:rsidR="00FF51DF" w:rsidRPr="00DA09FA">
              <w:rPr>
                <w:sz w:val="28"/>
                <w:szCs w:val="28"/>
              </w:rPr>
              <w:t>гимнастическом</w:t>
            </w:r>
            <w:r w:rsidRPr="00DA09FA">
              <w:rPr>
                <w:sz w:val="28"/>
                <w:szCs w:val="28"/>
              </w:rPr>
              <w:t xml:space="preserve"> мате, знакомятся с простейшими </w:t>
            </w:r>
            <w:r w:rsidR="00FF51DF" w:rsidRPr="00DA09FA">
              <w:rPr>
                <w:sz w:val="28"/>
                <w:szCs w:val="28"/>
              </w:rPr>
              <w:t>элементами</w:t>
            </w:r>
            <w:r w:rsidRPr="00DA09FA">
              <w:rPr>
                <w:sz w:val="28"/>
                <w:szCs w:val="28"/>
              </w:rPr>
              <w:t xml:space="preserve"> акробатики,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ерекаты в </w:t>
            </w:r>
            <w:r w:rsidR="00FF51DF" w:rsidRPr="00DA09FA">
              <w:rPr>
                <w:sz w:val="28"/>
                <w:szCs w:val="28"/>
              </w:rPr>
              <w:t>группировке</w:t>
            </w:r>
            <w:r w:rsidRPr="00DA09FA">
              <w:rPr>
                <w:sz w:val="28"/>
                <w:szCs w:val="28"/>
              </w:rPr>
              <w:t xml:space="preserve">, повторяют </w:t>
            </w:r>
            <w:r w:rsidR="00FF51DF" w:rsidRPr="00DA09FA">
              <w:rPr>
                <w:sz w:val="28"/>
                <w:szCs w:val="28"/>
              </w:rPr>
              <w:t>правила</w:t>
            </w:r>
            <w:r w:rsidRPr="00DA09FA">
              <w:rPr>
                <w:sz w:val="28"/>
                <w:szCs w:val="28"/>
              </w:rPr>
              <w:t xml:space="preserve"> и играют в игру «Передача мяча в туннеле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</w:t>
            </w:r>
            <w:r w:rsidR="00FF51DF" w:rsidRPr="00DA09FA">
              <w:rPr>
                <w:sz w:val="28"/>
                <w:szCs w:val="28"/>
              </w:rPr>
              <w:t>техники</w:t>
            </w:r>
            <w:r w:rsidRPr="00DA09FA">
              <w:rPr>
                <w:sz w:val="28"/>
                <w:szCs w:val="28"/>
              </w:rPr>
              <w:t xml:space="preserve">  кувырка вперед. Игра «Мышеловка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по кругу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идя на гимнастическом мате, </w:t>
            </w:r>
            <w:r w:rsidR="00FF51DF" w:rsidRPr="00DA09FA">
              <w:rPr>
                <w:sz w:val="28"/>
                <w:szCs w:val="28"/>
              </w:rPr>
              <w:t>повторяют,</w:t>
            </w:r>
            <w:r w:rsidRPr="00DA09FA">
              <w:rPr>
                <w:sz w:val="28"/>
                <w:szCs w:val="28"/>
              </w:rPr>
              <w:t xml:space="preserve"> как правильно выполнить кувырок вперед, выполняют кувырок, выполняют задания в круговой тренировке, повторяют правила и играют в игру «Мышеловка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техники  упражнения «стойка на </w:t>
            </w:r>
            <w:r w:rsidRPr="00DA09FA">
              <w:rPr>
                <w:sz w:val="28"/>
                <w:szCs w:val="28"/>
              </w:rPr>
              <w:t>лопатках</w:t>
            </w:r>
            <w:r w:rsidR="00A5389E" w:rsidRPr="00DA09FA">
              <w:rPr>
                <w:sz w:val="28"/>
                <w:szCs w:val="28"/>
              </w:rPr>
              <w:t xml:space="preserve">»; кувырка вперед. 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спине,</w:t>
            </w:r>
            <w:r w:rsidRPr="00DA09FA">
              <w:rPr>
                <w:sz w:val="28"/>
                <w:szCs w:val="28"/>
              </w:rPr>
              <w:t xml:space="preserve"> на гимнастическом мате, повторяют технику «стойки на лопатках» и выполняют; повторяют кувырок вперед,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кувырок вперед на оценку; разучивают правила и играют в игру «Посадка картофеля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Развитие гибкости в  упражнении «мост». Игра «Кот и мышь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спине,</w:t>
            </w:r>
            <w:r w:rsidRPr="00DA09FA">
              <w:rPr>
                <w:sz w:val="28"/>
                <w:szCs w:val="28"/>
              </w:rPr>
              <w:t xml:space="preserve"> на гимнастическом мате, повторяют технику </w:t>
            </w:r>
            <w:r w:rsidR="00FF51DF" w:rsidRPr="00DA09FA">
              <w:rPr>
                <w:sz w:val="28"/>
                <w:szCs w:val="28"/>
              </w:rPr>
              <w:t>выполнения</w:t>
            </w:r>
            <w:r w:rsidRPr="00DA09FA">
              <w:rPr>
                <w:sz w:val="28"/>
                <w:szCs w:val="28"/>
              </w:rPr>
              <w:t xml:space="preserve"> упражнения «мост» и выполняют; повторяют кувырок вперед и «стойку на лопатках» соединяя элементы; выполняют «стойку на лопатках» на оценку;  повторяют правила и играют в игру «Кот и мышь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ходьбе по </w:t>
            </w:r>
            <w:r w:rsidR="00FF51DF" w:rsidRPr="00DA09FA">
              <w:rPr>
                <w:sz w:val="28"/>
                <w:szCs w:val="28"/>
              </w:rPr>
              <w:lastRenderedPageBreak/>
              <w:t>гимнастической</w:t>
            </w:r>
            <w:r w:rsidRPr="00DA09FA">
              <w:rPr>
                <w:sz w:val="28"/>
                <w:szCs w:val="28"/>
              </w:rPr>
              <w:t xml:space="preserve"> скамейке </w:t>
            </w:r>
            <w:r w:rsidR="00FF51DF" w:rsidRPr="00DA09FA">
              <w:rPr>
                <w:sz w:val="28"/>
                <w:szCs w:val="28"/>
              </w:rPr>
              <w:t>различными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способами. Наклон</w:t>
            </w:r>
            <w:r w:rsidRPr="00DA09FA">
              <w:rPr>
                <w:sz w:val="28"/>
                <w:szCs w:val="28"/>
              </w:rPr>
              <w:t xml:space="preserve"> вперед из </w:t>
            </w:r>
            <w:r w:rsidR="00FF51DF" w:rsidRPr="00DA09FA">
              <w:rPr>
                <w:sz w:val="28"/>
                <w:szCs w:val="28"/>
              </w:rPr>
              <w:t>положения</w:t>
            </w:r>
            <w:r w:rsidRPr="00DA09FA">
              <w:rPr>
                <w:sz w:val="28"/>
                <w:szCs w:val="28"/>
              </w:rPr>
              <w:t xml:space="preserve"> стоя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b/>
                <w:i/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спине,</w:t>
            </w:r>
            <w:r w:rsidRPr="00DA09FA">
              <w:rPr>
                <w:sz w:val="28"/>
                <w:szCs w:val="28"/>
              </w:rPr>
              <w:t xml:space="preserve"> на гимнастическом мате, разучивают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ходьбу на носках по гимнастической </w:t>
            </w:r>
            <w:r w:rsidR="00FF51DF" w:rsidRPr="00DA09FA">
              <w:rPr>
                <w:sz w:val="28"/>
                <w:szCs w:val="28"/>
              </w:rPr>
              <w:t>скамейке</w:t>
            </w:r>
            <w:r w:rsidRPr="00DA09FA">
              <w:rPr>
                <w:sz w:val="28"/>
                <w:szCs w:val="28"/>
              </w:rPr>
              <w:t xml:space="preserve"> разными </w:t>
            </w:r>
            <w:r w:rsidRPr="00DA09FA">
              <w:rPr>
                <w:sz w:val="28"/>
                <w:szCs w:val="28"/>
              </w:rPr>
              <w:lastRenderedPageBreak/>
              <w:t xml:space="preserve">способами, учатся правильно </w:t>
            </w:r>
            <w:r w:rsidR="00FF51DF" w:rsidRPr="00DA09FA">
              <w:rPr>
                <w:sz w:val="28"/>
                <w:szCs w:val="28"/>
              </w:rPr>
              <w:t>выполнять</w:t>
            </w:r>
            <w:r w:rsidRPr="00DA09FA">
              <w:rPr>
                <w:sz w:val="28"/>
                <w:szCs w:val="28"/>
              </w:rPr>
              <w:t xml:space="preserve"> и выполняют на результат наклон вперед из положения стоя,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равила и </w:t>
            </w:r>
            <w:r w:rsidR="00FF51DF" w:rsidRPr="00DA09FA">
              <w:rPr>
                <w:sz w:val="28"/>
                <w:szCs w:val="28"/>
              </w:rPr>
              <w:t>играют</w:t>
            </w:r>
            <w:r w:rsidRPr="00DA09FA">
              <w:rPr>
                <w:sz w:val="28"/>
                <w:szCs w:val="28"/>
              </w:rPr>
              <w:t xml:space="preserve"> в игру «Кот и мышь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координации</w:t>
            </w:r>
            <w:r w:rsidRPr="00DA09FA">
              <w:rPr>
                <w:sz w:val="28"/>
                <w:szCs w:val="28"/>
              </w:rPr>
              <w:t xml:space="preserve"> движений, ловкости, </w:t>
            </w:r>
            <w:r w:rsidR="00FF51DF" w:rsidRPr="00DA09FA">
              <w:rPr>
                <w:sz w:val="28"/>
                <w:szCs w:val="28"/>
              </w:rPr>
              <w:t>внимания</w:t>
            </w:r>
            <w:r w:rsidRPr="00DA09FA">
              <w:rPr>
                <w:sz w:val="28"/>
                <w:szCs w:val="28"/>
              </w:rPr>
              <w:t xml:space="preserve"> в лазание по гимнастической скамейке. Повторение Игра  на </w:t>
            </w:r>
            <w:r w:rsidR="00FF51DF" w:rsidRPr="00DA09FA">
              <w:rPr>
                <w:sz w:val="28"/>
                <w:szCs w:val="28"/>
              </w:rPr>
              <w:t>внимание</w:t>
            </w:r>
            <w:r w:rsidRPr="00DA09FA">
              <w:rPr>
                <w:sz w:val="28"/>
                <w:szCs w:val="28"/>
              </w:rPr>
              <w:t xml:space="preserve"> «Запрещенное движение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боку,</w:t>
            </w:r>
            <w:r w:rsidRPr="00DA09FA">
              <w:rPr>
                <w:sz w:val="28"/>
                <w:szCs w:val="28"/>
              </w:rPr>
              <w:t xml:space="preserve"> на гимнастическом мате, повторяют способы и правила лазания по наклонной скамейке, выполняют лазание </w:t>
            </w:r>
            <w:r w:rsidR="00FF51DF" w:rsidRPr="00DA09FA">
              <w:rPr>
                <w:sz w:val="28"/>
                <w:szCs w:val="28"/>
              </w:rPr>
              <w:t>разными</w:t>
            </w:r>
            <w:r w:rsidRPr="00DA09FA">
              <w:rPr>
                <w:sz w:val="28"/>
                <w:szCs w:val="28"/>
              </w:rPr>
              <w:t xml:space="preserve"> способами, </w:t>
            </w:r>
            <w:r w:rsidR="00FF51DF" w:rsidRPr="00DA09FA">
              <w:rPr>
                <w:sz w:val="28"/>
                <w:szCs w:val="28"/>
              </w:rPr>
              <w:t>гам</w:t>
            </w:r>
            <w:r w:rsidRPr="00DA09FA">
              <w:rPr>
                <w:sz w:val="28"/>
                <w:szCs w:val="28"/>
              </w:rPr>
              <w:t xml:space="preserve">. </w:t>
            </w:r>
            <w:r w:rsidR="00FF51DF" w:rsidRPr="00DA09FA">
              <w:rPr>
                <w:sz w:val="28"/>
                <w:szCs w:val="28"/>
              </w:rPr>
              <w:t>У</w:t>
            </w:r>
            <w:r w:rsidRPr="00DA09FA">
              <w:rPr>
                <w:sz w:val="28"/>
                <w:szCs w:val="28"/>
              </w:rPr>
              <w:t>пр</w:t>
            </w:r>
            <w:r w:rsidR="00FF51DF" w:rsidRPr="00DA09FA">
              <w:rPr>
                <w:sz w:val="28"/>
                <w:szCs w:val="28"/>
              </w:rPr>
              <w:t>. «</w:t>
            </w:r>
            <w:r w:rsidRPr="00DA09FA">
              <w:rPr>
                <w:sz w:val="28"/>
                <w:szCs w:val="28"/>
              </w:rPr>
              <w:t xml:space="preserve">мост»; повторяют правила и играют  в </w:t>
            </w:r>
            <w:r w:rsidR="00FF51DF" w:rsidRPr="00DA09FA">
              <w:rPr>
                <w:sz w:val="28"/>
                <w:szCs w:val="28"/>
              </w:rPr>
              <w:t>игру</w:t>
            </w:r>
            <w:r w:rsidRPr="00DA09FA">
              <w:rPr>
                <w:sz w:val="28"/>
                <w:szCs w:val="28"/>
              </w:rPr>
              <w:t xml:space="preserve"> «Мышеловка» и игру на внимание «</w:t>
            </w:r>
            <w:r w:rsidR="00FF51DF" w:rsidRPr="00DA09FA">
              <w:rPr>
                <w:sz w:val="28"/>
                <w:szCs w:val="28"/>
              </w:rPr>
              <w:t>Запрещенное</w:t>
            </w:r>
            <w:r w:rsidRPr="00DA09FA">
              <w:rPr>
                <w:sz w:val="28"/>
                <w:szCs w:val="28"/>
              </w:rPr>
              <w:t xml:space="preserve"> движение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я </w:t>
            </w:r>
            <w:r w:rsidR="00FF51DF" w:rsidRPr="00DA09FA">
              <w:rPr>
                <w:sz w:val="28"/>
                <w:szCs w:val="28"/>
              </w:rPr>
              <w:t>равновесия</w:t>
            </w:r>
            <w:r w:rsidRPr="00DA09FA">
              <w:rPr>
                <w:sz w:val="28"/>
                <w:szCs w:val="28"/>
              </w:rPr>
              <w:t xml:space="preserve"> в  </w:t>
            </w:r>
            <w:r w:rsidR="00FF51DF" w:rsidRPr="00DA09FA">
              <w:rPr>
                <w:sz w:val="28"/>
                <w:szCs w:val="28"/>
              </w:rPr>
              <w:lastRenderedPageBreak/>
              <w:t>упражнениях</w:t>
            </w:r>
            <w:r w:rsidRPr="00DA09FA">
              <w:rPr>
                <w:sz w:val="28"/>
                <w:szCs w:val="28"/>
              </w:rPr>
              <w:t xml:space="preserve"> «цапля», «ласточка»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боку,</w:t>
            </w:r>
            <w:r w:rsidRPr="00DA09FA">
              <w:rPr>
                <w:sz w:val="28"/>
                <w:szCs w:val="28"/>
              </w:rPr>
              <w:t xml:space="preserve"> на гимнастическом мате; повторяют технику и выполняют упражнения в равновесии «цапля» и «ласточка»; </w:t>
            </w:r>
            <w:r w:rsidRPr="00DA09FA">
              <w:rPr>
                <w:sz w:val="28"/>
                <w:szCs w:val="28"/>
              </w:rPr>
              <w:lastRenderedPageBreak/>
              <w:t xml:space="preserve">повторяют и выполняют на оценку гимнастическое </w:t>
            </w:r>
            <w:r w:rsidR="00FF51DF" w:rsidRPr="00DA09FA">
              <w:rPr>
                <w:sz w:val="28"/>
                <w:szCs w:val="28"/>
              </w:rPr>
              <w:t>упражнение</w:t>
            </w:r>
            <w:r w:rsidRPr="00DA09FA">
              <w:rPr>
                <w:sz w:val="28"/>
                <w:szCs w:val="28"/>
              </w:rPr>
              <w:t xml:space="preserve"> «мост»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правила и играют в игру «Прокати быстрее мяч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ъяснение </w:t>
            </w:r>
            <w:r w:rsidR="00FF51DF" w:rsidRPr="00DA09FA">
              <w:rPr>
                <w:sz w:val="28"/>
                <w:szCs w:val="28"/>
              </w:rPr>
              <w:t>значения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физкультминуток</w:t>
            </w:r>
            <w:r w:rsidRPr="00DA09FA">
              <w:rPr>
                <w:sz w:val="28"/>
                <w:szCs w:val="28"/>
              </w:rPr>
              <w:t xml:space="preserve"> для </w:t>
            </w:r>
            <w:r w:rsidR="00FF51DF" w:rsidRPr="00DA09FA">
              <w:rPr>
                <w:sz w:val="28"/>
                <w:szCs w:val="28"/>
              </w:rPr>
              <w:t>укрепления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здоровья</w:t>
            </w:r>
            <w:r w:rsidRPr="00DA09FA">
              <w:rPr>
                <w:sz w:val="28"/>
                <w:szCs w:val="28"/>
              </w:rPr>
              <w:t>, принципов их построения. Игра «Волк во вру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о </w:t>
            </w:r>
            <w:r w:rsidR="00FF51DF" w:rsidRPr="00DA09FA">
              <w:rPr>
                <w:sz w:val="28"/>
                <w:szCs w:val="28"/>
              </w:rPr>
              <w:t>значением</w:t>
            </w:r>
            <w:r w:rsidRPr="00DA09FA">
              <w:rPr>
                <w:sz w:val="28"/>
                <w:szCs w:val="28"/>
              </w:rPr>
              <w:t xml:space="preserve"> физкультминуток для здоровья и принципами их построения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ходьбу и бег с </w:t>
            </w:r>
            <w:r w:rsidR="00FF51DF" w:rsidRPr="00DA09FA">
              <w:rPr>
                <w:sz w:val="28"/>
                <w:szCs w:val="28"/>
              </w:rPr>
              <w:t>заданиями</w:t>
            </w:r>
            <w:r w:rsidRPr="00DA09FA">
              <w:rPr>
                <w:sz w:val="28"/>
                <w:szCs w:val="28"/>
              </w:rPr>
              <w:t xml:space="preserve">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боку,</w:t>
            </w:r>
            <w:r w:rsidRPr="00DA09FA">
              <w:rPr>
                <w:sz w:val="28"/>
                <w:szCs w:val="28"/>
              </w:rPr>
              <w:t xml:space="preserve"> на </w:t>
            </w:r>
            <w:r w:rsidR="00FF51DF" w:rsidRPr="00DA09FA">
              <w:rPr>
                <w:sz w:val="28"/>
                <w:szCs w:val="28"/>
              </w:rPr>
              <w:t>гимнастическом</w:t>
            </w:r>
            <w:r w:rsidRPr="00DA09FA">
              <w:rPr>
                <w:sz w:val="28"/>
                <w:szCs w:val="28"/>
              </w:rPr>
              <w:t xml:space="preserve"> мате,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упражнения «</w:t>
            </w:r>
            <w:r w:rsidR="00FF51DF" w:rsidRPr="00DA09FA">
              <w:rPr>
                <w:sz w:val="28"/>
                <w:szCs w:val="28"/>
              </w:rPr>
              <w:t>Капля</w:t>
            </w:r>
            <w:r w:rsidRPr="00DA09FA">
              <w:rPr>
                <w:sz w:val="28"/>
                <w:szCs w:val="28"/>
              </w:rPr>
              <w:t xml:space="preserve">» и «ласточка», </w:t>
            </w:r>
            <w:r w:rsidR="00FF51DF" w:rsidRPr="00DA09FA">
              <w:rPr>
                <w:sz w:val="28"/>
                <w:szCs w:val="28"/>
              </w:rPr>
              <w:t>кувырок</w:t>
            </w:r>
            <w:r w:rsidRPr="00DA09FA">
              <w:rPr>
                <w:sz w:val="28"/>
                <w:szCs w:val="28"/>
              </w:rPr>
              <w:t xml:space="preserve"> вперед; соединяют упражнение в </w:t>
            </w:r>
            <w:r w:rsidR="00FF51DF" w:rsidRPr="00DA09FA">
              <w:rPr>
                <w:sz w:val="28"/>
                <w:szCs w:val="28"/>
              </w:rPr>
              <w:t>равновесии</w:t>
            </w:r>
            <w:r w:rsidRPr="00DA09FA">
              <w:rPr>
                <w:sz w:val="28"/>
                <w:szCs w:val="28"/>
              </w:rPr>
              <w:t xml:space="preserve"> «ласточка» и </w:t>
            </w:r>
            <w:r w:rsidR="00FF51DF" w:rsidRPr="00DA09FA">
              <w:rPr>
                <w:sz w:val="28"/>
                <w:szCs w:val="28"/>
              </w:rPr>
              <w:t>кувырок</w:t>
            </w:r>
            <w:r w:rsidRPr="00DA09FA">
              <w:rPr>
                <w:sz w:val="28"/>
                <w:szCs w:val="28"/>
              </w:rPr>
              <w:t xml:space="preserve"> вперед; повторяют  правила и играют в игру «Волк во рву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</w:t>
            </w:r>
            <w:r w:rsidR="00FF51DF" w:rsidRPr="00DA09FA">
              <w:rPr>
                <w:sz w:val="28"/>
                <w:szCs w:val="28"/>
              </w:rPr>
              <w:t>строевых</w:t>
            </w:r>
            <w:r w:rsidRPr="00DA09FA">
              <w:rPr>
                <w:sz w:val="28"/>
                <w:szCs w:val="28"/>
              </w:rPr>
              <w:t xml:space="preserve"> упражнений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тоя на коленях на гимнастическом мате, выполняют задания на гибкость: выпады, </w:t>
            </w:r>
            <w:r w:rsidR="00FF51DF" w:rsidRPr="00DA09FA">
              <w:rPr>
                <w:sz w:val="28"/>
                <w:szCs w:val="28"/>
              </w:rPr>
              <w:t>наклонны</w:t>
            </w:r>
            <w:r w:rsidRPr="00DA09FA">
              <w:rPr>
                <w:sz w:val="28"/>
                <w:szCs w:val="28"/>
              </w:rPr>
              <w:t xml:space="preserve"> вперед из разных положений, «мост», «полушпагат»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и выполняют эстафету 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координации движений, </w:t>
            </w:r>
            <w:r w:rsidR="00FF51DF" w:rsidRPr="00DA09FA">
              <w:rPr>
                <w:sz w:val="28"/>
                <w:szCs w:val="28"/>
              </w:rPr>
              <w:t>ловкости</w:t>
            </w:r>
            <w:r w:rsidRPr="00DA09FA">
              <w:rPr>
                <w:sz w:val="28"/>
                <w:szCs w:val="28"/>
              </w:rPr>
              <w:t>, внимания в упражнениях акробатики. Игра «Хитрая лиса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правилами безопасности в играх; 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тоя на коленях на гимнастическом мате, выполняют строевые упражнения на оценку; повторяют </w:t>
            </w:r>
            <w:r w:rsidR="00FF51DF" w:rsidRPr="00DA09FA">
              <w:rPr>
                <w:sz w:val="28"/>
                <w:szCs w:val="28"/>
              </w:rPr>
              <w:t>акробатические</w:t>
            </w:r>
            <w:r w:rsidRPr="00DA09FA">
              <w:rPr>
                <w:sz w:val="28"/>
                <w:szCs w:val="28"/>
              </w:rPr>
              <w:t xml:space="preserve"> упражнения: «стой-ка на лопатках», «мост», «полушпагат»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равила и играют в игру «Хитрая лиса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ъяснение </w:t>
            </w:r>
            <w:r w:rsidR="00FF51DF" w:rsidRPr="00DA09FA">
              <w:rPr>
                <w:sz w:val="28"/>
                <w:szCs w:val="28"/>
              </w:rPr>
              <w:t>значения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закаливания</w:t>
            </w:r>
            <w:r w:rsidRPr="00DA09FA">
              <w:rPr>
                <w:sz w:val="28"/>
                <w:szCs w:val="28"/>
              </w:rPr>
              <w:t xml:space="preserve"> для </w:t>
            </w:r>
            <w:r w:rsidR="00FF51DF" w:rsidRPr="00DA09FA">
              <w:rPr>
                <w:sz w:val="28"/>
                <w:szCs w:val="28"/>
              </w:rPr>
              <w:t>укрепления</w:t>
            </w:r>
            <w:r w:rsidRPr="00DA09FA">
              <w:rPr>
                <w:sz w:val="28"/>
                <w:szCs w:val="28"/>
              </w:rPr>
              <w:t xml:space="preserve"> здоровья и способы </w:t>
            </w:r>
            <w:r w:rsidR="00FF51DF" w:rsidRPr="00DA09FA">
              <w:rPr>
                <w:sz w:val="28"/>
                <w:szCs w:val="28"/>
              </w:rPr>
              <w:t>закаливания</w:t>
            </w:r>
            <w:r w:rsidRPr="00DA09FA">
              <w:rPr>
                <w:sz w:val="28"/>
                <w:szCs w:val="28"/>
              </w:rPr>
              <w:t>. Игра «Хитрая лиса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тоя на коленях на гимнастическом мате, повторяют </w:t>
            </w:r>
            <w:r w:rsidR="00FF51DF" w:rsidRPr="00DA09FA">
              <w:rPr>
                <w:sz w:val="28"/>
                <w:szCs w:val="28"/>
              </w:rPr>
              <w:t>акробатические</w:t>
            </w:r>
            <w:r w:rsidRPr="00DA09FA">
              <w:rPr>
                <w:sz w:val="28"/>
                <w:szCs w:val="28"/>
              </w:rPr>
              <w:t xml:space="preserve"> упражнения</w:t>
            </w:r>
            <w:r w:rsidR="00FF51DF" w:rsidRPr="00DA09FA">
              <w:rPr>
                <w:sz w:val="28"/>
                <w:szCs w:val="28"/>
              </w:rPr>
              <w:t>: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наклон,</w:t>
            </w:r>
            <w:r w:rsidRPr="00DA09FA">
              <w:rPr>
                <w:sz w:val="28"/>
                <w:szCs w:val="28"/>
              </w:rPr>
              <w:t xml:space="preserve"> вперед сидя на полу, «мост» и «полушпагат», выполняют перекат назад в группировке и разучивают технику выполнения кувырка назад, выполняют кувырок назад, играют в игру «Хитрая лиса»</w:t>
            </w:r>
          </w:p>
        </w:tc>
      </w:tr>
      <w:tr w:rsidR="00C12467" w:rsidRPr="00DA09FA" w:rsidTr="00083D9F"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67" w:rsidRPr="00DA09FA" w:rsidRDefault="00C12467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i w:val="0"/>
                <w:iCs w:val="0"/>
                <w:sz w:val="28"/>
                <w:szCs w:val="28"/>
              </w:rPr>
              <w:t xml:space="preserve">Раздел программы №3  </w:t>
            </w:r>
            <w:r w:rsidRPr="00DA09FA">
              <w:rPr>
                <w:rStyle w:val="52"/>
                <w:rFonts w:eastAsia="Calibri"/>
                <w:b/>
                <w:i w:val="0"/>
                <w:iCs w:val="0"/>
                <w:sz w:val="28"/>
                <w:szCs w:val="28"/>
              </w:rPr>
              <w:t xml:space="preserve">Лыжная подготовка. 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ъяснение </w:t>
            </w:r>
            <w:r w:rsidR="00FF51DF" w:rsidRPr="00DA09FA">
              <w:rPr>
                <w:sz w:val="28"/>
                <w:szCs w:val="28"/>
              </w:rPr>
              <w:t>правил</w:t>
            </w:r>
            <w:r w:rsidRPr="00DA09FA">
              <w:rPr>
                <w:sz w:val="28"/>
                <w:szCs w:val="28"/>
              </w:rPr>
              <w:t xml:space="preserve"> безопасного поведения на уроках лыжной подготовки. Ходьба на лыжах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 правила безопасного поведения на уроках лыжной </w:t>
            </w:r>
            <w:r w:rsidR="00FF51DF" w:rsidRPr="00DA09FA">
              <w:rPr>
                <w:sz w:val="28"/>
                <w:szCs w:val="28"/>
              </w:rPr>
              <w:t>подготовки</w:t>
            </w:r>
            <w:r w:rsidRPr="00DA09FA">
              <w:rPr>
                <w:sz w:val="28"/>
                <w:szCs w:val="28"/>
              </w:rPr>
              <w:t xml:space="preserve">: подготовка лыж, переноска до </w:t>
            </w:r>
            <w:r w:rsidR="00FF51DF" w:rsidRPr="00DA09FA">
              <w:rPr>
                <w:sz w:val="28"/>
                <w:szCs w:val="28"/>
              </w:rPr>
              <w:t>лыжни</w:t>
            </w:r>
            <w:r w:rsidRPr="00DA09FA">
              <w:rPr>
                <w:sz w:val="28"/>
                <w:szCs w:val="28"/>
              </w:rPr>
              <w:t xml:space="preserve">, поведение на лыжне; организованно выходят с лыжами из </w:t>
            </w:r>
            <w:r w:rsidR="00FF51DF" w:rsidRPr="00DA09FA">
              <w:rPr>
                <w:sz w:val="28"/>
                <w:szCs w:val="28"/>
              </w:rPr>
              <w:t>помещения</w:t>
            </w:r>
            <w:r w:rsidRPr="00DA09FA">
              <w:rPr>
                <w:sz w:val="28"/>
                <w:szCs w:val="28"/>
              </w:rPr>
              <w:t xml:space="preserve">, учатся правильно укладывать лыжи на снег и их пристегивать; выполняют движения на лыжах по кругу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правила и играют в игру «По местам»; </w:t>
            </w:r>
            <w:r w:rsidR="00FF51DF" w:rsidRPr="00DA09FA">
              <w:rPr>
                <w:sz w:val="28"/>
                <w:szCs w:val="28"/>
              </w:rPr>
              <w:t>отстегивают</w:t>
            </w:r>
            <w:r w:rsidRPr="00DA09FA">
              <w:rPr>
                <w:sz w:val="28"/>
                <w:szCs w:val="28"/>
              </w:rPr>
              <w:t xml:space="preserve"> лыжи, </w:t>
            </w:r>
            <w:r w:rsidR="00FF51DF" w:rsidRPr="00DA09FA">
              <w:rPr>
                <w:sz w:val="28"/>
                <w:szCs w:val="28"/>
              </w:rPr>
              <w:t>очищают</w:t>
            </w:r>
            <w:r w:rsidRPr="00DA09FA">
              <w:rPr>
                <w:sz w:val="28"/>
                <w:szCs w:val="28"/>
              </w:rPr>
              <w:t xml:space="preserve"> от снега, </w:t>
            </w:r>
            <w:r w:rsidR="00FF51DF" w:rsidRPr="00DA09FA">
              <w:rPr>
                <w:sz w:val="28"/>
                <w:szCs w:val="28"/>
              </w:rPr>
              <w:t>возвращаются</w:t>
            </w:r>
            <w:r w:rsidRPr="00DA09FA">
              <w:rPr>
                <w:sz w:val="28"/>
                <w:szCs w:val="28"/>
              </w:rPr>
              <w:t xml:space="preserve"> в школу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акрепление </w:t>
            </w:r>
            <w:r w:rsidR="00FF51DF" w:rsidRPr="00DA09FA">
              <w:rPr>
                <w:sz w:val="28"/>
                <w:szCs w:val="28"/>
              </w:rPr>
              <w:t>навыков</w:t>
            </w:r>
            <w:r w:rsidRPr="00DA09FA">
              <w:rPr>
                <w:sz w:val="28"/>
                <w:szCs w:val="28"/>
              </w:rPr>
              <w:t xml:space="preserve"> ходьбы на лыжах разными способами. Разучивание игры «Перестрелк</w:t>
            </w:r>
            <w:r w:rsidRPr="00DA09FA">
              <w:rPr>
                <w:sz w:val="28"/>
                <w:szCs w:val="28"/>
              </w:rPr>
              <w:lastRenderedPageBreak/>
              <w:t>а»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Беседуют о значении занятий лыжами для здоровья; получают лыжи и организованно выходят на лыжню строятся в шеренгу с лыжами, укладывают их на снег (правая, левая), пристегивают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технику ступающего и скользящего шагов на лыжах и выполняют движение ступающим и скользящим шагами по лыжне; разучивают </w:t>
            </w:r>
            <w:r w:rsidR="00FF51DF" w:rsidRPr="00DA09FA">
              <w:rPr>
                <w:sz w:val="28"/>
                <w:szCs w:val="28"/>
              </w:rPr>
              <w:t>правила</w:t>
            </w:r>
            <w:r w:rsidRPr="00DA09FA">
              <w:rPr>
                <w:sz w:val="28"/>
                <w:szCs w:val="28"/>
              </w:rPr>
              <w:t xml:space="preserve"> и играют в игру «Перестрелка»; </w:t>
            </w:r>
            <w:r w:rsidR="00FF51DF" w:rsidRPr="00DA09FA">
              <w:rPr>
                <w:sz w:val="28"/>
                <w:szCs w:val="28"/>
              </w:rPr>
              <w:t>отстегивают</w:t>
            </w:r>
            <w:r w:rsidRPr="00DA09FA">
              <w:rPr>
                <w:sz w:val="28"/>
                <w:szCs w:val="28"/>
              </w:rPr>
              <w:t xml:space="preserve"> лыжи, очищают от снега, возвращаются в школу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ороты на месте </w:t>
            </w:r>
            <w:r w:rsidR="00FF51DF" w:rsidRPr="00DA09FA">
              <w:rPr>
                <w:sz w:val="28"/>
                <w:szCs w:val="28"/>
              </w:rPr>
              <w:t>переступанием</w:t>
            </w:r>
            <w:r w:rsidRPr="00DA09FA">
              <w:rPr>
                <w:sz w:val="28"/>
                <w:szCs w:val="28"/>
              </w:rPr>
              <w:t xml:space="preserve"> вокруг </w:t>
            </w:r>
            <w:r w:rsidR="00FF51DF" w:rsidRPr="00DA09FA">
              <w:rPr>
                <w:sz w:val="28"/>
                <w:szCs w:val="28"/>
              </w:rPr>
              <w:t>носков</w:t>
            </w:r>
            <w:r w:rsidRPr="00DA09FA">
              <w:rPr>
                <w:sz w:val="28"/>
                <w:szCs w:val="28"/>
              </w:rPr>
              <w:t xml:space="preserve"> и пяток лыж.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организовано</w:t>
            </w:r>
            <w:r w:rsidRPr="00DA09FA">
              <w:rPr>
                <w:sz w:val="28"/>
                <w:szCs w:val="28"/>
              </w:rPr>
              <w:t xml:space="preserve"> выходят на лыжню строятся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 с лыжами, </w:t>
            </w:r>
            <w:r w:rsidR="00FF51DF" w:rsidRPr="00DA09FA">
              <w:rPr>
                <w:sz w:val="28"/>
                <w:szCs w:val="28"/>
              </w:rPr>
              <w:t>укладывают</w:t>
            </w:r>
            <w:r w:rsidRPr="00DA09FA">
              <w:rPr>
                <w:sz w:val="28"/>
                <w:szCs w:val="28"/>
              </w:rPr>
              <w:t xml:space="preserve"> их на снег (</w:t>
            </w:r>
            <w:r w:rsidR="00FF51DF" w:rsidRPr="00DA09FA">
              <w:rPr>
                <w:sz w:val="28"/>
                <w:szCs w:val="28"/>
              </w:rPr>
              <w:t>правая</w:t>
            </w:r>
            <w:r w:rsidRPr="00DA09FA">
              <w:rPr>
                <w:sz w:val="28"/>
                <w:szCs w:val="28"/>
              </w:rPr>
              <w:t xml:space="preserve">, левая), пристегивают; повторяют технику поворота переступанием на месте вокруг носков и пяток лыж и </w:t>
            </w:r>
            <w:r w:rsidR="00DA09FA">
              <w:rPr>
                <w:sz w:val="28"/>
                <w:szCs w:val="28"/>
              </w:rPr>
              <w:t>выполня</w:t>
            </w:r>
            <w:r w:rsidRPr="00DA09FA">
              <w:rPr>
                <w:sz w:val="28"/>
                <w:szCs w:val="28"/>
              </w:rPr>
              <w:t>ют поворот на месте;  двигаются ступающим и скользящим шагом по лыжне; отстегивают лыжи, очищают от снега, возвращаются в школу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  <w:trHeight w:val="3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6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умения передвигаться скользящим шагом по дистанции до 1000м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технику скользящего шага и выполняют движение скользящим шагом по дистанции до 1000м; разучивают правила и играют в игру «Охотники и олени»; отстегивают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  <w:trHeight w:val="33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подъему</w:t>
            </w:r>
            <w:r w:rsidRPr="00DA09FA">
              <w:rPr>
                <w:sz w:val="28"/>
                <w:szCs w:val="28"/>
              </w:rPr>
              <w:t xml:space="preserve"> на лыжах различными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 xml:space="preserve">, спуску в основной стойке и торможению </w:t>
            </w:r>
            <w:r w:rsidR="00FF51DF" w:rsidRPr="00DA09FA">
              <w:rPr>
                <w:sz w:val="28"/>
                <w:szCs w:val="28"/>
              </w:rPr>
              <w:t>палками</w:t>
            </w:r>
            <w:r w:rsidRPr="00DA09F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организованно</w:t>
            </w:r>
            <w:r w:rsidRPr="00DA09FA">
              <w:rPr>
                <w:sz w:val="28"/>
                <w:szCs w:val="28"/>
              </w:rPr>
              <w:t xml:space="preserve"> выходят на лыжню строятся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 с лыжами, </w:t>
            </w:r>
            <w:r w:rsidR="00FF51DF" w:rsidRPr="00DA09FA">
              <w:rPr>
                <w:sz w:val="28"/>
                <w:szCs w:val="28"/>
              </w:rPr>
              <w:t>укладывают</w:t>
            </w:r>
            <w:r w:rsidRPr="00DA09FA">
              <w:rPr>
                <w:sz w:val="28"/>
                <w:szCs w:val="28"/>
              </w:rPr>
              <w:t xml:space="preserve"> их на снег (правая, левая), пристегивают; разучивают способы и технику подъема на возвышение: «</w:t>
            </w:r>
            <w:r w:rsidR="00FF51DF" w:rsidRPr="00DA09FA">
              <w:rPr>
                <w:sz w:val="28"/>
                <w:szCs w:val="28"/>
              </w:rPr>
              <w:t>лесенкой</w:t>
            </w:r>
            <w:r w:rsidRPr="00DA09FA">
              <w:rPr>
                <w:sz w:val="28"/>
                <w:szCs w:val="28"/>
              </w:rPr>
              <w:t>», «елочкой»</w:t>
            </w:r>
            <w:r w:rsidR="00FF51DF" w:rsidRPr="00DA09FA">
              <w:rPr>
                <w:sz w:val="28"/>
                <w:szCs w:val="28"/>
              </w:rPr>
              <w:t>,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технику</w:t>
            </w:r>
            <w:r w:rsidRPr="00DA09FA">
              <w:rPr>
                <w:sz w:val="28"/>
                <w:szCs w:val="28"/>
              </w:rPr>
              <w:t xml:space="preserve"> спуска в основной стойке, выполняют подъем и спуск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движение </w:t>
            </w:r>
            <w:r w:rsidR="00FF51DF" w:rsidRPr="00DA09FA">
              <w:rPr>
                <w:sz w:val="28"/>
                <w:szCs w:val="28"/>
              </w:rPr>
              <w:t>скользящим</w:t>
            </w:r>
            <w:r w:rsidRPr="00DA09FA">
              <w:rPr>
                <w:sz w:val="28"/>
                <w:szCs w:val="28"/>
              </w:rPr>
              <w:t xml:space="preserve"> шагом по </w:t>
            </w:r>
            <w:r w:rsidR="00FF51DF" w:rsidRPr="00DA09FA">
              <w:rPr>
                <w:sz w:val="28"/>
                <w:szCs w:val="28"/>
              </w:rPr>
              <w:t>дистанции</w:t>
            </w:r>
            <w:r w:rsidRPr="00DA09FA">
              <w:rPr>
                <w:sz w:val="28"/>
                <w:szCs w:val="28"/>
              </w:rPr>
              <w:t>; отстегивают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дъем на небольшое возвышение и спуск в основной стойке. Игра « Кто дольше прокатится на лыжах»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организованно</w:t>
            </w:r>
            <w:r w:rsidRPr="00DA09FA">
              <w:rPr>
                <w:sz w:val="28"/>
                <w:szCs w:val="28"/>
              </w:rPr>
              <w:t xml:space="preserve"> выходят на лыжню строятся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 с лыжами, </w:t>
            </w:r>
            <w:r w:rsidR="00FF51DF" w:rsidRPr="00DA09FA">
              <w:rPr>
                <w:sz w:val="28"/>
                <w:szCs w:val="28"/>
              </w:rPr>
              <w:t>укладывают</w:t>
            </w:r>
            <w:r w:rsidRPr="00DA09FA">
              <w:rPr>
                <w:sz w:val="28"/>
                <w:szCs w:val="28"/>
              </w:rPr>
              <w:t xml:space="preserve"> их на снег (правая, левая), пристегивают; повторяют технику подъема «лесенкой» и «елочкой», спуска в основной стойке,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одъем и спуск в игре «Кто дольше прокатится на лыжах»;  выполняют движение по лыжне скользящим шагом; отстегивают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своение техники лыжных ходов. Обучение </w:t>
            </w:r>
            <w:r w:rsidR="00FF51DF" w:rsidRPr="00DA09FA">
              <w:rPr>
                <w:sz w:val="28"/>
                <w:szCs w:val="28"/>
              </w:rPr>
              <w:t>попеременному</w:t>
            </w:r>
            <w:r w:rsidRPr="00DA09FA">
              <w:rPr>
                <w:sz w:val="28"/>
                <w:szCs w:val="28"/>
              </w:rPr>
              <w:t xml:space="preserve"> двух-шажному ходу без палок и с палками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организованно</w:t>
            </w:r>
            <w:r w:rsidRPr="00DA09FA">
              <w:rPr>
                <w:sz w:val="28"/>
                <w:szCs w:val="28"/>
              </w:rPr>
              <w:t xml:space="preserve"> выходят на лыжню строятся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 с лыжами, </w:t>
            </w:r>
            <w:r w:rsidR="00FF51DF" w:rsidRPr="00DA09FA">
              <w:rPr>
                <w:sz w:val="28"/>
                <w:szCs w:val="28"/>
              </w:rPr>
              <w:t>укладывают</w:t>
            </w:r>
            <w:r w:rsidRPr="00DA09FA">
              <w:rPr>
                <w:sz w:val="28"/>
                <w:szCs w:val="28"/>
              </w:rPr>
              <w:t xml:space="preserve"> их на снег (правая, левая), пристегивают; знакомятся какие </w:t>
            </w:r>
            <w:r w:rsidR="00FF51DF" w:rsidRPr="00DA09FA">
              <w:rPr>
                <w:sz w:val="28"/>
                <w:szCs w:val="28"/>
              </w:rPr>
              <w:t>бывают</w:t>
            </w:r>
            <w:r w:rsidRPr="00DA09FA">
              <w:rPr>
                <w:sz w:val="28"/>
                <w:szCs w:val="28"/>
              </w:rPr>
              <w:t xml:space="preserve"> лыжные ходы,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технику </w:t>
            </w:r>
            <w:r w:rsidR="00FF51DF" w:rsidRPr="00DA09FA">
              <w:rPr>
                <w:sz w:val="28"/>
                <w:szCs w:val="28"/>
              </w:rPr>
              <w:t>попеременного</w:t>
            </w:r>
            <w:r w:rsidRPr="00DA09FA">
              <w:rPr>
                <w:sz w:val="28"/>
                <w:szCs w:val="28"/>
              </w:rPr>
              <w:t xml:space="preserve"> двухшажного хода и выполняют </w:t>
            </w:r>
            <w:r w:rsidR="00FF51DF" w:rsidRPr="00DA09FA">
              <w:rPr>
                <w:sz w:val="28"/>
                <w:szCs w:val="28"/>
              </w:rPr>
              <w:t>движение</w:t>
            </w:r>
            <w:r w:rsidRPr="00DA09FA">
              <w:rPr>
                <w:sz w:val="28"/>
                <w:szCs w:val="28"/>
              </w:rPr>
              <w:t xml:space="preserve"> по лыжне </w:t>
            </w:r>
            <w:r w:rsidR="00FF51DF" w:rsidRPr="00DA09FA">
              <w:rPr>
                <w:sz w:val="28"/>
                <w:szCs w:val="28"/>
              </w:rPr>
              <w:t>разученным</w:t>
            </w:r>
            <w:r w:rsidRPr="00DA09FA">
              <w:rPr>
                <w:sz w:val="28"/>
                <w:szCs w:val="28"/>
              </w:rPr>
              <w:t xml:space="preserve"> ходом; </w:t>
            </w:r>
            <w:r w:rsidR="00FF51DF" w:rsidRPr="00DA09FA">
              <w:rPr>
                <w:sz w:val="28"/>
                <w:szCs w:val="28"/>
              </w:rPr>
              <w:t>отстегивают</w:t>
            </w:r>
            <w:r w:rsidRPr="00DA09FA">
              <w:rPr>
                <w:sz w:val="28"/>
                <w:szCs w:val="28"/>
              </w:rPr>
              <w:t xml:space="preserve">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навыков передвижения попеременным двухшажным ходом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технику попеременного двухшажного хода и  выполняют; его на лыжне; отстегивают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  <w:trHeight w:val="34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1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поворотам</w:t>
            </w:r>
            <w:r w:rsidRPr="00DA09FA">
              <w:rPr>
                <w:sz w:val="28"/>
                <w:szCs w:val="28"/>
              </w:rPr>
              <w:t xml:space="preserve"> приставными  шагами. 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>
              <w:rPr>
                <w:sz w:val="28"/>
                <w:szCs w:val="28"/>
              </w:rPr>
              <w:t>палк</w:t>
            </w:r>
            <w:r w:rsidR="00FF51DF" w:rsidRPr="00DA09FA">
              <w:rPr>
                <w:sz w:val="28"/>
                <w:szCs w:val="28"/>
              </w:rPr>
              <w:t>и</w:t>
            </w:r>
            <w:r w:rsidRPr="00DA09FA">
              <w:rPr>
                <w:sz w:val="28"/>
                <w:szCs w:val="28"/>
              </w:rPr>
              <w:t xml:space="preserve">, организованно </w:t>
            </w:r>
            <w:r w:rsidR="00FF51DF" w:rsidRPr="00DA09FA">
              <w:rPr>
                <w:sz w:val="28"/>
                <w:szCs w:val="28"/>
              </w:rPr>
              <w:t>выходят</w:t>
            </w:r>
            <w:r w:rsidRPr="00DA09FA">
              <w:rPr>
                <w:sz w:val="28"/>
                <w:szCs w:val="28"/>
              </w:rPr>
              <w:t xml:space="preserve"> на лыжню, строятся в шеренгу укладывают лыжи на снег (правая, левая), пристегивают; разучивают поворот приставным шагом на месте и в движении, торможение падением, выполняют; повторяют подъем и </w:t>
            </w:r>
            <w:r w:rsidR="00FF51DF" w:rsidRPr="00DA09FA">
              <w:rPr>
                <w:sz w:val="28"/>
                <w:szCs w:val="28"/>
              </w:rPr>
              <w:t>спуск,</w:t>
            </w:r>
            <w:r w:rsidRPr="00DA09FA">
              <w:rPr>
                <w:sz w:val="28"/>
                <w:szCs w:val="28"/>
              </w:rPr>
              <w:t xml:space="preserve"> с </w:t>
            </w:r>
            <w:r w:rsidR="00FF51DF" w:rsidRPr="00DA09FA">
              <w:rPr>
                <w:sz w:val="28"/>
                <w:szCs w:val="28"/>
              </w:rPr>
              <w:t>возвышения</w:t>
            </w:r>
            <w:r w:rsidRPr="00DA09FA">
              <w:rPr>
                <w:sz w:val="28"/>
                <w:szCs w:val="28"/>
              </w:rPr>
              <w:t xml:space="preserve"> применяя </w:t>
            </w:r>
            <w:r w:rsidR="00FF51DF" w:rsidRPr="00DA09FA">
              <w:rPr>
                <w:sz w:val="28"/>
                <w:szCs w:val="28"/>
              </w:rPr>
              <w:t>торможение</w:t>
            </w:r>
            <w:r w:rsidRPr="00DA09FA">
              <w:rPr>
                <w:sz w:val="28"/>
                <w:szCs w:val="28"/>
              </w:rPr>
              <w:t xml:space="preserve"> падением; </w:t>
            </w:r>
            <w:r w:rsidR="00FF51DF" w:rsidRPr="00DA09FA">
              <w:rPr>
                <w:sz w:val="28"/>
                <w:szCs w:val="28"/>
              </w:rPr>
              <w:t>отстегивают</w:t>
            </w:r>
            <w:r w:rsidRPr="00DA09FA">
              <w:rPr>
                <w:sz w:val="28"/>
                <w:szCs w:val="28"/>
              </w:rPr>
              <w:t xml:space="preserve">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  <w:trHeight w:val="9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падению на бок на месте и в </w:t>
            </w:r>
            <w:r w:rsidR="00FF51DF" w:rsidRPr="00DA09FA">
              <w:rPr>
                <w:sz w:val="28"/>
                <w:szCs w:val="28"/>
              </w:rPr>
              <w:t>движении</w:t>
            </w:r>
            <w:r w:rsidRPr="00DA09FA">
              <w:rPr>
                <w:sz w:val="28"/>
                <w:szCs w:val="28"/>
              </w:rPr>
              <w:t xml:space="preserve"> под уклон. Игра «День и ночь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>
              <w:rPr>
                <w:sz w:val="28"/>
                <w:szCs w:val="28"/>
              </w:rPr>
              <w:t>палки,</w:t>
            </w:r>
            <w:r w:rsidRPr="00DA09FA">
              <w:rPr>
                <w:sz w:val="28"/>
                <w:szCs w:val="28"/>
              </w:rPr>
              <w:t xml:space="preserve"> организованно </w:t>
            </w:r>
            <w:r w:rsidR="00FF51DF" w:rsidRPr="00DA09FA">
              <w:rPr>
                <w:sz w:val="28"/>
                <w:szCs w:val="28"/>
              </w:rPr>
              <w:t>выходят</w:t>
            </w:r>
            <w:r w:rsidRPr="00DA09FA">
              <w:rPr>
                <w:sz w:val="28"/>
                <w:szCs w:val="28"/>
              </w:rPr>
              <w:t xml:space="preserve"> на лыжню, строятся в шеренгу укладывают лыжи на снег (правая, левая), пристегивают; разучивают падение на бок на месте и в </w:t>
            </w:r>
            <w:r w:rsidR="00FF51DF" w:rsidRPr="00DA09FA">
              <w:rPr>
                <w:sz w:val="28"/>
                <w:szCs w:val="28"/>
              </w:rPr>
              <w:t>движении</w:t>
            </w:r>
            <w:r w:rsidRPr="00DA09FA">
              <w:rPr>
                <w:sz w:val="28"/>
                <w:szCs w:val="28"/>
              </w:rPr>
              <w:t xml:space="preserve">; повторяют поворот приставным шагом и переступанием на месте и в движении, 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; повторяют подъем и </w:t>
            </w:r>
            <w:r w:rsidR="00FF51DF" w:rsidRPr="00DA09FA">
              <w:rPr>
                <w:sz w:val="28"/>
                <w:szCs w:val="28"/>
              </w:rPr>
              <w:t>спуск,</w:t>
            </w:r>
            <w:r w:rsidRPr="00DA09FA">
              <w:rPr>
                <w:sz w:val="28"/>
                <w:szCs w:val="28"/>
              </w:rPr>
              <w:t xml:space="preserve"> с возвышения применяя падение на бок; отстегивают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умения </w:t>
            </w:r>
            <w:r w:rsidRPr="00DA09FA">
              <w:rPr>
                <w:sz w:val="28"/>
                <w:szCs w:val="28"/>
              </w:rPr>
              <w:t>передвижения</w:t>
            </w:r>
            <w:r w:rsidR="00A5389E" w:rsidRPr="00DA09FA"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t>попеременным</w:t>
            </w:r>
            <w:r w:rsidR="00A5389E" w:rsidRPr="00DA09FA"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t>двухшажным</w:t>
            </w:r>
            <w:r w:rsidR="00A5389E" w:rsidRPr="00DA09FA">
              <w:rPr>
                <w:sz w:val="28"/>
                <w:szCs w:val="28"/>
              </w:rPr>
              <w:t xml:space="preserve"> ходом по дистанции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="00A5389E" w:rsidRPr="00DA09FA">
                <w:rPr>
                  <w:sz w:val="28"/>
                  <w:szCs w:val="28"/>
                </w:rPr>
                <w:t>1000 м</w:t>
              </w:r>
            </w:smartTag>
            <w:r w:rsidR="00A5389E"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>
              <w:rPr>
                <w:sz w:val="28"/>
                <w:szCs w:val="28"/>
              </w:rPr>
              <w:t>палк</w:t>
            </w:r>
            <w:r w:rsidRPr="00DA09FA">
              <w:rPr>
                <w:sz w:val="28"/>
                <w:szCs w:val="28"/>
              </w:rPr>
              <w:t>и, организованно выход на лыжню, строятся в шеренгу укладывают лыжи на снег (правая, левая), пристегивают; повторяют технику попеременного двухшажного хода и  выполняют передвижение по дистанции до 1000м.; играют в игру «Охотники и олени»; отстегивают лыжи, очищают от снега, возвращаются в школу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внимания</w:t>
            </w:r>
            <w:r w:rsidRPr="00DA09FA">
              <w:rPr>
                <w:sz w:val="28"/>
                <w:szCs w:val="28"/>
              </w:rPr>
              <w:t xml:space="preserve">, </w:t>
            </w:r>
            <w:r w:rsidR="00FF51DF" w:rsidRPr="00DA09FA">
              <w:rPr>
                <w:sz w:val="28"/>
                <w:szCs w:val="28"/>
              </w:rPr>
              <w:t>двигательных</w:t>
            </w:r>
            <w:r w:rsidRPr="00DA09FA">
              <w:rPr>
                <w:sz w:val="28"/>
                <w:szCs w:val="28"/>
              </w:rPr>
              <w:t xml:space="preserve"> качеств </w:t>
            </w:r>
            <w:r w:rsidR="00FF51DF" w:rsidRPr="00DA09FA">
              <w:rPr>
                <w:sz w:val="28"/>
                <w:szCs w:val="28"/>
              </w:rPr>
              <w:t>посредством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подвижных</w:t>
            </w:r>
            <w:r w:rsidRPr="00DA09FA">
              <w:rPr>
                <w:sz w:val="28"/>
                <w:szCs w:val="28"/>
              </w:rPr>
              <w:t xml:space="preserve"> игр на лыжах и без лыж. Разучивание игры «На буксире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палки</w:t>
            </w:r>
            <w:r w:rsidRPr="00DA09FA">
              <w:rPr>
                <w:sz w:val="28"/>
                <w:szCs w:val="28"/>
              </w:rPr>
              <w:t xml:space="preserve">, организованно </w:t>
            </w:r>
            <w:r w:rsidR="00FF51DF" w:rsidRPr="00DA09FA">
              <w:rPr>
                <w:sz w:val="28"/>
                <w:szCs w:val="28"/>
              </w:rPr>
              <w:t>выходят</w:t>
            </w:r>
            <w:r w:rsidRPr="00DA09FA">
              <w:rPr>
                <w:sz w:val="28"/>
                <w:szCs w:val="28"/>
              </w:rPr>
              <w:t xml:space="preserve"> на лыжню, строятся в шеренгу укладывают лыжи на снег (правая, левая), пристегивают; разучивают торможение лыжами «плугом»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ередвижение по дистанции до 1500м. в медленном темпе, </w:t>
            </w:r>
            <w:r w:rsidR="00FF51DF" w:rsidRPr="00DA09FA">
              <w:rPr>
                <w:sz w:val="28"/>
                <w:szCs w:val="28"/>
              </w:rPr>
              <w:t>применяя</w:t>
            </w:r>
            <w:r w:rsidRPr="00DA09FA">
              <w:rPr>
                <w:sz w:val="28"/>
                <w:szCs w:val="28"/>
              </w:rPr>
              <w:t xml:space="preserve"> торможение «</w:t>
            </w:r>
            <w:r w:rsidR="00FF51DF" w:rsidRPr="00DA09FA">
              <w:rPr>
                <w:sz w:val="28"/>
                <w:szCs w:val="28"/>
              </w:rPr>
              <w:t>плугом</w:t>
            </w:r>
            <w:r w:rsidRPr="00DA09FA">
              <w:rPr>
                <w:sz w:val="28"/>
                <w:szCs w:val="28"/>
              </w:rPr>
              <w:t xml:space="preserve">»; отстегивают </w:t>
            </w:r>
            <w:r w:rsidR="00FF51DF" w:rsidRPr="00DA09FA">
              <w:rPr>
                <w:sz w:val="28"/>
                <w:szCs w:val="28"/>
              </w:rPr>
              <w:t>лыжи</w:t>
            </w:r>
            <w:r w:rsidRPr="00DA09FA">
              <w:rPr>
                <w:sz w:val="28"/>
                <w:szCs w:val="28"/>
              </w:rPr>
              <w:t>, очищают от снега, возвращаются в школу</w:t>
            </w:r>
          </w:p>
        </w:tc>
      </w:tr>
      <w:tr w:rsidR="00C12467" w:rsidRPr="00DA09FA" w:rsidTr="00083D9F"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67" w:rsidRPr="00DA09FA" w:rsidRDefault="00C12467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i w:val="0"/>
                <w:iCs w:val="0"/>
                <w:sz w:val="28"/>
                <w:szCs w:val="28"/>
              </w:rPr>
              <w:lastRenderedPageBreak/>
              <w:t xml:space="preserve">Раздел программы №4 </w:t>
            </w:r>
            <w:r w:rsidRPr="00DA09FA">
              <w:rPr>
                <w:rStyle w:val="52"/>
                <w:rFonts w:eastAsia="Calibri"/>
                <w:b/>
                <w:i w:val="0"/>
                <w:iCs w:val="0"/>
                <w:sz w:val="28"/>
                <w:szCs w:val="28"/>
              </w:rPr>
              <w:t xml:space="preserve"> Элементы спортивных игр. 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ТБ при </w:t>
            </w:r>
            <w:r w:rsidR="00FF51DF" w:rsidRPr="00DA09FA">
              <w:rPr>
                <w:sz w:val="28"/>
                <w:szCs w:val="28"/>
              </w:rPr>
              <w:t>разучивании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элементов</w:t>
            </w:r>
            <w:r w:rsidRPr="00DA09FA">
              <w:rPr>
                <w:sz w:val="28"/>
                <w:szCs w:val="28"/>
              </w:rPr>
              <w:t xml:space="preserve"> спортивных игр. </w:t>
            </w:r>
            <w:r w:rsidR="00FF51DF" w:rsidRPr="00DA09FA">
              <w:rPr>
                <w:sz w:val="28"/>
                <w:szCs w:val="28"/>
              </w:rPr>
              <w:t>Повторение</w:t>
            </w:r>
            <w:r w:rsidRPr="00DA09FA">
              <w:rPr>
                <w:sz w:val="28"/>
                <w:szCs w:val="28"/>
              </w:rPr>
              <w:t xml:space="preserve"> броска и ловли мяча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правилами поведения на уроках при обучении элементов спортивных игр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упражнения с большим мячом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броски и ловлю мяча разными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>; повторяют правила и играют в игру «Вышибалы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упражнений с большим мячом. Обучение </w:t>
            </w:r>
            <w:r w:rsidRPr="00DA09FA">
              <w:rPr>
                <w:sz w:val="28"/>
                <w:szCs w:val="28"/>
              </w:rPr>
              <w:t>передачам</w:t>
            </w:r>
            <w:r w:rsidR="00A5389E" w:rsidRPr="00DA09FA">
              <w:rPr>
                <w:sz w:val="28"/>
                <w:szCs w:val="28"/>
              </w:rPr>
              <w:t xml:space="preserve"> и ловле мяча в парах. Игра «Охотники и утки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с большим мячом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способы </w:t>
            </w:r>
            <w:r w:rsidR="00FF51DF" w:rsidRPr="00DA09FA">
              <w:rPr>
                <w:sz w:val="28"/>
                <w:szCs w:val="28"/>
              </w:rPr>
              <w:t>передачи</w:t>
            </w:r>
            <w:r w:rsidRPr="00DA09FA">
              <w:rPr>
                <w:sz w:val="28"/>
                <w:szCs w:val="28"/>
              </w:rPr>
              <w:t xml:space="preserve"> мяча в парах</w:t>
            </w:r>
            <w:r w:rsidR="00FF51DF" w:rsidRPr="00DA09FA">
              <w:rPr>
                <w:sz w:val="28"/>
                <w:szCs w:val="28"/>
              </w:rPr>
              <w:t>:</w:t>
            </w:r>
            <w:r w:rsidRPr="00DA09FA">
              <w:rPr>
                <w:sz w:val="28"/>
                <w:szCs w:val="28"/>
              </w:rPr>
              <w:t xml:space="preserve"> снизу, сверху, от груди, от </w:t>
            </w:r>
            <w:r w:rsidR="00FF51DF" w:rsidRPr="00DA09FA">
              <w:rPr>
                <w:sz w:val="28"/>
                <w:szCs w:val="28"/>
              </w:rPr>
              <w:t>плеча</w:t>
            </w:r>
            <w:r w:rsidRPr="00DA09FA">
              <w:rPr>
                <w:sz w:val="28"/>
                <w:szCs w:val="28"/>
              </w:rPr>
              <w:t xml:space="preserve">, сбоку; выполняют передачи и ловлю мяча в парах; повторяют </w:t>
            </w:r>
            <w:r w:rsidR="00FF51DF" w:rsidRPr="00DA09FA">
              <w:rPr>
                <w:sz w:val="28"/>
                <w:szCs w:val="28"/>
              </w:rPr>
              <w:t>правила</w:t>
            </w:r>
            <w:r w:rsidRPr="00DA09FA">
              <w:rPr>
                <w:sz w:val="28"/>
                <w:szCs w:val="28"/>
              </w:rPr>
              <w:t xml:space="preserve"> и играют в игру «Охотник и утки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ние </w:t>
            </w:r>
            <w:r w:rsidR="00FF51DF" w:rsidRPr="00DA09FA">
              <w:rPr>
                <w:sz w:val="28"/>
                <w:szCs w:val="28"/>
              </w:rPr>
              <w:t>упражнений</w:t>
            </w:r>
            <w:r w:rsidRPr="00DA09FA">
              <w:rPr>
                <w:sz w:val="28"/>
                <w:szCs w:val="28"/>
              </w:rPr>
              <w:t xml:space="preserve"> с мал. </w:t>
            </w:r>
            <w:r w:rsidR="00FF51DF" w:rsidRPr="00DA09FA">
              <w:rPr>
                <w:sz w:val="28"/>
                <w:szCs w:val="28"/>
              </w:rPr>
              <w:t>М</w:t>
            </w:r>
            <w:r w:rsidRPr="00DA09FA">
              <w:rPr>
                <w:sz w:val="28"/>
                <w:szCs w:val="28"/>
              </w:rPr>
              <w:t>ячами. Разучивание игры «Мяч соседу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 с мал. </w:t>
            </w:r>
            <w:r w:rsidR="00FF51DF" w:rsidRPr="00DA09FA">
              <w:rPr>
                <w:sz w:val="28"/>
                <w:szCs w:val="28"/>
              </w:rPr>
              <w:t>М</w:t>
            </w:r>
            <w:r w:rsidRPr="00DA09FA">
              <w:rPr>
                <w:sz w:val="28"/>
                <w:szCs w:val="28"/>
              </w:rPr>
              <w:t xml:space="preserve">ячом; разучивают </w:t>
            </w:r>
            <w:r w:rsidR="00FF51DF" w:rsidRPr="00DA09FA">
              <w:rPr>
                <w:sz w:val="28"/>
                <w:szCs w:val="28"/>
              </w:rPr>
              <w:t>способы</w:t>
            </w:r>
            <w:r w:rsidRPr="00DA09FA">
              <w:rPr>
                <w:sz w:val="28"/>
                <w:szCs w:val="28"/>
              </w:rPr>
              <w:t xml:space="preserve"> бросков и ловлю малого мяча, выполняют одной и двумя руками после подбрасывания вверх и удара об пол</w:t>
            </w:r>
            <w:r w:rsidR="00FF51DF" w:rsidRPr="00DA09FA">
              <w:rPr>
                <w:sz w:val="28"/>
                <w:szCs w:val="28"/>
              </w:rPr>
              <w:t>;</w:t>
            </w:r>
            <w:r w:rsidRPr="00DA09FA">
              <w:rPr>
                <w:sz w:val="28"/>
                <w:szCs w:val="28"/>
              </w:rPr>
              <w:t xml:space="preserve"> разучивают правила и играют в игру «Мяч соседу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ние </w:t>
            </w:r>
            <w:r w:rsidR="00FF51DF" w:rsidRPr="00DA09FA">
              <w:rPr>
                <w:sz w:val="28"/>
                <w:szCs w:val="28"/>
              </w:rPr>
              <w:t>бросков</w:t>
            </w:r>
            <w:r w:rsidRPr="00DA09FA"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lastRenderedPageBreak/>
              <w:t>мяча одной рукой в цель. Разучивание игры «Мяч среднему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 с мал. мячом; повторяют </w:t>
            </w:r>
            <w:r w:rsidR="00FF51DF" w:rsidRPr="00DA09FA">
              <w:rPr>
                <w:sz w:val="28"/>
                <w:szCs w:val="28"/>
              </w:rPr>
              <w:t>броски</w:t>
            </w:r>
            <w:r w:rsidRPr="00DA09FA">
              <w:rPr>
                <w:sz w:val="28"/>
                <w:szCs w:val="28"/>
              </w:rPr>
              <w:t xml:space="preserve"> и ловлю малого мяча разными способами </w:t>
            </w:r>
            <w:r w:rsidR="00FF51DF" w:rsidRPr="00DA09FA">
              <w:rPr>
                <w:sz w:val="28"/>
                <w:szCs w:val="28"/>
              </w:rPr>
              <w:t>одной</w:t>
            </w:r>
            <w:r w:rsidRPr="00DA09FA">
              <w:rPr>
                <w:sz w:val="28"/>
                <w:szCs w:val="28"/>
              </w:rPr>
              <w:t xml:space="preserve"> и двумя руками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и выполняют броски одной рукой в цель; </w:t>
            </w:r>
            <w:r w:rsidRPr="00DA09FA">
              <w:rPr>
                <w:sz w:val="28"/>
                <w:szCs w:val="28"/>
              </w:rPr>
              <w:lastRenderedPageBreak/>
              <w:t xml:space="preserve">разучивают </w:t>
            </w:r>
            <w:r w:rsidR="00FF51DF" w:rsidRPr="00DA09FA">
              <w:rPr>
                <w:sz w:val="28"/>
                <w:szCs w:val="28"/>
              </w:rPr>
              <w:t>правила</w:t>
            </w:r>
            <w:r w:rsidRPr="00DA09FA">
              <w:rPr>
                <w:sz w:val="28"/>
                <w:szCs w:val="28"/>
              </w:rPr>
              <w:t xml:space="preserve"> и играют в игру «Мяч среднему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упражнениям</w:t>
            </w:r>
            <w:r w:rsidRPr="00DA09FA">
              <w:rPr>
                <w:sz w:val="28"/>
                <w:szCs w:val="28"/>
              </w:rPr>
              <w:t xml:space="preserve"> с </w:t>
            </w:r>
            <w:r w:rsidR="00FF51DF" w:rsidRPr="00DA09FA">
              <w:rPr>
                <w:sz w:val="28"/>
                <w:szCs w:val="28"/>
              </w:rPr>
              <w:t>большим</w:t>
            </w:r>
            <w:r w:rsidRPr="00DA09FA">
              <w:rPr>
                <w:sz w:val="28"/>
                <w:szCs w:val="28"/>
              </w:rPr>
              <w:t xml:space="preserve"> мячом у </w:t>
            </w:r>
            <w:r w:rsidR="00FF51DF" w:rsidRPr="00DA09FA">
              <w:rPr>
                <w:sz w:val="28"/>
                <w:szCs w:val="28"/>
              </w:rPr>
              <w:t>стены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ОРУ с </w:t>
            </w:r>
            <w:r w:rsidR="00FF51DF" w:rsidRPr="00DA09FA">
              <w:rPr>
                <w:sz w:val="28"/>
                <w:szCs w:val="28"/>
              </w:rPr>
              <w:t>большим</w:t>
            </w:r>
            <w:r w:rsidRPr="00DA09FA">
              <w:rPr>
                <w:sz w:val="28"/>
                <w:szCs w:val="28"/>
              </w:rPr>
              <w:t xml:space="preserve"> мячом; ведение </w:t>
            </w:r>
            <w:r w:rsidR="00FF51DF" w:rsidRPr="00DA09FA">
              <w:rPr>
                <w:sz w:val="28"/>
                <w:szCs w:val="28"/>
              </w:rPr>
              <w:t>мяча</w:t>
            </w:r>
            <w:r w:rsidRPr="00DA09FA">
              <w:rPr>
                <w:sz w:val="28"/>
                <w:szCs w:val="28"/>
              </w:rPr>
              <w:t xml:space="preserve"> на месте; разучивают способы выполнения бросков в стену,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броски и ловлю мяча в стену разными способами; повторяют правила и играют в игру «Собачка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тандартизированная работа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 ведение мяча  в движении по прямой и «</w:t>
            </w:r>
            <w:r w:rsidR="00FF51DF" w:rsidRPr="00DA09FA">
              <w:rPr>
                <w:sz w:val="28"/>
                <w:szCs w:val="28"/>
              </w:rPr>
              <w:t>змейкой</w:t>
            </w:r>
            <w:r w:rsidRPr="00DA09FA">
              <w:rPr>
                <w:sz w:val="28"/>
                <w:szCs w:val="28"/>
              </w:rPr>
              <w:t>». Игра «</w:t>
            </w:r>
            <w:r w:rsidR="00FF51DF" w:rsidRPr="00DA09FA">
              <w:rPr>
                <w:sz w:val="28"/>
                <w:szCs w:val="28"/>
              </w:rPr>
              <w:t>Ловишка</w:t>
            </w:r>
            <w:r w:rsidRPr="00DA09FA">
              <w:rPr>
                <w:sz w:val="28"/>
                <w:szCs w:val="28"/>
              </w:rPr>
              <w:t xml:space="preserve"> с мячом»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ведение в </w:t>
            </w:r>
            <w:r w:rsidR="00FF51DF" w:rsidRPr="00DA09FA">
              <w:rPr>
                <w:sz w:val="28"/>
                <w:szCs w:val="28"/>
              </w:rPr>
              <w:t>движении</w:t>
            </w:r>
            <w:r w:rsidRPr="00DA09FA">
              <w:rPr>
                <w:sz w:val="28"/>
                <w:szCs w:val="28"/>
              </w:rPr>
              <w:t xml:space="preserve">  разными способами</w:t>
            </w:r>
            <w:r w:rsidR="00FF51DF" w:rsidRPr="00DA09FA">
              <w:rPr>
                <w:sz w:val="28"/>
                <w:szCs w:val="28"/>
              </w:rPr>
              <w:t>:</w:t>
            </w:r>
            <w:r w:rsidRPr="00DA09FA">
              <w:rPr>
                <w:sz w:val="28"/>
                <w:szCs w:val="28"/>
              </w:rPr>
              <w:t xml:space="preserve"> двумя руками, одной рукой (правой, левой), со сменой рук; правым и левым боком вперед, спиной вперед, «</w:t>
            </w:r>
            <w:r w:rsidR="00FF51DF" w:rsidRPr="00DA09FA">
              <w:rPr>
                <w:sz w:val="28"/>
                <w:szCs w:val="28"/>
              </w:rPr>
              <w:t>змейкой</w:t>
            </w:r>
            <w:r w:rsidRPr="00DA09FA">
              <w:rPr>
                <w:sz w:val="28"/>
                <w:szCs w:val="28"/>
              </w:rPr>
              <w:t xml:space="preserve">»; повторяют </w:t>
            </w:r>
            <w:r w:rsidR="00FF51DF" w:rsidRPr="00DA09FA">
              <w:rPr>
                <w:sz w:val="28"/>
                <w:szCs w:val="28"/>
              </w:rPr>
              <w:t>правила</w:t>
            </w:r>
            <w:r w:rsidRPr="00DA09FA">
              <w:rPr>
                <w:sz w:val="28"/>
                <w:szCs w:val="28"/>
              </w:rPr>
              <w:t xml:space="preserve"> и играют в игру «</w:t>
            </w:r>
            <w:r w:rsidR="00FF51DF" w:rsidRPr="00DA09FA">
              <w:rPr>
                <w:sz w:val="28"/>
                <w:szCs w:val="28"/>
              </w:rPr>
              <w:t>Ловишка</w:t>
            </w:r>
            <w:r w:rsidRPr="00DA09FA">
              <w:rPr>
                <w:sz w:val="28"/>
                <w:szCs w:val="28"/>
              </w:rPr>
              <w:t xml:space="preserve"> с мячом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техники </w:t>
            </w:r>
            <w:r w:rsidRPr="00DA09FA">
              <w:rPr>
                <w:sz w:val="28"/>
                <w:szCs w:val="28"/>
              </w:rPr>
              <w:t>бросков</w:t>
            </w:r>
            <w:r w:rsidR="00A5389E" w:rsidRPr="00DA09FA">
              <w:rPr>
                <w:sz w:val="28"/>
                <w:szCs w:val="28"/>
              </w:rPr>
              <w:t xml:space="preserve"> мяча в </w:t>
            </w:r>
            <w:r w:rsidR="00A5389E" w:rsidRPr="00DA09FA">
              <w:rPr>
                <w:sz w:val="28"/>
                <w:szCs w:val="28"/>
              </w:rPr>
              <w:lastRenderedPageBreak/>
              <w:t>кольцо способами «</w:t>
            </w:r>
            <w:r w:rsidRPr="00DA09FA">
              <w:rPr>
                <w:sz w:val="28"/>
                <w:szCs w:val="28"/>
              </w:rPr>
              <w:t>снизу</w:t>
            </w:r>
            <w:r w:rsidR="00A5389E" w:rsidRPr="00DA09FA">
              <w:rPr>
                <w:sz w:val="28"/>
                <w:szCs w:val="28"/>
              </w:rPr>
              <w:t xml:space="preserve">» и «сверху»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технику бросков мяча в кольцо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 xml:space="preserve"> «снизу» и «сверху», выполняют броски; разучивают правила и играют в игру «Бросок мяча в колонне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 бросков в кольцо разными способами; передач мяча в парах. 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технику бросков мяча в кольцо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 xml:space="preserve"> «снизу» и «</w:t>
            </w:r>
            <w:r w:rsidR="00FF51DF" w:rsidRPr="00DA09FA">
              <w:rPr>
                <w:sz w:val="28"/>
                <w:szCs w:val="28"/>
              </w:rPr>
              <w:t>сверху</w:t>
            </w:r>
            <w:r w:rsidRPr="00DA09FA">
              <w:rPr>
                <w:sz w:val="28"/>
                <w:szCs w:val="28"/>
              </w:rPr>
              <w:t>», выполняют броски одной и двумя руками; передачи мяча в парах разными способами; повторяют правила и играют в игру «Мяч по кругу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t>баскетбольных</w:t>
            </w:r>
            <w:r w:rsidR="00A5389E" w:rsidRPr="00DA09FA">
              <w:rPr>
                <w:sz w:val="28"/>
                <w:szCs w:val="28"/>
              </w:rPr>
              <w:t xml:space="preserve"> упражнениях с мячом в парах. 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ередачи мяча в парах на месте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на оценку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ередачу мяча после ведения в паре; повторяют правила и играют в игру «Гонка мячей в колонне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ведение мяча с передвижением приставными шагами, бросок в </w:t>
            </w:r>
            <w:r w:rsidR="00A5389E" w:rsidRPr="00DA09FA">
              <w:rPr>
                <w:sz w:val="28"/>
                <w:szCs w:val="28"/>
              </w:rPr>
              <w:lastRenderedPageBreak/>
              <w:t xml:space="preserve">кольцо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ведение мяча в движении приставным шагом прямо и боком (правым, левым); бросок в кольцо после ведения; повторяют правила и играют в игру «Вышибалы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ТБ с </w:t>
            </w:r>
            <w:r w:rsidR="00FF51DF" w:rsidRPr="00DA09FA">
              <w:rPr>
                <w:sz w:val="28"/>
                <w:szCs w:val="28"/>
              </w:rPr>
              <w:t>мячом. Обучение</w:t>
            </w:r>
            <w:r w:rsidRPr="00DA09FA">
              <w:rPr>
                <w:sz w:val="28"/>
                <w:szCs w:val="28"/>
              </w:rPr>
              <w:t xml:space="preserve"> передаче </w:t>
            </w:r>
            <w:r w:rsidR="00FF51DF" w:rsidRPr="00DA09FA">
              <w:rPr>
                <w:sz w:val="28"/>
                <w:szCs w:val="28"/>
              </w:rPr>
              <w:t>волейбольного</w:t>
            </w:r>
            <w:r w:rsidRPr="00DA09FA">
              <w:rPr>
                <w:sz w:val="28"/>
                <w:szCs w:val="28"/>
              </w:rPr>
              <w:t xml:space="preserve"> мяча в парах, броскам и ловле мяча через сетку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правила </w:t>
            </w:r>
            <w:r w:rsidR="00FF51DF" w:rsidRPr="00DA09FA">
              <w:rPr>
                <w:sz w:val="28"/>
                <w:szCs w:val="28"/>
              </w:rPr>
              <w:t>поведения</w:t>
            </w:r>
            <w:r w:rsidRPr="00DA09FA">
              <w:rPr>
                <w:sz w:val="28"/>
                <w:szCs w:val="28"/>
              </w:rPr>
              <w:t xml:space="preserve"> на уроках с </w:t>
            </w:r>
            <w:r w:rsidR="00FF51DF" w:rsidRPr="00DA09FA">
              <w:rPr>
                <w:sz w:val="28"/>
                <w:szCs w:val="28"/>
              </w:rPr>
              <w:t>мячом</w:t>
            </w:r>
            <w:r w:rsidRPr="00DA09FA">
              <w:rPr>
                <w:sz w:val="28"/>
                <w:szCs w:val="28"/>
              </w:rPr>
              <w:t xml:space="preserve">; выполняют обще-разивающие </w:t>
            </w:r>
            <w:r w:rsidR="00FF51DF" w:rsidRPr="00DA09FA">
              <w:rPr>
                <w:sz w:val="28"/>
                <w:szCs w:val="28"/>
              </w:rPr>
              <w:t>упражнения</w:t>
            </w:r>
            <w:r w:rsidRPr="00DA09FA">
              <w:rPr>
                <w:sz w:val="28"/>
                <w:szCs w:val="28"/>
              </w:rPr>
              <w:t xml:space="preserve"> с бол. </w:t>
            </w:r>
            <w:r w:rsidR="00FF51DF" w:rsidRPr="00DA09FA">
              <w:rPr>
                <w:sz w:val="28"/>
                <w:szCs w:val="28"/>
              </w:rPr>
              <w:t>М</w:t>
            </w:r>
            <w:r w:rsidRPr="00DA09FA">
              <w:rPr>
                <w:sz w:val="28"/>
                <w:szCs w:val="28"/>
              </w:rPr>
              <w:t xml:space="preserve">ячом; </w:t>
            </w:r>
            <w:r w:rsidR="00FF51DF" w:rsidRPr="00DA09FA">
              <w:rPr>
                <w:sz w:val="28"/>
                <w:szCs w:val="28"/>
              </w:rPr>
              <w:t>знакомятся</w:t>
            </w:r>
            <w:r w:rsidRPr="00DA09FA">
              <w:rPr>
                <w:sz w:val="28"/>
                <w:szCs w:val="28"/>
              </w:rPr>
              <w:t xml:space="preserve"> какие бывают </w:t>
            </w:r>
            <w:r w:rsidR="00FF51DF" w:rsidRPr="00DA09FA">
              <w:rPr>
                <w:sz w:val="28"/>
                <w:szCs w:val="28"/>
              </w:rPr>
              <w:t>игры</w:t>
            </w:r>
            <w:r w:rsidRPr="00DA09FA">
              <w:rPr>
                <w:sz w:val="28"/>
                <w:szCs w:val="28"/>
              </w:rPr>
              <w:t xml:space="preserve"> с мячом через сетку; разучивают передачи волейбольного мяча в парах и правильную технику бросков и ловли мяча через сетку; </w:t>
            </w:r>
            <w:r w:rsidR="00FF51DF" w:rsidRPr="00DA09FA">
              <w:rPr>
                <w:sz w:val="28"/>
                <w:szCs w:val="28"/>
              </w:rPr>
              <w:t>играют</w:t>
            </w:r>
            <w:r w:rsidRPr="00DA09FA">
              <w:rPr>
                <w:sz w:val="28"/>
                <w:szCs w:val="28"/>
              </w:rPr>
              <w:t xml:space="preserve"> в игру «Перекинь мяч»</w:t>
            </w:r>
          </w:p>
        </w:tc>
      </w:tr>
      <w:tr w:rsidR="00A5389E" w:rsidRPr="00DA09FA" w:rsidTr="00DA09FA">
        <w:trPr>
          <w:gridAfter w:val="2"/>
          <w:wAfter w:w="1070" w:type="dxa"/>
          <w:trHeight w:val="322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7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броскам</w:t>
            </w:r>
            <w:r w:rsidRPr="00DA09FA">
              <w:rPr>
                <w:sz w:val="28"/>
                <w:szCs w:val="28"/>
              </w:rPr>
              <w:t xml:space="preserve"> мяча через сетку двумя </w:t>
            </w:r>
            <w:r w:rsidR="00FF51DF" w:rsidRPr="00DA09FA">
              <w:rPr>
                <w:sz w:val="28"/>
                <w:szCs w:val="28"/>
              </w:rPr>
              <w:t>руками</w:t>
            </w:r>
            <w:r w:rsidRPr="00DA09FA">
              <w:rPr>
                <w:sz w:val="28"/>
                <w:szCs w:val="28"/>
              </w:rPr>
              <w:t xml:space="preserve"> от плеча, </w:t>
            </w:r>
            <w:r w:rsidR="00FF51DF" w:rsidRPr="00DA09FA">
              <w:rPr>
                <w:sz w:val="28"/>
                <w:szCs w:val="28"/>
              </w:rPr>
              <w:t>сверху</w:t>
            </w:r>
            <w:r w:rsidRPr="00DA09FA">
              <w:rPr>
                <w:sz w:val="28"/>
                <w:szCs w:val="28"/>
              </w:rPr>
              <w:t xml:space="preserve"> из-за головы, снизу. </w:t>
            </w:r>
            <w:r w:rsidR="00FF51DF" w:rsidRPr="00DA09FA">
              <w:rPr>
                <w:sz w:val="28"/>
                <w:szCs w:val="28"/>
              </w:rPr>
              <w:t>Разучивание</w:t>
            </w:r>
            <w:r w:rsidRPr="00DA09FA">
              <w:rPr>
                <w:sz w:val="28"/>
                <w:szCs w:val="28"/>
              </w:rPr>
              <w:t xml:space="preserve"> игры «Выстрел в небо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ОРУ с бол. </w:t>
            </w:r>
            <w:r w:rsidR="00FF51DF" w:rsidRPr="00DA09FA">
              <w:rPr>
                <w:sz w:val="28"/>
                <w:szCs w:val="28"/>
              </w:rPr>
              <w:t>М</w:t>
            </w:r>
            <w:r w:rsidRPr="00DA09FA">
              <w:rPr>
                <w:sz w:val="28"/>
                <w:szCs w:val="28"/>
              </w:rPr>
              <w:t xml:space="preserve">ячом; </w:t>
            </w:r>
            <w:r w:rsidR="00FF51DF" w:rsidRPr="00DA09FA">
              <w:rPr>
                <w:sz w:val="28"/>
                <w:szCs w:val="28"/>
              </w:rPr>
              <w:t>повторяют,</w:t>
            </w:r>
            <w:r w:rsidRPr="00DA09FA">
              <w:rPr>
                <w:sz w:val="28"/>
                <w:szCs w:val="28"/>
              </w:rPr>
              <w:t xml:space="preserve"> как правильно выполнять бросок через сетку </w:t>
            </w:r>
            <w:r w:rsidR="00FF51DF" w:rsidRPr="00DA09FA">
              <w:rPr>
                <w:sz w:val="28"/>
                <w:szCs w:val="28"/>
              </w:rPr>
              <w:t>разными</w:t>
            </w:r>
            <w:r w:rsidRPr="00DA09FA">
              <w:rPr>
                <w:sz w:val="28"/>
                <w:szCs w:val="28"/>
              </w:rPr>
              <w:t xml:space="preserve"> способами: снизу, сверху из-за головы, от плеча,  выполняют броски и ловлю мяча через сетку разными способами; разучивают правила и играют в игру «Выстрел в небо»</w:t>
            </w:r>
          </w:p>
        </w:tc>
      </w:tr>
      <w:tr w:rsidR="00A5389E" w:rsidRPr="00DA09FA" w:rsidTr="00DA09FA">
        <w:trPr>
          <w:gridAfter w:val="2"/>
          <w:wAfter w:w="1070" w:type="dxa"/>
          <w:trHeight w:val="9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подаче мяча через сетку двумя руками из-за </w:t>
            </w:r>
            <w:r w:rsidRPr="00DA09FA">
              <w:rPr>
                <w:sz w:val="28"/>
                <w:szCs w:val="28"/>
              </w:rPr>
              <w:lastRenderedPageBreak/>
              <w:t>головы и одной рукой от плеча. Разучивание игры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 без предмета; разучивают и выполняют подачу мяча через сетку двумя руками из-за головы и одной рукой от плеча; разучивают правила и играют в игру «Пионербол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заимодействие в команде. Игра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 без предмета; повторяют броски ловлю мяча через сетку разными способами; выполняют броски и ловлю высоко летящего мяча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равила и играют в игру «Пионербол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 подачи, передачи, бросков и ловли мяча через сетку. Игра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 с </w:t>
            </w:r>
            <w:r w:rsidR="00FF51DF" w:rsidRPr="00DA09FA">
              <w:rPr>
                <w:sz w:val="28"/>
                <w:szCs w:val="28"/>
              </w:rPr>
              <w:t>хлопками</w:t>
            </w:r>
            <w:r w:rsidRPr="00DA09FA">
              <w:rPr>
                <w:sz w:val="28"/>
                <w:szCs w:val="28"/>
              </w:rPr>
              <w:t xml:space="preserve">; повторяют </w:t>
            </w:r>
            <w:r w:rsidR="00FF51DF" w:rsidRPr="00DA09FA">
              <w:rPr>
                <w:sz w:val="28"/>
                <w:szCs w:val="28"/>
              </w:rPr>
              <w:t>подачи</w:t>
            </w:r>
            <w:r w:rsidRPr="00DA09FA">
              <w:rPr>
                <w:sz w:val="28"/>
                <w:szCs w:val="28"/>
              </w:rPr>
              <w:t>, передачи, броски разными способами и ловлю мяча через сетку; выполняют на оценку броски и ловлю мяча через сетку; повторяют  правила и играют в игру «Пионербол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Контроль за </w:t>
            </w:r>
            <w:r w:rsidR="00FF51DF" w:rsidRPr="00DA09FA">
              <w:rPr>
                <w:sz w:val="28"/>
                <w:szCs w:val="28"/>
              </w:rPr>
              <w:t>развитием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двигательных</w:t>
            </w:r>
            <w:r w:rsidRPr="00DA09FA">
              <w:rPr>
                <w:sz w:val="28"/>
                <w:szCs w:val="28"/>
              </w:rPr>
              <w:t xml:space="preserve"> качеств: приседание. Разучивание </w:t>
            </w:r>
            <w:r w:rsidRPr="00DA09FA">
              <w:rPr>
                <w:sz w:val="28"/>
                <w:szCs w:val="28"/>
              </w:rPr>
              <w:lastRenderedPageBreak/>
              <w:t>игры «Гонка мячей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знакомятся</w:t>
            </w:r>
            <w:r w:rsidRPr="00DA09FA">
              <w:rPr>
                <w:sz w:val="28"/>
                <w:szCs w:val="28"/>
              </w:rPr>
              <w:t xml:space="preserve"> с ТБ при обучении элементам игры в </w:t>
            </w:r>
            <w:r w:rsidR="00FF51DF" w:rsidRPr="00DA09FA">
              <w:rPr>
                <w:sz w:val="28"/>
                <w:szCs w:val="28"/>
              </w:rPr>
              <w:t>футбол</w:t>
            </w:r>
            <w:r w:rsidRPr="00DA09FA">
              <w:rPr>
                <w:sz w:val="28"/>
                <w:szCs w:val="28"/>
              </w:rPr>
              <w:t xml:space="preserve">; разучивают технику и выполняют ведение мяча внутренней и </w:t>
            </w:r>
            <w:r w:rsidR="00FF51DF" w:rsidRPr="00DA09FA">
              <w:rPr>
                <w:sz w:val="28"/>
                <w:szCs w:val="28"/>
              </w:rPr>
              <w:t>внешней</w:t>
            </w:r>
            <w:r w:rsidRPr="00DA09FA">
              <w:rPr>
                <w:sz w:val="28"/>
                <w:szCs w:val="28"/>
              </w:rPr>
              <w:t xml:space="preserve"> частью  стопы по прямой линии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риседание за 1 мин на результат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правила и </w:t>
            </w:r>
            <w:r w:rsidR="00FF51DF" w:rsidRPr="00DA09FA">
              <w:rPr>
                <w:sz w:val="28"/>
                <w:szCs w:val="28"/>
              </w:rPr>
              <w:t>играют</w:t>
            </w:r>
            <w:r w:rsidRPr="00DA09FA">
              <w:rPr>
                <w:sz w:val="28"/>
                <w:szCs w:val="28"/>
              </w:rPr>
              <w:t xml:space="preserve"> в игру «Гонка мячей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введению</w:t>
            </w:r>
            <w:r w:rsidRPr="00DA09FA">
              <w:rPr>
                <w:sz w:val="28"/>
                <w:szCs w:val="28"/>
              </w:rPr>
              <w:t xml:space="preserve"> мяча внут-ренней и внешней частью стопы по дуге с </w:t>
            </w:r>
            <w:r w:rsidR="00FF51DF" w:rsidRPr="00DA09FA">
              <w:rPr>
                <w:sz w:val="28"/>
                <w:szCs w:val="28"/>
              </w:rPr>
              <w:t>остановками</w:t>
            </w:r>
            <w:r w:rsidRPr="00DA09FA">
              <w:rPr>
                <w:sz w:val="28"/>
                <w:szCs w:val="28"/>
              </w:rPr>
              <w:t xml:space="preserve"> по сигналу и между стойками с обводкой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технику ведение мяча внутренней и внешней частью  стопы и выполняют ведение по дуге с остановкой по сигналу и «змейкой» с обводкой стоек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правила и играют в игру «Слалом с мячом»</w:t>
            </w:r>
          </w:p>
        </w:tc>
      </w:tr>
      <w:tr w:rsidR="00A5389E" w:rsidRPr="00DA09FA" w:rsidTr="00DA09FA">
        <w:trPr>
          <w:gridAfter w:val="2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умению останавливать катящийся мяч внутренней </w:t>
            </w:r>
            <w:r w:rsidR="00FF51DF" w:rsidRPr="00DA09FA">
              <w:rPr>
                <w:sz w:val="28"/>
                <w:szCs w:val="28"/>
              </w:rPr>
              <w:t>частью</w:t>
            </w:r>
            <w:r w:rsidRPr="00DA09FA">
              <w:rPr>
                <w:sz w:val="28"/>
                <w:szCs w:val="28"/>
              </w:rPr>
              <w:t xml:space="preserve"> стопы. Игра вратаря. </w:t>
            </w:r>
            <w:r w:rsidR="00FF51DF" w:rsidRPr="00DA09FA">
              <w:rPr>
                <w:sz w:val="28"/>
                <w:szCs w:val="28"/>
              </w:rPr>
              <w:t>Разучивание</w:t>
            </w:r>
            <w:r w:rsidRPr="00DA09FA">
              <w:rPr>
                <w:sz w:val="28"/>
                <w:szCs w:val="28"/>
              </w:rPr>
              <w:t xml:space="preserve"> игры «Футбольный бильярд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технику </w:t>
            </w:r>
            <w:r w:rsidR="00FF51DF" w:rsidRPr="00DA09FA">
              <w:rPr>
                <w:sz w:val="28"/>
                <w:szCs w:val="28"/>
              </w:rPr>
              <w:t>остановки</w:t>
            </w:r>
            <w:r w:rsidRPr="00DA09FA">
              <w:rPr>
                <w:sz w:val="28"/>
                <w:szCs w:val="28"/>
              </w:rPr>
              <w:t xml:space="preserve"> катящегося мяча внутренней частью стопы; знакомятся с игрой вратаря,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енальти в ворота; разучивают правила и играют в игру «Футбольный бильярд»</w:t>
            </w:r>
          </w:p>
        </w:tc>
      </w:tr>
      <w:tr w:rsidR="00A5389E" w:rsidRPr="00DA09FA" w:rsidTr="00DA09FA">
        <w:trPr>
          <w:gridAfter w:val="1"/>
          <w:wAfter w:w="834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Разучивание</w:t>
            </w:r>
            <w:r w:rsidR="00A5389E" w:rsidRPr="00DA09FA">
              <w:rPr>
                <w:sz w:val="28"/>
                <w:szCs w:val="28"/>
              </w:rPr>
              <w:t xml:space="preserve"> игры в </w:t>
            </w:r>
            <w:r w:rsidRPr="00DA09FA">
              <w:rPr>
                <w:sz w:val="28"/>
                <w:szCs w:val="28"/>
              </w:rPr>
              <w:t>мини</w:t>
            </w:r>
            <w:r w:rsidR="00A5389E" w:rsidRPr="00DA09FA">
              <w:rPr>
                <w:sz w:val="28"/>
                <w:szCs w:val="28"/>
              </w:rPr>
              <w:t xml:space="preserve"> футбол по </w:t>
            </w:r>
            <w:r w:rsidRPr="00DA09FA">
              <w:rPr>
                <w:sz w:val="28"/>
                <w:szCs w:val="28"/>
              </w:rPr>
              <w:t>упрощенным</w:t>
            </w:r>
            <w:r w:rsidR="00A5389E" w:rsidRPr="00DA09FA"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t>правилам</w:t>
            </w:r>
            <w:r w:rsidR="00A5389E" w:rsidRPr="00DA09FA">
              <w:rPr>
                <w:sz w:val="28"/>
                <w:szCs w:val="28"/>
              </w:rPr>
              <w:t>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и выполняют передачи и прием мяча ногами в паре на месте и с продвижением вперед; разучивают правила и играют в мини футбол по </w:t>
            </w:r>
            <w:r w:rsidR="00FF51DF" w:rsidRPr="00DA09FA">
              <w:rPr>
                <w:sz w:val="28"/>
                <w:szCs w:val="28"/>
              </w:rPr>
              <w:t>упрощенным</w:t>
            </w:r>
            <w:r w:rsidRPr="00DA09FA">
              <w:rPr>
                <w:sz w:val="28"/>
                <w:szCs w:val="28"/>
              </w:rPr>
              <w:t xml:space="preserve"> правила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DA09FA">
        <w:trPr>
          <w:gridAfter w:val="1"/>
          <w:wAfter w:w="834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внимания</w:t>
            </w:r>
            <w:r w:rsidRPr="00DA09FA">
              <w:rPr>
                <w:sz w:val="28"/>
                <w:szCs w:val="28"/>
              </w:rPr>
              <w:t xml:space="preserve">, ловкости, быстроты, </w:t>
            </w:r>
            <w:r w:rsidR="00FF51DF" w:rsidRPr="00DA09FA">
              <w:rPr>
                <w:sz w:val="28"/>
                <w:szCs w:val="28"/>
              </w:rPr>
              <w:t>координации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движений</w:t>
            </w:r>
            <w:r w:rsidRPr="00DA09FA">
              <w:rPr>
                <w:sz w:val="28"/>
                <w:szCs w:val="28"/>
              </w:rPr>
              <w:t xml:space="preserve"> в эстафетах «Веселые старты» с бегом, </w:t>
            </w:r>
            <w:r w:rsidR="00FF51DF" w:rsidRPr="00DA09FA">
              <w:rPr>
                <w:sz w:val="28"/>
                <w:szCs w:val="28"/>
              </w:rPr>
              <w:t>прыжками</w:t>
            </w:r>
            <w:r w:rsidRPr="00DA09FA">
              <w:rPr>
                <w:sz w:val="28"/>
                <w:szCs w:val="28"/>
              </w:rPr>
              <w:t>, метанием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; </w:t>
            </w:r>
            <w:r w:rsidR="00FF51DF" w:rsidRPr="00DA09FA">
              <w:rPr>
                <w:sz w:val="28"/>
                <w:szCs w:val="28"/>
              </w:rPr>
              <w:t>общеразвивающие</w:t>
            </w:r>
            <w:r w:rsidRPr="00DA09FA">
              <w:rPr>
                <w:sz w:val="28"/>
                <w:szCs w:val="28"/>
              </w:rPr>
              <w:t xml:space="preserve"> упражнения; разучивают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эстафеты с бегом, прыжками, метанием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12467" w:rsidRPr="00DA09FA" w:rsidRDefault="00C12467" w:rsidP="00C12467">
      <w:pPr>
        <w:pStyle w:val="2"/>
        <w:spacing w:before="12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2467" w:rsidRPr="00DA09FA" w:rsidRDefault="00C12467" w:rsidP="00C12467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1"/>
        <w:gridCol w:w="797"/>
        <w:gridCol w:w="789"/>
        <w:gridCol w:w="10893"/>
      </w:tblGrid>
      <w:tr w:rsidR="00A5389E" w:rsidRPr="00DA09FA" w:rsidTr="00DA09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Развитие вынос-</w:t>
            </w:r>
          </w:p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лживости</w:t>
            </w:r>
            <w:r w:rsidR="00A5389E" w:rsidRPr="00DA09FA"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t>посредством</w:t>
            </w:r>
            <w:r w:rsidR="00A5389E" w:rsidRPr="00DA09FA">
              <w:rPr>
                <w:sz w:val="28"/>
                <w:szCs w:val="28"/>
              </w:rPr>
              <w:t xml:space="preserve"> бега, </w:t>
            </w:r>
            <w:r w:rsidRPr="00DA09FA">
              <w:rPr>
                <w:sz w:val="28"/>
                <w:szCs w:val="28"/>
              </w:rPr>
              <w:t>прыжков</w:t>
            </w:r>
            <w:r w:rsidR="00A5389E" w:rsidRPr="00DA09FA">
              <w:rPr>
                <w:sz w:val="28"/>
                <w:szCs w:val="28"/>
              </w:rPr>
              <w:t xml:space="preserve">. Эстафета с преодолением полосы </w:t>
            </w:r>
            <w:r w:rsidRPr="00DA09FA">
              <w:rPr>
                <w:sz w:val="28"/>
                <w:szCs w:val="28"/>
              </w:rPr>
              <w:t>препятствий</w:t>
            </w:r>
            <w:r w:rsidR="00A5389E"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бег на выносливость до 3-х мин.; ОРУ; челночный бег 3*10м  на результат; выполняют эстафету с преодолением полосы препятствий; повторяют правила и играют в игру «Ровным кругом»</w:t>
            </w:r>
          </w:p>
        </w:tc>
      </w:tr>
      <w:tr w:rsidR="00A5389E" w:rsidRPr="00DA09FA" w:rsidTr="00DA09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</w:t>
            </w:r>
            <w:r w:rsidRPr="00DA09FA">
              <w:rPr>
                <w:sz w:val="28"/>
                <w:szCs w:val="28"/>
              </w:rPr>
              <w:lastRenderedPageBreak/>
              <w:t>вование</w:t>
            </w:r>
            <w:r w:rsidR="00A5389E" w:rsidRPr="00DA09FA">
              <w:rPr>
                <w:sz w:val="28"/>
                <w:szCs w:val="28"/>
              </w:rPr>
              <w:t xml:space="preserve"> навыков бега на длительное время; метание </w:t>
            </w:r>
            <w:r w:rsidRPr="00DA09FA">
              <w:rPr>
                <w:sz w:val="28"/>
                <w:szCs w:val="28"/>
              </w:rPr>
              <w:t>мал. Мяча</w:t>
            </w:r>
            <w:r w:rsidR="00A5389E" w:rsidRPr="00DA09FA">
              <w:rPr>
                <w:sz w:val="28"/>
                <w:szCs w:val="28"/>
              </w:rPr>
              <w:t xml:space="preserve">  на </w:t>
            </w:r>
            <w:r w:rsidRPr="00DA09FA">
              <w:rPr>
                <w:sz w:val="28"/>
                <w:szCs w:val="28"/>
              </w:rPr>
              <w:t>дальность</w:t>
            </w:r>
            <w:r w:rsidR="00A5389E" w:rsidRPr="00DA09F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бег до 5-ти мин; ОРУ; повторяют технику метания малого мяча; выполняют </w:t>
            </w:r>
            <w:r w:rsidR="00FF51DF" w:rsidRPr="00DA09FA">
              <w:rPr>
                <w:sz w:val="28"/>
                <w:szCs w:val="28"/>
              </w:rPr>
              <w:lastRenderedPageBreak/>
              <w:t>метание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мал. Мяча</w:t>
            </w:r>
            <w:r w:rsidRPr="00DA09FA">
              <w:rPr>
                <w:sz w:val="28"/>
                <w:szCs w:val="28"/>
              </w:rPr>
              <w:t xml:space="preserve"> на </w:t>
            </w:r>
            <w:r w:rsidR="00FF51DF" w:rsidRPr="00DA09FA">
              <w:rPr>
                <w:sz w:val="28"/>
                <w:szCs w:val="28"/>
              </w:rPr>
              <w:t>дальность</w:t>
            </w:r>
            <w:r w:rsidRPr="00DA09FA">
              <w:rPr>
                <w:sz w:val="28"/>
                <w:szCs w:val="28"/>
              </w:rPr>
              <w:t xml:space="preserve"> и выполняют метание на результат; повторяют правила и играют в игру «Море волнуется»</w:t>
            </w:r>
          </w:p>
        </w:tc>
      </w:tr>
      <w:tr w:rsidR="00A5389E" w:rsidRPr="00DA09FA" w:rsidTr="00DA09F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выносливости</w:t>
            </w:r>
            <w:r w:rsidRPr="00DA09FA">
              <w:rPr>
                <w:sz w:val="28"/>
                <w:szCs w:val="28"/>
              </w:rPr>
              <w:t xml:space="preserve"> и </w:t>
            </w:r>
            <w:r w:rsidR="00FF51DF" w:rsidRPr="00DA09FA">
              <w:rPr>
                <w:sz w:val="28"/>
                <w:szCs w:val="28"/>
              </w:rPr>
              <w:t>быстроты</w:t>
            </w:r>
            <w:r w:rsidRPr="00DA09FA">
              <w:rPr>
                <w:sz w:val="28"/>
                <w:szCs w:val="28"/>
              </w:rPr>
              <w:t xml:space="preserve"> в круговой тренировке. </w:t>
            </w:r>
            <w:r w:rsidR="00FF51DF" w:rsidRPr="00DA09FA">
              <w:rPr>
                <w:sz w:val="28"/>
                <w:szCs w:val="28"/>
              </w:rPr>
              <w:t>Контроль</w:t>
            </w:r>
            <w:r w:rsidRPr="00DA09FA">
              <w:rPr>
                <w:sz w:val="28"/>
                <w:szCs w:val="28"/>
              </w:rPr>
              <w:t xml:space="preserve"> за развитием двигательных качеств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ходьбу и бег с заданиями по кругу; ОРУ; выполняют бег 1000м без учета времени на оценку;  повторяют правила и играют в игру «Вороны и воробьи»</w:t>
            </w:r>
          </w:p>
        </w:tc>
      </w:tr>
    </w:tbl>
    <w:p w:rsidR="00C12467" w:rsidRDefault="00C12467" w:rsidP="00C12467">
      <w:pPr>
        <w:pStyle w:val="2"/>
        <w:spacing w:before="120" w:after="120"/>
        <w:rPr>
          <w:b w:val="0"/>
          <w:sz w:val="24"/>
          <w:szCs w:val="24"/>
        </w:rPr>
      </w:pPr>
    </w:p>
    <w:p w:rsidR="00C12467" w:rsidRDefault="00C12467" w:rsidP="00C12467"/>
    <w:p w:rsidR="00C12467" w:rsidRDefault="00C12467" w:rsidP="00C12467"/>
    <w:p w:rsidR="00C12467" w:rsidRDefault="00C12467" w:rsidP="00C12467">
      <w:pPr>
        <w:jc w:val="center"/>
      </w:pPr>
      <w:r>
        <w:t>3-4 КЛАССЫ</w:t>
      </w:r>
    </w:p>
    <w:p w:rsidR="00C12467" w:rsidRDefault="00C12467" w:rsidP="00C12467">
      <w:pPr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01"/>
        <w:gridCol w:w="675"/>
        <w:gridCol w:w="122"/>
        <w:gridCol w:w="553"/>
        <w:gridCol w:w="8861"/>
        <w:gridCol w:w="1701"/>
        <w:gridCol w:w="567"/>
        <w:gridCol w:w="1070"/>
      </w:tblGrid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FF51D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FF51DF">
              <w:rPr>
                <w:rFonts w:ascii="Times New Roman" w:hAnsi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9FA">
              <w:rPr>
                <w:rFonts w:ascii="Times New Roman" w:hAnsi="Times New Roman"/>
                <w:sz w:val="28"/>
                <w:szCs w:val="28"/>
              </w:rPr>
              <w:t>Тема урока,</w:t>
            </w: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09F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DA09F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ип урока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2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09F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FA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9FA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5389E" w:rsidRPr="00DA09FA" w:rsidTr="00C1724E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389E" w:rsidRPr="00DA09FA" w:rsidTr="00C1724E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b w:val="0"/>
                <w:i w:val="0"/>
                <w:sz w:val="28"/>
                <w:szCs w:val="28"/>
              </w:rPr>
              <w:t xml:space="preserve">Раздел программы №1. </w:t>
            </w:r>
            <w:r w:rsidRPr="00DA09FA">
              <w:rPr>
                <w:rStyle w:val="52"/>
                <w:rFonts w:eastAsia="Calibri"/>
                <w:i w:val="0"/>
                <w:sz w:val="28"/>
                <w:szCs w:val="28"/>
              </w:rPr>
              <w:t xml:space="preserve">Легкая атлетика. Подвижные и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равилаТБ на уроках легкой атлетики на улице и в зале. Построение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, колонну, </w:t>
            </w:r>
            <w:r w:rsidR="00FF51DF" w:rsidRPr="00DA09FA">
              <w:rPr>
                <w:sz w:val="28"/>
                <w:szCs w:val="28"/>
              </w:rPr>
              <w:t>выполнение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строевых</w:t>
            </w:r>
            <w:r w:rsidRPr="00DA09FA">
              <w:rPr>
                <w:sz w:val="28"/>
                <w:szCs w:val="28"/>
              </w:rPr>
              <w:t xml:space="preserve"> команд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правилами поведения на уроках легкой атлетики в </w:t>
            </w:r>
            <w:r w:rsidR="00FF51DF" w:rsidRPr="00DA09FA">
              <w:rPr>
                <w:sz w:val="28"/>
                <w:szCs w:val="28"/>
              </w:rPr>
              <w:t>спортивном</w:t>
            </w:r>
            <w:r w:rsidRPr="00DA09FA">
              <w:rPr>
                <w:sz w:val="28"/>
                <w:szCs w:val="28"/>
              </w:rPr>
              <w:t xml:space="preserve"> зале и на улице, с содержанием и </w:t>
            </w:r>
            <w:r w:rsidR="00FF51DF" w:rsidRPr="00DA09FA">
              <w:rPr>
                <w:sz w:val="28"/>
                <w:szCs w:val="28"/>
              </w:rPr>
              <w:t>организацией</w:t>
            </w:r>
            <w:r w:rsidRPr="00DA09FA">
              <w:rPr>
                <w:sz w:val="28"/>
                <w:szCs w:val="28"/>
              </w:rPr>
              <w:t xml:space="preserve"> комплекса </w:t>
            </w:r>
            <w:r w:rsidR="00FF51DF" w:rsidRPr="00DA09FA">
              <w:rPr>
                <w:sz w:val="28"/>
                <w:szCs w:val="28"/>
              </w:rPr>
              <w:t>утренней</w:t>
            </w:r>
            <w:r w:rsidRPr="00DA09FA">
              <w:rPr>
                <w:sz w:val="28"/>
                <w:szCs w:val="28"/>
              </w:rPr>
              <w:t xml:space="preserve"> гимнастики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рапорт дежурного; учатся слушать и </w:t>
            </w:r>
            <w:r w:rsidR="00FF51DF" w:rsidRPr="00DA09FA">
              <w:rPr>
                <w:sz w:val="28"/>
                <w:szCs w:val="28"/>
              </w:rPr>
              <w:t>выполнять</w:t>
            </w:r>
            <w:r w:rsidRPr="00DA09FA">
              <w:rPr>
                <w:sz w:val="28"/>
                <w:szCs w:val="28"/>
              </w:rPr>
              <w:t xml:space="preserve"> команды «</w:t>
            </w:r>
            <w:r w:rsidR="00FF51DF" w:rsidRPr="00DA09FA">
              <w:rPr>
                <w:sz w:val="28"/>
                <w:szCs w:val="28"/>
              </w:rPr>
              <w:t>Равняйсь</w:t>
            </w:r>
            <w:r w:rsidRPr="00DA09FA">
              <w:rPr>
                <w:sz w:val="28"/>
                <w:szCs w:val="28"/>
              </w:rPr>
              <w:t>», «Смирно», «</w:t>
            </w:r>
            <w:r w:rsidR="00FF51DF" w:rsidRPr="00DA09FA">
              <w:rPr>
                <w:sz w:val="28"/>
                <w:szCs w:val="28"/>
              </w:rPr>
              <w:t>Вольно</w:t>
            </w:r>
            <w:r w:rsidRPr="00DA09FA">
              <w:rPr>
                <w:sz w:val="28"/>
                <w:szCs w:val="28"/>
              </w:rPr>
              <w:t xml:space="preserve">», построению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, колонну по росту, бег в рассыпную и </w:t>
            </w:r>
            <w:r w:rsidR="00FF51DF" w:rsidRPr="00DA09FA">
              <w:rPr>
                <w:sz w:val="28"/>
                <w:szCs w:val="28"/>
              </w:rPr>
              <w:t>нА-хождение</w:t>
            </w:r>
            <w:r w:rsidRPr="00DA09FA">
              <w:rPr>
                <w:sz w:val="28"/>
                <w:szCs w:val="28"/>
              </w:rPr>
              <w:t xml:space="preserve"> места в строю, выполнять комплекс утренней гимнастики; играть в игру «Салки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тандартизированная работа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троятся в шеренгу, дежурный сдает </w:t>
            </w:r>
            <w:r w:rsidR="00FF51DF" w:rsidRPr="00DA09FA">
              <w:rPr>
                <w:sz w:val="28"/>
                <w:szCs w:val="28"/>
              </w:rPr>
              <w:t>ропот</w:t>
            </w:r>
            <w:r w:rsidRPr="00DA09FA">
              <w:rPr>
                <w:sz w:val="28"/>
                <w:szCs w:val="28"/>
              </w:rPr>
              <w:t xml:space="preserve">;  выполняют медленный непрерывный бег в </w:t>
            </w:r>
            <w:r w:rsidR="00FF51DF" w:rsidRPr="00DA09FA">
              <w:rPr>
                <w:sz w:val="28"/>
                <w:szCs w:val="28"/>
              </w:rPr>
              <w:t>течение</w:t>
            </w:r>
            <w:r w:rsidRPr="00DA09FA">
              <w:rPr>
                <w:sz w:val="28"/>
                <w:szCs w:val="28"/>
              </w:rPr>
              <w:t xml:space="preserve"> 3-х мин.,  комплекс утренней гимнастики, повторяют технику прыжка в длину с места и выполняют его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равила  и играют в игру «Ловишк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ние </w:t>
            </w:r>
            <w:r w:rsidR="00FF51DF" w:rsidRPr="00DA09FA">
              <w:rPr>
                <w:sz w:val="28"/>
                <w:szCs w:val="28"/>
              </w:rPr>
              <w:t>специальных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беговых</w:t>
            </w:r>
            <w:r w:rsidRPr="00DA09FA">
              <w:rPr>
                <w:sz w:val="28"/>
                <w:szCs w:val="28"/>
              </w:rPr>
              <w:t xml:space="preserve"> упражнений. </w:t>
            </w:r>
            <w:r w:rsidR="00FF51DF" w:rsidRPr="00DA09FA">
              <w:rPr>
                <w:sz w:val="28"/>
                <w:szCs w:val="28"/>
              </w:rPr>
              <w:t>Б</w:t>
            </w:r>
            <w:r w:rsidRPr="00DA09FA">
              <w:rPr>
                <w:sz w:val="28"/>
                <w:szCs w:val="28"/>
              </w:rPr>
              <w:t xml:space="preserve">ег 30м., </w:t>
            </w:r>
            <w:r w:rsidR="00FF51DF" w:rsidRPr="00DA09FA">
              <w:rPr>
                <w:sz w:val="28"/>
                <w:szCs w:val="28"/>
              </w:rPr>
              <w:t>челночный</w:t>
            </w:r>
            <w:r w:rsidRPr="00DA09FA">
              <w:rPr>
                <w:sz w:val="28"/>
                <w:szCs w:val="28"/>
              </w:rPr>
              <w:t xml:space="preserve"> бег. Игра «Салки с домом»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дготовка к сдаче нормативов </w:t>
            </w:r>
            <w:r w:rsidRPr="00DA09FA">
              <w:rPr>
                <w:sz w:val="28"/>
                <w:szCs w:val="28"/>
              </w:rPr>
              <w:lastRenderedPageBreak/>
              <w:t>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построение в </w:t>
            </w:r>
            <w:r w:rsidR="00FF51DF" w:rsidRPr="00DA09FA">
              <w:rPr>
                <w:sz w:val="28"/>
                <w:szCs w:val="28"/>
              </w:rPr>
              <w:t>шеренгу, сдачу</w:t>
            </w:r>
            <w:r w:rsidRPr="00DA09FA">
              <w:rPr>
                <w:sz w:val="28"/>
                <w:szCs w:val="28"/>
              </w:rPr>
              <w:t xml:space="preserve"> рапорта, выполняют беговую </w:t>
            </w:r>
            <w:r w:rsidR="00FF51DF" w:rsidRPr="00DA09FA">
              <w:rPr>
                <w:sz w:val="28"/>
                <w:szCs w:val="28"/>
              </w:rPr>
              <w:t>разминку</w:t>
            </w:r>
            <w:r w:rsidRPr="00DA09FA">
              <w:rPr>
                <w:sz w:val="28"/>
                <w:szCs w:val="28"/>
              </w:rPr>
              <w:t xml:space="preserve">, комплекс </w:t>
            </w:r>
            <w:r w:rsidR="00FF51DF" w:rsidRPr="00DA09FA">
              <w:rPr>
                <w:sz w:val="28"/>
                <w:szCs w:val="28"/>
              </w:rPr>
              <w:t>утренней</w:t>
            </w:r>
            <w:r w:rsidRPr="00DA09FA">
              <w:rPr>
                <w:sz w:val="28"/>
                <w:szCs w:val="28"/>
              </w:rPr>
              <w:t xml:space="preserve"> гимнастики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высокий, средний, низкий </w:t>
            </w:r>
            <w:r w:rsidR="00FF51DF" w:rsidRPr="00DA09FA">
              <w:rPr>
                <w:sz w:val="28"/>
                <w:szCs w:val="28"/>
              </w:rPr>
              <w:t>старт; выполняют</w:t>
            </w:r>
            <w:r w:rsidRPr="00DA09FA">
              <w:rPr>
                <w:sz w:val="28"/>
                <w:szCs w:val="28"/>
              </w:rPr>
              <w:t xml:space="preserve"> бег с высокого старт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A09FA">
                <w:rPr>
                  <w:sz w:val="28"/>
                  <w:szCs w:val="28"/>
                </w:rPr>
                <w:t>30 м</w:t>
              </w:r>
            </w:smartTag>
            <w:r w:rsidRPr="00DA09FA">
              <w:rPr>
                <w:sz w:val="28"/>
                <w:szCs w:val="28"/>
              </w:rPr>
              <w:t xml:space="preserve">, повторяют технику челночного бега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бег 3*10м.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равила и </w:t>
            </w:r>
            <w:r w:rsidR="00FF51DF" w:rsidRPr="00DA09FA">
              <w:rPr>
                <w:sz w:val="28"/>
                <w:szCs w:val="28"/>
              </w:rPr>
              <w:t>играют</w:t>
            </w:r>
            <w:r w:rsidRPr="00DA09FA">
              <w:rPr>
                <w:sz w:val="28"/>
                <w:szCs w:val="28"/>
              </w:rPr>
              <w:t xml:space="preserve"> в игру «Салки с домом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Контроль двигательных качеств: </w:t>
            </w:r>
            <w:r w:rsidR="00FF51DF" w:rsidRPr="00DA09FA">
              <w:rPr>
                <w:sz w:val="28"/>
                <w:szCs w:val="28"/>
              </w:rPr>
              <w:t>челночный</w:t>
            </w:r>
            <w:r w:rsidRPr="00DA09FA">
              <w:rPr>
                <w:sz w:val="28"/>
                <w:szCs w:val="28"/>
              </w:rPr>
              <w:t xml:space="preserve"> бег 3*10м. Игра «Гуси-лебеди»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задания в ходьбе для стопы и беге, выполняют комплекс упражнений с хлопками, повторяют «челночный бег» и выполняют его на время, повторяют правила и играют в игру «Гуси-лебеди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силы и ловкости в </w:t>
            </w:r>
            <w:r w:rsidR="00FF51DF" w:rsidRPr="00DA09FA">
              <w:rPr>
                <w:sz w:val="28"/>
                <w:szCs w:val="28"/>
              </w:rPr>
              <w:t>прыжках</w:t>
            </w:r>
            <w:r w:rsidRPr="00DA09FA">
              <w:rPr>
                <w:sz w:val="28"/>
                <w:szCs w:val="28"/>
              </w:rPr>
              <w:t xml:space="preserve">  в длину с места. Игра «Удочка»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</w:t>
            </w:r>
            <w:r w:rsidR="00FF51DF" w:rsidRPr="00DA09FA">
              <w:rPr>
                <w:sz w:val="28"/>
                <w:szCs w:val="28"/>
              </w:rPr>
              <w:t>легкоатлетические</w:t>
            </w:r>
            <w:r w:rsidRPr="00DA09FA">
              <w:rPr>
                <w:sz w:val="28"/>
                <w:szCs w:val="28"/>
              </w:rPr>
              <w:t xml:space="preserve"> упражнения и бег в медленном</w:t>
            </w:r>
            <w:r w:rsidR="00FF51DF" w:rsidRPr="00DA09FA">
              <w:rPr>
                <w:sz w:val="28"/>
                <w:szCs w:val="28"/>
              </w:rPr>
              <w:t>,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равномерном</w:t>
            </w:r>
            <w:r w:rsidRPr="00DA09FA">
              <w:rPr>
                <w:sz w:val="28"/>
                <w:szCs w:val="28"/>
              </w:rPr>
              <w:t xml:space="preserve"> темпе в течени</w:t>
            </w:r>
            <w:r w:rsidR="00FF51DF" w:rsidRPr="00DA09FA">
              <w:rPr>
                <w:sz w:val="28"/>
                <w:szCs w:val="28"/>
              </w:rPr>
              <w:t>е</w:t>
            </w:r>
            <w:r w:rsidRPr="00DA09FA">
              <w:rPr>
                <w:sz w:val="28"/>
                <w:szCs w:val="28"/>
              </w:rPr>
              <w:t xml:space="preserve"> 4-х минут; повторяют технику движения рук и ног в прыжке в длину с места, выполняют его; повторяют правила и играют в игру «Удочк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.Контроль двигательных </w:t>
            </w:r>
            <w:r w:rsidR="00FF51DF" w:rsidRPr="00DA09FA">
              <w:rPr>
                <w:sz w:val="28"/>
                <w:szCs w:val="28"/>
              </w:rPr>
              <w:t>качеств</w:t>
            </w:r>
            <w:r w:rsidRPr="00DA09FA">
              <w:rPr>
                <w:sz w:val="28"/>
                <w:szCs w:val="28"/>
              </w:rPr>
              <w:t xml:space="preserve">: прыжок в </w:t>
            </w:r>
            <w:r w:rsidR="00FF51DF" w:rsidRPr="00DA09FA">
              <w:rPr>
                <w:sz w:val="28"/>
                <w:szCs w:val="28"/>
              </w:rPr>
              <w:t>длину-с</w:t>
            </w:r>
            <w:r w:rsidRPr="00DA09FA">
              <w:rPr>
                <w:sz w:val="28"/>
                <w:szCs w:val="28"/>
              </w:rPr>
              <w:t xml:space="preserve"> места. Игра «Жмурки»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строевые упражнения: повороты, ходьба «змейкой», по кругу, по спирали, повторяют прыжок  в длину с места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его на результат; повторяют правила и играют в игру «Жмурки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знакомление с </w:t>
            </w:r>
            <w:r w:rsidRPr="00DA09FA">
              <w:rPr>
                <w:sz w:val="28"/>
                <w:szCs w:val="28"/>
              </w:rPr>
              <w:lastRenderedPageBreak/>
              <w:t xml:space="preserve">историей </w:t>
            </w:r>
            <w:r w:rsidR="00FF51DF" w:rsidRPr="00DA09FA">
              <w:rPr>
                <w:sz w:val="28"/>
                <w:szCs w:val="28"/>
              </w:rPr>
              <w:t>развития</w:t>
            </w:r>
            <w:r w:rsidRPr="00DA09FA">
              <w:rPr>
                <w:sz w:val="28"/>
                <w:szCs w:val="28"/>
              </w:rPr>
              <w:t xml:space="preserve"> физкультуры в России и ее </w:t>
            </w:r>
            <w:r w:rsidR="00FF51DF" w:rsidRPr="00DA09FA">
              <w:rPr>
                <w:sz w:val="28"/>
                <w:szCs w:val="28"/>
              </w:rPr>
              <w:t>значение</w:t>
            </w:r>
            <w:r w:rsidRPr="00DA09FA">
              <w:rPr>
                <w:sz w:val="28"/>
                <w:szCs w:val="28"/>
              </w:rPr>
              <w:t xml:space="preserve"> для </w:t>
            </w:r>
            <w:r w:rsidR="00FF51DF" w:rsidRPr="00DA09FA">
              <w:rPr>
                <w:sz w:val="28"/>
                <w:szCs w:val="28"/>
              </w:rPr>
              <w:t>подготовки</w:t>
            </w:r>
            <w:r w:rsidRPr="00DA09FA">
              <w:rPr>
                <w:sz w:val="28"/>
                <w:szCs w:val="28"/>
              </w:rPr>
              <w:t xml:space="preserve"> солдат. Метание мал. мяча на дальность с места и с трех шагов разбега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развитием физкультуры в России и ее значением для подго-товки солдат; выпол-няют упражнения под заданный ритм и темп, повторяют медленный, непрерывный </w:t>
            </w:r>
            <w:r w:rsidRPr="00DA09FA">
              <w:rPr>
                <w:sz w:val="28"/>
                <w:szCs w:val="28"/>
              </w:rPr>
              <w:lastRenderedPageBreak/>
              <w:t>бег до 5 минут; повторяют как выполнять метание мал.мяча на дальность с места и с трех шагов разбега, выполняют метание;играют в игру «Метатели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двигате-льных качеств посредством игры «Подвижная цель» 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вторяют правила контроля двигательных качеств, повторяют метание мал</w:t>
            </w:r>
            <w:r w:rsidR="00FF51DF" w:rsidRPr="00DA09FA">
              <w:rPr>
                <w:sz w:val="28"/>
                <w:szCs w:val="28"/>
              </w:rPr>
              <w:t>. М</w:t>
            </w:r>
            <w:r w:rsidRPr="00DA09FA">
              <w:rPr>
                <w:sz w:val="28"/>
                <w:szCs w:val="28"/>
              </w:rPr>
              <w:t>яча на дальность, выполняют метание на результат, играют в игру «Подвижная цель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ъяснение </w:t>
            </w:r>
            <w:r w:rsidR="00FF51DF" w:rsidRPr="00DA09FA">
              <w:rPr>
                <w:sz w:val="28"/>
                <w:szCs w:val="28"/>
              </w:rPr>
              <w:t>взаимосвязи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физической</w:t>
            </w:r>
            <w:r w:rsidRPr="00DA09FA">
              <w:rPr>
                <w:sz w:val="28"/>
                <w:szCs w:val="28"/>
              </w:rPr>
              <w:t xml:space="preserve"> подготовки с развитием систем дыхания и </w:t>
            </w:r>
            <w:r w:rsidR="00FF51DF" w:rsidRPr="00DA09FA">
              <w:rPr>
                <w:sz w:val="28"/>
                <w:szCs w:val="28"/>
              </w:rPr>
              <w:t>кровообращения</w:t>
            </w:r>
            <w:r w:rsidRPr="00DA09FA">
              <w:rPr>
                <w:sz w:val="28"/>
                <w:szCs w:val="28"/>
              </w:rPr>
              <w:t xml:space="preserve">. </w:t>
            </w:r>
            <w:r w:rsidRPr="00DA09FA">
              <w:rPr>
                <w:sz w:val="28"/>
                <w:szCs w:val="28"/>
              </w:rPr>
              <w:lastRenderedPageBreak/>
              <w:t xml:space="preserve">Разучивание беговых </w:t>
            </w:r>
            <w:r w:rsidR="00FF51DF" w:rsidRPr="00DA09FA">
              <w:rPr>
                <w:sz w:val="28"/>
                <w:szCs w:val="28"/>
              </w:rPr>
              <w:t>упражнений</w:t>
            </w:r>
            <w:r w:rsidRPr="00DA09FA">
              <w:rPr>
                <w:sz w:val="28"/>
                <w:szCs w:val="28"/>
              </w:rPr>
              <w:t xml:space="preserve"> в эстафете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</w:t>
            </w:r>
            <w:r w:rsidR="00FF51DF" w:rsidRPr="00DA09FA">
              <w:rPr>
                <w:sz w:val="28"/>
                <w:szCs w:val="28"/>
              </w:rPr>
              <w:t>взаимосвязью</w:t>
            </w:r>
            <w:r w:rsidRPr="00DA09FA">
              <w:rPr>
                <w:sz w:val="28"/>
                <w:szCs w:val="28"/>
              </w:rPr>
              <w:t xml:space="preserve"> физической </w:t>
            </w:r>
            <w:r w:rsidR="00FF51DF" w:rsidRPr="00DA09FA">
              <w:rPr>
                <w:sz w:val="28"/>
                <w:szCs w:val="28"/>
              </w:rPr>
              <w:t>подготовки</w:t>
            </w:r>
            <w:r w:rsidRPr="00DA09FA">
              <w:rPr>
                <w:sz w:val="28"/>
                <w:szCs w:val="28"/>
              </w:rPr>
              <w:t xml:space="preserve"> с развитием </w:t>
            </w:r>
            <w:r w:rsidR="00FF51DF" w:rsidRPr="00DA09FA">
              <w:rPr>
                <w:sz w:val="28"/>
                <w:szCs w:val="28"/>
              </w:rPr>
              <w:t>систем</w:t>
            </w:r>
            <w:r w:rsidRPr="00DA09FA">
              <w:rPr>
                <w:sz w:val="28"/>
                <w:szCs w:val="28"/>
              </w:rPr>
              <w:t xml:space="preserve"> дыхания и </w:t>
            </w:r>
            <w:r w:rsidR="00FF51DF" w:rsidRPr="00DA09FA">
              <w:rPr>
                <w:sz w:val="28"/>
                <w:szCs w:val="28"/>
              </w:rPr>
              <w:t>кровообращения</w:t>
            </w:r>
            <w:r w:rsidRPr="00DA09FA">
              <w:rPr>
                <w:sz w:val="28"/>
                <w:szCs w:val="28"/>
              </w:rPr>
              <w:t xml:space="preserve">; </w:t>
            </w:r>
            <w:r w:rsidR="00FF51DF" w:rsidRPr="00DA09FA">
              <w:rPr>
                <w:sz w:val="28"/>
                <w:szCs w:val="28"/>
              </w:rPr>
              <w:t>повторяют,</w:t>
            </w:r>
            <w:r w:rsidRPr="00DA09FA">
              <w:rPr>
                <w:sz w:val="28"/>
                <w:szCs w:val="28"/>
              </w:rPr>
              <w:t xml:space="preserve"> как распределять силы по дистанции,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бег на </w:t>
            </w:r>
            <w:r w:rsidR="00FF51DF" w:rsidRPr="00DA09FA">
              <w:rPr>
                <w:sz w:val="28"/>
                <w:szCs w:val="28"/>
              </w:rPr>
              <w:t>выносливость</w:t>
            </w:r>
            <w:r w:rsidRPr="00DA09FA">
              <w:rPr>
                <w:sz w:val="28"/>
                <w:szCs w:val="28"/>
              </w:rPr>
              <w:t xml:space="preserve"> на оценку, комплекс УГГ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и выполняют эстафеты с беговыми упражнениями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специальным</w:t>
            </w:r>
            <w:r w:rsidRPr="00DA09FA">
              <w:rPr>
                <w:sz w:val="28"/>
                <w:szCs w:val="28"/>
              </w:rPr>
              <w:t xml:space="preserve"> беговым упражнениям. Развитие силы, скорости в беге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A09FA">
                <w:rPr>
                  <w:sz w:val="28"/>
                  <w:szCs w:val="28"/>
                </w:rPr>
                <w:t>30 м</w:t>
              </w:r>
            </w:smartTag>
            <w:r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Знакомятся,</w:t>
            </w:r>
            <w:r w:rsidR="00A5389E" w:rsidRPr="00DA09FA">
              <w:rPr>
                <w:sz w:val="28"/>
                <w:szCs w:val="28"/>
              </w:rPr>
              <w:t xml:space="preserve"> как </w:t>
            </w:r>
            <w:r w:rsidRPr="00DA09FA">
              <w:rPr>
                <w:sz w:val="28"/>
                <w:szCs w:val="28"/>
              </w:rPr>
              <w:t>правильно</w:t>
            </w:r>
            <w:r w:rsidR="00A5389E" w:rsidRPr="00DA09FA">
              <w:rPr>
                <w:sz w:val="28"/>
                <w:szCs w:val="28"/>
              </w:rPr>
              <w:t xml:space="preserve"> подобрать ритм и темп бега на различных дистанциях, выполняют медленный и быстрый бег, Комплекс УГГ; выполняют бег на скорость на 30м; </w:t>
            </w:r>
            <w:r w:rsidRPr="00DA09FA">
              <w:rPr>
                <w:sz w:val="28"/>
                <w:szCs w:val="28"/>
              </w:rPr>
              <w:t>повторяют</w:t>
            </w:r>
            <w:r w:rsidR="00A5389E" w:rsidRPr="00DA09FA">
              <w:rPr>
                <w:sz w:val="28"/>
                <w:szCs w:val="28"/>
              </w:rPr>
              <w:t xml:space="preserve"> правила и играют в игру «Третий лишний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двигательных</w:t>
            </w:r>
            <w:r w:rsidRPr="00DA09FA">
              <w:rPr>
                <w:sz w:val="28"/>
                <w:szCs w:val="28"/>
              </w:rPr>
              <w:t xml:space="preserve"> качеств посредством игр. Игра «Волк во рву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</w:t>
            </w:r>
            <w:r w:rsidR="00FF51DF" w:rsidRPr="00DA09FA">
              <w:rPr>
                <w:sz w:val="28"/>
                <w:szCs w:val="28"/>
              </w:rPr>
              <w:t>разминочный</w:t>
            </w:r>
            <w:r w:rsidRPr="00DA09FA">
              <w:rPr>
                <w:sz w:val="28"/>
                <w:szCs w:val="28"/>
              </w:rPr>
              <w:t xml:space="preserve"> бег в различном темпе, ОРУ; бег на </w:t>
            </w:r>
            <w:r w:rsidR="00FF51DF" w:rsidRPr="00DA09FA">
              <w:rPr>
                <w:sz w:val="28"/>
                <w:szCs w:val="28"/>
              </w:rPr>
              <w:t>скорость</w:t>
            </w:r>
            <w:r w:rsidRPr="00DA09FA">
              <w:rPr>
                <w:sz w:val="28"/>
                <w:szCs w:val="28"/>
              </w:rPr>
              <w:t xml:space="preserve"> на различные </w:t>
            </w:r>
            <w:r w:rsidR="00FF51DF" w:rsidRPr="00DA09FA">
              <w:rPr>
                <w:sz w:val="28"/>
                <w:szCs w:val="28"/>
              </w:rPr>
              <w:t>дистанции</w:t>
            </w:r>
            <w:r w:rsidRPr="00DA09FA">
              <w:rPr>
                <w:sz w:val="28"/>
                <w:szCs w:val="28"/>
              </w:rPr>
              <w:t xml:space="preserve">; бег 30м с </w:t>
            </w:r>
            <w:r w:rsidR="00FF51DF" w:rsidRPr="00DA09FA">
              <w:rPr>
                <w:sz w:val="28"/>
                <w:szCs w:val="28"/>
              </w:rPr>
              <w:t>высокого</w:t>
            </w:r>
            <w:r w:rsidRPr="00DA09FA">
              <w:rPr>
                <w:sz w:val="28"/>
                <w:szCs w:val="28"/>
              </w:rPr>
              <w:t xml:space="preserve"> старта на </w:t>
            </w:r>
            <w:r w:rsidR="00FF51DF" w:rsidRPr="00DA09FA">
              <w:rPr>
                <w:sz w:val="28"/>
                <w:szCs w:val="28"/>
              </w:rPr>
              <w:t>результат</w:t>
            </w:r>
            <w:r w:rsidRPr="00DA09FA">
              <w:rPr>
                <w:sz w:val="28"/>
                <w:szCs w:val="28"/>
              </w:rPr>
              <w:t>; повторяют правила и играют в игру «Волк во рву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ТБ в спортивном зале и во время упражнений со </w:t>
            </w:r>
            <w:r w:rsidRPr="00DA09FA">
              <w:rPr>
                <w:sz w:val="28"/>
                <w:szCs w:val="28"/>
              </w:rPr>
              <w:lastRenderedPageBreak/>
              <w:t xml:space="preserve">спортивным </w:t>
            </w:r>
            <w:r w:rsidR="00FF51DF" w:rsidRPr="00DA09FA">
              <w:rPr>
                <w:sz w:val="28"/>
                <w:szCs w:val="28"/>
              </w:rPr>
              <w:t>инвентарем</w:t>
            </w:r>
            <w:r w:rsidRPr="00DA09FA">
              <w:rPr>
                <w:sz w:val="28"/>
                <w:szCs w:val="28"/>
              </w:rPr>
              <w:t>. Игра «Охотник и зайцы»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правилами поведения в спортивном зале и на уроках с </w:t>
            </w:r>
            <w:r w:rsidR="00FF51DF" w:rsidRPr="00DA09FA">
              <w:rPr>
                <w:sz w:val="28"/>
                <w:szCs w:val="28"/>
              </w:rPr>
              <w:t>использованием</w:t>
            </w:r>
            <w:r w:rsidRPr="00DA09FA">
              <w:rPr>
                <w:sz w:val="28"/>
                <w:szCs w:val="28"/>
              </w:rPr>
              <w:t xml:space="preserve"> спортивного инвентаря; выполняют задания в ходьбе и беге, комплекс упражнений в движении и на месте; повторяют правила и играют в игру «Охотник и зайцы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перестроений в две шеренги, в две колонны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строевые упражнения: расчет на 1-ый, 2-ой и </w:t>
            </w:r>
            <w:r w:rsidR="00FF51DF" w:rsidRPr="00DA09FA">
              <w:rPr>
                <w:sz w:val="28"/>
                <w:szCs w:val="28"/>
              </w:rPr>
              <w:t>перестроение</w:t>
            </w:r>
            <w:r w:rsidRPr="00DA09FA">
              <w:rPr>
                <w:sz w:val="28"/>
                <w:szCs w:val="28"/>
              </w:rPr>
              <w:t xml:space="preserve"> в две шеренги и две колонны;  выполняют ходьбу и бег с </w:t>
            </w:r>
            <w:r w:rsidR="00FF51DF" w:rsidRPr="00DA09FA">
              <w:rPr>
                <w:sz w:val="28"/>
                <w:szCs w:val="28"/>
              </w:rPr>
              <w:t>заданиями</w:t>
            </w:r>
            <w:r w:rsidRPr="00DA09FA">
              <w:rPr>
                <w:sz w:val="28"/>
                <w:szCs w:val="28"/>
              </w:rPr>
              <w:t xml:space="preserve">, упражнения, </w:t>
            </w:r>
            <w:r w:rsidR="00FF51DF" w:rsidRPr="00DA09FA">
              <w:rPr>
                <w:sz w:val="28"/>
                <w:szCs w:val="28"/>
              </w:rPr>
              <w:t>повторяют,</w:t>
            </w:r>
            <w:r w:rsidRPr="00DA09FA">
              <w:rPr>
                <w:sz w:val="28"/>
                <w:szCs w:val="28"/>
              </w:rPr>
              <w:t xml:space="preserve"> как выполняется подъем туловища из </w:t>
            </w:r>
            <w:r w:rsidR="00FF51DF" w:rsidRPr="00DA09FA">
              <w:rPr>
                <w:sz w:val="28"/>
                <w:szCs w:val="28"/>
              </w:rPr>
              <w:t>положения,</w:t>
            </w:r>
            <w:r w:rsidRPr="00DA09FA">
              <w:rPr>
                <w:sz w:val="28"/>
                <w:szCs w:val="28"/>
              </w:rPr>
              <w:t xml:space="preserve"> лежа на спине и подтягивание на пекладине, выполняют их; повторяют правила и играют в игру «Море волнуется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упражнениям в паре. Контроль двигательных качеств: подъем туловища за 1 мин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расчет на 1-ый, 2-ой и перестроение в две шеренги и две колонны;  упражнения в парах, выполняют подъем туловища за 1 мин на результат; разучивают правила и играют в игру на внимание «Отгадай, чей голосок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упражнениям</w:t>
            </w:r>
            <w:r w:rsidRPr="00DA09FA">
              <w:rPr>
                <w:sz w:val="28"/>
                <w:szCs w:val="28"/>
              </w:rPr>
              <w:t xml:space="preserve"> с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палкой. </w:t>
            </w:r>
            <w:r w:rsidRPr="00DA09FA">
              <w:rPr>
                <w:sz w:val="28"/>
                <w:szCs w:val="28"/>
              </w:rPr>
              <w:lastRenderedPageBreak/>
              <w:t xml:space="preserve">Эстафеты с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палкой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с гимнастической </w:t>
            </w:r>
            <w:r w:rsidR="00FF51DF" w:rsidRPr="00DA09FA">
              <w:rPr>
                <w:sz w:val="28"/>
                <w:szCs w:val="28"/>
              </w:rPr>
              <w:t>палкой</w:t>
            </w:r>
            <w:r w:rsidRPr="00DA09FA">
              <w:rPr>
                <w:sz w:val="28"/>
                <w:szCs w:val="28"/>
              </w:rPr>
              <w:t xml:space="preserve">, упражнения для стопы с гимнастической палкой; знакомятся </w:t>
            </w:r>
            <w:r w:rsidR="00FF51DF" w:rsidRPr="00DA09FA">
              <w:rPr>
                <w:sz w:val="28"/>
                <w:szCs w:val="28"/>
              </w:rPr>
              <w:t>какие</w:t>
            </w:r>
            <w:r w:rsidRPr="00DA09FA">
              <w:rPr>
                <w:sz w:val="28"/>
                <w:szCs w:val="28"/>
              </w:rPr>
              <w:t xml:space="preserve"> качества </w:t>
            </w:r>
            <w:r w:rsidR="00FF51DF" w:rsidRPr="00DA09FA">
              <w:rPr>
                <w:sz w:val="28"/>
                <w:szCs w:val="28"/>
              </w:rPr>
              <w:t>развиваются</w:t>
            </w:r>
            <w:r w:rsidRPr="00DA09FA">
              <w:rPr>
                <w:sz w:val="28"/>
                <w:szCs w:val="28"/>
              </w:rPr>
              <w:t xml:space="preserve"> при подтягивании на перекладине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подтягивание на результат;  выполняют эстафеты с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палкой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прыжка в длину с разбега способом «согнув ноги»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с гимнастической </w:t>
            </w:r>
            <w:r w:rsidR="00FF51DF" w:rsidRPr="00DA09FA">
              <w:rPr>
                <w:sz w:val="28"/>
                <w:szCs w:val="28"/>
              </w:rPr>
              <w:t>палкой</w:t>
            </w:r>
            <w:r w:rsidRPr="00DA09FA">
              <w:rPr>
                <w:sz w:val="28"/>
                <w:szCs w:val="28"/>
              </w:rPr>
              <w:t xml:space="preserve"> и упражнения для стопы, повторяют  технику прыжка в длину с разбега и выполняют его, повторяют правила и играют в игру «Ноги на весу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прыжков на одной и двух </w:t>
            </w:r>
            <w:r w:rsidRPr="00DA09FA">
              <w:rPr>
                <w:sz w:val="28"/>
                <w:szCs w:val="28"/>
              </w:rPr>
              <w:t>ногах</w:t>
            </w:r>
            <w:r w:rsidR="00A5389E" w:rsidRPr="00DA09FA">
              <w:rPr>
                <w:sz w:val="28"/>
                <w:szCs w:val="28"/>
              </w:rPr>
              <w:t>; отжимание от пола; прыжка в длину с разбега способом «согнув ноги»</w:t>
            </w:r>
            <w:r w:rsidRPr="00DA09FA">
              <w:rPr>
                <w:sz w:val="28"/>
                <w:szCs w:val="28"/>
              </w:rPr>
              <w:t>.</w:t>
            </w:r>
            <w:r w:rsidR="00A5389E" w:rsidRPr="00DA09FA">
              <w:rPr>
                <w:sz w:val="28"/>
                <w:szCs w:val="28"/>
              </w:rPr>
              <w:t xml:space="preserve"> Игра «День и ночь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упражнения с гимнастической </w:t>
            </w:r>
            <w:r w:rsidR="00FF51DF" w:rsidRPr="00DA09FA">
              <w:rPr>
                <w:sz w:val="28"/>
                <w:szCs w:val="28"/>
              </w:rPr>
              <w:t>палкой</w:t>
            </w:r>
            <w:r w:rsidRPr="00DA09FA">
              <w:rPr>
                <w:sz w:val="28"/>
                <w:szCs w:val="28"/>
              </w:rPr>
              <w:t xml:space="preserve">, выполняют прыжки на одной и  двух ногах разными способами, отжимание от пола; повторяют технику и выполняют прыжок в длину с разбега </w:t>
            </w:r>
            <w:r w:rsidR="00FF51DF" w:rsidRPr="00DA09FA">
              <w:rPr>
                <w:sz w:val="28"/>
                <w:szCs w:val="28"/>
              </w:rPr>
              <w:t>нагим. М</w:t>
            </w:r>
            <w:r w:rsidRPr="00DA09FA">
              <w:rPr>
                <w:sz w:val="28"/>
                <w:szCs w:val="28"/>
              </w:rPr>
              <w:t>ат на оценку, повторяют правила и играют в игру «День и ночь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РУ с обручем; </w:t>
            </w:r>
            <w:r w:rsidR="00FF51DF" w:rsidRPr="00DA09FA">
              <w:rPr>
                <w:sz w:val="28"/>
                <w:szCs w:val="28"/>
              </w:rPr>
              <w:t>пролегание</w:t>
            </w:r>
            <w:r w:rsidRPr="00DA09FA">
              <w:rPr>
                <w:sz w:val="28"/>
                <w:szCs w:val="28"/>
              </w:rPr>
              <w:t xml:space="preserve"> в обруч </w:t>
            </w:r>
            <w:r w:rsidRPr="00DA09FA">
              <w:rPr>
                <w:sz w:val="28"/>
                <w:szCs w:val="28"/>
              </w:rPr>
              <w:lastRenderedPageBreak/>
              <w:t xml:space="preserve">разными способами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с обручем; повторяют способы </w:t>
            </w:r>
            <w:r w:rsidR="00FF51DF" w:rsidRPr="00DA09FA">
              <w:rPr>
                <w:sz w:val="28"/>
                <w:szCs w:val="28"/>
              </w:rPr>
              <w:t>пролегания</w:t>
            </w:r>
            <w:r w:rsidRPr="00DA09FA">
              <w:rPr>
                <w:sz w:val="28"/>
                <w:szCs w:val="28"/>
              </w:rPr>
              <w:t xml:space="preserve"> в обруч: прямо и боком;  как правильно </w:t>
            </w:r>
            <w:r w:rsidR="00FF51DF" w:rsidRPr="00DA09FA">
              <w:rPr>
                <w:sz w:val="28"/>
                <w:szCs w:val="28"/>
              </w:rPr>
              <w:t>выполняется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пролегание,</w:t>
            </w:r>
            <w:r w:rsidRPr="00DA09FA">
              <w:rPr>
                <w:sz w:val="28"/>
                <w:szCs w:val="28"/>
              </w:rPr>
              <w:t xml:space="preserve"> и выполняют поточным методом; выполняют отжимание на результат; выполняют эстафеты с обручем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прыжка в высоту с разбега способом «</w:t>
            </w:r>
            <w:r w:rsidRPr="00DA09FA">
              <w:rPr>
                <w:sz w:val="28"/>
                <w:szCs w:val="28"/>
              </w:rPr>
              <w:t>перешагивание</w:t>
            </w:r>
            <w:r w:rsidR="00A5389E" w:rsidRPr="00DA09FA">
              <w:rPr>
                <w:sz w:val="28"/>
                <w:szCs w:val="28"/>
              </w:rPr>
              <w:t>». Игра «</w:t>
            </w:r>
            <w:r w:rsidRPr="00DA09FA">
              <w:rPr>
                <w:sz w:val="28"/>
                <w:szCs w:val="28"/>
              </w:rPr>
              <w:t>Ловишка</w:t>
            </w:r>
            <w:r w:rsidR="00A5389E" w:rsidRPr="00DA09FA">
              <w:rPr>
                <w:sz w:val="28"/>
                <w:szCs w:val="28"/>
              </w:rPr>
              <w:t xml:space="preserve"> с хвостиком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комплекс ОРУ с веревочкой, прыжки на двух и одной ноге через веревочки положенные «</w:t>
            </w:r>
            <w:r w:rsidR="00FF51DF" w:rsidRPr="00DA09FA">
              <w:rPr>
                <w:sz w:val="28"/>
                <w:szCs w:val="28"/>
              </w:rPr>
              <w:t>лесенкой</w:t>
            </w:r>
            <w:r w:rsidRPr="00DA09FA">
              <w:rPr>
                <w:sz w:val="28"/>
                <w:szCs w:val="28"/>
              </w:rPr>
              <w:t xml:space="preserve">», повторяют </w:t>
            </w:r>
            <w:r w:rsidR="00FF51DF" w:rsidRPr="00DA09FA">
              <w:rPr>
                <w:sz w:val="28"/>
                <w:szCs w:val="28"/>
              </w:rPr>
              <w:t>технику</w:t>
            </w:r>
            <w:r w:rsidRPr="00DA09FA">
              <w:rPr>
                <w:sz w:val="28"/>
                <w:szCs w:val="28"/>
              </w:rPr>
              <w:t xml:space="preserve"> прыжка в высоту с разбега и выполняют его; повторяют правила и играют в игру «</w:t>
            </w:r>
            <w:r w:rsidR="00FF51DF" w:rsidRPr="00DA09FA">
              <w:rPr>
                <w:sz w:val="28"/>
                <w:szCs w:val="28"/>
              </w:rPr>
              <w:t>Ловишка</w:t>
            </w:r>
            <w:r w:rsidRPr="00DA09FA">
              <w:rPr>
                <w:sz w:val="28"/>
                <w:szCs w:val="28"/>
              </w:rPr>
              <w:t xml:space="preserve"> с хвостиком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ние </w:t>
            </w:r>
            <w:r w:rsidR="00FF51DF" w:rsidRPr="00DA09FA">
              <w:rPr>
                <w:sz w:val="28"/>
                <w:szCs w:val="28"/>
              </w:rPr>
              <w:t>упражнений</w:t>
            </w:r>
            <w:r w:rsidRPr="00DA09FA">
              <w:rPr>
                <w:sz w:val="28"/>
                <w:szCs w:val="28"/>
              </w:rPr>
              <w:t xml:space="preserve"> на </w:t>
            </w:r>
            <w:r w:rsidR="00FF51DF" w:rsidRPr="00DA09FA">
              <w:rPr>
                <w:sz w:val="28"/>
                <w:szCs w:val="28"/>
              </w:rPr>
              <w:t>гимнастических</w:t>
            </w:r>
            <w:r w:rsidRPr="00DA09FA">
              <w:rPr>
                <w:sz w:val="28"/>
                <w:szCs w:val="28"/>
              </w:rPr>
              <w:t xml:space="preserve">  </w:t>
            </w:r>
            <w:r w:rsidR="00FF51DF" w:rsidRPr="00DA09FA">
              <w:rPr>
                <w:sz w:val="28"/>
                <w:szCs w:val="28"/>
              </w:rPr>
              <w:t>скамейках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учивают и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упражнения на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скамейке, ползанье по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скамейке </w:t>
            </w:r>
            <w:r w:rsidR="00FF51DF" w:rsidRPr="00DA09FA">
              <w:rPr>
                <w:sz w:val="28"/>
                <w:szCs w:val="28"/>
              </w:rPr>
              <w:t>разными</w:t>
            </w:r>
            <w:r w:rsidRPr="00DA09FA">
              <w:rPr>
                <w:sz w:val="28"/>
                <w:szCs w:val="28"/>
              </w:rPr>
              <w:t xml:space="preserve"> способами: на </w:t>
            </w:r>
            <w:r w:rsidR="00FF51DF" w:rsidRPr="00DA09FA">
              <w:rPr>
                <w:sz w:val="28"/>
                <w:szCs w:val="28"/>
              </w:rPr>
              <w:t>коленях</w:t>
            </w:r>
            <w:r w:rsidRPr="00DA09FA">
              <w:rPr>
                <w:sz w:val="28"/>
                <w:szCs w:val="28"/>
              </w:rPr>
              <w:t xml:space="preserve">, на животе, </w:t>
            </w:r>
            <w:r w:rsidR="00FF51DF" w:rsidRPr="00DA09FA">
              <w:rPr>
                <w:sz w:val="28"/>
                <w:szCs w:val="28"/>
              </w:rPr>
              <w:t>приседание</w:t>
            </w:r>
            <w:r w:rsidRPr="00DA09FA">
              <w:rPr>
                <w:sz w:val="28"/>
                <w:szCs w:val="28"/>
              </w:rPr>
              <w:t>; выполняют прыжок в высоту с разбега на результат;  повторяют правила и играют в игру «Удочк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основных видов </w:t>
            </w:r>
            <w:r w:rsidRPr="00DA09FA">
              <w:rPr>
                <w:sz w:val="28"/>
                <w:szCs w:val="28"/>
              </w:rPr>
              <w:t>деятельности</w:t>
            </w:r>
            <w:r w:rsidR="00A5389E" w:rsidRPr="00DA09FA">
              <w:rPr>
                <w:sz w:val="28"/>
                <w:szCs w:val="28"/>
              </w:rPr>
              <w:t xml:space="preserve"> на полосе препятствий. Игра «Вороны и воробьи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на гимнастической </w:t>
            </w:r>
            <w:r w:rsidR="00FF51DF" w:rsidRPr="00DA09FA">
              <w:rPr>
                <w:sz w:val="28"/>
                <w:szCs w:val="28"/>
              </w:rPr>
              <w:t>скамейке</w:t>
            </w:r>
            <w:r w:rsidRPr="00DA09FA">
              <w:rPr>
                <w:sz w:val="28"/>
                <w:szCs w:val="28"/>
              </w:rPr>
              <w:t xml:space="preserve">, разбирают какие основные виды </w:t>
            </w:r>
            <w:r w:rsidR="00FF51DF" w:rsidRPr="00DA09FA">
              <w:rPr>
                <w:sz w:val="28"/>
                <w:szCs w:val="28"/>
              </w:rPr>
              <w:t>деятельности</w:t>
            </w:r>
            <w:r w:rsidRPr="00DA09FA">
              <w:rPr>
                <w:sz w:val="28"/>
                <w:szCs w:val="28"/>
              </w:rPr>
              <w:t xml:space="preserve"> используются на полосе препятствий, выполняют упражнения полосы препятствий: ползанье по </w:t>
            </w:r>
            <w:r w:rsidR="00FF51DF" w:rsidRPr="00DA09FA">
              <w:rPr>
                <w:sz w:val="28"/>
                <w:szCs w:val="28"/>
              </w:rPr>
              <w:t>гимнастической</w:t>
            </w:r>
            <w:r w:rsidRPr="00DA09FA">
              <w:rPr>
                <w:sz w:val="28"/>
                <w:szCs w:val="28"/>
              </w:rPr>
              <w:t xml:space="preserve"> скамейке, </w:t>
            </w:r>
            <w:r w:rsidR="00FF51DF" w:rsidRPr="00DA09FA">
              <w:rPr>
                <w:sz w:val="28"/>
                <w:szCs w:val="28"/>
              </w:rPr>
              <w:t>прыжок</w:t>
            </w:r>
            <w:r w:rsidRPr="00DA09FA">
              <w:rPr>
                <w:sz w:val="28"/>
                <w:szCs w:val="28"/>
              </w:rPr>
              <w:t xml:space="preserve"> через препятствие, проползание под </w:t>
            </w:r>
            <w:r w:rsidR="00FF51DF" w:rsidRPr="00DA09FA">
              <w:rPr>
                <w:sz w:val="28"/>
                <w:szCs w:val="28"/>
              </w:rPr>
              <w:t>препятствием</w:t>
            </w:r>
            <w:r w:rsidRPr="00DA09FA">
              <w:rPr>
                <w:sz w:val="28"/>
                <w:szCs w:val="28"/>
              </w:rPr>
              <w:t>; выполняют приседание за 1 мин.; играют в игру «Вороны и воробьи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упражнений и заданий в парах; метание </w:t>
            </w:r>
            <w:r w:rsidR="00FF51DF" w:rsidRPr="00DA09FA">
              <w:rPr>
                <w:sz w:val="28"/>
                <w:szCs w:val="28"/>
              </w:rPr>
              <w:t>мал. Мяча</w:t>
            </w:r>
            <w:r w:rsidRPr="00DA09FA">
              <w:rPr>
                <w:sz w:val="28"/>
                <w:szCs w:val="28"/>
              </w:rPr>
              <w:t xml:space="preserve"> в цель. Игра «Чехарда»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в парах и задания в </w:t>
            </w:r>
            <w:r w:rsidR="00FF51DF" w:rsidRPr="00DA09FA">
              <w:rPr>
                <w:sz w:val="28"/>
                <w:szCs w:val="28"/>
              </w:rPr>
              <w:t>парах</w:t>
            </w:r>
            <w:r w:rsidRPr="00DA09FA">
              <w:rPr>
                <w:sz w:val="28"/>
                <w:szCs w:val="28"/>
              </w:rPr>
              <w:t>: «тачка», «сиамские близнецы»</w:t>
            </w:r>
            <w:r w:rsidR="00FF51DF" w:rsidRPr="00DA09FA">
              <w:rPr>
                <w:sz w:val="28"/>
                <w:szCs w:val="28"/>
              </w:rPr>
              <w:t>, «</w:t>
            </w:r>
            <w:r w:rsidRPr="00DA09FA">
              <w:rPr>
                <w:sz w:val="28"/>
                <w:szCs w:val="28"/>
              </w:rPr>
              <w:t xml:space="preserve">три ноги», «лиса и кот»; повторяют метание </w:t>
            </w:r>
            <w:r w:rsidR="00FF51DF" w:rsidRPr="00DA09FA">
              <w:rPr>
                <w:sz w:val="28"/>
                <w:szCs w:val="28"/>
              </w:rPr>
              <w:t>мал. Мяча</w:t>
            </w:r>
            <w:r w:rsidRPr="00DA09FA">
              <w:rPr>
                <w:sz w:val="28"/>
                <w:szCs w:val="28"/>
              </w:rPr>
              <w:t xml:space="preserve"> в цель (вертикальную, </w:t>
            </w:r>
            <w:r w:rsidR="00FF51DF" w:rsidRPr="00DA09FA">
              <w:rPr>
                <w:sz w:val="28"/>
                <w:szCs w:val="28"/>
              </w:rPr>
              <w:t>горизонтальную</w:t>
            </w:r>
            <w:r w:rsidRPr="00DA09FA">
              <w:rPr>
                <w:sz w:val="28"/>
                <w:szCs w:val="28"/>
              </w:rPr>
              <w:t>); повторяют  правила и играют в игру «Чехард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упражнениям для сохранения осанки. </w:t>
            </w:r>
            <w:r w:rsidR="00FF51DF" w:rsidRPr="00DA09FA">
              <w:rPr>
                <w:sz w:val="28"/>
                <w:szCs w:val="28"/>
              </w:rPr>
              <w:t>Эстафеты</w:t>
            </w:r>
            <w:r w:rsidRPr="00DA09FA">
              <w:rPr>
                <w:sz w:val="28"/>
                <w:szCs w:val="28"/>
              </w:rPr>
              <w:t xml:space="preserve"> с мешочком с песком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бщеразви-вающие упражнения по одному, учатся </w:t>
            </w:r>
            <w:r w:rsidR="00FF51DF" w:rsidRPr="00DA09FA">
              <w:rPr>
                <w:sz w:val="28"/>
                <w:szCs w:val="28"/>
              </w:rPr>
              <w:t>показывать</w:t>
            </w:r>
            <w:r w:rsidRPr="00DA09FA">
              <w:rPr>
                <w:sz w:val="28"/>
                <w:szCs w:val="28"/>
              </w:rPr>
              <w:t xml:space="preserve"> и считать при </w:t>
            </w:r>
            <w:r w:rsidR="00FF51DF" w:rsidRPr="00DA09FA">
              <w:rPr>
                <w:sz w:val="28"/>
                <w:szCs w:val="28"/>
              </w:rPr>
              <w:t>выполнении</w:t>
            </w:r>
            <w:r w:rsidRPr="00DA09FA">
              <w:rPr>
                <w:sz w:val="28"/>
                <w:szCs w:val="28"/>
              </w:rPr>
              <w:t xml:space="preserve"> упражнения, повторяют метание мал. </w:t>
            </w:r>
            <w:r w:rsidR="00FF51DF" w:rsidRPr="00DA09FA">
              <w:rPr>
                <w:sz w:val="28"/>
                <w:szCs w:val="28"/>
              </w:rPr>
              <w:t>М</w:t>
            </w:r>
            <w:r w:rsidRPr="00DA09FA">
              <w:rPr>
                <w:sz w:val="28"/>
                <w:szCs w:val="28"/>
              </w:rPr>
              <w:t>яча в вертикальную и горизонтальную цель; выполняют эстафеты с мешочком с песком с ходьбой, ползаньем, прыжками, метанием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двигательных</w:t>
            </w:r>
            <w:r w:rsidRPr="00DA09FA">
              <w:rPr>
                <w:sz w:val="28"/>
                <w:szCs w:val="28"/>
              </w:rPr>
              <w:t xml:space="preserve"> качеств: выносливости, ловкости, </w:t>
            </w:r>
            <w:r w:rsidR="00FF51DF" w:rsidRPr="00DA09FA">
              <w:rPr>
                <w:sz w:val="28"/>
                <w:szCs w:val="28"/>
              </w:rPr>
              <w:t>быстроты</w:t>
            </w:r>
            <w:r w:rsidRPr="00DA09FA">
              <w:rPr>
                <w:sz w:val="28"/>
                <w:szCs w:val="28"/>
              </w:rPr>
              <w:t xml:space="preserve"> в эстафетах «Веселые старты»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 по одному, учатся </w:t>
            </w:r>
            <w:r w:rsidR="00FF51DF" w:rsidRPr="00DA09FA">
              <w:rPr>
                <w:sz w:val="28"/>
                <w:szCs w:val="28"/>
              </w:rPr>
              <w:t>показывать</w:t>
            </w:r>
            <w:r w:rsidRPr="00DA09FA">
              <w:rPr>
                <w:sz w:val="28"/>
                <w:szCs w:val="28"/>
              </w:rPr>
              <w:t xml:space="preserve"> и считать при </w:t>
            </w:r>
            <w:r w:rsidR="00FF51DF" w:rsidRPr="00DA09FA">
              <w:rPr>
                <w:sz w:val="28"/>
                <w:szCs w:val="28"/>
              </w:rPr>
              <w:t>выполнении</w:t>
            </w:r>
            <w:r w:rsidRPr="00DA09FA">
              <w:rPr>
                <w:sz w:val="28"/>
                <w:szCs w:val="28"/>
              </w:rPr>
              <w:t xml:space="preserve"> упражнения,  выполняют эстафеты с различными видами движений: с бегом, прыжками, </w:t>
            </w:r>
            <w:r w:rsidR="00FF51DF" w:rsidRPr="00DA09FA">
              <w:rPr>
                <w:sz w:val="28"/>
                <w:szCs w:val="28"/>
              </w:rPr>
              <w:t>пролеганием</w:t>
            </w:r>
            <w:r w:rsidRPr="00DA09FA">
              <w:rPr>
                <w:sz w:val="28"/>
                <w:szCs w:val="28"/>
              </w:rPr>
              <w:t xml:space="preserve"> в обруч, ползаньем</w:t>
            </w:r>
          </w:p>
        </w:tc>
      </w:tr>
      <w:tr w:rsidR="00A5389E" w:rsidRPr="00DA09FA" w:rsidTr="00C1724E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i w:val="0"/>
                <w:iCs w:val="0"/>
                <w:sz w:val="28"/>
                <w:szCs w:val="28"/>
              </w:rPr>
              <w:t>Раздел программы №2</w:t>
            </w:r>
            <w:r w:rsidRPr="00DA09FA">
              <w:rPr>
                <w:rStyle w:val="52"/>
                <w:rFonts w:eastAsia="Calibri"/>
                <w:b/>
                <w:i w:val="0"/>
                <w:iCs w:val="0"/>
                <w:sz w:val="28"/>
                <w:szCs w:val="28"/>
              </w:rPr>
              <w:t xml:space="preserve"> Гимнастика с элементами акробати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равила </w:t>
            </w:r>
            <w:r w:rsidR="00FF51DF" w:rsidRPr="00DA09FA">
              <w:rPr>
                <w:sz w:val="28"/>
                <w:szCs w:val="28"/>
              </w:rPr>
              <w:t>поведения</w:t>
            </w:r>
            <w:r w:rsidRPr="00DA09FA">
              <w:rPr>
                <w:sz w:val="28"/>
                <w:szCs w:val="28"/>
              </w:rPr>
              <w:t xml:space="preserve"> в </w:t>
            </w:r>
            <w:r w:rsidRPr="00DA09FA">
              <w:rPr>
                <w:sz w:val="28"/>
                <w:szCs w:val="28"/>
              </w:rPr>
              <w:lastRenderedPageBreak/>
              <w:t xml:space="preserve">спортивном зале на уроках гимнастики. </w:t>
            </w:r>
            <w:r w:rsidR="00FF51DF" w:rsidRPr="00DA09FA">
              <w:rPr>
                <w:sz w:val="28"/>
                <w:szCs w:val="28"/>
              </w:rPr>
              <w:t>Повторение</w:t>
            </w:r>
            <w:r w:rsidRPr="00DA09FA">
              <w:rPr>
                <w:sz w:val="28"/>
                <w:szCs w:val="28"/>
              </w:rPr>
              <w:t xml:space="preserve"> висов, упоров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накомятся с правилами поведения на уроках гимнастики, выполняют ходьбу и бег с </w:t>
            </w:r>
            <w:r w:rsidR="00FF51DF" w:rsidRPr="00DA09FA">
              <w:rPr>
                <w:sz w:val="28"/>
                <w:szCs w:val="28"/>
              </w:rPr>
              <w:t>заданиями</w:t>
            </w:r>
            <w:r w:rsidRPr="00DA09FA">
              <w:rPr>
                <w:sz w:val="28"/>
                <w:szCs w:val="28"/>
              </w:rPr>
              <w:t xml:space="preserve">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идя на гимнастическом мате, повторяют и </w:t>
            </w:r>
            <w:r w:rsidR="00FF51DF" w:rsidRPr="00DA09FA">
              <w:rPr>
                <w:sz w:val="28"/>
                <w:szCs w:val="28"/>
              </w:rPr>
              <w:t>выполняют-с</w:t>
            </w:r>
            <w:r w:rsidRPr="00DA09FA">
              <w:rPr>
                <w:sz w:val="28"/>
                <w:szCs w:val="28"/>
              </w:rPr>
              <w:t xml:space="preserve"> висы и </w:t>
            </w:r>
            <w:r w:rsidRPr="00DA09FA">
              <w:rPr>
                <w:sz w:val="28"/>
                <w:szCs w:val="28"/>
              </w:rPr>
              <w:lastRenderedPageBreak/>
              <w:t xml:space="preserve">упоры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дыхательные упражнения; повторяют правила и играют в игру «Что изменилось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упражнений акробатики: </w:t>
            </w:r>
            <w:r w:rsidRPr="00DA09FA">
              <w:rPr>
                <w:sz w:val="28"/>
                <w:szCs w:val="28"/>
              </w:rPr>
              <w:t>группировка</w:t>
            </w:r>
            <w:r w:rsidR="00A5389E" w:rsidRPr="00DA09FA">
              <w:rPr>
                <w:sz w:val="28"/>
                <w:szCs w:val="28"/>
              </w:rPr>
              <w:t xml:space="preserve">, </w:t>
            </w:r>
            <w:r w:rsidRPr="00DA09FA">
              <w:rPr>
                <w:sz w:val="28"/>
                <w:szCs w:val="28"/>
              </w:rPr>
              <w:t>перекаты</w:t>
            </w:r>
            <w:r w:rsidR="00A5389E"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идя на </w:t>
            </w:r>
            <w:r w:rsidR="00FF51DF" w:rsidRPr="00DA09FA">
              <w:rPr>
                <w:sz w:val="28"/>
                <w:szCs w:val="28"/>
              </w:rPr>
              <w:t>гимнастическом</w:t>
            </w:r>
            <w:r w:rsidRPr="00DA09FA">
              <w:rPr>
                <w:sz w:val="28"/>
                <w:szCs w:val="28"/>
              </w:rPr>
              <w:t xml:space="preserve"> мате, повторяют простейшие элементы акробатики,  перекаты в </w:t>
            </w:r>
            <w:r w:rsidR="00FF51DF" w:rsidRPr="00DA09FA">
              <w:rPr>
                <w:sz w:val="28"/>
                <w:szCs w:val="28"/>
              </w:rPr>
              <w:t>группировке</w:t>
            </w:r>
            <w:r w:rsidRPr="00DA09FA">
              <w:rPr>
                <w:sz w:val="28"/>
                <w:szCs w:val="28"/>
              </w:rPr>
              <w:t xml:space="preserve">,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 правила и играют в игру «Увертывайся от мяч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 кувырка </w:t>
            </w:r>
            <w:r w:rsidRPr="00DA09FA">
              <w:rPr>
                <w:sz w:val="28"/>
                <w:szCs w:val="28"/>
              </w:rPr>
              <w:t>вперед</w:t>
            </w:r>
            <w:r w:rsidR="00A5389E"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по кругу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идя на гимнастическом мате, повторяют </w:t>
            </w:r>
            <w:r w:rsidR="00FF51DF" w:rsidRPr="00DA09FA">
              <w:rPr>
                <w:sz w:val="28"/>
                <w:szCs w:val="28"/>
              </w:rPr>
              <w:t>технику</w:t>
            </w:r>
            <w:r w:rsidRPr="00DA09FA">
              <w:rPr>
                <w:sz w:val="28"/>
                <w:szCs w:val="28"/>
              </w:rPr>
              <w:t xml:space="preserve"> и выполняют </w:t>
            </w:r>
            <w:r w:rsidR="00FF51DF" w:rsidRPr="00DA09FA">
              <w:rPr>
                <w:sz w:val="28"/>
                <w:szCs w:val="28"/>
              </w:rPr>
              <w:t>кувырок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вперед, разучивают,</w:t>
            </w:r>
            <w:r w:rsidRPr="00DA09FA">
              <w:rPr>
                <w:sz w:val="28"/>
                <w:szCs w:val="28"/>
              </w:rPr>
              <w:t xml:space="preserve"> как выполнять серию кувырков вперед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равила и </w:t>
            </w:r>
            <w:r w:rsidR="00FF51DF" w:rsidRPr="00DA09FA">
              <w:rPr>
                <w:sz w:val="28"/>
                <w:szCs w:val="28"/>
              </w:rPr>
              <w:t>играют</w:t>
            </w:r>
            <w:r w:rsidRPr="00DA09FA">
              <w:rPr>
                <w:sz w:val="28"/>
                <w:szCs w:val="28"/>
              </w:rPr>
              <w:t xml:space="preserve"> в игру «Мышеловк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упражнения «стойка на </w:t>
            </w:r>
            <w:r w:rsidRPr="00DA09FA">
              <w:rPr>
                <w:sz w:val="28"/>
                <w:szCs w:val="28"/>
              </w:rPr>
              <w:t>лопатках</w:t>
            </w:r>
            <w:r w:rsidR="00A5389E" w:rsidRPr="00DA09FA">
              <w:rPr>
                <w:sz w:val="28"/>
                <w:szCs w:val="28"/>
              </w:rPr>
              <w:t>»; кувырка вперед; серии кувырков вперед. Игра «Посадка картофеля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спине,</w:t>
            </w:r>
            <w:r w:rsidRPr="00DA09FA">
              <w:rPr>
                <w:sz w:val="28"/>
                <w:szCs w:val="28"/>
              </w:rPr>
              <w:t xml:space="preserve"> на гимнастическом мате, повторяют технику «стойки на лопатках» и выполняют; повторяют кувырок вперед, два слитных кувырка вперед на оценку;  играют в игру «Посадка картофеля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упражнения «мост»; «стойка на лопатках.  Игра «Кот и мышь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спине,</w:t>
            </w:r>
            <w:r w:rsidRPr="00DA09FA">
              <w:rPr>
                <w:sz w:val="28"/>
                <w:szCs w:val="28"/>
              </w:rPr>
              <w:t xml:space="preserve"> на гимнастическом мате, повторяют технику </w:t>
            </w:r>
            <w:r w:rsidR="00FF51DF" w:rsidRPr="00DA09FA">
              <w:rPr>
                <w:sz w:val="28"/>
                <w:szCs w:val="28"/>
              </w:rPr>
              <w:t>выполнения</w:t>
            </w:r>
            <w:r w:rsidRPr="00DA09FA">
              <w:rPr>
                <w:sz w:val="28"/>
                <w:szCs w:val="28"/>
              </w:rPr>
              <w:t xml:space="preserve"> упражнения «мост» и выполняют; повторяют кувырок вперед и «стойку на лопатках» соединяя элементы; выполняют «стойку на лопатках» на оценку;  повторяют правила и играют в игру «Кот и мышь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 упражнений в равновесии: «цапля», «</w:t>
            </w:r>
            <w:r w:rsidRPr="00DA09FA">
              <w:rPr>
                <w:sz w:val="28"/>
                <w:szCs w:val="28"/>
              </w:rPr>
              <w:t>ласточка</w:t>
            </w:r>
            <w:r w:rsidR="00A5389E" w:rsidRPr="00DA09FA">
              <w:rPr>
                <w:sz w:val="28"/>
                <w:szCs w:val="28"/>
              </w:rPr>
              <w:t xml:space="preserve">»; техники  </w:t>
            </w:r>
            <w:r w:rsidRPr="00DA09FA">
              <w:rPr>
                <w:sz w:val="28"/>
                <w:szCs w:val="28"/>
              </w:rPr>
              <w:t>упражнения</w:t>
            </w:r>
            <w:r w:rsidR="00A5389E" w:rsidRPr="00DA09FA">
              <w:rPr>
                <w:sz w:val="28"/>
                <w:szCs w:val="28"/>
              </w:rPr>
              <w:t xml:space="preserve"> «мост». Игра «Прокати  быстрее мяч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боку,</w:t>
            </w:r>
            <w:r w:rsidRPr="00DA09FA">
              <w:rPr>
                <w:sz w:val="28"/>
                <w:szCs w:val="28"/>
              </w:rPr>
              <w:t xml:space="preserve"> на гимнастическом мате; повторяют технику и выполняют упражнения в равновесии «цапля» и «ласточка» на полу и скамейке; повторяют и выполняют на оценку гимнастическое </w:t>
            </w:r>
            <w:r w:rsidR="00FF51DF" w:rsidRPr="00DA09FA">
              <w:rPr>
                <w:sz w:val="28"/>
                <w:szCs w:val="28"/>
              </w:rPr>
              <w:t>упражнение</w:t>
            </w:r>
            <w:r w:rsidRPr="00DA09FA">
              <w:rPr>
                <w:sz w:val="28"/>
                <w:szCs w:val="28"/>
              </w:rPr>
              <w:t xml:space="preserve"> «мост»</w:t>
            </w:r>
            <w:r w:rsidR="00FF51DF" w:rsidRPr="00DA09FA">
              <w:rPr>
                <w:sz w:val="28"/>
                <w:szCs w:val="28"/>
              </w:rPr>
              <w:t>; п</w:t>
            </w:r>
            <w:r w:rsidRPr="00DA09FA">
              <w:rPr>
                <w:sz w:val="28"/>
                <w:szCs w:val="28"/>
              </w:rPr>
              <w:t>овторяют правила и играют в игру «Прокати быстрее мяч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</w:t>
            </w:r>
            <w:r w:rsidR="00FF51DF" w:rsidRPr="00DA09FA">
              <w:rPr>
                <w:sz w:val="28"/>
                <w:szCs w:val="28"/>
              </w:rPr>
              <w:t>строевых</w:t>
            </w:r>
            <w:r w:rsidRPr="00DA09FA">
              <w:rPr>
                <w:sz w:val="28"/>
                <w:szCs w:val="28"/>
              </w:rPr>
              <w:t xml:space="preserve"> упражнений. Развитие гибкости в глубоких </w:t>
            </w:r>
            <w:r w:rsidR="00FF51DF" w:rsidRPr="00DA09FA">
              <w:rPr>
                <w:sz w:val="28"/>
                <w:szCs w:val="28"/>
              </w:rPr>
              <w:t>выпадах</w:t>
            </w:r>
            <w:r w:rsidRPr="00DA09FA">
              <w:rPr>
                <w:sz w:val="28"/>
                <w:szCs w:val="28"/>
              </w:rPr>
              <w:t xml:space="preserve">, наклонах </w:t>
            </w:r>
            <w:r w:rsidRPr="00DA09FA">
              <w:rPr>
                <w:sz w:val="28"/>
                <w:szCs w:val="28"/>
              </w:rPr>
              <w:lastRenderedPageBreak/>
              <w:t xml:space="preserve">вперед стоя и </w:t>
            </w:r>
            <w:r w:rsidR="00FF51DF" w:rsidRPr="00DA09FA">
              <w:rPr>
                <w:sz w:val="28"/>
                <w:szCs w:val="28"/>
              </w:rPr>
              <w:t>сидя</w:t>
            </w:r>
            <w:r w:rsidRPr="00DA09FA">
              <w:rPr>
                <w:sz w:val="28"/>
                <w:szCs w:val="28"/>
              </w:rPr>
              <w:t xml:space="preserve"> на полу, </w:t>
            </w:r>
            <w:r w:rsidR="00FF51DF" w:rsidRPr="00DA09FA">
              <w:rPr>
                <w:sz w:val="28"/>
                <w:szCs w:val="28"/>
              </w:rPr>
              <w:t>упражнениях</w:t>
            </w:r>
            <w:r w:rsidRPr="00DA09FA">
              <w:rPr>
                <w:sz w:val="28"/>
                <w:szCs w:val="28"/>
              </w:rPr>
              <w:t xml:space="preserve"> «мост», «полушпагат».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тоя на коленях на гимнастическом мате, выполняют задания на гибкость: выпады, </w:t>
            </w:r>
            <w:r w:rsidR="00FF51DF" w:rsidRPr="00DA09FA">
              <w:rPr>
                <w:sz w:val="28"/>
                <w:szCs w:val="28"/>
              </w:rPr>
              <w:t>наклоны</w:t>
            </w:r>
            <w:r w:rsidRPr="00DA09FA">
              <w:rPr>
                <w:sz w:val="28"/>
                <w:szCs w:val="28"/>
              </w:rPr>
              <w:t xml:space="preserve"> вперед из разных положений, «мост», «полушпагат»; </w:t>
            </w:r>
            <w:r w:rsidR="00FF51DF" w:rsidRPr="00DA09FA">
              <w:rPr>
                <w:sz w:val="28"/>
                <w:szCs w:val="28"/>
              </w:rPr>
              <w:t>разучивают</w:t>
            </w:r>
            <w:r w:rsidRPr="00DA09FA">
              <w:rPr>
                <w:sz w:val="28"/>
                <w:szCs w:val="28"/>
              </w:rPr>
              <w:t xml:space="preserve"> и выполняют эстафету 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координации движений, </w:t>
            </w:r>
            <w:r w:rsidR="00FF51DF" w:rsidRPr="00DA09FA">
              <w:rPr>
                <w:sz w:val="28"/>
                <w:szCs w:val="28"/>
              </w:rPr>
              <w:t>ловкости</w:t>
            </w:r>
            <w:r w:rsidRPr="00DA09FA">
              <w:rPr>
                <w:sz w:val="28"/>
                <w:szCs w:val="28"/>
              </w:rPr>
              <w:t>, внимания в упражнениях акробатики. Игра «Хитрая лиса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b/>
                <w:i/>
                <w:sz w:val="28"/>
                <w:szCs w:val="28"/>
              </w:rPr>
              <w:t>Комбинированный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вторяют строевые упражнения: повороты направо</w:t>
            </w:r>
            <w:r w:rsidR="00FF51DF" w:rsidRPr="00DA09FA">
              <w:rPr>
                <w:sz w:val="28"/>
                <w:szCs w:val="28"/>
              </w:rPr>
              <w:t>, н</w:t>
            </w:r>
            <w:r w:rsidRPr="00DA09FA">
              <w:rPr>
                <w:sz w:val="28"/>
                <w:szCs w:val="28"/>
              </w:rPr>
              <w:t>алево</w:t>
            </w:r>
            <w:r w:rsidR="00FF51DF" w:rsidRPr="00DA09FA">
              <w:rPr>
                <w:sz w:val="28"/>
                <w:szCs w:val="28"/>
              </w:rPr>
              <w:t>, к</w:t>
            </w:r>
            <w:r w:rsidRPr="00DA09FA">
              <w:rPr>
                <w:sz w:val="28"/>
                <w:szCs w:val="28"/>
              </w:rPr>
              <w:t xml:space="preserve">ругом, перестроение в две </w:t>
            </w:r>
            <w:r w:rsidR="00FF51DF" w:rsidRPr="00DA09FA">
              <w:rPr>
                <w:sz w:val="28"/>
                <w:szCs w:val="28"/>
              </w:rPr>
              <w:t>шеренги</w:t>
            </w:r>
            <w:r w:rsidRPr="00DA09FA">
              <w:rPr>
                <w:sz w:val="28"/>
                <w:szCs w:val="28"/>
              </w:rPr>
              <w:t xml:space="preserve"> и </w:t>
            </w:r>
            <w:r w:rsidR="00FF51DF" w:rsidRPr="00DA09FA">
              <w:rPr>
                <w:sz w:val="28"/>
                <w:szCs w:val="28"/>
              </w:rPr>
              <w:t>Двин</w:t>
            </w:r>
            <w:r w:rsidRPr="00DA09FA">
              <w:rPr>
                <w:sz w:val="28"/>
                <w:szCs w:val="28"/>
              </w:rPr>
              <w:t xml:space="preserve"> колонны и выполняют их на </w:t>
            </w:r>
            <w:r w:rsidR="00FF51DF" w:rsidRPr="00DA09FA">
              <w:rPr>
                <w:sz w:val="28"/>
                <w:szCs w:val="28"/>
              </w:rPr>
              <w:t>оценку</w:t>
            </w:r>
            <w:r w:rsidRPr="00DA09FA">
              <w:rPr>
                <w:sz w:val="28"/>
                <w:szCs w:val="28"/>
              </w:rPr>
              <w:t xml:space="preserve">; выполняют ходьбу и бег с заданиями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стоя на коленях на гимнастическом мате; повторяют </w:t>
            </w:r>
            <w:r w:rsidR="00FF51DF" w:rsidRPr="00DA09FA">
              <w:rPr>
                <w:sz w:val="28"/>
                <w:szCs w:val="28"/>
              </w:rPr>
              <w:t>акробатические</w:t>
            </w:r>
            <w:r w:rsidRPr="00DA09FA">
              <w:rPr>
                <w:sz w:val="28"/>
                <w:szCs w:val="28"/>
              </w:rPr>
              <w:t xml:space="preserve"> упражнения: «стой-ка на лопатках», «мост», «полушпагат»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правила и играют в игру «Хитрая лис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навыков пере-лезания через </w:t>
            </w:r>
            <w:r w:rsidRPr="00DA09FA">
              <w:rPr>
                <w:sz w:val="28"/>
                <w:szCs w:val="28"/>
              </w:rPr>
              <w:t>препятствие</w:t>
            </w:r>
            <w:r w:rsidR="00A5389E" w:rsidRPr="00DA09FA">
              <w:rPr>
                <w:sz w:val="28"/>
                <w:szCs w:val="28"/>
              </w:rPr>
              <w:t xml:space="preserve">  и </w:t>
            </w:r>
            <w:r w:rsidRPr="00DA09FA">
              <w:rPr>
                <w:sz w:val="28"/>
                <w:szCs w:val="28"/>
              </w:rPr>
              <w:t>ползанья</w:t>
            </w:r>
            <w:r w:rsidR="00A5389E" w:rsidRPr="00DA09FA">
              <w:rPr>
                <w:sz w:val="28"/>
                <w:szCs w:val="28"/>
              </w:rPr>
              <w:t xml:space="preserve"> </w:t>
            </w:r>
            <w:r w:rsidR="00A5389E" w:rsidRPr="00DA09FA">
              <w:rPr>
                <w:sz w:val="28"/>
                <w:szCs w:val="28"/>
              </w:rPr>
              <w:lastRenderedPageBreak/>
              <w:t>«</w:t>
            </w:r>
            <w:r w:rsidRPr="00DA09FA">
              <w:rPr>
                <w:sz w:val="28"/>
                <w:szCs w:val="28"/>
              </w:rPr>
              <w:t>по-пластунски</w:t>
            </w:r>
            <w:r w:rsidR="00A5389E" w:rsidRPr="00DA09FA">
              <w:rPr>
                <w:sz w:val="28"/>
                <w:szCs w:val="28"/>
              </w:rPr>
              <w:t>»</w:t>
            </w:r>
            <w:r w:rsidRPr="00DA09FA">
              <w:rPr>
                <w:sz w:val="28"/>
                <w:szCs w:val="28"/>
              </w:rPr>
              <w:t>. П</w:t>
            </w:r>
            <w:r w:rsidR="00A5389E" w:rsidRPr="00DA09FA">
              <w:rPr>
                <w:sz w:val="28"/>
                <w:szCs w:val="28"/>
              </w:rPr>
              <w:t xml:space="preserve">овторение кувырка в </w:t>
            </w:r>
            <w:r w:rsidRPr="00DA09FA">
              <w:rPr>
                <w:sz w:val="28"/>
                <w:szCs w:val="28"/>
              </w:rPr>
              <w:t>сторону</w:t>
            </w:r>
            <w:r w:rsidR="00A5389E" w:rsidRPr="00DA09FA">
              <w:rPr>
                <w:sz w:val="28"/>
                <w:szCs w:val="28"/>
              </w:rPr>
              <w:t>.  Игра «Бездомный заяц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вторяют упражнения разминки с обручем, повторяют, как правильно выполняется перелезание через препятствие, и выполняют, повторяют ползанье  «по-пластунски» и выполняют ползанье и перелезание на оценку; повторяют кувырок в сторону, правила и играют в игру «Бездомный заяц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упражнений гимнастики</w:t>
            </w:r>
            <w:r w:rsidRPr="00DA09FA">
              <w:rPr>
                <w:sz w:val="28"/>
                <w:szCs w:val="28"/>
              </w:rPr>
              <w:t>: «лодочка</w:t>
            </w:r>
            <w:r w:rsidR="00A5389E" w:rsidRPr="00DA09FA">
              <w:rPr>
                <w:sz w:val="28"/>
                <w:szCs w:val="28"/>
              </w:rPr>
              <w:t>», «рыбка», «корзиночка»,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«кольцо»; </w:t>
            </w:r>
            <w:r w:rsidR="00FF51DF" w:rsidRPr="00DA09FA">
              <w:rPr>
                <w:sz w:val="28"/>
                <w:szCs w:val="28"/>
              </w:rPr>
              <w:t>кувырок</w:t>
            </w:r>
            <w:r w:rsidRPr="00DA09FA">
              <w:rPr>
                <w:sz w:val="28"/>
                <w:szCs w:val="28"/>
              </w:rPr>
              <w:t xml:space="preserve"> в сторону. Игра «Салки-выручалки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, </w:t>
            </w:r>
            <w:r w:rsidR="00FF51DF" w:rsidRPr="00DA09FA">
              <w:rPr>
                <w:sz w:val="28"/>
                <w:szCs w:val="28"/>
              </w:rPr>
              <w:t>упражнения,</w:t>
            </w:r>
            <w:r w:rsidRPr="00DA09FA">
              <w:rPr>
                <w:sz w:val="28"/>
                <w:szCs w:val="28"/>
              </w:rPr>
              <w:t xml:space="preserve"> лежа на </w:t>
            </w:r>
            <w:r w:rsidR="00FF51DF" w:rsidRPr="00DA09FA">
              <w:rPr>
                <w:sz w:val="28"/>
                <w:szCs w:val="28"/>
              </w:rPr>
              <w:t>животе,</w:t>
            </w:r>
            <w:r w:rsidRPr="00DA09FA">
              <w:rPr>
                <w:sz w:val="28"/>
                <w:szCs w:val="28"/>
              </w:rPr>
              <w:t xml:space="preserve"> на </w:t>
            </w:r>
            <w:r w:rsidR="00FF51DF" w:rsidRPr="00DA09FA">
              <w:rPr>
                <w:sz w:val="28"/>
                <w:szCs w:val="28"/>
              </w:rPr>
              <w:t>гимнастическом</w:t>
            </w:r>
            <w:r w:rsidRPr="00DA09FA">
              <w:rPr>
                <w:sz w:val="28"/>
                <w:szCs w:val="28"/>
              </w:rPr>
              <w:t xml:space="preserve"> мате, выполняют упражнения «лодочка», «рыбка», «корзиночка», «кольцо»; кувырок в сторону на оценку; повторяют правила и играют в игру «Салки-выручалки»</w:t>
            </w:r>
          </w:p>
        </w:tc>
      </w:tr>
      <w:tr w:rsidR="00A5389E" w:rsidRPr="00DA09FA" w:rsidTr="00C1724E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i w:val="0"/>
                <w:iCs w:val="0"/>
                <w:sz w:val="28"/>
                <w:szCs w:val="28"/>
              </w:rPr>
              <w:t xml:space="preserve">Раздел программы №3  </w:t>
            </w:r>
            <w:r w:rsidRPr="00DA09FA">
              <w:rPr>
                <w:rStyle w:val="52"/>
                <w:rFonts w:eastAsia="Calibri"/>
                <w:b/>
                <w:i w:val="0"/>
                <w:iCs w:val="0"/>
                <w:sz w:val="28"/>
                <w:szCs w:val="28"/>
              </w:rPr>
              <w:t xml:space="preserve">Лыжная подготовка. 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ТБ на уроках лыжной подготовки. </w:t>
            </w:r>
            <w:r w:rsidR="00FF51DF" w:rsidRPr="00DA09FA">
              <w:rPr>
                <w:sz w:val="28"/>
                <w:szCs w:val="28"/>
              </w:rPr>
              <w:t>Подбор</w:t>
            </w:r>
            <w:r w:rsidRPr="00DA09FA">
              <w:rPr>
                <w:sz w:val="28"/>
                <w:szCs w:val="28"/>
              </w:rPr>
              <w:t xml:space="preserve"> лыжного </w:t>
            </w:r>
            <w:r w:rsidR="00FF51DF" w:rsidRPr="00DA09FA">
              <w:rPr>
                <w:sz w:val="28"/>
                <w:szCs w:val="28"/>
              </w:rPr>
              <w:t>инвентаря</w:t>
            </w:r>
            <w:r w:rsidRPr="00DA09FA">
              <w:rPr>
                <w:sz w:val="28"/>
                <w:szCs w:val="28"/>
              </w:rPr>
              <w:t xml:space="preserve">. </w:t>
            </w:r>
            <w:r w:rsidR="00FF51DF" w:rsidRPr="00DA09FA">
              <w:rPr>
                <w:sz w:val="28"/>
                <w:szCs w:val="28"/>
              </w:rPr>
              <w:t>Совершенст</w:t>
            </w:r>
            <w:r w:rsidR="00FF51DF" w:rsidRPr="00DA09FA">
              <w:rPr>
                <w:sz w:val="28"/>
                <w:szCs w:val="28"/>
              </w:rPr>
              <w:lastRenderedPageBreak/>
              <w:t>вование</w:t>
            </w:r>
            <w:r w:rsidRPr="00DA09FA">
              <w:rPr>
                <w:sz w:val="28"/>
                <w:szCs w:val="28"/>
              </w:rPr>
              <w:t xml:space="preserve"> движение на </w:t>
            </w:r>
            <w:r w:rsidR="00FF51DF" w:rsidRPr="00DA09FA">
              <w:rPr>
                <w:sz w:val="28"/>
                <w:szCs w:val="28"/>
              </w:rPr>
              <w:t>лыжах</w:t>
            </w:r>
            <w:r w:rsidRPr="00DA09FA">
              <w:rPr>
                <w:sz w:val="28"/>
                <w:szCs w:val="28"/>
              </w:rPr>
              <w:t xml:space="preserve"> ступающим и скользящим </w:t>
            </w:r>
            <w:r w:rsidR="00FF51DF" w:rsidRPr="00DA09FA">
              <w:rPr>
                <w:sz w:val="28"/>
                <w:szCs w:val="28"/>
              </w:rPr>
              <w:t>шагом</w:t>
            </w:r>
            <w:r w:rsidRPr="00DA09FA">
              <w:rPr>
                <w:sz w:val="28"/>
                <w:szCs w:val="28"/>
              </w:rPr>
              <w:t xml:space="preserve"> по дистанции с переменной скоростью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 правила безопасного поведения на уроках лыжной </w:t>
            </w:r>
            <w:r w:rsidR="00FF51DF" w:rsidRPr="00DA09FA">
              <w:rPr>
                <w:sz w:val="28"/>
                <w:szCs w:val="28"/>
              </w:rPr>
              <w:t>подготовки</w:t>
            </w:r>
            <w:r w:rsidRPr="00DA09FA">
              <w:rPr>
                <w:sz w:val="28"/>
                <w:szCs w:val="28"/>
              </w:rPr>
              <w:t xml:space="preserve">: подготовка лыж, переноска до </w:t>
            </w:r>
            <w:r w:rsidR="00FF51DF" w:rsidRPr="00DA09FA">
              <w:rPr>
                <w:sz w:val="28"/>
                <w:szCs w:val="28"/>
              </w:rPr>
              <w:t>лыжни</w:t>
            </w:r>
            <w:r w:rsidRPr="00DA09FA">
              <w:rPr>
                <w:sz w:val="28"/>
                <w:szCs w:val="28"/>
              </w:rPr>
              <w:t xml:space="preserve">, поведение на лыжне; подбирают по размеру ботинки, лыжи и палки; организованно выходят с лыжами из </w:t>
            </w:r>
            <w:r w:rsidR="00FF51DF" w:rsidRPr="00DA09FA">
              <w:rPr>
                <w:sz w:val="28"/>
                <w:szCs w:val="28"/>
              </w:rPr>
              <w:t>помещения</w:t>
            </w:r>
            <w:r w:rsidRPr="00DA09FA">
              <w:rPr>
                <w:sz w:val="28"/>
                <w:szCs w:val="28"/>
              </w:rPr>
              <w:t xml:space="preserve">, учатся правильно укладывать лыжи на снег и их пристегивать; выполняют движения на лыжах по кругу </w:t>
            </w:r>
            <w:r w:rsidR="00FF51DF" w:rsidRPr="00DA09FA">
              <w:rPr>
                <w:sz w:val="28"/>
                <w:szCs w:val="28"/>
              </w:rPr>
              <w:t>ступающим</w:t>
            </w:r>
            <w:r w:rsidRPr="00DA09FA">
              <w:rPr>
                <w:sz w:val="28"/>
                <w:szCs w:val="28"/>
              </w:rPr>
              <w:t xml:space="preserve"> и скользящим шагом; отстегивают лыжи, очищают от снега, возвращаются в школу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навыков </w:t>
            </w:r>
            <w:r w:rsidRPr="00DA09FA">
              <w:rPr>
                <w:sz w:val="28"/>
                <w:szCs w:val="28"/>
              </w:rPr>
              <w:t>ходьбы</w:t>
            </w:r>
            <w:r w:rsidR="00A5389E" w:rsidRPr="00DA09FA">
              <w:rPr>
                <w:sz w:val="28"/>
                <w:szCs w:val="28"/>
              </w:rPr>
              <w:t xml:space="preserve"> на лыжах с палками </w:t>
            </w:r>
            <w:r w:rsidRPr="00DA09FA">
              <w:rPr>
                <w:sz w:val="28"/>
                <w:szCs w:val="28"/>
              </w:rPr>
              <w:t>ступающим</w:t>
            </w:r>
            <w:r w:rsidR="00A5389E" w:rsidRPr="00DA09FA">
              <w:rPr>
                <w:sz w:val="28"/>
                <w:szCs w:val="28"/>
              </w:rPr>
              <w:t xml:space="preserve"> и </w:t>
            </w:r>
            <w:r w:rsidRPr="00DA09FA">
              <w:rPr>
                <w:sz w:val="28"/>
                <w:szCs w:val="28"/>
              </w:rPr>
              <w:t>скользящим</w:t>
            </w:r>
            <w:r w:rsidR="00A5389E" w:rsidRPr="00DA09FA">
              <w:rPr>
                <w:sz w:val="28"/>
                <w:szCs w:val="28"/>
              </w:rPr>
              <w:t xml:space="preserve"> шагом. Игра «Перестрелка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организованно выходят на лыжню строятся в ше</w:t>
            </w:r>
            <w:r>
              <w:rPr>
                <w:sz w:val="28"/>
                <w:szCs w:val="28"/>
              </w:rPr>
              <w:t>р</w:t>
            </w:r>
            <w:r w:rsidRPr="00DA09F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гу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 с лыжами, </w:t>
            </w:r>
            <w:r w:rsidR="00FF51DF" w:rsidRPr="00DA09FA">
              <w:rPr>
                <w:sz w:val="28"/>
                <w:szCs w:val="28"/>
              </w:rPr>
              <w:t>укладывают</w:t>
            </w:r>
            <w:r w:rsidRPr="00DA09FA">
              <w:rPr>
                <w:sz w:val="28"/>
                <w:szCs w:val="28"/>
              </w:rPr>
              <w:t xml:space="preserve"> их на снег (</w:t>
            </w:r>
            <w:r w:rsidR="00FF51DF" w:rsidRPr="00DA09FA">
              <w:rPr>
                <w:sz w:val="28"/>
                <w:szCs w:val="28"/>
              </w:rPr>
              <w:t>правая</w:t>
            </w:r>
            <w:r w:rsidRPr="00DA09FA">
              <w:rPr>
                <w:sz w:val="28"/>
                <w:szCs w:val="28"/>
              </w:rPr>
              <w:t xml:space="preserve">, левая), </w:t>
            </w:r>
            <w:r w:rsidR="00FF51DF" w:rsidRPr="00DA09FA">
              <w:rPr>
                <w:sz w:val="28"/>
                <w:szCs w:val="28"/>
              </w:rPr>
              <w:t>пристегивают</w:t>
            </w:r>
            <w:r w:rsidRPr="00DA09FA">
              <w:rPr>
                <w:sz w:val="28"/>
                <w:szCs w:val="28"/>
              </w:rPr>
              <w:t xml:space="preserve">; повторяют технику ступающего и </w:t>
            </w:r>
            <w:r w:rsidR="00FF51DF" w:rsidRPr="00DA09FA">
              <w:rPr>
                <w:sz w:val="28"/>
                <w:szCs w:val="28"/>
              </w:rPr>
              <w:t>скользящего</w:t>
            </w:r>
            <w:r w:rsidRPr="00DA09FA">
              <w:rPr>
                <w:sz w:val="28"/>
                <w:szCs w:val="28"/>
              </w:rPr>
              <w:t xml:space="preserve"> шагов на лыжах и выполняют движение по </w:t>
            </w:r>
            <w:r w:rsidR="00FF51DF" w:rsidRPr="00DA09FA">
              <w:rPr>
                <w:sz w:val="28"/>
                <w:szCs w:val="28"/>
              </w:rPr>
              <w:t>лыжне; повторяют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правила</w:t>
            </w:r>
            <w:r w:rsidRPr="00DA09FA">
              <w:rPr>
                <w:sz w:val="28"/>
                <w:szCs w:val="28"/>
              </w:rPr>
              <w:t xml:space="preserve"> и играют в игру «Перестрелка»; </w:t>
            </w:r>
            <w:r w:rsidR="00FF51DF" w:rsidRPr="00DA09FA">
              <w:rPr>
                <w:sz w:val="28"/>
                <w:szCs w:val="28"/>
              </w:rPr>
              <w:t>отстегивают</w:t>
            </w:r>
            <w:r w:rsidRPr="00DA09FA">
              <w:rPr>
                <w:sz w:val="28"/>
                <w:szCs w:val="28"/>
              </w:rPr>
              <w:t xml:space="preserve">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</w:t>
            </w:r>
            <w:r w:rsidR="00FF51DF" w:rsidRPr="00DA09FA">
              <w:rPr>
                <w:sz w:val="28"/>
                <w:szCs w:val="28"/>
              </w:rPr>
              <w:t>попеременного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>
              <w:rPr>
                <w:sz w:val="28"/>
                <w:szCs w:val="28"/>
              </w:rPr>
              <w:t>двух</w:t>
            </w:r>
            <w:r w:rsidR="00FF51DF" w:rsidRPr="00DA09FA">
              <w:rPr>
                <w:sz w:val="28"/>
                <w:szCs w:val="28"/>
              </w:rPr>
              <w:t>шажного</w:t>
            </w:r>
            <w:r w:rsidRPr="00DA09FA">
              <w:rPr>
                <w:sz w:val="28"/>
                <w:szCs w:val="28"/>
              </w:rPr>
              <w:t xml:space="preserve"> хода на лыжах с палками. Развитие </w:t>
            </w:r>
            <w:r w:rsidR="00FF51DF" w:rsidRPr="00DA09FA">
              <w:rPr>
                <w:sz w:val="28"/>
                <w:szCs w:val="28"/>
              </w:rPr>
              <w:lastRenderedPageBreak/>
              <w:t>выносливости</w:t>
            </w:r>
            <w:r w:rsidRPr="00DA09FA">
              <w:rPr>
                <w:sz w:val="28"/>
                <w:szCs w:val="28"/>
              </w:rPr>
              <w:t xml:space="preserve"> в ходьбе на лыжах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09FA">
                <w:rPr>
                  <w:sz w:val="28"/>
                  <w:szCs w:val="28"/>
                </w:rPr>
                <w:t>1 км</w:t>
              </w:r>
            </w:smartTag>
            <w:r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технику п</w:t>
            </w:r>
            <w:r>
              <w:rPr>
                <w:sz w:val="28"/>
                <w:szCs w:val="28"/>
              </w:rPr>
              <w:t>опеременного двух</w:t>
            </w:r>
            <w:r w:rsidRPr="00DA09FA">
              <w:rPr>
                <w:sz w:val="28"/>
                <w:szCs w:val="28"/>
              </w:rPr>
              <w:t>шажного хода и выполняют движение по лыжне; играют в игру; отсте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  <w:trHeight w:val="32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38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ение </w:t>
            </w:r>
            <w:r w:rsidR="00FF51DF" w:rsidRPr="00DA09FA">
              <w:rPr>
                <w:sz w:val="28"/>
                <w:szCs w:val="28"/>
              </w:rPr>
              <w:t>одновременного</w:t>
            </w:r>
            <w:r w:rsidRPr="00DA09FA">
              <w:rPr>
                <w:sz w:val="28"/>
                <w:szCs w:val="28"/>
              </w:rPr>
              <w:t xml:space="preserve"> одношажного хода. Развитие  выносливости в ходьбе по </w:t>
            </w:r>
            <w:r w:rsidR="00FF51DF" w:rsidRPr="00DA09FA">
              <w:rPr>
                <w:sz w:val="28"/>
                <w:szCs w:val="28"/>
              </w:rPr>
              <w:t>дистанции</w:t>
            </w:r>
            <w:r w:rsidRPr="00DA09FA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09FA">
                <w:rPr>
                  <w:sz w:val="28"/>
                  <w:szCs w:val="28"/>
                </w:rPr>
                <w:t>1 км</w:t>
              </w:r>
            </w:smartTag>
            <w:r w:rsidRPr="00DA09FA">
              <w:rPr>
                <w:sz w:val="28"/>
                <w:szCs w:val="28"/>
              </w:rPr>
              <w:t xml:space="preserve"> со </w:t>
            </w:r>
            <w:r w:rsidR="00FF51DF" w:rsidRPr="00DA09FA">
              <w:rPr>
                <w:sz w:val="28"/>
                <w:szCs w:val="28"/>
              </w:rPr>
              <w:t>средней</w:t>
            </w:r>
            <w:r w:rsidRPr="00DA09FA">
              <w:rPr>
                <w:sz w:val="28"/>
                <w:szCs w:val="28"/>
              </w:rPr>
              <w:t xml:space="preserve"> скоростью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технику одновременного</w:t>
            </w:r>
            <w:r>
              <w:rPr>
                <w:sz w:val="28"/>
                <w:szCs w:val="28"/>
              </w:rPr>
              <w:t xml:space="preserve"> одношаж</w:t>
            </w:r>
            <w:r w:rsidRPr="00DA09FA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</w:t>
            </w:r>
            <w:r w:rsidRPr="00DA09FA">
              <w:rPr>
                <w:sz w:val="28"/>
                <w:szCs w:val="28"/>
              </w:rPr>
              <w:t xml:space="preserve"> хода и выполняют на дистанции; играют в игру; проходят дистанцию 1км со средней скоростью; отсте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  <w:trHeight w:val="339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</w:t>
            </w:r>
            <w:r w:rsidR="00FF51DF" w:rsidRPr="00DA09FA">
              <w:rPr>
                <w:sz w:val="28"/>
                <w:szCs w:val="28"/>
              </w:rPr>
              <w:t>одновременного</w:t>
            </w:r>
            <w:r w:rsidRPr="00DA09FA">
              <w:rPr>
                <w:sz w:val="28"/>
                <w:szCs w:val="28"/>
              </w:rPr>
              <w:t xml:space="preserve"> бесшажного хода под уклон.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технику одновременного</w:t>
            </w:r>
            <w:r>
              <w:rPr>
                <w:sz w:val="28"/>
                <w:szCs w:val="28"/>
              </w:rPr>
              <w:t xml:space="preserve"> безшаж</w:t>
            </w:r>
            <w:r w:rsidRPr="00DA09FA">
              <w:rPr>
                <w:sz w:val="28"/>
                <w:szCs w:val="28"/>
              </w:rPr>
              <w:t xml:space="preserve">ного хода и выполняют на дистанции; </w:t>
            </w:r>
            <w:r>
              <w:rPr>
                <w:sz w:val="28"/>
                <w:szCs w:val="28"/>
              </w:rPr>
              <w:t>проходят дистанцию 1км со средней скоростью отсте</w:t>
            </w:r>
            <w:r w:rsidRPr="00DA09FA">
              <w:rPr>
                <w:sz w:val="28"/>
                <w:szCs w:val="28"/>
              </w:rPr>
              <w:t>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Обучение </w:t>
            </w:r>
            <w:r w:rsidR="00FF51DF" w:rsidRPr="00DA09FA">
              <w:rPr>
                <w:sz w:val="28"/>
                <w:szCs w:val="28"/>
              </w:rPr>
              <w:t>подъему</w:t>
            </w:r>
            <w:r w:rsidRPr="00DA09FA">
              <w:rPr>
                <w:sz w:val="28"/>
                <w:szCs w:val="28"/>
              </w:rPr>
              <w:t xml:space="preserve"> способом </w:t>
            </w:r>
          </w:p>
          <w:p w:rsidR="00A5389E" w:rsidRPr="00DA09FA" w:rsidRDefault="00FF51DF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«полуелочка»;  закрепление подъе</w:t>
            </w:r>
            <w:r>
              <w:rPr>
                <w:sz w:val="28"/>
                <w:szCs w:val="28"/>
              </w:rPr>
              <w:t>ма «елочкой», «лесенкой», спус</w:t>
            </w:r>
            <w:r w:rsidRPr="00DA09FA">
              <w:rPr>
                <w:sz w:val="28"/>
                <w:szCs w:val="28"/>
              </w:rPr>
              <w:t xml:space="preserve">ка в высокой стойке, торможение «плугом»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организованно</w:t>
            </w:r>
            <w:r w:rsidRPr="00DA09FA">
              <w:rPr>
                <w:sz w:val="28"/>
                <w:szCs w:val="28"/>
              </w:rPr>
              <w:t xml:space="preserve"> выходят на лыжню строятся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 с лыжами, </w:t>
            </w:r>
            <w:r w:rsidR="00FF51DF" w:rsidRPr="00DA09FA">
              <w:rPr>
                <w:sz w:val="28"/>
                <w:szCs w:val="28"/>
              </w:rPr>
              <w:t>укладывают</w:t>
            </w:r>
            <w:r w:rsidRPr="00DA09FA">
              <w:rPr>
                <w:sz w:val="28"/>
                <w:szCs w:val="28"/>
              </w:rPr>
              <w:t xml:space="preserve"> их на снег (правая, левая), пристегивают; разучивают подъем на склон «полуелочкой», повторяют подъем «елочкой» и «лесенкой», спуск в высокой стойке, торможение «плугом»;  проходят дистанцию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DA09FA">
                <w:rPr>
                  <w:sz w:val="28"/>
                  <w:szCs w:val="28"/>
                </w:rPr>
                <w:t>1.5 км</w:t>
              </w:r>
            </w:smartTag>
            <w:r w:rsidRPr="00DA09FA">
              <w:rPr>
                <w:sz w:val="28"/>
                <w:szCs w:val="28"/>
              </w:rPr>
              <w:t xml:space="preserve">  в медленном темпе; отсте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подъемов и спусков на лыжах разными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 xml:space="preserve">. </w:t>
            </w:r>
            <w:r w:rsidR="00FF51DF" w:rsidRPr="00DA09FA">
              <w:rPr>
                <w:sz w:val="28"/>
                <w:szCs w:val="28"/>
              </w:rPr>
              <w:lastRenderedPageBreak/>
              <w:t>Прохождение</w:t>
            </w:r>
            <w:r w:rsidRPr="00DA09FA">
              <w:rPr>
                <w:sz w:val="28"/>
                <w:szCs w:val="28"/>
              </w:rPr>
              <w:t xml:space="preserve"> дистанции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5 км"/>
              </w:smartTagPr>
              <w:r w:rsidRPr="00DA09FA">
                <w:rPr>
                  <w:sz w:val="28"/>
                  <w:szCs w:val="28"/>
                </w:rPr>
                <w:t>1.5 км</w:t>
              </w:r>
            </w:smartTag>
            <w:r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организованно</w:t>
            </w:r>
            <w:r w:rsidRPr="00DA09FA">
              <w:rPr>
                <w:sz w:val="28"/>
                <w:szCs w:val="28"/>
              </w:rPr>
              <w:t xml:space="preserve"> выходят на лыжню строятся в </w:t>
            </w:r>
            <w:r w:rsidR="00FF51DF" w:rsidRPr="00DA09FA">
              <w:rPr>
                <w:sz w:val="28"/>
                <w:szCs w:val="28"/>
              </w:rPr>
              <w:t>шеренгу</w:t>
            </w:r>
            <w:r w:rsidRPr="00DA09FA">
              <w:rPr>
                <w:sz w:val="28"/>
                <w:szCs w:val="28"/>
              </w:rPr>
              <w:t xml:space="preserve"> с лыжами, </w:t>
            </w:r>
            <w:r w:rsidR="00FF51DF" w:rsidRPr="00DA09FA">
              <w:rPr>
                <w:sz w:val="28"/>
                <w:szCs w:val="28"/>
              </w:rPr>
              <w:t>укладывают</w:t>
            </w:r>
            <w:r w:rsidRPr="00DA09FA">
              <w:rPr>
                <w:sz w:val="28"/>
                <w:szCs w:val="28"/>
              </w:rPr>
              <w:t xml:space="preserve"> их на снег (правая, левая), пристегивают; повторяют подъем в гору разными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>: ступающим шагом прямо и косо, «</w:t>
            </w:r>
            <w:r w:rsidR="00FF51DF" w:rsidRPr="00DA09FA">
              <w:rPr>
                <w:sz w:val="28"/>
                <w:szCs w:val="28"/>
              </w:rPr>
              <w:t>лесенкой</w:t>
            </w:r>
            <w:r w:rsidRPr="00DA09FA">
              <w:rPr>
                <w:sz w:val="28"/>
                <w:szCs w:val="28"/>
              </w:rPr>
              <w:t>», «елочкой», «</w:t>
            </w:r>
            <w:r w:rsidR="00FF51DF" w:rsidRPr="00DA09FA">
              <w:rPr>
                <w:sz w:val="28"/>
                <w:szCs w:val="28"/>
              </w:rPr>
              <w:t>полуелочкой</w:t>
            </w:r>
            <w:r w:rsidRPr="00DA09FA">
              <w:rPr>
                <w:sz w:val="28"/>
                <w:szCs w:val="28"/>
              </w:rPr>
              <w:t xml:space="preserve">»; спуск в </w:t>
            </w:r>
            <w:r w:rsidR="00FF51DF" w:rsidRPr="00DA09FA">
              <w:rPr>
                <w:sz w:val="28"/>
                <w:szCs w:val="28"/>
              </w:rPr>
              <w:t>высокой</w:t>
            </w:r>
            <w:r w:rsidRPr="00DA09FA">
              <w:rPr>
                <w:sz w:val="28"/>
                <w:szCs w:val="28"/>
              </w:rPr>
              <w:t xml:space="preserve">, средней и низкой стойках; играют в игру; отстегивают лыжи, </w:t>
            </w:r>
            <w:r w:rsidR="00FF51DF" w:rsidRPr="00DA09FA">
              <w:rPr>
                <w:sz w:val="28"/>
                <w:szCs w:val="28"/>
              </w:rPr>
              <w:t>очищают</w:t>
            </w:r>
            <w:r w:rsidRPr="00DA09FA">
              <w:rPr>
                <w:sz w:val="28"/>
                <w:szCs w:val="28"/>
              </w:rPr>
              <w:t xml:space="preserve"> от снега, </w:t>
            </w:r>
            <w:r w:rsidR="00FF51DF" w:rsidRPr="00DA09FA">
              <w:rPr>
                <w:sz w:val="28"/>
                <w:szCs w:val="28"/>
              </w:rPr>
              <w:t>возвращаются</w:t>
            </w:r>
            <w:r w:rsidRPr="00DA09FA">
              <w:rPr>
                <w:sz w:val="28"/>
                <w:szCs w:val="28"/>
              </w:rPr>
              <w:t xml:space="preserve"> в школу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Разучивание о</w:t>
            </w:r>
            <w:r w:rsidR="00FF51DF" w:rsidRPr="00DA09FA">
              <w:rPr>
                <w:sz w:val="28"/>
                <w:szCs w:val="28"/>
              </w:rPr>
              <w:t>д -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довременному</w:t>
            </w:r>
            <w:r w:rsidRPr="00DA09FA">
              <w:rPr>
                <w:sz w:val="28"/>
                <w:szCs w:val="28"/>
              </w:rPr>
              <w:t xml:space="preserve"> двухшажному ходу.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разучивают технику одновременного</w:t>
            </w:r>
            <w:r>
              <w:rPr>
                <w:sz w:val="28"/>
                <w:szCs w:val="28"/>
              </w:rPr>
              <w:t xml:space="preserve"> двухшаж</w:t>
            </w:r>
            <w:r w:rsidRPr="00DA09FA">
              <w:rPr>
                <w:sz w:val="28"/>
                <w:szCs w:val="28"/>
              </w:rPr>
              <w:t>ного хода и  выполняют его на лыжне; проходят дистанцию 2 км.; отсте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  <w:trHeight w:val="34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3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поворотов и торможений на лыжах; навыков передвижения одновременными ходами. Игра «Затормози до цели»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палки</w:t>
            </w:r>
            <w:r w:rsidRPr="00DA09FA">
              <w:rPr>
                <w:sz w:val="28"/>
                <w:szCs w:val="28"/>
              </w:rPr>
              <w:t xml:space="preserve">, организованно </w:t>
            </w:r>
            <w:r w:rsidR="00FF51DF" w:rsidRPr="00DA09FA">
              <w:rPr>
                <w:sz w:val="28"/>
                <w:szCs w:val="28"/>
              </w:rPr>
              <w:t>выходят</w:t>
            </w:r>
            <w:r w:rsidRPr="00DA09FA">
              <w:rPr>
                <w:sz w:val="28"/>
                <w:szCs w:val="28"/>
              </w:rPr>
              <w:t xml:space="preserve"> на лыжню, строятся в шеренгу укладывают лыжи на снег (правая, левая), пристегивают; повторяют повороты и торможение, выполняют в движении; повторяют технику одновременных ходов и выполняют </w:t>
            </w:r>
            <w:r w:rsidR="00FF51DF" w:rsidRPr="00DA09FA">
              <w:rPr>
                <w:sz w:val="28"/>
                <w:szCs w:val="28"/>
              </w:rPr>
              <w:t>передвижение</w:t>
            </w:r>
            <w:r w:rsidRPr="00DA09FA">
              <w:rPr>
                <w:sz w:val="28"/>
                <w:szCs w:val="28"/>
              </w:rPr>
              <w:t xml:space="preserve"> по </w:t>
            </w:r>
            <w:r w:rsidR="00FF51DF" w:rsidRPr="00DA09FA">
              <w:rPr>
                <w:sz w:val="28"/>
                <w:szCs w:val="28"/>
              </w:rPr>
              <w:t>дистанции;</w:t>
            </w:r>
            <w:r w:rsidRPr="00DA09FA">
              <w:rPr>
                <w:sz w:val="28"/>
                <w:szCs w:val="28"/>
              </w:rPr>
              <w:t xml:space="preserve"> играют в игру; отсте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  <w:trHeight w:val="9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Закрепление  чередование лыжных ходов во время </w:t>
            </w:r>
            <w:r w:rsidR="00FF51DF" w:rsidRPr="00DA09FA">
              <w:rPr>
                <w:sz w:val="28"/>
                <w:szCs w:val="28"/>
              </w:rPr>
              <w:t>передвижения</w:t>
            </w:r>
            <w:r w:rsidRPr="00DA09FA">
              <w:rPr>
                <w:sz w:val="28"/>
                <w:szCs w:val="28"/>
              </w:rPr>
              <w:t xml:space="preserve"> по дистанции. Игра «Охотники и олени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палки, организованно выходят на лыжню, строятся в шеренгу укладывают лыжи на снег (правая, левая), пристегивают; повторяют все разученные хода; проходят по дистанции, чередуя лыжные хода; играют в игру; отсте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умения </w:t>
            </w:r>
            <w:r w:rsidRPr="00DA09FA">
              <w:rPr>
                <w:sz w:val="28"/>
                <w:szCs w:val="28"/>
              </w:rPr>
              <w:t>передвижения</w:t>
            </w:r>
            <w:r w:rsidR="00A5389E" w:rsidRPr="00DA09FA">
              <w:rPr>
                <w:sz w:val="28"/>
                <w:szCs w:val="28"/>
              </w:rPr>
              <w:t xml:space="preserve"> на лыжах с палками с чередованием ходов во время прохождени</w:t>
            </w:r>
            <w:r w:rsidR="00A5389E" w:rsidRPr="00DA09FA">
              <w:rPr>
                <w:sz w:val="28"/>
                <w:szCs w:val="28"/>
              </w:rPr>
              <w:lastRenderedPageBreak/>
              <w:t>я  дистанции 2км</w:t>
            </w:r>
            <w:r w:rsidRPr="00DA09FA">
              <w:rPr>
                <w:sz w:val="28"/>
                <w:szCs w:val="28"/>
              </w:rPr>
              <w:t xml:space="preserve">. 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196688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дготовка к сдаче нормативов ГТО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лучают лыжи и палки, организованно выходят на лыжню, строятся в шеренгу укладывают лыжи на снег (правая, левая), пристегивают; повторяют технику лыжных ходов и  выполняют передвижение по дистанции</w:t>
            </w:r>
            <w:r>
              <w:rPr>
                <w:sz w:val="28"/>
                <w:szCs w:val="28"/>
              </w:rPr>
              <w:t>,</w:t>
            </w:r>
            <w:r w:rsidRPr="00DA09FA">
              <w:rPr>
                <w:sz w:val="28"/>
                <w:szCs w:val="28"/>
              </w:rPr>
              <w:t xml:space="preserve"> чередуя хода 2км.; отстегивают лыжи, очищают от снега, возвращаются в школу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</w:t>
            </w:r>
            <w:r w:rsidR="00FF51DF" w:rsidRPr="00DA09FA">
              <w:rPr>
                <w:sz w:val="28"/>
                <w:szCs w:val="28"/>
              </w:rPr>
              <w:t>внимания</w:t>
            </w:r>
            <w:r w:rsidRPr="00DA09FA">
              <w:rPr>
                <w:sz w:val="28"/>
                <w:szCs w:val="28"/>
              </w:rPr>
              <w:t xml:space="preserve">, </w:t>
            </w:r>
            <w:r w:rsidR="00FF51DF" w:rsidRPr="00DA09FA">
              <w:rPr>
                <w:sz w:val="28"/>
                <w:szCs w:val="28"/>
              </w:rPr>
              <w:t>двигательных</w:t>
            </w:r>
            <w:r w:rsidRPr="00DA09FA">
              <w:rPr>
                <w:sz w:val="28"/>
                <w:szCs w:val="28"/>
              </w:rPr>
              <w:t xml:space="preserve"> качеств </w:t>
            </w:r>
            <w:r w:rsidR="00FF51DF" w:rsidRPr="00DA09FA">
              <w:rPr>
                <w:sz w:val="28"/>
                <w:szCs w:val="28"/>
              </w:rPr>
              <w:t>посредством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подвижных</w:t>
            </w:r>
            <w:r w:rsidRPr="00DA09FA">
              <w:rPr>
                <w:sz w:val="28"/>
                <w:szCs w:val="28"/>
              </w:rPr>
              <w:t xml:space="preserve"> игр на лыжах и без лыж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лучают лыжи и </w:t>
            </w:r>
            <w:r w:rsidR="00FF51DF" w:rsidRPr="00DA09FA">
              <w:rPr>
                <w:sz w:val="28"/>
                <w:szCs w:val="28"/>
              </w:rPr>
              <w:t>палки</w:t>
            </w:r>
            <w:r w:rsidRPr="00DA09FA">
              <w:rPr>
                <w:sz w:val="28"/>
                <w:szCs w:val="28"/>
              </w:rPr>
              <w:t xml:space="preserve">, организованно </w:t>
            </w:r>
            <w:r w:rsidR="00FF51DF" w:rsidRPr="00DA09FA">
              <w:rPr>
                <w:sz w:val="28"/>
                <w:szCs w:val="28"/>
              </w:rPr>
              <w:t>выходят</w:t>
            </w:r>
            <w:r w:rsidRPr="00DA09FA">
              <w:rPr>
                <w:sz w:val="28"/>
                <w:szCs w:val="28"/>
              </w:rPr>
              <w:t xml:space="preserve"> на лыжню, строятся в шеренгу укладывают лыжи на снег (правая, левая), пристегивают; проходят по лыжне в разминочном темпе; играют в игры на лыжах и без лыж; </w:t>
            </w:r>
            <w:r w:rsidR="00FF51DF" w:rsidRPr="00DA09FA">
              <w:rPr>
                <w:sz w:val="28"/>
                <w:szCs w:val="28"/>
              </w:rPr>
              <w:t>возвращаются</w:t>
            </w:r>
            <w:r w:rsidRPr="00DA09FA">
              <w:rPr>
                <w:sz w:val="28"/>
                <w:szCs w:val="28"/>
              </w:rPr>
              <w:t xml:space="preserve"> в школу</w:t>
            </w:r>
          </w:p>
        </w:tc>
      </w:tr>
      <w:tr w:rsidR="00A5389E" w:rsidRPr="00DA09FA" w:rsidTr="00C1724E">
        <w:tc>
          <w:tcPr>
            <w:tcW w:w="15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rStyle w:val="52"/>
                <w:rFonts w:eastAsia="Calibri"/>
                <w:i w:val="0"/>
                <w:iCs w:val="0"/>
                <w:sz w:val="28"/>
                <w:szCs w:val="28"/>
              </w:rPr>
              <w:t xml:space="preserve">Раздел программы №4 </w:t>
            </w:r>
            <w:r w:rsidRPr="00DA09FA">
              <w:rPr>
                <w:rStyle w:val="52"/>
                <w:rFonts w:eastAsia="Calibri"/>
                <w:b/>
                <w:i w:val="0"/>
                <w:iCs w:val="0"/>
                <w:sz w:val="28"/>
                <w:szCs w:val="28"/>
              </w:rPr>
              <w:t xml:space="preserve"> Элементы спортивных игр. 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равилами </w:t>
            </w:r>
            <w:r w:rsidR="00FF51DF" w:rsidRPr="00DA09FA">
              <w:rPr>
                <w:sz w:val="28"/>
                <w:szCs w:val="28"/>
              </w:rPr>
              <w:t>безопасности</w:t>
            </w:r>
            <w:r w:rsidRPr="00DA09FA">
              <w:rPr>
                <w:sz w:val="28"/>
                <w:szCs w:val="28"/>
              </w:rPr>
              <w:t xml:space="preserve"> при </w:t>
            </w:r>
            <w:r w:rsidR="00FF51DF" w:rsidRPr="00DA09FA">
              <w:rPr>
                <w:sz w:val="28"/>
                <w:szCs w:val="28"/>
              </w:rPr>
              <w:t>разучивании</w:t>
            </w:r>
            <w:r w:rsidRPr="00DA09FA">
              <w:rPr>
                <w:sz w:val="28"/>
                <w:szCs w:val="28"/>
              </w:rPr>
              <w:t xml:space="preserve"> </w:t>
            </w:r>
            <w:r w:rsidR="00FF51DF" w:rsidRPr="00DA09FA">
              <w:rPr>
                <w:sz w:val="28"/>
                <w:szCs w:val="28"/>
              </w:rPr>
              <w:t>элементов</w:t>
            </w:r>
            <w:r w:rsidRPr="00DA09FA">
              <w:rPr>
                <w:sz w:val="28"/>
                <w:szCs w:val="28"/>
              </w:rPr>
              <w:t xml:space="preserve"> баскетбола Разучивание ОРУ с большим мячом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Повторяют правилами поведения на уроках при обучении элементов спортивных игр; </w:t>
            </w:r>
            <w:r w:rsidR="00FF51DF" w:rsidRPr="00DA09FA">
              <w:rPr>
                <w:sz w:val="28"/>
                <w:szCs w:val="28"/>
              </w:rPr>
              <w:t>выполняют</w:t>
            </w:r>
            <w:r w:rsidRPr="00DA09FA">
              <w:rPr>
                <w:sz w:val="28"/>
                <w:szCs w:val="28"/>
              </w:rPr>
              <w:t xml:space="preserve"> упражнения с большим мячом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броски и ловлю мяча разными </w:t>
            </w:r>
            <w:r w:rsidR="00FF51DF" w:rsidRPr="00DA09FA">
              <w:rPr>
                <w:sz w:val="28"/>
                <w:szCs w:val="28"/>
              </w:rPr>
              <w:t>способами</w:t>
            </w:r>
            <w:r w:rsidRPr="00DA09FA">
              <w:rPr>
                <w:sz w:val="28"/>
                <w:szCs w:val="28"/>
              </w:rPr>
              <w:t>; повторяют правила и играют в игру «Вышибалы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-вание </w:t>
            </w:r>
            <w:r w:rsidRPr="00DA09FA">
              <w:rPr>
                <w:sz w:val="28"/>
                <w:szCs w:val="28"/>
              </w:rPr>
              <w:lastRenderedPageBreak/>
              <w:t xml:space="preserve">передач и ловли мяча в </w:t>
            </w:r>
            <w:r w:rsidR="00FF51DF" w:rsidRPr="00DA09FA">
              <w:rPr>
                <w:sz w:val="28"/>
                <w:szCs w:val="28"/>
              </w:rPr>
              <w:t>парах</w:t>
            </w:r>
            <w:r w:rsidRPr="00DA09FA">
              <w:rPr>
                <w:sz w:val="28"/>
                <w:szCs w:val="28"/>
              </w:rPr>
              <w:t>. Игры «</w:t>
            </w:r>
            <w:r w:rsidR="00FF51DF" w:rsidRPr="00DA09FA">
              <w:rPr>
                <w:sz w:val="28"/>
                <w:szCs w:val="28"/>
              </w:rPr>
              <w:t>Передал -</w:t>
            </w:r>
            <w:r w:rsidRPr="00DA09FA">
              <w:rPr>
                <w:sz w:val="28"/>
                <w:szCs w:val="28"/>
              </w:rPr>
              <w:t xml:space="preserve"> садись», «Охотники и утки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упражнения с большим мячом; </w:t>
            </w:r>
            <w:r w:rsidR="00FF51DF" w:rsidRPr="00DA09FA">
              <w:rPr>
                <w:sz w:val="28"/>
                <w:szCs w:val="28"/>
              </w:rPr>
              <w:t>повторяют</w:t>
            </w:r>
            <w:r w:rsidRPr="00DA09FA">
              <w:rPr>
                <w:sz w:val="28"/>
                <w:szCs w:val="28"/>
              </w:rPr>
              <w:t xml:space="preserve"> способы </w:t>
            </w:r>
            <w:r w:rsidR="00FF51DF" w:rsidRPr="00DA09FA">
              <w:rPr>
                <w:sz w:val="28"/>
                <w:szCs w:val="28"/>
              </w:rPr>
              <w:t>передачи</w:t>
            </w:r>
            <w:r w:rsidRPr="00DA09FA">
              <w:rPr>
                <w:sz w:val="28"/>
                <w:szCs w:val="28"/>
              </w:rPr>
              <w:t xml:space="preserve"> мяча в парах</w:t>
            </w:r>
            <w:r w:rsidR="00FF51DF" w:rsidRPr="00DA09FA">
              <w:rPr>
                <w:sz w:val="28"/>
                <w:szCs w:val="28"/>
              </w:rPr>
              <w:t>:</w:t>
            </w:r>
            <w:r w:rsidRPr="00DA09FA">
              <w:rPr>
                <w:sz w:val="28"/>
                <w:szCs w:val="28"/>
              </w:rPr>
              <w:t xml:space="preserve"> снизу, сверху, от груди, от </w:t>
            </w:r>
            <w:r w:rsidR="00FF51DF" w:rsidRPr="00DA09FA">
              <w:rPr>
                <w:sz w:val="28"/>
                <w:szCs w:val="28"/>
              </w:rPr>
              <w:t>плеча</w:t>
            </w:r>
            <w:r w:rsidRPr="00DA09FA">
              <w:rPr>
                <w:sz w:val="28"/>
                <w:szCs w:val="28"/>
              </w:rPr>
              <w:t xml:space="preserve">, сбоку; выполняют передачи и ловлю мяча в парах на </w:t>
            </w:r>
            <w:r w:rsidRPr="00DA09FA">
              <w:rPr>
                <w:sz w:val="28"/>
                <w:szCs w:val="28"/>
              </w:rPr>
              <w:lastRenderedPageBreak/>
              <w:t>оценку; повторяют правила и играют в игры «Передал-садись» и «Охотник и утки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</w:t>
            </w:r>
            <w:r w:rsidR="00A5389E" w:rsidRPr="00DA09FA">
              <w:rPr>
                <w:sz w:val="28"/>
                <w:szCs w:val="28"/>
              </w:rPr>
              <w:t xml:space="preserve"> навыков </w:t>
            </w:r>
            <w:r w:rsidRPr="00DA09FA">
              <w:rPr>
                <w:sz w:val="28"/>
                <w:szCs w:val="28"/>
              </w:rPr>
              <w:t>бросков</w:t>
            </w:r>
            <w:r w:rsidR="00A5389E" w:rsidRPr="00DA09FA">
              <w:rPr>
                <w:sz w:val="28"/>
                <w:szCs w:val="28"/>
              </w:rPr>
              <w:t xml:space="preserve"> и ловли мал. </w:t>
            </w:r>
            <w:r w:rsidRPr="00DA09FA">
              <w:rPr>
                <w:sz w:val="28"/>
                <w:szCs w:val="28"/>
              </w:rPr>
              <w:t>М</w:t>
            </w:r>
            <w:r w:rsidR="00A5389E" w:rsidRPr="00DA09FA">
              <w:rPr>
                <w:sz w:val="28"/>
                <w:szCs w:val="28"/>
              </w:rPr>
              <w:t>яча; бросков в цель. Игра «Мяч среднему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FF51DF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 с мал</w:t>
            </w:r>
            <w:r>
              <w:rPr>
                <w:sz w:val="28"/>
                <w:szCs w:val="28"/>
              </w:rPr>
              <w:t>ым мячом</w:t>
            </w:r>
            <w:r w:rsidRPr="00DA09FA">
              <w:rPr>
                <w:sz w:val="28"/>
                <w:szCs w:val="28"/>
              </w:rPr>
              <w:t>. М</w:t>
            </w:r>
            <w:r w:rsidR="00A5389E" w:rsidRPr="00DA09FA">
              <w:rPr>
                <w:sz w:val="28"/>
                <w:szCs w:val="28"/>
              </w:rPr>
              <w:t xml:space="preserve">ячом; повторяют </w:t>
            </w:r>
            <w:r w:rsidRPr="00DA09FA">
              <w:rPr>
                <w:sz w:val="28"/>
                <w:szCs w:val="28"/>
              </w:rPr>
              <w:t>броски</w:t>
            </w:r>
            <w:r w:rsidR="00A5389E" w:rsidRPr="00DA09FA">
              <w:rPr>
                <w:sz w:val="28"/>
                <w:szCs w:val="28"/>
              </w:rPr>
              <w:t xml:space="preserve"> и ловлю малого мяча разными способами </w:t>
            </w:r>
            <w:r w:rsidRPr="00DA09FA">
              <w:rPr>
                <w:sz w:val="28"/>
                <w:szCs w:val="28"/>
              </w:rPr>
              <w:t>одной</w:t>
            </w:r>
            <w:r w:rsidR="00A5389E" w:rsidRPr="00DA09FA">
              <w:rPr>
                <w:sz w:val="28"/>
                <w:szCs w:val="28"/>
              </w:rPr>
              <w:t xml:space="preserve"> и двумя руками; повторяют и выполняют броски одной рукой в цель; играют в игру «Мяч среднему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тандартизированная работа.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(Итоговая стандартизированная работа – 4 класс)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ведения мяча на месте и в </w:t>
            </w:r>
            <w:r w:rsidRPr="00DA09FA">
              <w:rPr>
                <w:sz w:val="28"/>
                <w:szCs w:val="28"/>
              </w:rPr>
              <w:lastRenderedPageBreak/>
              <w:t>движении по прямой, с изменением направления, «змейкой». Разучивание игры «Мяч ловцу»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; повторяют технику ведения мяча на месте и в движении, выполняют ведение на месте и в движении разными способами: двумя руками, одной рукой (правой, левой), со сменой рук; выполняют ведение на месте на оценку; повторяют ведение в движении; повторяют правила и играют в игру «Мяч из круг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ТБ на уроках с мячом. Повторение передачи волейбольного мяча в парах, броски и ловлю мяча через сетку. Игра «Перекинь мяч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вторяют правила поведения на уроках с мячом; выполняют общеразивающие упражнения с бол. Мячом; вспоминают какие бывают игры с мячом через сетку; повторяют передачи волейбольного мяча в парах и правильную технику бросков и ловли мяча через сетку; играют в игру «Перекинь мяч»</w:t>
            </w:r>
          </w:p>
        </w:tc>
      </w:tr>
      <w:tr w:rsidR="00A5389E" w:rsidRPr="00DA09FA" w:rsidTr="00C1724E">
        <w:trPr>
          <w:gridAfter w:val="1"/>
          <w:wAfter w:w="1070" w:type="dxa"/>
          <w:trHeight w:val="36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3</w:t>
            </w: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бросков мяча через сетку разными способами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вторяют ОРУ с бол. Мячом; повторяют, как правильно выполнять бросок через сетку разными способами: снизу, сверху из-за головы, от плеча,  выполняют броски и ловлю мяча через сетку разными способами; учатся делать два шага после ловли мяча; повторяют правила и играют в игру «Выстрел в небо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 ловли высоко летящего мяча. Взаимодействие в команде. Игра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 без предмета; повторяют броски ловлю мяча через сетку разными способами; выполняют броски и ловлю высоко летящего мяча; повторяют правила и играют в игру «Пионербол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 подачи, передачи, бросков и ловли мяча через сетку. Развитие </w:t>
            </w:r>
            <w:r w:rsidRPr="00DA09FA">
              <w:rPr>
                <w:sz w:val="28"/>
                <w:szCs w:val="28"/>
              </w:rPr>
              <w:lastRenderedPageBreak/>
              <w:t>внимания, ловкости, силы броска в игре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 с хлопками; повторяют поддачи, передачи, броски разными способами и ловлю мяча через сетку; выполняют на оценку броски и ловлю мяча через сетку; повторяют  правила и играют в игру «Пионербол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 Обучение положению рук и ног при приеме и передаче мяча сверху и снизу. Игра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; разучивают положение рук и ног при приеме и передаче мяча сверху и снизу, выполняют в парах; повторяют приседание; играют в игру «Пионербол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 «стойки волейболиста».  Обучение упражнениям в парах. Игра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; повторяют «стойку волейболиста»; разучивают и выполняют упражнения в парах: подбрасывают себе мяч и делают верхнюю передачу, принимают мяч сверху и передают после набрасывания партнером, играют в  «Пионербол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Обучение упражнения</w:t>
            </w:r>
            <w:r w:rsidRPr="00DA09FA">
              <w:rPr>
                <w:sz w:val="28"/>
                <w:szCs w:val="28"/>
              </w:rPr>
              <w:lastRenderedPageBreak/>
              <w:t>м в парах. Игра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ОРУ; разучивают и выполняют упражнения в парах: подбрасывают себе мяч и делают нижнюю передачу, принимают мяч снизу и передают после набрасывания </w:t>
            </w:r>
            <w:r w:rsidRPr="00DA09FA">
              <w:rPr>
                <w:sz w:val="28"/>
                <w:szCs w:val="28"/>
              </w:rPr>
              <w:lastRenderedPageBreak/>
              <w:t>партнером; выполняют приседание за 1 мин на результат; играют в  «Пионербол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Обучение нижней прямой подаче. Развитие координации, ловкости в упражнениях с элементами волейбола. Игра «Пионербо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ОРУ; разучивают технику нижней прямой подачи, выполняют; повторяют и выполняют прием сверху и снизу, передачу мяча партнеру; играют в «Пионербол» с применением элементов волейбол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 навыков выполнения упражнения на пресс. Игра «Космонавты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строевые упражнения, ходьбу и бег «змейкой»; ОРУ; повторяют упражнение на пресс: поднимание туловища из положения лежа на спине; прыжок в высоту с разбега; играют в игру «Космонавты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Совершенствование </w:t>
            </w:r>
            <w:r w:rsidRPr="00DA09FA">
              <w:rPr>
                <w:sz w:val="28"/>
                <w:szCs w:val="28"/>
              </w:rPr>
              <w:lastRenderedPageBreak/>
              <w:t>бросков малого мяча в цель. Игра «Мы веселые ребята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«змейкой»; ОРУ с малым мячом. Мячом; повторяют броски малого мяча в цель (горизонтальную, вертикальную);  выполняют поднимание туловища </w:t>
            </w:r>
            <w:r w:rsidRPr="00DA09FA">
              <w:rPr>
                <w:sz w:val="28"/>
                <w:szCs w:val="28"/>
              </w:rPr>
              <w:lastRenderedPageBreak/>
              <w:t xml:space="preserve">из </w:t>
            </w:r>
            <w:r w:rsidR="00FF51DF" w:rsidRPr="00DA09FA">
              <w:rPr>
                <w:sz w:val="28"/>
                <w:szCs w:val="28"/>
              </w:rPr>
              <w:t>положения,</w:t>
            </w:r>
            <w:r w:rsidRPr="00DA09FA">
              <w:rPr>
                <w:sz w:val="28"/>
                <w:szCs w:val="28"/>
              </w:rPr>
              <w:t xml:space="preserve"> лежа на спине за 1 мин. на результат; повторяют  правила и играют в игру «Мы веселые ребят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Разучивание упражнений со скакалкой. Игра на внимание «Угадай, кто ушел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ходьбу и бег с заданиями; ОРУ со скакалкой; повторяют способы прыжков со скакалкой, выполняют прыжки; выполняют броски мал. Мяча в цель (горизонтальную, вертикальную); повторяют правила и играют в игру на внимание «Угадай, кто ушел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Игра малой подвижности «Кто сказал мяу»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ходьбу и бег с заданиями; ОРУ со скакалкой; повторяют  прыжки со скакалкой разными способами; повторяют, как выполняются прыжки со скакалкой в тройках (двое вращают, третий прыгает), делятся на тройки и прыгают; выполняют прыжок в высоту на оценку за технику; повторяют правила и играют в игру «Кто сказал мяу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 Правила безопасности на улице. Совершенствование  техники высокого, среднего и низкого старта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Повторяют правила поведения во время урока на улице, одежда и обувь; выполняют ходьбу и бег с заданиями; ОРУ; повторяют технику высокого, среднего и  низкого старта, выполняют бег с ускорением, бег 30м; повторяют правила и играют в игру «Золотые ворот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Развитие двигательных качеств во время выполнения упражнений полосы препятствий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Выполняют ходьбу и бег коротким и длинным шагом; ОРУ; выполняют упражнения полосы препятствий; повторяют технику «челночного бега» и выполняют бег 3*10м.; выполняют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A09FA">
                <w:rPr>
                  <w:sz w:val="28"/>
                  <w:szCs w:val="28"/>
                </w:rPr>
                <w:t>30 м</w:t>
              </w:r>
            </w:smartTag>
            <w:r w:rsidRPr="00DA09FA">
              <w:rPr>
                <w:sz w:val="28"/>
                <w:szCs w:val="28"/>
              </w:rPr>
              <w:t>. на результат; повторяют правила и играют в игру «Золотые ворота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Развитие вынос-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 xml:space="preserve">лживости посредством бега, прыжков. 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бег на выносливость до 3-х мин.; ОРУ; челночный бег 3*10м  на результат; выполняют эстафету с преодолением полосы препятствий; повторяют правила и играют в игру «Ровным кругом»</w:t>
            </w:r>
          </w:p>
        </w:tc>
      </w:tr>
      <w:tr w:rsidR="00A5389E" w:rsidRPr="00DA09FA" w:rsidTr="00C1724E">
        <w:trPr>
          <w:gridAfter w:val="1"/>
          <w:wAfter w:w="10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9E" w:rsidRPr="00DA09FA" w:rsidRDefault="00A5389E" w:rsidP="00083D9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A09FA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Совершенствование навыков бега на длительное время; метание малого мяча  на дальность</w:t>
            </w:r>
          </w:p>
          <w:p w:rsidR="00A5389E" w:rsidRPr="00DA09FA" w:rsidRDefault="00A5389E" w:rsidP="00083D9F">
            <w:pPr>
              <w:shd w:val="clear" w:color="auto" w:fill="FFFFFF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E" w:rsidRPr="00DA09FA" w:rsidRDefault="00A5389E" w:rsidP="00083D9F">
            <w:pPr>
              <w:shd w:val="clear" w:color="auto" w:fill="FFFFFF"/>
              <w:rPr>
                <w:sz w:val="28"/>
                <w:szCs w:val="28"/>
              </w:rPr>
            </w:pPr>
            <w:r w:rsidRPr="00DA09FA">
              <w:rPr>
                <w:sz w:val="28"/>
                <w:szCs w:val="28"/>
              </w:rPr>
              <w:t>Выполняют бег до 5-ти мин; ОРУ; повторяют технику метания малого мяча; выполняют метание малого мяча. Мяча на дальность и выполняют метание на результат; повторяют правила и играют в игру «Море волнуется»</w:t>
            </w:r>
          </w:p>
        </w:tc>
      </w:tr>
    </w:tbl>
    <w:p w:rsidR="00A31F8B" w:rsidRPr="00FD7E70" w:rsidRDefault="00A31F8B" w:rsidP="00C1724E">
      <w:pPr>
        <w:suppressAutoHyphens w:val="0"/>
        <w:spacing w:after="200"/>
        <w:jc w:val="both"/>
      </w:pPr>
    </w:p>
    <w:sectPr w:rsidR="00A31F8B" w:rsidRPr="00FD7E70" w:rsidSect="007020E0">
      <w:footerReference w:type="default" r:id="rId8"/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46" w:rsidRDefault="00DB0A46" w:rsidP="007020E0">
      <w:r>
        <w:separator/>
      </w:r>
    </w:p>
  </w:endnote>
  <w:endnote w:type="continuationSeparator" w:id="0">
    <w:p w:rsidR="00DB0A46" w:rsidRDefault="00DB0A46" w:rsidP="0070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D73" w:rsidRDefault="00D16D73" w:rsidP="001F6211">
    <w:pPr>
      <w:pStyle w:val="a7"/>
      <w:jc w:val="center"/>
    </w:pPr>
  </w:p>
  <w:p w:rsidR="00D16D73" w:rsidRDefault="00D16D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46" w:rsidRDefault="00DB0A46" w:rsidP="007020E0">
      <w:r>
        <w:separator/>
      </w:r>
    </w:p>
  </w:footnote>
  <w:footnote w:type="continuationSeparator" w:id="0">
    <w:p w:rsidR="00DB0A46" w:rsidRDefault="00DB0A46" w:rsidP="0070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CE5"/>
    <w:multiLevelType w:val="multilevel"/>
    <w:tmpl w:val="D84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64A5D"/>
    <w:multiLevelType w:val="multilevel"/>
    <w:tmpl w:val="289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2B8A"/>
    <w:multiLevelType w:val="multilevel"/>
    <w:tmpl w:val="259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17F89"/>
    <w:multiLevelType w:val="multilevel"/>
    <w:tmpl w:val="FA3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60076"/>
    <w:multiLevelType w:val="hybridMultilevel"/>
    <w:tmpl w:val="DB9EF902"/>
    <w:lvl w:ilvl="0" w:tplc="1D7C7E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8761F1E"/>
    <w:multiLevelType w:val="hybridMultilevel"/>
    <w:tmpl w:val="C682E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F2F4B"/>
    <w:multiLevelType w:val="multilevel"/>
    <w:tmpl w:val="05E2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70991"/>
    <w:multiLevelType w:val="hybridMultilevel"/>
    <w:tmpl w:val="796CA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1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33B3A"/>
    <w:multiLevelType w:val="hybridMultilevel"/>
    <w:tmpl w:val="A0C8B8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FD52E5"/>
    <w:multiLevelType w:val="multilevel"/>
    <w:tmpl w:val="C0F2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AF8"/>
    <w:multiLevelType w:val="hybridMultilevel"/>
    <w:tmpl w:val="C4BA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2330"/>
    <w:multiLevelType w:val="multilevel"/>
    <w:tmpl w:val="57B8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56A87"/>
    <w:multiLevelType w:val="multilevel"/>
    <w:tmpl w:val="066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45EC9"/>
    <w:multiLevelType w:val="hybridMultilevel"/>
    <w:tmpl w:val="0B82D7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6F63"/>
    <w:multiLevelType w:val="hybridMultilevel"/>
    <w:tmpl w:val="72025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86739"/>
    <w:multiLevelType w:val="multilevel"/>
    <w:tmpl w:val="82C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F2F74"/>
    <w:multiLevelType w:val="multilevel"/>
    <w:tmpl w:val="885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F3157"/>
    <w:multiLevelType w:val="multilevel"/>
    <w:tmpl w:val="2A5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909A2"/>
    <w:multiLevelType w:val="multilevel"/>
    <w:tmpl w:val="5574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70AB3"/>
    <w:multiLevelType w:val="multilevel"/>
    <w:tmpl w:val="30E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A0599"/>
    <w:multiLevelType w:val="multilevel"/>
    <w:tmpl w:val="F35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9"/>
  </w:num>
  <w:num w:numId="5">
    <w:abstractNumId w:val="17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6"/>
  </w:num>
  <w:num w:numId="11">
    <w:abstractNumId w:val="20"/>
  </w:num>
  <w:num w:numId="12">
    <w:abstractNumId w:val="9"/>
  </w:num>
  <w:num w:numId="13">
    <w:abstractNumId w:val="11"/>
  </w:num>
  <w:num w:numId="14">
    <w:abstractNumId w:val="3"/>
  </w:num>
  <w:num w:numId="15">
    <w:abstractNumId w:val="5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3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F6"/>
    <w:rsid w:val="00055AD9"/>
    <w:rsid w:val="00081EC8"/>
    <w:rsid w:val="00083D9F"/>
    <w:rsid w:val="000C7727"/>
    <w:rsid w:val="00124FAF"/>
    <w:rsid w:val="00196688"/>
    <w:rsid w:val="001C7FDC"/>
    <w:rsid w:val="001F0DBA"/>
    <w:rsid w:val="001F6211"/>
    <w:rsid w:val="00226D7B"/>
    <w:rsid w:val="0025613B"/>
    <w:rsid w:val="002C4F53"/>
    <w:rsid w:val="002D511E"/>
    <w:rsid w:val="002F5782"/>
    <w:rsid w:val="003013DE"/>
    <w:rsid w:val="00381FF6"/>
    <w:rsid w:val="003C5763"/>
    <w:rsid w:val="00424D98"/>
    <w:rsid w:val="00430CC3"/>
    <w:rsid w:val="00434BF9"/>
    <w:rsid w:val="004B3676"/>
    <w:rsid w:val="004D53A8"/>
    <w:rsid w:val="004F1863"/>
    <w:rsid w:val="005B42F5"/>
    <w:rsid w:val="005F23DE"/>
    <w:rsid w:val="0063744F"/>
    <w:rsid w:val="00682276"/>
    <w:rsid w:val="006E7B43"/>
    <w:rsid w:val="007020E0"/>
    <w:rsid w:val="00734BCA"/>
    <w:rsid w:val="00737BB6"/>
    <w:rsid w:val="00754F80"/>
    <w:rsid w:val="007A328B"/>
    <w:rsid w:val="007B7614"/>
    <w:rsid w:val="007E2142"/>
    <w:rsid w:val="007F08F3"/>
    <w:rsid w:val="00801465"/>
    <w:rsid w:val="00825932"/>
    <w:rsid w:val="00855142"/>
    <w:rsid w:val="00880F63"/>
    <w:rsid w:val="00887D14"/>
    <w:rsid w:val="008E1AFF"/>
    <w:rsid w:val="008E6CB9"/>
    <w:rsid w:val="009305CB"/>
    <w:rsid w:val="00936C60"/>
    <w:rsid w:val="00940092"/>
    <w:rsid w:val="00967C3D"/>
    <w:rsid w:val="00992709"/>
    <w:rsid w:val="009B1065"/>
    <w:rsid w:val="009F5C54"/>
    <w:rsid w:val="00A01B81"/>
    <w:rsid w:val="00A31F8B"/>
    <w:rsid w:val="00A45AE1"/>
    <w:rsid w:val="00A5389E"/>
    <w:rsid w:val="00A6738D"/>
    <w:rsid w:val="00A71AE7"/>
    <w:rsid w:val="00A920A6"/>
    <w:rsid w:val="00A961B8"/>
    <w:rsid w:val="00AD060C"/>
    <w:rsid w:val="00AD6498"/>
    <w:rsid w:val="00AF4C7E"/>
    <w:rsid w:val="00B44A36"/>
    <w:rsid w:val="00B53DFD"/>
    <w:rsid w:val="00BD25B9"/>
    <w:rsid w:val="00BF1F28"/>
    <w:rsid w:val="00C12467"/>
    <w:rsid w:val="00C1724E"/>
    <w:rsid w:val="00C31283"/>
    <w:rsid w:val="00C7231B"/>
    <w:rsid w:val="00C72B7D"/>
    <w:rsid w:val="00CB6D68"/>
    <w:rsid w:val="00D16D73"/>
    <w:rsid w:val="00D951A4"/>
    <w:rsid w:val="00DA09FA"/>
    <w:rsid w:val="00DB0A46"/>
    <w:rsid w:val="00E26755"/>
    <w:rsid w:val="00E31CB8"/>
    <w:rsid w:val="00E505B0"/>
    <w:rsid w:val="00E6049B"/>
    <w:rsid w:val="00E6319F"/>
    <w:rsid w:val="00E910D1"/>
    <w:rsid w:val="00EA3C39"/>
    <w:rsid w:val="00ED3C57"/>
    <w:rsid w:val="00F015FF"/>
    <w:rsid w:val="00F0390E"/>
    <w:rsid w:val="00F357B1"/>
    <w:rsid w:val="00F61FD7"/>
    <w:rsid w:val="00F7355D"/>
    <w:rsid w:val="00FD7E70"/>
    <w:rsid w:val="00FE3185"/>
    <w:rsid w:val="00FF06B0"/>
    <w:rsid w:val="00FF1621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806D07"/>
  <w15:docId w15:val="{23B4E143-EA8A-4004-9AB0-F269A421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F6"/>
    <w:pPr>
      <w:suppressAutoHyphens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246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2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23DE"/>
    <w:pPr>
      <w:keepNext/>
      <w:suppressAutoHyphens w:val="0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1FF6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1F8B"/>
  </w:style>
  <w:style w:type="table" w:styleId="a4">
    <w:name w:val="Table Grid"/>
    <w:basedOn w:val="a1"/>
    <w:uiPriority w:val="59"/>
    <w:rsid w:val="00A31F8B"/>
    <w:pPr>
      <w:spacing w:before="0" w:after="0" w:afterAutospacing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7020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02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020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20E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4"/>
    <w:uiPriority w:val="59"/>
    <w:rsid w:val="008E1AFF"/>
    <w:pPr>
      <w:spacing w:before="0"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F23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9305C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9">
    <w:name w:val="c29"/>
    <w:basedOn w:val="a"/>
    <w:rsid w:val="00A920A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A920A6"/>
  </w:style>
  <w:style w:type="character" w:customStyle="1" w:styleId="apple-converted-space">
    <w:name w:val="apple-converted-space"/>
    <w:basedOn w:val="a0"/>
    <w:rsid w:val="00A920A6"/>
  </w:style>
  <w:style w:type="character" w:styleId="a9">
    <w:name w:val="Strong"/>
    <w:basedOn w:val="a0"/>
    <w:qFormat/>
    <w:rsid w:val="00E31CB8"/>
    <w:rPr>
      <w:b/>
      <w:bCs/>
    </w:rPr>
  </w:style>
  <w:style w:type="paragraph" w:styleId="aa">
    <w:name w:val="Balloon Text"/>
    <w:basedOn w:val="a"/>
    <w:link w:val="ab"/>
    <w:unhideWhenUsed/>
    <w:rsid w:val="00424D98"/>
    <w:pPr>
      <w:suppressAutoHyphens w:val="0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424D98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12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C124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c">
    <w:name w:val="Знак Знак Знак Знак"/>
    <w:basedOn w:val="a"/>
    <w:rsid w:val="00C1246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unhideWhenUsed/>
    <w:rsid w:val="00C12467"/>
    <w:pPr>
      <w:shd w:val="clear" w:color="auto" w:fill="FFFFFF"/>
      <w:suppressAutoHyphens w:val="0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C12467"/>
    <w:rPr>
      <w:rFonts w:ascii="Calibri" w:eastAsia="Calibri" w:hAnsi="Calibri" w:cs="Times New Roman"/>
      <w:shd w:val="clear" w:color="auto" w:fill="FFFFFF"/>
    </w:rPr>
  </w:style>
  <w:style w:type="character" w:customStyle="1" w:styleId="52">
    <w:name w:val="Основной текст + Курсив52"/>
    <w:uiPriority w:val="99"/>
    <w:rsid w:val="00C12467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ft5592">
    <w:name w:val="ft5592"/>
    <w:uiPriority w:val="99"/>
    <w:rsid w:val="00C12467"/>
    <w:rPr>
      <w:rFonts w:ascii="Times New Roman" w:hAnsi="Times New Roman" w:cs="Times New Roman" w:hint="default"/>
    </w:rPr>
  </w:style>
  <w:style w:type="character" w:customStyle="1" w:styleId="ft5597">
    <w:name w:val="ft5597"/>
    <w:uiPriority w:val="99"/>
    <w:rsid w:val="00C12467"/>
    <w:rPr>
      <w:rFonts w:ascii="Times New Roman" w:hAnsi="Times New Roman" w:cs="Times New Roman" w:hint="default"/>
    </w:rPr>
  </w:style>
  <w:style w:type="character" w:customStyle="1" w:styleId="31">
    <w:name w:val="Знак Знак3"/>
    <w:locked/>
    <w:rsid w:val="00C12467"/>
    <w:rPr>
      <w:rFonts w:ascii="Cambria" w:hAnsi="Cambria"/>
      <w:b/>
      <w:bCs/>
      <w:kern w:val="32"/>
      <w:sz w:val="32"/>
      <w:szCs w:val="32"/>
      <w:lang w:bidi="ar-SA"/>
    </w:rPr>
  </w:style>
  <w:style w:type="paragraph" w:customStyle="1" w:styleId="Style2">
    <w:name w:val="Style2"/>
    <w:basedOn w:val="a"/>
    <w:rsid w:val="00C12467"/>
    <w:pPr>
      <w:widowControl w:val="0"/>
      <w:suppressAutoHyphens w:val="0"/>
      <w:autoSpaceDE w:val="0"/>
      <w:autoSpaceDN w:val="0"/>
      <w:adjustRightInd w:val="0"/>
      <w:spacing w:line="290" w:lineRule="exact"/>
      <w:ind w:firstLine="360"/>
      <w:jc w:val="both"/>
    </w:pPr>
    <w:rPr>
      <w:lang w:eastAsia="ru-RU"/>
    </w:rPr>
  </w:style>
  <w:style w:type="paragraph" w:customStyle="1" w:styleId="Style6">
    <w:name w:val="Style6"/>
    <w:basedOn w:val="a"/>
    <w:rsid w:val="00C12467"/>
    <w:pPr>
      <w:widowControl w:val="0"/>
      <w:suppressAutoHyphens w:val="0"/>
      <w:autoSpaceDE w:val="0"/>
      <w:autoSpaceDN w:val="0"/>
      <w:adjustRightInd w:val="0"/>
      <w:spacing w:line="309" w:lineRule="exact"/>
      <w:ind w:firstLine="360"/>
    </w:pPr>
    <w:rPr>
      <w:lang w:eastAsia="ru-RU"/>
    </w:rPr>
  </w:style>
  <w:style w:type="paragraph" w:customStyle="1" w:styleId="Style7">
    <w:name w:val="Style7"/>
    <w:basedOn w:val="a"/>
    <w:rsid w:val="00C12467"/>
    <w:pPr>
      <w:widowControl w:val="0"/>
      <w:suppressAutoHyphens w:val="0"/>
      <w:autoSpaceDE w:val="0"/>
      <w:autoSpaceDN w:val="0"/>
      <w:adjustRightInd w:val="0"/>
      <w:spacing w:line="298" w:lineRule="exact"/>
      <w:ind w:firstLine="365"/>
      <w:jc w:val="both"/>
    </w:pPr>
    <w:rPr>
      <w:lang w:eastAsia="ru-RU"/>
    </w:rPr>
  </w:style>
  <w:style w:type="paragraph" w:customStyle="1" w:styleId="Style10">
    <w:name w:val="Style10"/>
    <w:basedOn w:val="a"/>
    <w:rsid w:val="00C1246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8">
    <w:name w:val="Font Style18"/>
    <w:rsid w:val="00C124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C1246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8">
    <w:name w:val="Font Style28"/>
    <w:rsid w:val="00C12467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5">
    <w:name w:val="Style5"/>
    <w:basedOn w:val="a"/>
    <w:rsid w:val="00C12467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11">
    <w:name w:val="Style11"/>
    <w:basedOn w:val="a"/>
    <w:rsid w:val="00C1246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"/>
    <w:rsid w:val="00C1246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2">
    <w:name w:val="Font Style22"/>
    <w:rsid w:val="00C1246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C124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C12467"/>
    <w:rPr>
      <w:rFonts w:ascii="Times New Roman" w:hAnsi="Times New Roman" w:cs="Times New Roman" w:hint="default"/>
      <w:sz w:val="18"/>
      <w:szCs w:val="18"/>
    </w:rPr>
  </w:style>
  <w:style w:type="character" w:customStyle="1" w:styleId="21">
    <w:name w:val="Знак Знак2"/>
    <w:locked/>
    <w:rsid w:val="00C12467"/>
    <w:rPr>
      <w:b/>
      <w:bCs/>
      <w:sz w:val="36"/>
      <w:szCs w:val="36"/>
      <w:lang w:val="ru-RU" w:eastAsia="ru-RU" w:bidi="ar-SA"/>
    </w:rPr>
  </w:style>
  <w:style w:type="paragraph" w:styleId="af">
    <w:name w:val="No Spacing"/>
    <w:uiPriority w:val="1"/>
    <w:qFormat/>
    <w:rsid w:val="00D16D73"/>
    <w:pPr>
      <w:spacing w:before="0" w:after="0" w:afterAutospacing="0"/>
    </w:pPr>
  </w:style>
  <w:style w:type="character" w:customStyle="1" w:styleId="af0">
    <w:name w:val="Абзац списка Знак"/>
    <w:link w:val="af1"/>
    <w:uiPriority w:val="34"/>
    <w:locked/>
    <w:rsid w:val="00C17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0"/>
    <w:uiPriority w:val="34"/>
    <w:qFormat/>
    <w:rsid w:val="00C1724E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B101-F26F-423D-BEE0-7E6EAFD2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433</Words>
  <Characters>7657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ns</cp:lastModifiedBy>
  <cp:revision>15</cp:revision>
  <cp:lastPrinted>2015-06-30T05:46:00Z</cp:lastPrinted>
  <dcterms:created xsi:type="dcterms:W3CDTF">2015-04-26T06:05:00Z</dcterms:created>
  <dcterms:modified xsi:type="dcterms:W3CDTF">2022-09-03T07:29:00Z</dcterms:modified>
</cp:coreProperties>
</file>